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C7CF41" w14:textId="38A37E51" w:rsidR="00BC33A3" w:rsidRPr="0036543C" w:rsidRDefault="00BC33A3" w:rsidP="00BC33A3">
      <w:pPr>
        <w:spacing w:after="0" w:line="240" w:lineRule="auto"/>
        <w:jc w:val="center"/>
        <w:rPr>
          <w:rFonts w:ascii="Arial" w:hAnsi="Arial" w:cs="Arial"/>
          <w:b/>
          <w:bCs/>
          <w:lang w:val="en-US"/>
        </w:rPr>
      </w:pPr>
      <w:bookmarkStart w:id="0" w:name="_GoBack"/>
      <w:bookmarkEnd w:id="0"/>
      <w:r w:rsidRPr="00BC33A3">
        <w:rPr>
          <w:rFonts w:ascii="Arial" w:hAnsi="Arial" w:cs="Arial"/>
          <w:b/>
          <w:bCs/>
        </w:rPr>
        <w:t>Лабораторная работа № 3</w:t>
      </w:r>
    </w:p>
    <w:p w14:paraId="0431F68D" w14:textId="43B0537F" w:rsidR="00BC33A3" w:rsidRDefault="00BC33A3" w:rsidP="00BC33A3">
      <w:pPr>
        <w:spacing w:after="0" w:line="240" w:lineRule="auto"/>
        <w:jc w:val="center"/>
        <w:rPr>
          <w:rFonts w:ascii="Arial" w:hAnsi="Arial" w:cs="Arial"/>
        </w:rPr>
      </w:pPr>
      <w:r w:rsidRPr="00BC33A3">
        <w:rPr>
          <w:rFonts w:ascii="Arial" w:hAnsi="Arial" w:cs="Arial"/>
        </w:rPr>
        <w:t>«Создание инфологической модели базы данных»</w:t>
      </w:r>
    </w:p>
    <w:p w14:paraId="5E7FF891" w14:textId="584E7147" w:rsidR="004B7BEF" w:rsidRPr="004B7BEF" w:rsidRDefault="004B7BEF" w:rsidP="00BC33A3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Вариант предметной области: «Видеотека»</w:t>
      </w:r>
    </w:p>
    <w:p w14:paraId="3207229E" w14:textId="77777777" w:rsidR="00BC33A3" w:rsidRPr="00BC33A3" w:rsidRDefault="00BC33A3" w:rsidP="00805215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14:paraId="49957DAB" w14:textId="0BCC272A" w:rsidR="00805215" w:rsidRPr="00BC33A3" w:rsidRDefault="00805215" w:rsidP="00805215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BC33A3">
        <w:rPr>
          <w:rFonts w:ascii="Arial" w:hAnsi="Arial" w:cs="Arial"/>
        </w:rPr>
        <w:t>Выберите предметную область (из предложенных ниже) и создайте базу данных. Результат вашей работы должен включать:</w:t>
      </w:r>
    </w:p>
    <w:p w14:paraId="7364F8F8" w14:textId="77777777" w:rsidR="00805215" w:rsidRPr="00BC33A3" w:rsidRDefault="00805215" w:rsidP="0080521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BC33A3">
        <w:rPr>
          <w:rFonts w:ascii="Arial" w:hAnsi="Arial" w:cs="Arial"/>
        </w:rPr>
        <w:t>Перечень требований заказчика к проектируемой базе данных.</w:t>
      </w:r>
    </w:p>
    <w:p w14:paraId="4B05650D" w14:textId="290288A7" w:rsidR="00805215" w:rsidRPr="00BC33A3" w:rsidRDefault="00805215" w:rsidP="00805215">
      <w:pPr>
        <w:pStyle w:val="a3"/>
        <w:spacing w:after="0" w:line="240" w:lineRule="auto"/>
        <w:ind w:left="1068"/>
        <w:jc w:val="both"/>
        <w:rPr>
          <w:rFonts w:ascii="Arial" w:hAnsi="Arial" w:cs="Arial"/>
        </w:rPr>
      </w:pPr>
      <w:r w:rsidRPr="00BC33A3">
        <w:rPr>
          <w:rFonts w:ascii="Arial" w:hAnsi="Arial" w:cs="Arial"/>
        </w:rPr>
        <w:t>В этом перечне требований необходимо отразить следующую информацию:</w:t>
      </w:r>
    </w:p>
    <w:p w14:paraId="02787792" w14:textId="25D1CB22" w:rsidR="00031C0E" w:rsidRPr="00E36A83" w:rsidRDefault="00805215" w:rsidP="00E36A83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BC33A3">
        <w:rPr>
          <w:rFonts w:ascii="Arial" w:hAnsi="Arial" w:cs="Arial"/>
        </w:rPr>
        <w:t>какие данные предполагается хранить в БД (какие объекты реального мира, события, действия и т.п.) и какими характеристиками должны описываться эти данные;</w:t>
      </w:r>
    </w:p>
    <w:p w14:paraId="180DD212" w14:textId="02FD1169" w:rsidR="00805215" w:rsidRPr="00BC33A3" w:rsidRDefault="00805215" w:rsidP="00805215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BC33A3">
        <w:rPr>
          <w:rFonts w:ascii="Arial" w:hAnsi="Arial" w:cs="Arial"/>
        </w:rPr>
        <w:t>как взаимосвязаны между собой эти данные;</w:t>
      </w:r>
    </w:p>
    <w:p w14:paraId="079FB4BF" w14:textId="06CF3C3B" w:rsidR="00805215" w:rsidRPr="00BC33A3" w:rsidRDefault="00805215" w:rsidP="00805215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BC33A3">
        <w:rPr>
          <w:rFonts w:ascii="Arial" w:hAnsi="Arial" w:cs="Arial"/>
        </w:rPr>
        <w:t>как часто будут производиться добавления, изменения, удаления в каждой группе данных;</w:t>
      </w:r>
    </w:p>
    <w:p w14:paraId="574656E9" w14:textId="283DA77C" w:rsidR="00805215" w:rsidRPr="00BC33A3" w:rsidRDefault="00805215" w:rsidP="00805215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BC33A3">
        <w:rPr>
          <w:rFonts w:ascii="Arial" w:hAnsi="Arial" w:cs="Arial"/>
        </w:rPr>
        <w:t>какие данные, в каком виде и как часто заказчик хочет извлекать из БД;</w:t>
      </w:r>
    </w:p>
    <w:p w14:paraId="7A8B3573" w14:textId="77777777" w:rsidR="00805215" w:rsidRPr="00BC33A3" w:rsidRDefault="00805215" w:rsidP="00805215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BC33A3">
        <w:rPr>
          <w:rFonts w:ascii="Arial" w:hAnsi="Arial" w:cs="Arial"/>
        </w:rPr>
        <w:t>каков предполагаемый максимальный объём этих данных;</w:t>
      </w:r>
    </w:p>
    <w:p w14:paraId="66B970AA" w14:textId="6F480946" w:rsidR="004B2668" w:rsidRDefault="00805215" w:rsidP="00805215">
      <w:pPr>
        <w:spacing w:after="0" w:line="240" w:lineRule="auto"/>
        <w:ind w:left="1068"/>
        <w:jc w:val="both"/>
        <w:rPr>
          <w:rFonts w:ascii="Arial" w:hAnsi="Arial" w:cs="Arial"/>
        </w:rPr>
      </w:pPr>
      <w:r w:rsidRPr="00BC33A3">
        <w:rPr>
          <w:rFonts w:ascii="Arial" w:hAnsi="Arial" w:cs="Arial"/>
        </w:rPr>
        <w:t>Указанную информацию желательно свести в одну таблицу, снабдив необходимыми уточнениями и пояснениями.</w:t>
      </w:r>
    </w:p>
    <w:p w14:paraId="4A87D547" w14:textId="77777777" w:rsidR="004B2668" w:rsidRDefault="004B2668" w:rsidP="00805215">
      <w:pPr>
        <w:spacing w:after="0" w:line="240" w:lineRule="auto"/>
        <w:ind w:left="1068"/>
        <w:jc w:val="both"/>
        <w:rPr>
          <w:rFonts w:ascii="Arial" w:hAnsi="Arial" w:cs="Arial"/>
        </w:rPr>
      </w:pPr>
    </w:p>
    <w:tbl>
      <w:tblPr>
        <w:tblStyle w:val="a8"/>
        <w:tblW w:w="11341" w:type="dxa"/>
        <w:tblInd w:w="-1423" w:type="dxa"/>
        <w:tblLook w:val="04A0" w:firstRow="1" w:lastRow="0" w:firstColumn="1" w:lastColumn="0" w:noHBand="0" w:noVBand="1"/>
      </w:tblPr>
      <w:tblGrid>
        <w:gridCol w:w="523"/>
        <w:gridCol w:w="2650"/>
        <w:gridCol w:w="3237"/>
        <w:gridCol w:w="3095"/>
        <w:gridCol w:w="1836"/>
      </w:tblGrid>
      <w:tr w:rsidR="00AD215C" w14:paraId="46AF920F" w14:textId="77777777" w:rsidTr="00296837">
        <w:tc>
          <w:tcPr>
            <w:tcW w:w="523" w:type="dxa"/>
            <w:vAlign w:val="center"/>
          </w:tcPr>
          <w:p w14:paraId="451B003F" w14:textId="43211D7F" w:rsidR="0009011D" w:rsidRPr="0009011D" w:rsidRDefault="0009011D" w:rsidP="0009011D">
            <w:pPr>
              <w:jc w:val="center"/>
              <w:rPr>
                <w:rFonts w:ascii="Arial" w:hAnsi="Arial" w:cs="Arial"/>
              </w:rPr>
            </w:pPr>
            <w:r w:rsidRPr="0009011D">
              <w:rPr>
                <w:rFonts w:ascii="Arial" w:hAnsi="Arial" w:cs="Arial"/>
              </w:rPr>
              <w:t>№</w:t>
            </w:r>
          </w:p>
        </w:tc>
        <w:tc>
          <w:tcPr>
            <w:tcW w:w="2650" w:type="dxa"/>
            <w:vAlign w:val="center"/>
          </w:tcPr>
          <w:p w14:paraId="3A200662" w14:textId="24F302C5" w:rsidR="0009011D" w:rsidRPr="0009011D" w:rsidRDefault="0009011D" w:rsidP="0009011D">
            <w:pPr>
              <w:jc w:val="center"/>
              <w:rPr>
                <w:rFonts w:ascii="Arial" w:hAnsi="Arial" w:cs="Arial"/>
              </w:rPr>
            </w:pPr>
            <w:r w:rsidRPr="0009011D">
              <w:rPr>
                <w:rFonts w:ascii="Arial" w:hAnsi="Arial" w:cs="Arial"/>
              </w:rPr>
              <w:t>данные</w:t>
            </w:r>
          </w:p>
          <w:p w14:paraId="37E552BE" w14:textId="440CCCF7" w:rsidR="0009011D" w:rsidRPr="0009011D" w:rsidRDefault="0009011D" w:rsidP="0009011D">
            <w:pPr>
              <w:jc w:val="center"/>
              <w:rPr>
                <w:rFonts w:ascii="Arial" w:hAnsi="Arial" w:cs="Arial"/>
              </w:rPr>
            </w:pPr>
            <w:r w:rsidRPr="0009011D">
              <w:rPr>
                <w:rFonts w:ascii="Arial" w:hAnsi="Arial" w:cs="Arial"/>
              </w:rPr>
              <w:t>в БД</w:t>
            </w:r>
          </w:p>
        </w:tc>
        <w:tc>
          <w:tcPr>
            <w:tcW w:w="3237" w:type="dxa"/>
            <w:vAlign w:val="center"/>
          </w:tcPr>
          <w:p w14:paraId="7B3BCD36" w14:textId="1262AEC6" w:rsidR="0009011D" w:rsidRPr="0009011D" w:rsidRDefault="0009011D" w:rsidP="0009011D">
            <w:pPr>
              <w:jc w:val="center"/>
              <w:rPr>
                <w:rFonts w:ascii="Arial" w:hAnsi="Arial" w:cs="Arial"/>
              </w:rPr>
            </w:pPr>
            <w:r w:rsidRPr="0009011D">
              <w:rPr>
                <w:rFonts w:ascii="Arial" w:hAnsi="Arial" w:cs="Arial"/>
              </w:rPr>
              <w:t>взаимосвязи данных</w:t>
            </w:r>
          </w:p>
        </w:tc>
        <w:tc>
          <w:tcPr>
            <w:tcW w:w="3095" w:type="dxa"/>
            <w:vAlign w:val="center"/>
          </w:tcPr>
          <w:p w14:paraId="295C4CFD" w14:textId="77777777" w:rsidR="0009011D" w:rsidRPr="0009011D" w:rsidRDefault="0009011D" w:rsidP="0009011D">
            <w:pPr>
              <w:jc w:val="center"/>
              <w:rPr>
                <w:rFonts w:ascii="Arial" w:hAnsi="Arial" w:cs="Arial"/>
              </w:rPr>
            </w:pPr>
            <w:r w:rsidRPr="0009011D">
              <w:rPr>
                <w:rFonts w:ascii="Arial" w:hAnsi="Arial" w:cs="Arial"/>
              </w:rPr>
              <w:t>как часто будет</w:t>
            </w:r>
          </w:p>
          <w:p w14:paraId="403C86EE" w14:textId="55024393" w:rsidR="0009011D" w:rsidRPr="0009011D" w:rsidRDefault="0009011D" w:rsidP="0009011D">
            <w:pPr>
              <w:jc w:val="center"/>
              <w:rPr>
                <w:rFonts w:ascii="Arial" w:hAnsi="Arial" w:cs="Arial"/>
              </w:rPr>
            </w:pPr>
            <w:r w:rsidRPr="0009011D">
              <w:rPr>
                <w:rFonts w:ascii="Arial" w:hAnsi="Arial" w:cs="Arial"/>
              </w:rPr>
              <w:t>добавление/изменение/удаление в каждой группе данных</w:t>
            </w:r>
          </w:p>
        </w:tc>
        <w:tc>
          <w:tcPr>
            <w:tcW w:w="1836" w:type="dxa"/>
            <w:vAlign w:val="center"/>
          </w:tcPr>
          <w:p w14:paraId="6D112B1B" w14:textId="6A771CCE" w:rsidR="0009011D" w:rsidRPr="0009011D" w:rsidRDefault="0009011D" w:rsidP="0009011D">
            <w:pPr>
              <w:ind w:right="36"/>
              <w:jc w:val="center"/>
              <w:rPr>
                <w:rFonts w:ascii="Arial" w:hAnsi="Arial" w:cs="Arial"/>
              </w:rPr>
            </w:pPr>
            <w:r w:rsidRPr="0009011D">
              <w:rPr>
                <w:rFonts w:ascii="Arial" w:hAnsi="Arial" w:cs="Arial"/>
              </w:rPr>
              <w:t>макс. объём данных</w:t>
            </w:r>
          </w:p>
        </w:tc>
      </w:tr>
      <w:tr w:rsidR="00AD215C" w14:paraId="0117C040" w14:textId="77777777" w:rsidTr="00296837">
        <w:tc>
          <w:tcPr>
            <w:tcW w:w="523" w:type="dxa"/>
            <w:vAlign w:val="center"/>
          </w:tcPr>
          <w:p w14:paraId="4B2C36EC" w14:textId="16696C1E" w:rsidR="0009011D" w:rsidRPr="0009011D" w:rsidRDefault="000A5D5B" w:rsidP="000A5D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73D24">
              <w:rPr>
                <w:rFonts w:ascii="Arial" w:hAnsi="Arial" w:cs="Arial"/>
              </w:rPr>
              <w:t>.</w:t>
            </w:r>
          </w:p>
        </w:tc>
        <w:tc>
          <w:tcPr>
            <w:tcW w:w="2650" w:type="dxa"/>
          </w:tcPr>
          <w:p w14:paraId="6EF2F55B" w14:textId="7248BA4B" w:rsidR="0009011D" w:rsidRPr="0009011D" w:rsidRDefault="0009011D" w:rsidP="0009011D">
            <w:pPr>
              <w:rPr>
                <w:rFonts w:ascii="Arial" w:hAnsi="Arial" w:cs="Arial"/>
              </w:rPr>
            </w:pPr>
            <w:r w:rsidRPr="0009011D">
              <w:rPr>
                <w:rFonts w:ascii="Arial" w:hAnsi="Arial" w:cs="Arial"/>
              </w:rPr>
              <w:t xml:space="preserve">Данные: </w:t>
            </w:r>
          </w:p>
          <w:p w14:paraId="6B1FBAB1" w14:textId="1D41D20D" w:rsidR="0009011D" w:rsidRPr="0009011D" w:rsidRDefault="0009011D" w:rsidP="0009011D">
            <w:pPr>
              <w:rPr>
                <w:rFonts w:ascii="Arial" w:hAnsi="Arial" w:cs="Arial"/>
              </w:rPr>
            </w:pPr>
            <w:r w:rsidRPr="0009011D">
              <w:rPr>
                <w:rFonts w:ascii="Arial" w:hAnsi="Arial" w:cs="Arial"/>
              </w:rPr>
              <w:t>учетная запись, с помощью</w:t>
            </w:r>
            <w:r w:rsidR="00015EBF">
              <w:rPr>
                <w:rFonts w:ascii="Arial" w:hAnsi="Arial" w:cs="Arial"/>
              </w:rPr>
              <w:t xml:space="preserve"> которой можно</w:t>
            </w:r>
            <w:r w:rsidRPr="0009011D">
              <w:rPr>
                <w:rFonts w:ascii="Arial" w:hAnsi="Arial" w:cs="Arial"/>
              </w:rPr>
              <w:t xml:space="preserve"> взаимодействовать с сервисом</w:t>
            </w:r>
            <w:r w:rsidR="000A5D5B">
              <w:rPr>
                <w:rFonts w:ascii="Arial" w:hAnsi="Arial" w:cs="Arial"/>
              </w:rPr>
              <w:t>.</w:t>
            </w:r>
          </w:p>
          <w:p w14:paraId="1D1D8B64" w14:textId="77777777" w:rsidR="00733806" w:rsidRDefault="00733806" w:rsidP="0009011D">
            <w:pPr>
              <w:rPr>
                <w:rFonts w:ascii="Arial" w:hAnsi="Arial" w:cs="Arial"/>
              </w:rPr>
            </w:pPr>
          </w:p>
          <w:p w14:paraId="0CB2B1F0" w14:textId="17B886F1" w:rsidR="0009011D" w:rsidRPr="0009011D" w:rsidRDefault="000A5D5B" w:rsidP="000901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ношение</w:t>
            </w:r>
            <w:r w:rsidR="0009011D" w:rsidRPr="0009011D">
              <w:rPr>
                <w:rFonts w:ascii="Arial" w:hAnsi="Arial" w:cs="Arial"/>
              </w:rPr>
              <w:t>:</w:t>
            </w:r>
          </w:p>
          <w:p w14:paraId="6031FCBC" w14:textId="18765B7E" w:rsidR="0009011D" w:rsidRPr="0009011D" w:rsidRDefault="0009011D" w:rsidP="0009011D">
            <w:pPr>
              <w:rPr>
                <w:rFonts w:ascii="Arial" w:hAnsi="Arial" w:cs="Arial"/>
              </w:rPr>
            </w:pPr>
            <w:r w:rsidRPr="0009011D">
              <w:rPr>
                <w:rFonts w:ascii="Arial" w:hAnsi="Arial" w:cs="Arial"/>
              </w:rPr>
              <w:t>пользователь</w:t>
            </w:r>
            <w:r w:rsidR="000A5D5B">
              <w:rPr>
                <w:rFonts w:ascii="Arial" w:hAnsi="Arial" w:cs="Arial"/>
              </w:rPr>
              <w:t>.</w:t>
            </w:r>
          </w:p>
          <w:p w14:paraId="65981DB5" w14:textId="77777777" w:rsidR="00733806" w:rsidRDefault="00733806" w:rsidP="0009011D">
            <w:pPr>
              <w:rPr>
                <w:rFonts w:ascii="Arial" w:hAnsi="Arial" w:cs="Arial"/>
              </w:rPr>
            </w:pPr>
          </w:p>
          <w:p w14:paraId="75C10137" w14:textId="7E2ED46C" w:rsidR="0009011D" w:rsidRPr="000A5D5B" w:rsidRDefault="0009011D" w:rsidP="0009011D">
            <w:pPr>
              <w:rPr>
                <w:rFonts w:ascii="Arial" w:hAnsi="Arial" w:cs="Arial"/>
              </w:rPr>
            </w:pPr>
            <w:r w:rsidRPr="0009011D">
              <w:rPr>
                <w:rFonts w:ascii="Arial" w:hAnsi="Arial" w:cs="Arial"/>
              </w:rPr>
              <w:t>Хар</w:t>
            </w:r>
            <w:r w:rsidRPr="000A5D5B">
              <w:rPr>
                <w:rFonts w:ascii="Arial" w:hAnsi="Arial" w:cs="Arial"/>
              </w:rPr>
              <w:t>актеристики:</w:t>
            </w:r>
          </w:p>
          <w:p w14:paraId="51F138D5" w14:textId="0D530E0C" w:rsidR="0009011D" w:rsidRPr="00117239" w:rsidRDefault="0009011D" w:rsidP="0009011D">
            <w:pPr>
              <w:rPr>
                <w:rFonts w:ascii="Arial" w:hAnsi="Arial" w:cs="Arial"/>
              </w:rPr>
            </w:pPr>
            <w:r w:rsidRPr="000A5D5B">
              <w:rPr>
                <w:rFonts w:ascii="Arial" w:hAnsi="Arial" w:cs="Arial"/>
              </w:rPr>
              <w:t>- идентификатор</w:t>
            </w:r>
            <w:r w:rsidR="000A5D5B" w:rsidRPr="000A5D5B">
              <w:rPr>
                <w:rFonts w:ascii="Arial" w:hAnsi="Arial" w:cs="Arial"/>
              </w:rPr>
              <w:t>;</w:t>
            </w:r>
          </w:p>
          <w:p w14:paraId="59886BE0" w14:textId="6D7F6B06" w:rsidR="0009011D" w:rsidRPr="000A5D5B" w:rsidRDefault="0009011D" w:rsidP="0009011D">
            <w:pPr>
              <w:rPr>
                <w:rFonts w:ascii="Arial" w:hAnsi="Arial" w:cs="Arial"/>
              </w:rPr>
            </w:pPr>
            <w:r w:rsidRPr="000A5D5B">
              <w:rPr>
                <w:rFonts w:ascii="Arial" w:hAnsi="Arial" w:cs="Arial"/>
              </w:rPr>
              <w:t>-  почта</w:t>
            </w:r>
            <w:r w:rsidR="007B207B">
              <w:rPr>
                <w:rFonts w:ascii="Arial" w:hAnsi="Arial" w:cs="Arial"/>
              </w:rPr>
              <w:t xml:space="preserve"> (для авторизации)</w:t>
            </w:r>
            <w:r w:rsidR="000A5D5B" w:rsidRPr="000A5D5B">
              <w:rPr>
                <w:rFonts w:ascii="Arial" w:hAnsi="Arial" w:cs="Arial"/>
              </w:rPr>
              <w:t>;</w:t>
            </w:r>
          </w:p>
          <w:p w14:paraId="5D04FE39" w14:textId="1F048B7C" w:rsidR="0009011D" w:rsidRPr="000A5D5B" w:rsidRDefault="0009011D" w:rsidP="0009011D">
            <w:pPr>
              <w:rPr>
                <w:rFonts w:ascii="Arial" w:hAnsi="Arial" w:cs="Arial"/>
              </w:rPr>
            </w:pPr>
            <w:r w:rsidRPr="000A5D5B">
              <w:rPr>
                <w:rFonts w:ascii="Arial" w:hAnsi="Arial" w:cs="Arial"/>
              </w:rPr>
              <w:t>- пароль</w:t>
            </w:r>
            <w:r w:rsidR="007B207B">
              <w:rPr>
                <w:rFonts w:ascii="Arial" w:hAnsi="Arial" w:cs="Arial"/>
              </w:rPr>
              <w:t xml:space="preserve"> (для авторизации)</w:t>
            </w:r>
            <w:r w:rsidR="000A5D5B" w:rsidRPr="000A5D5B">
              <w:rPr>
                <w:rFonts w:ascii="Arial" w:hAnsi="Arial" w:cs="Arial"/>
              </w:rPr>
              <w:t>;</w:t>
            </w:r>
          </w:p>
          <w:p w14:paraId="4888CA08" w14:textId="0FD28FFC" w:rsidR="0009011D" w:rsidRDefault="0009011D" w:rsidP="0009011D">
            <w:pPr>
              <w:rPr>
                <w:rFonts w:ascii="Arial" w:hAnsi="Arial" w:cs="Arial"/>
              </w:rPr>
            </w:pPr>
            <w:r w:rsidRPr="000A5D5B">
              <w:rPr>
                <w:rFonts w:ascii="Arial" w:hAnsi="Arial" w:cs="Arial"/>
              </w:rPr>
              <w:t>- флаг, указывающий, что учётная запись активна</w:t>
            </w:r>
            <w:r w:rsidR="000A5D5B" w:rsidRPr="000A5D5B">
              <w:rPr>
                <w:rFonts w:ascii="Arial" w:hAnsi="Arial" w:cs="Arial"/>
              </w:rPr>
              <w:t>.</w:t>
            </w:r>
            <w:r w:rsidR="007B207B">
              <w:rPr>
                <w:rFonts w:ascii="Arial" w:hAnsi="Arial" w:cs="Arial"/>
              </w:rPr>
              <w:t xml:space="preserve"> (если пользователь неактивен, он не может пользоваться сервисом. Если пользователь не оплатил сервис, он не активен).</w:t>
            </w:r>
          </w:p>
          <w:p w14:paraId="1BEA69BA" w14:textId="72292852" w:rsidR="00117239" w:rsidRDefault="00117239" w:rsidP="0009011D">
            <w:pPr>
              <w:rPr>
                <w:rFonts w:ascii="Arial" w:hAnsi="Arial" w:cs="Arial"/>
              </w:rPr>
            </w:pPr>
            <w:r w:rsidRPr="002A1ADB">
              <w:rPr>
                <w:rFonts w:ascii="Arial" w:hAnsi="Arial" w:cs="Arial"/>
              </w:rPr>
              <w:t xml:space="preserve">- </w:t>
            </w:r>
            <w:r w:rsidR="002A1ADB">
              <w:rPr>
                <w:rFonts w:ascii="Arial" w:hAnsi="Arial" w:cs="Arial"/>
              </w:rPr>
              <w:t>время последней активности</w:t>
            </w:r>
          </w:p>
          <w:p w14:paraId="62CA8335" w14:textId="62A58BC1" w:rsidR="002A1ADB" w:rsidRPr="002A1ADB" w:rsidRDefault="002A1ADB" w:rsidP="000901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привязанные карты</w:t>
            </w:r>
            <w:r w:rsidRPr="002A1ADB">
              <w:rPr>
                <w:rFonts w:ascii="Arial" w:hAnsi="Arial" w:cs="Arial"/>
              </w:rPr>
              <w:t>.</w:t>
            </w:r>
          </w:p>
          <w:p w14:paraId="7A43E66E" w14:textId="52C1F42B" w:rsidR="0009011D" w:rsidRPr="0009011D" w:rsidRDefault="0009011D" w:rsidP="0009011D">
            <w:pPr>
              <w:rPr>
                <w:rFonts w:ascii="Arial" w:hAnsi="Arial" w:cs="Arial"/>
              </w:rPr>
            </w:pPr>
          </w:p>
        </w:tc>
        <w:tc>
          <w:tcPr>
            <w:tcW w:w="3237" w:type="dxa"/>
          </w:tcPr>
          <w:p w14:paraId="262F1B8B" w14:textId="4BFD7A4A" w:rsidR="009C5788" w:rsidRDefault="008C778A" w:rsidP="008C77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дительские </w:t>
            </w:r>
            <w:r w:rsidR="00015EBF">
              <w:rPr>
                <w:rFonts w:ascii="Arial" w:hAnsi="Arial" w:cs="Arial"/>
              </w:rPr>
              <w:t>Связи:</w:t>
            </w:r>
          </w:p>
          <w:p w14:paraId="7DEA69CF" w14:textId="77777777" w:rsidR="008C778A" w:rsidRDefault="008C778A" w:rsidP="008C77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8C778A">
              <w:rPr>
                <w:rFonts w:ascii="Arial" w:hAnsi="Arial" w:cs="Arial"/>
                <w:i/>
              </w:rPr>
              <w:t>отношение «типы подписок».</w:t>
            </w:r>
          </w:p>
          <w:p w14:paraId="1BF45CF9" w14:textId="78406581" w:rsidR="008C778A" w:rsidRDefault="008C778A" w:rsidP="000901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льзователь для использования сервиса должен оформить 1 из подписок.</w:t>
            </w:r>
          </w:p>
          <w:p w14:paraId="7DDD14C2" w14:textId="77777777" w:rsidR="00733806" w:rsidRDefault="00733806" w:rsidP="0009011D">
            <w:pPr>
              <w:rPr>
                <w:rFonts w:ascii="Arial" w:hAnsi="Arial" w:cs="Arial"/>
              </w:rPr>
            </w:pPr>
          </w:p>
          <w:p w14:paraId="75D01F5D" w14:textId="0DA5CB5B" w:rsidR="008C778A" w:rsidRDefault="008C778A" w:rsidP="000901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черние связи:</w:t>
            </w:r>
          </w:p>
          <w:p w14:paraId="717C10FC" w14:textId="10E6F668" w:rsidR="000A5D5B" w:rsidRDefault="000A5D5B" w:rsidP="000901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8C778A">
              <w:rPr>
                <w:rFonts w:ascii="Arial" w:hAnsi="Arial" w:cs="Arial"/>
                <w:i/>
              </w:rPr>
              <w:t>отношение «профили».</w:t>
            </w:r>
            <w:r>
              <w:rPr>
                <w:rFonts w:ascii="Arial" w:hAnsi="Arial" w:cs="Arial"/>
              </w:rPr>
              <w:t xml:space="preserve"> </w:t>
            </w:r>
          </w:p>
          <w:p w14:paraId="317E175F" w14:textId="4C52C472" w:rsidR="008C778A" w:rsidRPr="008C778A" w:rsidRDefault="000A5D5B" w:rsidP="008C77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 пользователя может быть несколько профилей. </w:t>
            </w:r>
          </w:p>
          <w:p w14:paraId="2EACAABC" w14:textId="6379DA13" w:rsidR="000A5D5B" w:rsidRDefault="000A5D5B" w:rsidP="0009011D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8C778A">
              <w:rPr>
                <w:rFonts w:ascii="Arial" w:hAnsi="Arial" w:cs="Arial"/>
                <w:i/>
              </w:rPr>
              <w:t>отношение «комментарии пользователей».</w:t>
            </w:r>
          </w:p>
          <w:p w14:paraId="54B000B0" w14:textId="744C5D2E" w:rsidR="008C778A" w:rsidRPr="008C778A" w:rsidRDefault="008C778A" w:rsidP="000901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льзователь может оставить </w:t>
            </w:r>
            <w:r w:rsidR="00751228">
              <w:rPr>
                <w:rFonts w:ascii="Arial" w:hAnsi="Arial" w:cs="Arial"/>
              </w:rPr>
              <w:t>1 или несколько комментариев к контенту</w:t>
            </w:r>
            <w:r>
              <w:rPr>
                <w:rFonts w:ascii="Arial" w:hAnsi="Arial" w:cs="Arial"/>
              </w:rPr>
              <w:t xml:space="preserve">. </w:t>
            </w:r>
          </w:p>
          <w:p w14:paraId="2B076A7B" w14:textId="1202EA1D" w:rsidR="000A5D5B" w:rsidRDefault="000A5D5B" w:rsidP="000901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8C778A">
              <w:rPr>
                <w:rFonts w:ascii="Arial" w:hAnsi="Arial" w:cs="Arial"/>
                <w:i/>
              </w:rPr>
              <w:t>отношение «история».</w:t>
            </w:r>
            <w:r w:rsidR="008C778A" w:rsidRPr="008C778A">
              <w:rPr>
                <w:rFonts w:ascii="Arial" w:hAnsi="Arial" w:cs="Arial"/>
              </w:rPr>
              <w:t xml:space="preserve"> В процессе использов</w:t>
            </w:r>
            <w:r w:rsidR="002E68AD">
              <w:rPr>
                <w:rFonts w:ascii="Arial" w:hAnsi="Arial" w:cs="Arial"/>
              </w:rPr>
              <w:t xml:space="preserve">ания сервиса собирается история </w:t>
            </w:r>
            <w:r w:rsidR="008C778A" w:rsidRPr="008C778A">
              <w:rPr>
                <w:rFonts w:ascii="Arial" w:hAnsi="Arial" w:cs="Arial"/>
              </w:rPr>
              <w:t>просмотров пользователя</w:t>
            </w:r>
            <w:r w:rsidR="008C778A">
              <w:rPr>
                <w:rFonts w:ascii="Arial" w:hAnsi="Arial" w:cs="Arial"/>
              </w:rPr>
              <w:t>.</w:t>
            </w:r>
          </w:p>
          <w:p w14:paraId="5654A510" w14:textId="084D463C" w:rsidR="00015EBF" w:rsidRDefault="00015EBF" w:rsidP="0009011D">
            <w:pPr>
              <w:rPr>
                <w:rFonts w:ascii="Arial" w:hAnsi="Arial" w:cs="Arial"/>
              </w:rPr>
            </w:pPr>
          </w:p>
          <w:p w14:paraId="762B2B81" w14:textId="366E0061" w:rsidR="00015EBF" w:rsidRDefault="00015EBF" w:rsidP="00015E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язи:</w:t>
            </w:r>
          </w:p>
          <w:p w14:paraId="7130E142" w14:textId="18AA19C4" w:rsidR="00015EBF" w:rsidRDefault="00015EBF" w:rsidP="00015E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8C778A">
              <w:rPr>
                <w:rFonts w:ascii="Arial" w:hAnsi="Arial" w:cs="Arial"/>
                <w:i/>
              </w:rPr>
              <w:t xml:space="preserve"> отношение «</w:t>
            </w:r>
            <w:r>
              <w:rPr>
                <w:rFonts w:ascii="Arial" w:hAnsi="Arial" w:cs="Arial"/>
                <w:i/>
              </w:rPr>
              <w:t>банковские карты</w:t>
            </w:r>
            <w:r w:rsidRPr="008C778A">
              <w:rPr>
                <w:rFonts w:ascii="Arial" w:hAnsi="Arial" w:cs="Arial"/>
                <w:i/>
              </w:rPr>
              <w:t>».</w:t>
            </w:r>
            <w:r>
              <w:rPr>
                <w:rFonts w:ascii="Arial" w:hAnsi="Arial" w:cs="Arial"/>
              </w:rPr>
              <w:t xml:space="preserve"> </w:t>
            </w:r>
          </w:p>
          <w:p w14:paraId="7B3E824E" w14:textId="77777777" w:rsidR="00015EBF" w:rsidRDefault="00015EBF" w:rsidP="00015E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 пользователя может быть привязано несколько карт для оплаты сервиса. Карта может быть привязана к нескольким аккаунтам. </w:t>
            </w:r>
          </w:p>
          <w:p w14:paraId="178C2319" w14:textId="77777777" w:rsidR="00015EBF" w:rsidRDefault="00015EBF" w:rsidP="0009011D">
            <w:pPr>
              <w:rPr>
                <w:rFonts w:ascii="Arial" w:hAnsi="Arial" w:cs="Arial"/>
              </w:rPr>
            </w:pPr>
          </w:p>
          <w:p w14:paraId="0D54D5C5" w14:textId="25723FD4" w:rsidR="00733806" w:rsidRPr="000A5D5B" w:rsidRDefault="00733806" w:rsidP="0009011D">
            <w:pPr>
              <w:rPr>
                <w:rFonts w:ascii="Arial" w:hAnsi="Arial" w:cs="Arial"/>
              </w:rPr>
            </w:pPr>
          </w:p>
        </w:tc>
        <w:tc>
          <w:tcPr>
            <w:tcW w:w="3095" w:type="dxa"/>
          </w:tcPr>
          <w:p w14:paraId="0D972F36" w14:textId="77777777" w:rsidR="0009011D" w:rsidRPr="0009011D" w:rsidRDefault="0009011D" w:rsidP="0009011D">
            <w:pPr>
              <w:rPr>
                <w:rFonts w:ascii="Arial" w:hAnsi="Arial" w:cs="Arial"/>
              </w:rPr>
            </w:pPr>
            <w:r w:rsidRPr="0009011D">
              <w:rPr>
                <w:rFonts w:ascii="Arial" w:hAnsi="Arial" w:cs="Arial"/>
              </w:rPr>
              <w:t>Добавление:</w:t>
            </w:r>
          </w:p>
          <w:p w14:paraId="7BFAD420" w14:textId="77777777" w:rsidR="0009011D" w:rsidRPr="0009011D" w:rsidRDefault="0009011D" w:rsidP="0009011D">
            <w:pPr>
              <w:rPr>
                <w:rFonts w:ascii="Arial" w:hAnsi="Arial" w:cs="Arial"/>
              </w:rPr>
            </w:pPr>
            <w:r w:rsidRPr="0009011D">
              <w:rPr>
                <w:rFonts w:ascii="Arial" w:hAnsi="Arial" w:cs="Arial"/>
              </w:rPr>
              <w:t>- частота зависит от популярности приложения.</w:t>
            </w:r>
          </w:p>
          <w:p w14:paraId="4517A256" w14:textId="568CA894" w:rsidR="0009011D" w:rsidRDefault="0009011D" w:rsidP="0009011D">
            <w:pPr>
              <w:rPr>
                <w:rFonts w:ascii="Arial" w:hAnsi="Arial" w:cs="Arial"/>
              </w:rPr>
            </w:pPr>
            <w:r w:rsidRPr="0009011D">
              <w:rPr>
                <w:rFonts w:ascii="Arial" w:hAnsi="Arial" w:cs="Arial"/>
              </w:rPr>
              <w:t>- нагрузка на операцию добавления снижена за счет возможности создание нескольких профилей аккаунта.</w:t>
            </w:r>
          </w:p>
          <w:p w14:paraId="6D2C22EF" w14:textId="77777777" w:rsidR="00733806" w:rsidRPr="0009011D" w:rsidRDefault="00733806" w:rsidP="0009011D">
            <w:pPr>
              <w:rPr>
                <w:rFonts w:ascii="Arial" w:hAnsi="Arial" w:cs="Arial"/>
              </w:rPr>
            </w:pPr>
          </w:p>
          <w:p w14:paraId="36BB86F9" w14:textId="77777777" w:rsidR="0009011D" w:rsidRPr="0009011D" w:rsidRDefault="0009011D" w:rsidP="0009011D">
            <w:pPr>
              <w:rPr>
                <w:rFonts w:ascii="Arial" w:hAnsi="Arial" w:cs="Arial"/>
              </w:rPr>
            </w:pPr>
            <w:r w:rsidRPr="0009011D">
              <w:rPr>
                <w:rFonts w:ascii="Arial" w:hAnsi="Arial" w:cs="Arial"/>
              </w:rPr>
              <w:t>Изменение:</w:t>
            </w:r>
          </w:p>
          <w:p w14:paraId="5335CE1B" w14:textId="7996AE1F" w:rsidR="0009011D" w:rsidRDefault="000A5D5B" w:rsidP="000901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частота изменений зависит от потребностей пользователя.</w:t>
            </w:r>
          </w:p>
          <w:p w14:paraId="24A2DBD7" w14:textId="40CE50DD" w:rsidR="000A5D5B" w:rsidRDefault="000A5D5B" w:rsidP="000901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возможно изменение пароля и почты пользователя. </w:t>
            </w:r>
          </w:p>
          <w:p w14:paraId="4601170A" w14:textId="51451D9D" w:rsidR="000A5D5B" w:rsidRDefault="000A5D5B" w:rsidP="000901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возможно добавление</w:t>
            </w:r>
            <w:r w:rsidRPr="000A5D5B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удаление</w:t>
            </w:r>
            <w:r w:rsidRPr="000A5D5B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изменение профилей, привязанных к пользователю.</w:t>
            </w:r>
          </w:p>
          <w:p w14:paraId="638DF45D" w14:textId="77777777" w:rsidR="00733806" w:rsidRPr="000A5D5B" w:rsidRDefault="00733806" w:rsidP="0009011D">
            <w:pPr>
              <w:rPr>
                <w:rFonts w:ascii="Arial" w:hAnsi="Arial" w:cs="Arial"/>
              </w:rPr>
            </w:pPr>
          </w:p>
          <w:p w14:paraId="6142EE05" w14:textId="2B419D30" w:rsidR="0009011D" w:rsidRDefault="0009011D" w:rsidP="0009011D">
            <w:pPr>
              <w:rPr>
                <w:rFonts w:ascii="Arial" w:hAnsi="Arial" w:cs="Arial"/>
              </w:rPr>
            </w:pPr>
            <w:r w:rsidRPr="0009011D">
              <w:rPr>
                <w:rFonts w:ascii="Arial" w:hAnsi="Arial" w:cs="Arial"/>
              </w:rPr>
              <w:t>Удаление:</w:t>
            </w:r>
          </w:p>
          <w:p w14:paraId="0F37F569" w14:textId="7930C56A" w:rsidR="0009011D" w:rsidRDefault="000A5D5B" w:rsidP="000901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09011D">
              <w:rPr>
                <w:rFonts w:ascii="Arial" w:hAnsi="Arial" w:cs="Arial"/>
              </w:rPr>
              <w:t xml:space="preserve">удаление будет происходит в случае, если пользователь не был активен в течение 5 лет. </w:t>
            </w:r>
          </w:p>
          <w:p w14:paraId="4B497993" w14:textId="6296C409" w:rsidR="0009011D" w:rsidRDefault="000A5D5B" w:rsidP="000901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п</w:t>
            </w:r>
            <w:r w:rsidR="0009011D">
              <w:rPr>
                <w:rFonts w:ascii="Arial" w:hAnsi="Arial" w:cs="Arial"/>
              </w:rPr>
              <w:t>роверка неактивных пользователей будет производится раз в год.</w:t>
            </w:r>
          </w:p>
          <w:p w14:paraId="0A999CF8" w14:textId="4C367C14" w:rsidR="0009011D" w:rsidRPr="0009011D" w:rsidRDefault="0009011D" w:rsidP="0009011D">
            <w:pPr>
              <w:rPr>
                <w:rFonts w:ascii="Arial" w:hAnsi="Arial" w:cs="Arial"/>
              </w:rPr>
            </w:pPr>
          </w:p>
        </w:tc>
        <w:tc>
          <w:tcPr>
            <w:tcW w:w="1836" w:type="dxa"/>
          </w:tcPr>
          <w:p w14:paraId="422784A0" w14:textId="17DB77E4" w:rsidR="0009011D" w:rsidRPr="0009011D" w:rsidRDefault="008C778A" w:rsidP="0009011D">
            <w:pPr>
              <w:ind w:right="3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</w:t>
            </w:r>
            <w:r w:rsidR="0009011D" w:rsidRPr="0009011D">
              <w:rPr>
                <w:rFonts w:ascii="Arial" w:hAnsi="Arial" w:cs="Arial"/>
              </w:rPr>
              <w:t>е ограничен (заранее неизвестно кол-во пользователей сервиса)</w:t>
            </w:r>
          </w:p>
        </w:tc>
      </w:tr>
      <w:tr w:rsidR="00AD215C" w14:paraId="41682A61" w14:textId="77777777" w:rsidTr="00296837">
        <w:tc>
          <w:tcPr>
            <w:tcW w:w="523" w:type="dxa"/>
            <w:vAlign w:val="center"/>
          </w:tcPr>
          <w:p w14:paraId="3B9F5E7B" w14:textId="65656BC0" w:rsidR="008C778A" w:rsidRDefault="008C778A" w:rsidP="000A5D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473D24">
              <w:rPr>
                <w:rFonts w:ascii="Arial" w:hAnsi="Arial" w:cs="Arial"/>
              </w:rPr>
              <w:t>.</w:t>
            </w:r>
          </w:p>
        </w:tc>
        <w:tc>
          <w:tcPr>
            <w:tcW w:w="2650" w:type="dxa"/>
          </w:tcPr>
          <w:p w14:paraId="23F5CABC" w14:textId="16ECCF9B" w:rsidR="008C778A" w:rsidRDefault="008C778A" w:rsidP="000901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нные:</w:t>
            </w:r>
          </w:p>
          <w:p w14:paraId="15E51C11" w14:textId="463C29F1" w:rsidR="008C778A" w:rsidRDefault="008C778A" w:rsidP="000901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Для более удобного использования сервисов каждый пользователей может создать несколько профилей (могут быть разных типов).</w:t>
            </w:r>
          </w:p>
          <w:p w14:paraId="7560B454" w14:textId="77777777" w:rsidR="00733806" w:rsidRDefault="00733806" w:rsidP="0009011D">
            <w:pPr>
              <w:rPr>
                <w:rFonts w:ascii="Arial" w:hAnsi="Arial" w:cs="Arial"/>
              </w:rPr>
            </w:pPr>
          </w:p>
          <w:p w14:paraId="3C39A9B1" w14:textId="11794BE1" w:rsidR="008C778A" w:rsidRDefault="008C778A" w:rsidP="000901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ношение:</w:t>
            </w:r>
          </w:p>
          <w:p w14:paraId="724CC7C3" w14:textId="0FA0AED1" w:rsidR="008C778A" w:rsidRDefault="002E68AD" w:rsidP="000901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="00733806">
              <w:rPr>
                <w:rFonts w:ascii="Arial" w:hAnsi="Arial" w:cs="Arial"/>
              </w:rPr>
              <w:t>рофиль.</w:t>
            </w:r>
          </w:p>
          <w:p w14:paraId="5382D72B" w14:textId="77777777" w:rsidR="00733806" w:rsidRDefault="00733806" w:rsidP="0009011D">
            <w:pPr>
              <w:rPr>
                <w:rFonts w:ascii="Arial" w:hAnsi="Arial" w:cs="Arial"/>
              </w:rPr>
            </w:pPr>
          </w:p>
          <w:p w14:paraId="35AE41A4" w14:textId="7A100453" w:rsidR="008C778A" w:rsidRDefault="008C778A" w:rsidP="000901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арактеристики:</w:t>
            </w:r>
          </w:p>
          <w:p w14:paraId="30FFFA2C" w14:textId="1161C932" w:rsidR="008C778A" w:rsidRPr="008C778A" w:rsidRDefault="008C778A" w:rsidP="000901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идентификатор</w:t>
            </w:r>
            <w:r w:rsidRPr="008C778A">
              <w:rPr>
                <w:rFonts w:ascii="Arial" w:hAnsi="Arial" w:cs="Arial"/>
              </w:rPr>
              <w:t>;</w:t>
            </w:r>
          </w:p>
          <w:p w14:paraId="6F704A0B" w14:textId="06557CA0" w:rsidR="008C778A" w:rsidRPr="008C778A" w:rsidRDefault="008C778A" w:rsidP="000901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тип профиля</w:t>
            </w:r>
            <w:r w:rsidRPr="008C778A">
              <w:rPr>
                <w:rFonts w:ascii="Arial" w:hAnsi="Arial" w:cs="Arial"/>
              </w:rPr>
              <w:t>;</w:t>
            </w:r>
          </w:p>
          <w:p w14:paraId="34FF1B71" w14:textId="59899FCE" w:rsidR="008C778A" w:rsidRPr="008C778A" w:rsidRDefault="008C778A" w:rsidP="0009011D">
            <w:pPr>
              <w:rPr>
                <w:rFonts w:ascii="Arial" w:hAnsi="Arial" w:cs="Arial"/>
              </w:rPr>
            </w:pPr>
            <w:r w:rsidRPr="008C778A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</w:rPr>
              <w:t>идентификатор пользователя-владельца профиля</w:t>
            </w:r>
            <w:r w:rsidRPr="008C778A">
              <w:rPr>
                <w:rFonts w:ascii="Arial" w:hAnsi="Arial" w:cs="Arial"/>
              </w:rPr>
              <w:t>;</w:t>
            </w:r>
          </w:p>
          <w:p w14:paraId="0FC48D96" w14:textId="75190193" w:rsidR="008C778A" w:rsidRPr="0036543C" w:rsidRDefault="008C778A" w:rsidP="0009011D">
            <w:pPr>
              <w:rPr>
                <w:rFonts w:ascii="Arial" w:hAnsi="Arial" w:cs="Arial"/>
              </w:rPr>
            </w:pPr>
            <w:r w:rsidRPr="008C778A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</w:rPr>
              <w:t>имя владельца профиля</w:t>
            </w:r>
            <w:r w:rsidRPr="0036543C">
              <w:rPr>
                <w:rFonts w:ascii="Arial" w:hAnsi="Arial" w:cs="Arial"/>
              </w:rPr>
              <w:t>;</w:t>
            </w:r>
          </w:p>
          <w:p w14:paraId="6B137C40" w14:textId="4DE213A8" w:rsidR="008C778A" w:rsidRPr="008C778A" w:rsidRDefault="008C778A" w:rsidP="000901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фамилия владельца профиля.</w:t>
            </w:r>
          </w:p>
          <w:p w14:paraId="6BF85771" w14:textId="6389B9EA" w:rsidR="008C778A" w:rsidRPr="0009011D" w:rsidRDefault="008C778A" w:rsidP="0009011D">
            <w:pPr>
              <w:rPr>
                <w:rFonts w:ascii="Arial" w:hAnsi="Arial" w:cs="Arial"/>
              </w:rPr>
            </w:pPr>
          </w:p>
        </w:tc>
        <w:tc>
          <w:tcPr>
            <w:tcW w:w="3237" w:type="dxa"/>
          </w:tcPr>
          <w:p w14:paraId="48CEFA87" w14:textId="5F9DEDFE" w:rsidR="008C778A" w:rsidRDefault="008C778A" w:rsidP="008C77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Родительские Связи:</w:t>
            </w:r>
          </w:p>
          <w:p w14:paraId="6B2F9EEF" w14:textId="77777777" w:rsidR="009C5788" w:rsidRDefault="00D357FF" w:rsidP="008C778A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D357FF">
              <w:rPr>
                <w:rFonts w:ascii="Arial" w:hAnsi="Arial" w:cs="Arial"/>
                <w:i/>
              </w:rPr>
              <w:t>отношение «тип профиля».</w:t>
            </w:r>
            <w:r w:rsidR="009C5788">
              <w:rPr>
                <w:rFonts w:ascii="Arial" w:hAnsi="Arial" w:cs="Arial"/>
                <w:i/>
              </w:rPr>
              <w:t xml:space="preserve"> </w:t>
            </w:r>
          </w:p>
          <w:p w14:paraId="48C024FB" w14:textId="036C62EE" w:rsidR="008C778A" w:rsidRDefault="009C5788" w:rsidP="008C778A">
            <w:pPr>
              <w:rPr>
                <w:rFonts w:ascii="Arial" w:hAnsi="Arial" w:cs="Arial"/>
              </w:rPr>
            </w:pPr>
            <w:r w:rsidRPr="009C5788">
              <w:rPr>
                <w:rFonts w:ascii="Arial" w:hAnsi="Arial" w:cs="Arial"/>
              </w:rPr>
              <w:lastRenderedPageBreak/>
              <w:t xml:space="preserve">Каждому профилю соответствует </w:t>
            </w:r>
            <w:r>
              <w:rPr>
                <w:rFonts w:ascii="Arial" w:hAnsi="Arial" w:cs="Arial"/>
              </w:rPr>
              <w:t xml:space="preserve">строго </w:t>
            </w:r>
            <w:r w:rsidRPr="009C5788">
              <w:rPr>
                <w:rFonts w:ascii="Arial" w:hAnsi="Arial" w:cs="Arial"/>
              </w:rPr>
              <w:t>1 тип</w:t>
            </w:r>
            <w:r>
              <w:rPr>
                <w:rFonts w:ascii="Arial" w:hAnsi="Arial" w:cs="Arial"/>
              </w:rPr>
              <w:t>.</w:t>
            </w:r>
          </w:p>
          <w:p w14:paraId="7B73CA53" w14:textId="77777777" w:rsidR="009C5788" w:rsidRDefault="00D357FF" w:rsidP="008C778A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D357FF">
              <w:rPr>
                <w:rFonts w:ascii="Arial" w:hAnsi="Arial" w:cs="Arial"/>
                <w:i/>
              </w:rPr>
              <w:t>отношение «пользователь».</w:t>
            </w:r>
          </w:p>
          <w:p w14:paraId="21A8A89F" w14:textId="76732F4E" w:rsidR="00D357FF" w:rsidRDefault="00D357FF" w:rsidP="008C77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 создании пользователя авто</w:t>
            </w:r>
            <w:r w:rsidR="009C5788">
              <w:rPr>
                <w:rFonts w:ascii="Arial" w:hAnsi="Arial" w:cs="Arial"/>
              </w:rPr>
              <w:t xml:space="preserve">матические создается 1 профиль. </w:t>
            </w:r>
            <w:r w:rsidR="00751228">
              <w:rPr>
                <w:rFonts w:ascii="Arial" w:hAnsi="Arial" w:cs="Arial"/>
              </w:rPr>
              <w:t>Пользователь может иметь несколько профилей.</w:t>
            </w:r>
          </w:p>
          <w:p w14:paraId="7769A623" w14:textId="740CDC1D" w:rsidR="00D357FF" w:rsidRDefault="00D357FF" w:rsidP="008C778A">
            <w:pPr>
              <w:rPr>
                <w:rFonts w:ascii="Arial" w:hAnsi="Arial" w:cs="Arial"/>
              </w:rPr>
            </w:pPr>
          </w:p>
          <w:p w14:paraId="2C6537ED" w14:textId="77777777" w:rsidR="00D357FF" w:rsidRDefault="00D357FF" w:rsidP="008C778A">
            <w:pPr>
              <w:rPr>
                <w:rFonts w:ascii="Arial" w:hAnsi="Arial" w:cs="Arial"/>
              </w:rPr>
            </w:pPr>
          </w:p>
          <w:p w14:paraId="4ED95E39" w14:textId="77777777" w:rsidR="008C778A" w:rsidRDefault="008C778A" w:rsidP="008C778A">
            <w:pPr>
              <w:rPr>
                <w:rFonts w:ascii="Arial" w:hAnsi="Arial" w:cs="Arial"/>
              </w:rPr>
            </w:pPr>
          </w:p>
          <w:p w14:paraId="313F842F" w14:textId="77777777" w:rsidR="008C778A" w:rsidRDefault="008C778A" w:rsidP="008C778A">
            <w:pPr>
              <w:rPr>
                <w:rFonts w:ascii="Arial" w:hAnsi="Arial" w:cs="Arial"/>
              </w:rPr>
            </w:pPr>
          </w:p>
        </w:tc>
        <w:tc>
          <w:tcPr>
            <w:tcW w:w="3095" w:type="dxa"/>
          </w:tcPr>
          <w:p w14:paraId="58F75DCC" w14:textId="77777777" w:rsidR="00C46E3F" w:rsidRPr="0009011D" w:rsidRDefault="00C46E3F" w:rsidP="00C46E3F">
            <w:pPr>
              <w:rPr>
                <w:rFonts w:ascii="Arial" w:hAnsi="Arial" w:cs="Arial"/>
              </w:rPr>
            </w:pPr>
            <w:r w:rsidRPr="0009011D">
              <w:rPr>
                <w:rFonts w:ascii="Arial" w:hAnsi="Arial" w:cs="Arial"/>
              </w:rPr>
              <w:lastRenderedPageBreak/>
              <w:t>Добавление:</w:t>
            </w:r>
          </w:p>
          <w:p w14:paraId="575458B2" w14:textId="13794912" w:rsidR="00C46E3F" w:rsidRPr="0009011D" w:rsidRDefault="00C46E3F" w:rsidP="00C46E3F">
            <w:pPr>
              <w:rPr>
                <w:rFonts w:ascii="Arial" w:hAnsi="Arial" w:cs="Arial"/>
              </w:rPr>
            </w:pPr>
            <w:r w:rsidRPr="0009011D">
              <w:rPr>
                <w:rFonts w:ascii="Arial" w:hAnsi="Arial" w:cs="Arial"/>
              </w:rPr>
              <w:t>- частота зависит</w:t>
            </w:r>
            <w:r w:rsidRPr="00C46E3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от количества пользователей. В </w:t>
            </w:r>
            <w:r>
              <w:rPr>
                <w:rFonts w:ascii="Arial" w:hAnsi="Arial" w:cs="Arial"/>
              </w:rPr>
              <w:lastRenderedPageBreak/>
              <w:t>среднем, у пользователя имеется от 1-3 профилей. Общий вывод: часто.</w:t>
            </w:r>
          </w:p>
          <w:p w14:paraId="728D7670" w14:textId="77777777" w:rsidR="00733806" w:rsidRDefault="00733806" w:rsidP="00C46E3F">
            <w:pPr>
              <w:rPr>
                <w:rFonts w:ascii="Arial" w:hAnsi="Arial" w:cs="Arial"/>
              </w:rPr>
            </w:pPr>
          </w:p>
          <w:p w14:paraId="59DB9355" w14:textId="57E475F1" w:rsidR="00C46E3F" w:rsidRPr="0009011D" w:rsidRDefault="00C46E3F" w:rsidP="00C46E3F">
            <w:pPr>
              <w:rPr>
                <w:rFonts w:ascii="Arial" w:hAnsi="Arial" w:cs="Arial"/>
              </w:rPr>
            </w:pPr>
            <w:r w:rsidRPr="0009011D">
              <w:rPr>
                <w:rFonts w:ascii="Arial" w:hAnsi="Arial" w:cs="Arial"/>
              </w:rPr>
              <w:t>Изменение:</w:t>
            </w:r>
          </w:p>
          <w:p w14:paraId="777D947C" w14:textId="0E5B55FF" w:rsidR="00C46E3F" w:rsidRDefault="00C46E3F" w:rsidP="00C46E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частота изменений зависит от потребностей профилей. В отношении возможно изменить значение характеристик:</w:t>
            </w:r>
          </w:p>
          <w:p w14:paraId="1E5190DA" w14:textId="192CEC9A" w:rsidR="00C46E3F" w:rsidRDefault="00C46E3F" w:rsidP="00C46E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имя владельца</w:t>
            </w:r>
          </w:p>
          <w:p w14:paraId="6B7D800C" w14:textId="68DC3C44" w:rsidR="00C46E3F" w:rsidRDefault="00C46E3F" w:rsidP="00C46E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фамилия владельца</w:t>
            </w:r>
          </w:p>
          <w:p w14:paraId="4C3F263B" w14:textId="77777777" w:rsidR="00733806" w:rsidRDefault="00733806" w:rsidP="00C46E3F">
            <w:pPr>
              <w:rPr>
                <w:rFonts w:ascii="Arial" w:hAnsi="Arial" w:cs="Arial"/>
              </w:rPr>
            </w:pPr>
          </w:p>
          <w:p w14:paraId="4FC78F80" w14:textId="3805A95D" w:rsidR="00C46E3F" w:rsidRDefault="00C46E3F" w:rsidP="00C46E3F">
            <w:pPr>
              <w:rPr>
                <w:rFonts w:ascii="Arial" w:hAnsi="Arial" w:cs="Arial"/>
              </w:rPr>
            </w:pPr>
            <w:r w:rsidRPr="0009011D">
              <w:rPr>
                <w:rFonts w:ascii="Arial" w:hAnsi="Arial" w:cs="Arial"/>
              </w:rPr>
              <w:t>Удаление</w:t>
            </w:r>
            <w:r>
              <w:rPr>
                <w:rFonts w:ascii="Arial" w:hAnsi="Arial" w:cs="Arial"/>
              </w:rPr>
              <w:t>:</w:t>
            </w:r>
          </w:p>
          <w:p w14:paraId="6CBEDBE8" w14:textId="1D131341" w:rsidR="00C46E3F" w:rsidRPr="00C46E3F" w:rsidRDefault="00C46E3F" w:rsidP="00C46E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частота меньше чем частота добавлений. У каждого пользователя должен быть минимум 1 профиль. Общий вывод: редко.</w:t>
            </w:r>
          </w:p>
        </w:tc>
        <w:tc>
          <w:tcPr>
            <w:tcW w:w="1836" w:type="dxa"/>
          </w:tcPr>
          <w:p w14:paraId="2E8C5B28" w14:textId="77777777" w:rsidR="008C778A" w:rsidRDefault="008C778A" w:rsidP="008C778A">
            <w:pPr>
              <w:ind w:right="3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Н</w:t>
            </w:r>
            <w:r w:rsidRPr="0009011D">
              <w:rPr>
                <w:rFonts w:ascii="Arial" w:hAnsi="Arial" w:cs="Arial"/>
              </w:rPr>
              <w:t xml:space="preserve">е ограничен (заранее неизвестно кол-во </w:t>
            </w:r>
            <w:r>
              <w:rPr>
                <w:rFonts w:ascii="Arial" w:hAnsi="Arial" w:cs="Arial"/>
              </w:rPr>
              <w:lastRenderedPageBreak/>
              <w:t xml:space="preserve">профилей </w:t>
            </w:r>
            <w:r w:rsidRPr="0009011D">
              <w:rPr>
                <w:rFonts w:ascii="Arial" w:hAnsi="Arial" w:cs="Arial"/>
              </w:rPr>
              <w:t>сервиса)</w:t>
            </w:r>
            <w:r>
              <w:rPr>
                <w:rFonts w:ascii="Arial" w:hAnsi="Arial" w:cs="Arial"/>
              </w:rPr>
              <w:t xml:space="preserve">. </w:t>
            </w:r>
          </w:p>
          <w:p w14:paraId="403C7A01" w14:textId="77777777" w:rsidR="008C778A" w:rsidRDefault="008C778A" w:rsidP="008C778A">
            <w:pPr>
              <w:ind w:right="3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днако: </w:t>
            </w:r>
          </w:p>
          <w:p w14:paraId="71075581" w14:textId="441FE6FA" w:rsidR="008C778A" w:rsidRPr="008C778A" w:rsidRDefault="008C778A" w:rsidP="008C778A">
            <w:pPr>
              <w:ind w:right="3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. объём профилей == объём пользователей. В среднем, у пользователя имеется 1-2 профиля.</w:t>
            </w:r>
          </w:p>
        </w:tc>
      </w:tr>
      <w:tr w:rsidR="00AD215C" w14:paraId="4451D833" w14:textId="77777777" w:rsidTr="00296837">
        <w:tc>
          <w:tcPr>
            <w:tcW w:w="523" w:type="dxa"/>
            <w:vAlign w:val="center"/>
          </w:tcPr>
          <w:p w14:paraId="38E0F69A" w14:textId="7EE38F12" w:rsidR="00D357FF" w:rsidRDefault="00D357FF" w:rsidP="000A5D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</w:t>
            </w:r>
            <w:r w:rsidR="00473D24">
              <w:rPr>
                <w:rFonts w:ascii="Arial" w:hAnsi="Arial" w:cs="Arial"/>
              </w:rPr>
              <w:t>.</w:t>
            </w:r>
          </w:p>
        </w:tc>
        <w:tc>
          <w:tcPr>
            <w:tcW w:w="2650" w:type="dxa"/>
          </w:tcPr>
          <w:p w14:paraId="537F3F69" w14:textId="77777777" w:rsidR="00D357FF" w:rsidRDefault="00D357FF" w:rsidP="000901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нные:</w:t>
            </w:r>
          </w:p>
          <w:p w14:paraId="44F5FA70" w14:textId="007A7B52" w:rsidR="00751228" w:rsidRPr="008C778A" w:rsidRDefault="00751228" w:rsidP="007512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ждый профиль имеет свой тип</w:t>
            </w:r>
            <w:r w:rsidRPr="00751228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Он определяет какой контент доступен какому профилю.</w:t>
            </w:r>
          </w:p>
          <w:p w14:paraId="5033634E" w14:textId="75D9AB4A" w:rsidR="00733806" w:rsidRDefault="00733806" w:rsidP="0009011D">
            <w:pPr>
              <w:rPr>
                <w:rFonts w:ascii="Arial" w:hAnsi="Arial" w:cs="Arial"/>
              </w:rPr>
            </w:pPr>
          </w:p>
          <w:p w14:paraId="19CCA225" w14:textId="42A1B1EB" w:rsidR="00D357FF" w:rsidRDefault="00D357FF" w:rsidP="000901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ношение:</w:t>
            </w:r>
          </w:p>
          <w:p w14:paraId="572A86BA" w14:textId="3139B66F" w:rsidR="00D357FF" w:rsidRDefault="002E68AD" w:rsidP="000901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</w:t>
            </w:r>
            <w:r w:rsidR="00D357FF">
              <w:rPr>
                <w:rFonts w:ascii="Arial" w:hAnsi="Arial" w:cs="Arial"/>
              </w:rPr>
              <w:t>ип профиля</w:t>
            </w:r>
            <w:r w:rsidR="00733806">
              <w:rPr>
                <w:rFonts w:ascii="Arial" w:hAnsi="Arial" w:cs="Arial"/>
              </w:rPr>
              <w:t>.</w:t>
            </w:r>
          </w:p>
          <w:p w14:paraId="3BC6CC4D" w14:textId="77777777" w:rsidR="00733806" w:rsidRDefault="00733806" w:rsidP="0009011D">
            <w:pPr>
              <w:rPr>
                <w:rFonts w:ascii="Arial" w:hAnsi="Arial" w:cs="Arial"/>
              </w:rPr>
            </w:pPr>
          </w:p>
          <w:p w14:paraId="6E1557E1" w14:textId="012D23E6" w:rsidR="00D357FF" w:rsidRDefault="00D357FF" w:rsidP="000901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арактеристики:</w:t>
            </w:r>
          </w:p>
          <w:p w14:paraId="60F9F573" w14:textId="77777777" w:rsidR="00D357FF" w:rsidRPr="00733806" w:rsidRDefault="00D357FF" w:rsidP="000901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идентификатор</w:t>
            </w:r>
            <w:r w:rsidRPr="00733806">
              <w:rPr>
                <w:rFonts w:ascii="Arial" w:hAnsi="Arial" w:cs="Arial"/>
              </w:rPr>
              <w:t>;</w:t>
            </w:r>
          </w:p>
          <w:p w14:paraId="29615022" w14:textId="3ACF9FF2" w:rsidR="00D357FF" w:rsidRPr="00D357FF" w:rsidRDefault="00D357FF" w:rsidP="0009011D">
            <w:pPr>
              <w:rPr>
                <w:rFonts w:ascii="Arial" w:hAnsi="Arial" w:cs="Arial"/>
              </w:rPr>
            </w:pPr>
            <w:r w:rsidRPr="00733806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</w:rPr>
              <w:t>описание.</w:t>
            </w:r>
          </w:p>
        </w:tc>
        <w:tc>
          <w:tcPr>
            <w:tcW w:w="3237" w:type="dxa"/>
          </w:tcPr>
          <w:p w14:paraId="1BC715D7" w14:textId="77777777" w:rsidR="00D357FF" w:rsidRDefault="00D357FF" w:rsidP="00D357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черние связи:</w:t>
            </w:r>
          </w:p>
          <w:p w14:paraId="5B21116C" w14:textId="77777777" w:rsidR="00D357FF" w:rsidRDefault="00D357FF" w:rsidP="00D357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8C778A">
              <w:rPr>
                <w:rFonts w:ascii="Arial" w:hAnsi="Arial" w:cs="Arial"/>
                <w:i/>
              </w:rPr>
              <w:t>отношение «профили».</w:t>
            </w:r>
            <w:r>
              <w:rPr>
                <w:rFonts w:ascii="Arial" w:hAnsi="Arial" w:cs="Arial"/>
              </w:rPr>
              <w:t xml:space="preserve"> </w:t>
            </w:r>
          </w:p>
          <w:p w14:paraId="1EA638C6" w14:textId="167E468C" w:rsidR="00D357FF" w:rsidRDefault="00D357FF" w:rsidP="00D357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 пользователя</w:t>
            </w:r>
            <w:r w:rsidR="002E68AD">
              <w:rPr>
                <w:rFonts w:ascii="Arial" w:hAnsi="Arial" w:cs="Arial"/>
              </w:rPr>
              <w:t xml:space="preserve"> может быть несколько профилей.</w:t>
            </w:r>
          </w:p>
          <w:p w14:paraId="154BE832" w14:textId="66509B37" w:rsidR="00D357FF" w:rsidRDefault="00D357FF" w:rsidP="007512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D357FF">
              <w:rPr>
                <w:rFonts w:ascii="Arial" w:hAnsi="Arial" w:cs="Arial"/>
                <w:i/>
              </w:rPr>
              <w:t>отношение «доступный контент по профилю».</w:t>
            </w:r>
            <w:r>
              <w:rPr>
                <w:rFonts w:ascii="Arial" w:hAnsi="Arial" w:cs="Arial"/>
              </w:rPr>
              <w:t xml:space="preserve"> Часть контента может быть недоступна определенным профилям. </w:t>
            </w:r>
          </w:p>
        </w:tc>
        <w:tc>
          <w:tcPr>
            <w:tcW w:w="3095" w:type="dxa"/>
          </w:tcPr>
          <w:p w14:paraId="4190F2A5" w14:textId="0F4A9E7C" w:rsidR="00D357FF" w:rsidRDefault="00D357FF" w:rsidP="00D357FF">
            <w:pPr>
              <w:rPr>
                <w:rFonts w:ascii="Arial" w:hAnsi="Arial" w:cs="Arial"/>
              </w:rPr>
            </w:pPr>
            <w:r w:rsidRPr="0009011D">
              <w:rPr>
                <w:rFonts w:ascii="Arial" w:hAnsi="Arial" w:cs="Arial"/>
              </w:rPr>
              <w:t>Добавление:</w:t>
            </w:r>
          </w:p>
          <w:p w14:paraId="3CAEB232" w14:textId="7C89ABFD" w:rsidR="00D357FF" w:rsidRPr="0009011D" w:rsidRDefault="00751228" w:rsidP="00D357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новые типы профилей добавляются крайне редко или вообще никогда.</w:t>
            </w:r>
          </w:p>
          <w:p w14:paraId="036DF4C0" w14:textId="77777777" w:rsidR="00733806" w:rsidRDefault="00733806" w:rsidP="00D357FF">
            <w:pPr>
              <w:rPr>
                <w:rFonts w:ascii="Arial" w:hAnsi="Arial" w:cs="Arial"/>
              </w:rPr>
            </w:pPr>
          </w:p>
          <w:p w14:paraId="53E4BD79" w14:textId="5FC70030" w:rsidR="00D357FF" w:rsidRDefault="00D357FF" w:rsidP="00751228">
            <w:pPr>
              <w:rPr>
                <w:rFonts w:ascii="Arial" w:hAnsi="Arial" w:cs="Arial"/>
              </w:rPr>
            </w:pPr>
            <w:r w:rsidRPr="0009011D">
              <w:rPr>
                <w:rFonts w:ascii="Arial" w:hAnsi="Arial" w:cs="Arial"/>
              </w:rPr>
              <w:t>Изменение:</w:t>
            </w:r>
          </w:p>
          <w:p w14:paraId="441AC952" w14:textId="3497C7D7" w:rsidR="00D357FF" w:rsidRDefault="00D357FF" w:rsidP="00D357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описание типа. Возможно, но редко. Данный атрибут необходим только для более удобного использования отношения. На функционирование БД атрибут не влияет.</w:t>
            </w:r>
          </w:p>
          <w:p w14:paraId="094D8600" w14:textId="77777777" w:rsidR="00733806" w:rsidRDefault="00733806" w:rsidP="00D357FF">
            <w:pPr>
              <w:rPr>
                <w:rFonts w:ascii="Arial" w:hAnsi="Arial" w:cs="Arial"/>
              </w:rPr>
            </w:pPr>
          </w:p>
          <w:p w14:paraId="2659C8C0" w14:textId="2C530E04" w:rsidR="00D357FF" w:rsidRDefault="00D357FF" w:rsidP="00D357FF">
            <w:pPr>
              <w:rPr>
                <w:rFonts w:ascii="Arial" w:hAnsi="Arial" w:cs="Arial"/>
              </w:rPr>
            </w:pPr>
            <w:r w:rsidRPr="0009011D">
              <w:rPr>
                <w:rFonts w:ascii="Arial" w:hAnsi="Arial" w:cs="Arial"/>
              </w:rPr>
              <w:t>Удаление:</w:t>
            </w:r>
          </w:p>
          <w:p w14:paraId="3E0A25D2" w14:textId="491A18E4" w:rsidR="00D357FF" w:rsidRPr="0009011D" w:rsidRDefault="00751228" w:rsidP="00D357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к</w:t>
            </w:r>
            <w:r w:rsidR="00D357FF">
              <w:rPr>
                <w:rFonts w:ascii="Arial" w:hAnsi="Arial" w:cs="Arial"/>
              </w:rPr>
              <w:t>райне редко или вообще никогда.</w:t>
            </w:r>
          </w:p>
          <w:p w14:paraId="1C17705A" w14:textId="77777777" w:rsidR="00D357FF" w:rsidRPr="0009011D" w:rsidRDefault="00D357FF" w:rsidP="0009011D">
            <w:pPr>
              <w:rPr>
                <w:rFonts w:ascii="Arial" w:hAnsi="Arial" w:cs="Arial"/>
              </w:rPr>
            </w:pPr>
          </w:p>
        </w:tc>
        <w:tc>
          <w:tcPr>
            <w:tcW w:w="1836" w:type="dxa"/>
          </w:tcPr>
          <w:p w14:paraId="53EC8492" w14:textId="77777777" w:rsidR="00733806" w:rsidRDefault="00D357FF" w:rsidP="008C778A">
            <w:pPr>
              <w:ind w:right="3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ъём ограничен 4 объектами. Однако, возможно, расширение объёма в будущем.</w:t>
            </w:r>
          </w:p>
          <w:p w14:paraId="1F7EA590" w14:textId="7E1A599B" w:rsidR="00D357FF" w:rsidRDefault="00D357FF" w:rsidP="008C778A">
            <w:pPr>
              <w:ind w:right="3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58A2558F" w14:textId="47662832" w:rsidR="008A7DA8" w:rsidRDefault="008A7DA8" w:rsidP="008A7D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ножество стандартных типов:</w:t>
            </w:r>
          </w:p>
          <w:p w14:paraId="66B93D64" w14:textId="77777777" w:rsidR="008A7DA8" w:rsidRPr="00D357FF" w:rsidRDefault="008A7DA8" w:rsidP="008A7D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взрослый</w:t>
            </w:r>
            <w:r w:rsidRPr="00D357FF">
              <w:rPr>
                <w:rFonts w:ascii="Arial" w:hAnsi="Arial" w:cs="Arial"/>
              </w:rPr>
              <w:t>;</w:t>
            </w:r>
          </w:p>
          <w:p w14:paraId="6B751B7D" w14:textId="77777777" w:rsidR="008A7DA8" w:rsidRPr="00D357FF" w:rsidRDefault="008A7DA8" w:rsidP="008A7D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детский</w:t>
            </w:r>
            <w:r w:rsidRPr="00D357FF">
              <w:rPr>
                <w:rFonts w:ascii="Arial" w:hAnsi="Arial" w:cs="Arial"/>
              </w:rPr>
              <w:t>;</w:t>
            </w:r>
          </w:p>
          <w:p w14:paraId="06AC7569" w14:textId="77777777" w:rsidR="008A7DA8" w:rsidRPr="00D357FF" w:rsidRDefault="008A7DA8" w:rsidP="008A7D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научный</w:t>
            </w:r>
            <w:r w:rsidRPr="00D357FF">
              <w:rPr>
                <w:rFonts w:ascii="Arial" w:hAnsi="Arial" w:cs="Arial"/>
              </w:rPr>
              <w:t>;</w:t>
            </w:r>
          </w:p>
          <w:p w14:paraId="2120FF4F" w14:textId="77777777" w:rsidR="008A7DA8" w:rsidRPr="00D357FF" w:rsidRDefault="008A7DA8" w:rsidP="008A7DA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- семейный</w:t>
            </w:r>
            <w:r>
              <w:rPr>
                <w:rFonts w:ascii="Arial" w:hAnsi="Arial" w:cs="Arial"/>
                <w:lang w:val="en-US"/>
              </w:rPr>
              <w:t>.</w:t>
            </w:r>
          </w:p>
          <w:p w14:paraId="4A3DEA49" w14:textId="6A42CB50" w:rsidR="008A7DA8" w:rsidRPr="00D357FF" w:rsidRDefault="008A7DA8" w:rsidP="008C778A">
            <w:pPr>
              <w:ind w:right="36"/>
              <w:rPr>
                <w:rFonts w:ascii="Arial" w:hAnsi="Arial" w:cs="Arial"/>
              </w:rPr>
            </w:pPr>
          </w:p>
        </w:tc>
      </w:tr>
      <w:tr w:rsidR="00AD215C" w14:paraId="7012F160" w14:textId="77777777" w:rsidTr="00296837">
        <w:tc>
          <w:tcPr>
            <w:tcW w:w="523" w:type="dxa"/>
            <w:vAlign w:val="center"/>
          </w:tcPr>
          <w:p w14:paraId="201262BF" w14:textId="152631CF" w:rsidR="008A7DA8" w:rsidRDefault="00473D24" w:rsidP="000A5D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2650" w:type="dxa"/>
          </w:tcPr>
          <w:p w14:paraId="329AB0A6" w14:textId="77777777" w:rsidR="008A7DA8" w:rsidRDefault="008A7DA8" w:rsidP="000901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нные:</w:t>
            </w:r>
          </w:p>
          <w:p w14:paraId="740A5604" w14:textId="14DBAD24" w:rsidR="008A7DA8" w:rsidRDefault="008A7DA8" w:rsidP="000901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я оплаты сервиса нужно использовать банковскую карту.</w:t>
            </w:r>
          </w:p>
          <w:p w14:paraId="79A527DF" w14:textId="77777777" w:rsidR="00733806" w:rsidRDefault="00733806" w:rsidP="0009011D">
            <w:pPr>
              <w:rPr>
                <w:rFonts w:ascii="Arial" w:hAnsi="Arial" w:cs="Arial"/>
              </w:rPr>
            </w:pPr>
          </w:p>
          <w:p w14:paraId="40CC863E" w14:textId="378A43A4" w:rsidR="008A7DA8" w:rsidRDefault="008A7DA8" w:rsidP="000901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ношение:</w:t>
            </w:r>
            <w:r>
              <w:rPr>
                <w:rFonts w:ascii="Arial" w:hAnsi="Arial" w:cs="Arial"/>
              </w:rPr>
              <w:br/>
            </w:r>
            <w:r w:rsidR="002E68AD">
              <w:rPr>
                <w:rFonts w:ascii="Arial" w:hAnsi="Arial" w:cs="Arial"/>
              </w:rPr>
              <w:t>банковские карты.</w:t>
            </w:r>
          </w:p>
          <w:p w14:paraId="68F4262B" w14:textId="77777777" w:rsidR="00733806" w:rsidRDefault="00733806" w:rsidP="0009011D">
            <w:pPr>
              <w:rPr>
                <w:rFonts w:ascii="Arial" w:hAnsi="Arial" w:cs="Arial"/>
              </w:rPr>
            </w:pPr>
          </w:p>
          <w:p w14:paraId="44AEF848" w14:textId="4FF79AA2" w:rsidR="008A7DA8" w:rsidRDefault="008A7DA8" w:rsidP="000901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арактеристики:</w:t>
            </w:r>
          </w:p>
          <w:p w14:paraId="5C178F8A" w14:textId="38F2DB8F" w:rsidR="008A7DA8" w:rsidRPr="00733806" w:rsidRDefault="008A7DA8" w:rsidP="000901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номер карты</w:t>
            </w:r>
            <w:r w:rsidR="00733806" w:rsidRPr="00733806">
              <w:rPr>
                <w:rFonts w:ascii="Arial" w:hAnsi="Arial" w:cs="Arial"/>
              </w:rPr>
              <w:t>;</w:t>
            </w:r>
          </w:p>
          <w:p w14:paraId="2CD72D65" w14:textId="57DDDA3C" w:rsidR="008A7DA8" w:rsidRPr="00733806" w:rsidRDefault="008A7DA8" w:rsidP="000901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срок действия</w:t>
            </w:r>
            <w:r w:rsidR="00733806" w:rsidRPr="00733806">
              <w:rPr>
                <w:rFonts w:ascii="Arial" w:hAnsi="Arial" w:cs="Arial"/>
              </w:rPr>
              <w:t>;</w:t>
            </w:r>
          </w:p>
          <w:p w14:paraId="3FF81C03" w14:textId="4BDD8C81" w:rsidR="008A7DA8" w:rsidRPr="0036543C" w:rsidRDefault="008A7DA8" w:rsidP="000901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код безопасности</w:t>
            </w:r>
            <w:r w:rsidR="00733806" w:rsidRPr="0036543C">
              <w:rPr>
                <w:rFonts w:ascii="Arial" w:hAnsi="Arial" w:cs="Arial"/>
              </w:rPr>
              <w:t>.</w:t>
            </w:r>
          </w:p>
          <w:p w14:paraId="0D642049" w14:textId="571F0FBD" w:rsidR="003736C9" w:rsidRDefault="003736C9" w:rsidP="000901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тип платежной системы</w:t>
            </w:r>
            <w:r w:rsidRPr="0036543C">
              <w:rPr>
                <w:rFonts w:ascii="Arial" w:hAnsi="Arial" w:cs="Arial"/>
              </w:rPr>
              <w:t>;</w:t>
            </w:r>
          </w:p>
          <w:p w14:paraId="5DABA3EB" w14:textId="2549A8D4" w:rsidR="003736C9" w:rsidRPr="0036543C" w:rsidRDefault="003736C9" w:rsidP="000901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флаг «автооплата»</w:t>
            </w:r>
            <w:r w:rsidRPr="0036543C">
              <w:rPr>
                <w:rFonts w:ascii="Arial" w:hAnsi="Arial" w:cs="Arial"/>
              </w:rPr>
              <w:t>;</w:t>
            </w:r>
          </w:p>
          <w:p w14:paraId="3C41ECF2" w14:textId="3A569AC3" w:rsidR="003736C9" w:rsidRDefault="003736C9" w:rsidP="000901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флаг «активность»;</w:t>
            </w:r>
          </w:p>
          <w:p w14:paraId="277C0189" w14:textId="7DB379AB" w:rsidR="002A1ADB" w:rsidRPr="0036543C" w:rsidRDefault="002A1ADB" w:rsidP="000901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пользователи</w:t>
            </w:r>
            <w:r w:rsidRPr="0036543C">
              <w:rPr>
                <w:rFonts w:ascii="Arial" w:hAnsi="Arial" w:cs="Arial"/>
              </w:rPr>
              <w:t>.</w:t>
            </w:r>
          </w:p>
          <w:p w14:paraId="1EC78CD6" w14:textId="61E2C80C" w:rsidR="003736C9" w:rsidRPr="003736C9" w:rsidRDefault="003736C9" w:rsidP="000901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- время последней транзакции.</w:t>
            </w:r>
          </w:p>
          <w:p w14:paraId="7C630A61" w14:textId="33864331" w:rsidR="008A7DA8" w:rsidRDefault="008A7DA8" w:rsidP="0009011D">
            <w:pPr>
              <w:rPr>
                <w:rFonts w:ascii="Arial" w:hAnsi="Arial" w:cs="Arial"/>
              </w:rPr>
            </w:pPr>
          </w:p>
        </w:tc>
        <w:tc>
          <w:tcPr>
            <w:tcW w:w="3237" w:type="dxa"/>
          </w:tcPr>
          <w:p w14:paraId="25EAA04B" w14:textId="77777777" w:rsidR="008A7DA8" w:rsidRDefault="008A7DA8" w:rsidP="008A7D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Родительские Связи:</w:t>
            </w:r>
          </w:p>
          <w:p w14:paraId="7AD5DD6D" w14:textId="77777777" w:rsidR="008A7DA8" w:rsidRDefault="008A7DA8" w:rsidP="00D357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8A7DA8">
              <w:rPr>
                <w:rFonts w:ascii="Arial" w:hAnsi="Arial" w:cs="Arial"/>
                <w:i/>
              </w:rPr>
              <w:t>отношение «тип платёжной системы».</w:t>
            </w:r>
          </w:p>
          <w:p w14:paraId="3CC115B5" w14:textId="77777777" w:rsidR="008A7DA8" w:rsidRDefault="008A7DA8" w:rsidP="007512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рвис работает с огранич</w:t>
            </w:r>
            <w:r w:rsidR="00751228">
              <w:rPr>
                <w:rFonts w:ascii="Arial" w:hAnsi="Arial" w:cs="Arial"/>
              </w:rPr>
              <w:t>енным набором платежный систем.</w:t>
            </w:r>
          </w:p>
          <w:p w14:paraId="5326C5FA" w14:textId="77777777" w:rsidR="002E68AD" w:rsidRDefault="002E68AD" w:rsidP="00751228">
            <w:pPr>
              <w:rPr>
                <w:rFonts w:ascii="Arial" w:hAnsi="Arial" w:cs="Arial"/>
              </w:rPr>
            </w:pPr>
          </w:p>
          <w:p w14:paraId="1F870559" w14:textId="77777777" w:rsidR="002E68AD" w:rsidRDefault="002E68AD" w:rsidP="007512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язи:</w:t>
            </w:r>
          </w:p>
          <w:p w14:paraId="19E4E59A" w14:textId="4CACDBB1" w:rsidR="002E68AD" w:rsidRPr="002E68AD" w:rsidRDefault="002E68AD" w:rsidP="002E68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8A7DA8">
              <w:rPr>
                <w:rFonts w:ascii="Arial" w:hAnsi="Arial" w:cs="Arial"/>
                <w:i/>
              </w:rPr>
              <w:t>отношение «</w:t>
            </w:r>
            <w:r>
              <w:rPr>
                <w:rFonts w:ascii="Arial" w:hAnsi="Arial" w:cs="Arial"/>
                <w:i/>
              </w:rPr>
              <w:t>пользователь</w:t>
            </w:r>
            <w:r w:rsidRPr="008A7DA8">
              <w:rPr>
                <w:rFonts w:ascii="Arial" w:hAnsi="Arial" w:cs="Arial"/>
                <w:i/>
              </w:rPr>
              <w:t>».</w:t>
            </w:r>
          </w:p>
          <w:p w14:paraId="1E74F151" w14:textId="46E7B9BC" w:rsidR="002E68AD" w:rsidRPr="002E68AD" w:rsidRDefault="002E68AD" w:rsidP="002E68AD">
            <w:pPr>
              <w:rPr>
                <w:rFonts w:ascii="Arial" w:hAnsi="Arial" w:cs="Arial"/>
              </w:rPr>
            </w:pPr>
            <w:r w:rsidRPr="002E68AD">
              <w:rPr>
                <w:rFonts w:ascii="Arial" w:hAnsi="Arial" w:cs="Arial"/>
              </w:rPr>
              <w:t xml:space="preserve">Пользователь может </w:t>
            </w:r>
            <w:r>
              <w:rPr>
                <w:rFonts w:ascii="Arial" w:hAnsi="Arial" w:cs="Arial"/>
              </w:rPr>
              <w:t>привязать</w:t>
            </w:r>
            <w:r w:rsidRPr="002E68AD">
              <w:rPr>
                <w:rFonts w:ascii="Arial" w:hAnsi="Arial" w:cs="Arial"/>
              </w:rPr>
              <w:t xml:space="preserve"> несколько банковских карт.</w:t>
            </w:r>
          </w:p>
          <w:p w14:paraId="7E923900" w14:textId="6D242AB3" w:rsidR="002E68AD" w:rsidRDefault="002E68AD" w:rsidP="00751228">
            <w:pPr>
              <w:rPr>
                <w:rFonts w:ascii="Arial" w:hAnsi="Arial" w:cs="Arial"/>
              </w:rPr>
            </w:pPr>
          </w:p>
        </w:tc>
        <w:tc>
          <w:tcPr>
            <w:tcW w:w="3095" w:type="dxa"/>
          </w:tcPr>
          <w:p w14:paraId="0549F1E4" w14:textId="77777777" w:rsidR="008A7DA8" w:rsidRDefault="008A7DA8" w:rsidP="008A7DA8">
            <w:pPr>
              <w:rPr>
                <w:rFonts w:ascii="Arial" w:hAnsi="Arial" w:cs="Arial"/>
              </w:rPr>
            </w:pPr>
            <w:r w:rsidRPr="0009011D">
              <w:rPr>
                <w:rFonts w:ascii="Arial" w:hAnsi="Arial" w:cs="Arial"/>
              </w:rPr>
              <w:t>Добавление:</w:t>
            </w:r>
          </w:p>
          <w:p w14:paraId="27448F0E" w14:textId="37B0142D" w:rsidR="008A7DA8" w:rsidRDefault="00751228" w:rsidP="00D357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Зависит от количества пользователей системы</w:t>
            </w:r>
            <w:r w:rsidR="008A7DA8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В среднем, пользователь привязывает 1-2 карты.</w:t>
            </w:r>
          </w:p>
          <w:p w14:paraId="1E1C6D91" w14:textId="77777777" w:rsidR="00733806" w:rsidRDefault="00733806" w:rsidP="00D357FF">
            <w:pPr>
              <w:rPr>
                <w:rFonts w:ascii="Arial" w:hAnsi="Arial" w:cs="Arial"/>
              </w:rPr>
            </w:pPr>
          </w:p>
          <w:p w14:paraId="0BAB9485" w14:textId="33A6B938" w:rsidR="008A7DA8" w:rsidRDefault="008A7DA8" w:rsidP="00D357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менение:</w:t>
            </w:r>
          </w:p>
          <w:p w14:paraId="76D4E8D2" w14:textId="77777777" w:rsidR="003736C9" w:rsidRDefault="008A7DA8" w:rsidP="00D357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751228">
              <w:rPr>
                <w:rFonts w:ascii="Arial" w:hAnsi="Arial" w:cs="Arial"/>
              </w:rPr>
              <w:t xml:space="preserve"> </w:t>
            </w:r>
            <w:r w:rsidR="003736C9">
              <w:rPr>
                <w:rFonts w:ascii="Arial" w:hAnsi="Arial" w:cs="Arial"/>
              </w:rPr>
              <w:t>и</w:t>
            </w:r>
            <w:r w:rsidR="00751228">
              <w:rPr>
                <w:rFonts w:ascii="Arial" w:hAnsi="Arial" w:cs="Arial"/>
              </w:rPr>
              <w:t>дентификационные данн</w:t>
            </w:r>
            <w:r w:rsidR="003736C9">
              <w:rPr>
                <w:rFonts w:ascii="Arial" w:hAnsi="Arial" w:cs="Arial"/>
              </w:rPr>
              <w:t>ые карты изменить нельзя</w:t>
            </w:r>
          </w:p>
          <w:p w14:paraId="0C841DF9" w14:textId="77777777" w:rsidR="003736C9" w:rsidRDefault="003736C9" w:rsidP="00D357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частота изменения флагов «автооплата» и «активность» зависят от потребностей пользователя.</w:t>
            </w:r>
          </w:p>
          <w:p w14:paraId="07A4A9FB" w14:textId="15C3583D" w:rsidR="00733806" w:rsidRDefault="003736C9" w:rsidP="00D357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атрибут время последней транзакции обновляется раз в месяц.   </w:t>
            </w:r>
          </w:p>
          <w:p w14:paraId="021CE452" w14:textId="77777777" w:rsidR="003736C9" w:rsidRDefault="003736C9" w:rsidP="00D357FF">
            <w:pPr>
              <w:rPr>
                <w:rFonts w:ascii="Arial" w:hAnsi="Arial" w:cs="Arial"/>
              </w:rPr>
            </w:pPr>
          </w:p>
          <w:p w14:paraId="1DB2E530" w14:textId="43A40D72" w:rsidR="008A7DA8" w:rsidRDefault="008A7DA8" w:rsidP="00D357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Удаление:</w:t>
            </w:r>
          </w:p>
          <w:p w14:paraId="4AA1A850" w14:textId="196C7D3A" w:rsidR="008A7DA8" w:rsidRPr="003736C9" w:rsidRDefault="008A7DA8" w:rsidP="003736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3736C9">
              <w:rPr>
                <w:rFonts w:ascii="Arial" w:hAnsi="Arial" w:cs="Arial"/>
              </w:rPr>
              <w:t>частота удаления зависит от пользователя.</w:t>
            </w:r>
          </w:p>
        </w:tc>
        <w:tc>
          <w:tcPr>
            <w:tcW w:w="1836" w:type="dxa"/>
          </w:tcPr>
          <w:p w14:paraId="36C2F3E2" w14:textId="339C7F10" w:rsidR="008A7DA8" w:rsidRDefault="008A7DA8" w:rsidP="008C778A">
            <w:pPr>
              <w:ind w:right="3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Н</w:t>
            </w:r>
            <w:r w:rsidRPr="0009011D">
              <w:rPr>
                <w:rFonts w:ascii="Arial" w:hAnsi="Arial" w:cs="Arial"/>
              </w:rPr>
              <w:t>е ограничен</w:t>
            </w:r>
            <w:r>
              <w:rPr>
                <w:rFonts w:ascii="Arial" w:hAnsi="Arial" w:cs="Arial"/>
              </w:rPr>
              <w:t>.</w:t>
            </w:r>
            <w:r w:rsidR="003736C9">
              <w:rPr>
                <w:rFonts w:ascii="Arial" w:hAnsi="Arial" w:cs="Arial"/>
              </w:rPr>
              <w:t xml:space="preserve"> Зависит от количества пользователей системы. В среднем, пользователь привязывает 1-2 карты.</w:t>
            </w:r>
          </w:p>
        </w:tc>
      </w:tr>
      <w:tr w:rsidR="00AD215C" w14:paraId="6C30C996" w14:textId="77777777" w:rsidTr="00296837">
        <w:tc>
          <w:tcPr>
            <w:tcW w:w="523" w:type="dxa"/>
            <w:vAlign w:val="center"/>
          </w:tcPr>
          <w:p w14:paraId="67CDAC66" w14:textId="27D10821" w:rsidR="008A7DA8" w:rsidRDefault="00473D24" w:rsidP="000A5D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.</w:t>
            </w:r>
          </w:p>
        </w:tc>
        <w:tc>
          <w:tcPr>
            <w:tcW w:w="2650" w:type="dxa"/>
          </w:tcPr>
          <w:p w14:paraId="20983C01" w14:textId="77777777" w:rsidR="008A7DA8" w:rsidRDefault="008A7DA8" w:rsidP="000901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нные:</w:t>
            </w:r>
          </w:p>
          <w:p w14:paraId="4B428F50" w14:textId="2DDACFCC" w:rsidR="008A7DA8" w:rsidRDefault="008A7DA8" w:rsidP="000901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исок платёжных систем, поддерживаемых сервисом.</w:t>
            </w:r>
          </w:p>
          <w:p w14:paraId="55D6726B" w14:textId="189AAEE4" w:rsidR="00733806" w:rsidRDefault="00733806" w:rsidP="0009011D">
            <w:pPr>
              <w:rPr>
                <w:rFonts w:ascii="Arial" w:hAnsi="Arial" w:cs="Arial"/>
              </w:rPr>
            </w:pPr>
          </w:p>
          <w:p w14:paraId="01340D1D" w14:textId="77777777" w:rsidR="00733806" w:rsidRDefault="00733806" w:rsidP="0009011D">
            <w:pPr>
              <w:rPr>
                <w:rFonts w:ascii="Arial" w:hAnsi="Arial" w:cs="Arial"/>
              </w:rPr>
            </w:pPr>
          </w:p>
          <w:p w14:paraId="716EC9E2" w14:textId="79694058" w:rsidR="008A7DA8" w:rsidRDefault="008A7DA8" w:rsidP="000901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ношение:</w:t>
            </w:r>
          </w:p>
          <w:p w14:paraId="2C64214A" w14:textId="4016A714" w:rsidR="008A7DA8" w:rsidRDefault="002E68AD" w:rsidP="000901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="008A7DA8">
              <w:rPr>
                <w:rFonts w:ascii="Arial" w:hAnsi="Arial" w:cs="Arial"/>
              </w:rPr>
              <w:t>латежная система.</w:t>
            </w:r>
          </w:p>
          <w:p w14:paraId="051A6404" w14:textId="77777777" w:rsidR="00733806" w:rsidRDefault="00733806" w:rsidP="0009011D">
            <w:pPr>
              <w:rPr>
                <w:rFonts w:ascii="Arial" w:hAnsi="Arial" w:cs="Arial"/>
              </w:rPr>
            </w:pPr>
          </w:p>
          <w:p w14:paraId="08FEDB82" w14:textId="1EF055DB" w:rsidR="008A7DA8" w:rsidRDefault="008A7DA8" w:rsidP="000901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арактеристики:</w:t>
            </w:r>
          </w:p>
          <w:p w14:paraId="0E5C6DC2" w14:textId="303E6715" w:rsidR="008A7DA8" w:rsidRPr="00733806" w:rsidRDefault="008A7DA8" w:rsidP="000901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идентификатор</w:t>
            </w:r>
            <w:r w:rsidRPr="00733806">
              <w:rPr>
                <w:rFonts w:ascii="Arial" w:hAnsi="Arial" w:cs="Arial"/>
              </w:rPr>
              <w:t>;</w:t>
            </w:r>
          </w:p>
          <w:p w14:paraId="650551F7" w14:textId="14191E0E" w:rsidR="008A7DA8" w:rsidRPr="00733806" w:rsidRDefault="008A7DA8" w:rsidP="0009011D">
            <w:pPr>
              <w:rPr>
                <w:rFonts w:ascii="Arial" w:hAnsi="Arial" w:cs="Arial"/>
              </w:rPr>
            </w:pPr>
            <w:r w:rsidRPr="00733806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</w:rPr>
              <w:t>описание платёжной системы</w:t>
            </w:r>
            <w:r w:rsidRPr="00733806">
              <w:rPr>
                <w:rFonts w:ascii="Arial" w:hAnsi="Arial" w:cs="Arial"/>
              </w:rPr>
              <w:t>.</w:t>
            </w:r>
          </w:p>
          <w:p w14:paraId="585BA4BD" w14:textId="7F243DCF" w:rsidR="008A7DA8" w:rsidRDefault="008A7DA8" w:rsidP="0009011D">
            <w:pPr>
              <w:rPr>
                <w:rFonts w:ascii="Arial" w:hAnsi="Arial" w:cs="Arial"/>
              </w:rPr>
            </w:pPr>
          </w:p>
        </w:tc>
        <w:tc>
          <w:tcPr>
            <w:tcW w:w="3237" w:type="dxa"/>
          </w:tcPr>
          <w:p w14:paraId="70270969" w14:textId="77777777" w:rsidR="008A7DA8" w:rsidRDefault="008A7DA8" w:rsidP="008A7D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черние связи:</w:t>
            </w:r>
          </w:p>
          <w:p w14:paraId="79703AB1" w14:textId="5BB39BD8" w:rsidR="008A7DA8" w:rsidRDefault="008A7DA8" w:rsidP="008A7D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8A7DA8">
              <w:rPr>
                <w:rFonts w:ascii="Arial" w:hAnsi="Arial" w:cs="Arial"/>
                <w:i/>
              </w:rPr>
              <w:t>отношение «тип платёжной системы».</w:t>
            </w:r>
          </w:p>
          <w:p w14:paraId="4ECBBEC6" w14:textId="59723311" w:rsidR="008A7DA8" w:rsidRDefault="008A7DA8" w:rsidP="002E68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рвис работает с ограниченным набором платежный систем.</w:t>
            </w:r>
            <w:r w:rsidR="002E68AD">
              <w:rPr>
                <w:rFonts w:ascii="Arial" w:hAnsi="Arial" w:cs="Arial"/>
              </w:rPr>
              <w:t xml:space="preserve"> Карта соответствует строго 1 платежной системе.</w:t>
            </w:r>
          </w:p>
        </w:tc>
        <w:tc>
          <w:tcPr>
            <w:tcW w:w="3095" w:type="dxa"/>
          </w:tcPr>
          <w:p w14:paraId="139D2AB0" w14:textId="77777777" w:rsidR="008A7DA8" w:rsidRDefault="008A7DA8" w:rsidP="008A7DA8">
            <w:pPr>
              <w:rPr>
                <w:rFonts w:ascii="Arial" w:hAnsi="Arial" w:cs="Arial"/>
              </w:rPr>
            </w:pPr>
            <w:r w:rsidRPr="0009011D">
              <w:rPr>
                <w:rFonts w:ascii="Arial" w:hAnsi="Arial" w:cs="Arial"/>
              </w:rPr>
              <w:t>Добавление:</w:t>
            </w:r>
          </w:p>
          <w:p w14:paraId="0F7B5531" w14:textId="1385C0B4" w:rsidR="008A7DA8" w:rsidRPr="0009011D" w:rsidRDefault="001363D9" w:rsidP="008A7D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к</w:t>
            </w:r>
            <w:r w:rsidR="008A7DA8">
              <w:rPr>
                <w:rFonts w:ascii="Arial" w:hAnsi="Arial" w:cs="Arial"/>
              </w:rPr>
              <w:t>райне редко или вообще никогда.</w:t>
            </w:r>
          </w:p>
          <w:p w14:paraId="1C272866" w14:textId="77777777" w:rsidR="00733806" w:rsidRDefault="00733806" w:rsidP="008A7DA8">
            <w:pPr>
              <w:rPr>
                <w:rFonts w:ascii="Arial" w:hAnsi="Arial" w:cs="Arial"/>
              </w:rPr>
            </w:pPr>
          </w:p>
          <w:p w14:paraId="0CFCA16F" w14:textId="720CC6E0" w:rsidR="008A7DA8" w:rsidRDefault="008A7DA8" w:rsidP="003736C9">
            <w:pPr>
              <w:rPr>
                <w:rFonts w:ascii="Arial" w:hAnsi="Arial" w:cs="Arial"/>
              </w:rPr>
            </w:pPr>
            <w:r w:rsidRPr="0009011D">
              <w:rPr>
                <w:rFonts w:ascii="Arial" w:hAnsi="Arial" w:cs="Arial"/>
              </w:rPr>
              <w:t>Изменение:</w:t>
            </w:r>
          </w:p>
          <w:p w14:paraId="52C9C610" w14:textId="05C29ED2" w:rsidR="008A7DA8" w:rsidRDefault="008A7DA8" w:rsidP="008A7D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описание типа.</w:t>
            </w:r>
            <w:r w:rsidR="002E68AD">
              <w:rPr>
                <w:rFonts w:ascii="Arial" w:hAnsi="Arial" w:cs="Arial"/>
              </w:rPr>
              <w:t xml:space="preserve"> Редко или в критической ситуации. Платежные системы строго соответствуют реальным системам. Их описание может выполнятся только при изменении названия реальной системы.</w:t>
            </w:r>
          </w:p>
          <w:p w14:paraId="783E8A38" w14:textId="77777777" w:rsidR="00733806" w:rsidRDefault="00733806" w:rsidP="008A7DA8">
            <w:pPr>
              <w:rPr>
                <w:rFonts w:ascii="Arial" w:hAnsi="Arial" w:cs="Arial"/>
              </w:rPr>
            </w:pPr>
          </w:p>
          <w:p w14:paraId="21C02A22" w14:textId="3AB97807" w:rsidR="008A7DA8" w:rsidRDefault="008A7DA8" w:rsidP="008A7DA8">
            <w:pPr>
              <w:rPr>
                <w:rFonts w:ascii="Arial" w:hAnsi="Arial" w:cs="Arial"/>
              </w:rPr>
            </w:pPr>
            <w:r w:rsidRPr="0009011D">
              <w:rPr>
                <w:rFonts w:ascii="Arial" w:hAnsi="Arial" w:cs="Arial"/>
              </w:rPr>
              <w:t>Удаление:</w:t>
            </w:r>
          </w:p>
          <w:p w14:paraId="641D176B" w14:textId="29C8C69A" w:rsidR="008A7DA8" w:rsidRPr="0009011D" w:rsidRDefault="001363D9" w:rsidP="008A7D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к</w:t>
            </w:r>
            <w:r w:rsidR="008A7DA8">
              <w:rPr>
                <w:rFonts w:ascii="Arial" w:hAnsi="Arial" w:cs="Arial"/>
              </w:rPr>
              <w:t>райне редко или вообще никогда.</w:t>
            </w:r>
          </w:p>
          <w:p w14:paraId="7962A325" w14:textId="77777777" w:rsidR="008A7DA8" w:rsidRPr="0009011D" w:rsidRDefault="008A7DA8" w:rsidP="008A7DA8">
            <w:pPr>
              <w:rPr>
                <w:rFonts w:ascii="Arial" w:hAnsi="Arial" w:cs="Arial"/>
              </w:rPr>
            </w:pPr>
          </w:p>
        </w:tc>
        <w:tc>
          <w:tcPr>
            <w:tcW w:w="1836" w:type="dxa"/>
          </w:tcPr>
          <w:p w14:paraId="4132F2EB" w14:textId="124972D8" w:rsidR="008A7DA8" w:rsidRDefault="008A7DA8" w:rsidP="008A7DA8">
            <w:pPr>
              <w:ind w:right="3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ъём ограничен 2 объектами. Однако, возможно, расширение объёма в будущем. </w:t>
            </w:r>
          </w:p>
          <w:p w14:paraId="26C77C8C" w14:textId="77777777" w:rsidR="00733806" w:rsidRDefault="00733806" w:rsidP="008A7DA8">
            <w:pPr>
              <w:ind w:right="36"/>
              <w:rPr>
                <w:rFonts w:ascii="Arial" w:hAnsi="Arial" w:cs="Arial"/>
              </w:rPr>
            </w:pPr>
          </w:p>
          <w:p w14:paraId="46F3F26B" w14:textId="17A7C8F7" w:rsidR="008A7DA8" w:rsidRDefault="008A7DA8" w:rsidP="008A7D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ножество стандартных типов:</w:t>
            </w:r>
          </w:p>
          <w:p w14:paraId="1AD57A42" w14:textId="14B4C790" w:rsidR="008A7DA8" w:rsidRPr="008A7DA8" w:rsidRDefault="008A7DA8" w:rsidP="008A7D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  <w:lang w:val="en-US"/>
              </w:rPr>
              <w:t>Visa</w:t>
            </w:r>
            <w:r w:rsidRPr="008A7DA8">
              <w:rPr>
                <w:rFonts w:ascii="Arial" w:hAnsi="Arial" w:cs="Arial"/>
              </w:rPr>
              <w:t>;</w:t>
            </w:r>
          </w:p>
          <w:p w14:paraId="67301699" w14:textId="76588A65" w:rsidR="008A7DA8" w:rsidRPr="008A7DA8" w:rsidRDefault="008A7DA8" w:rsidP="008A7DA8">
            <w:pPr>
              <w:rPr>
                <w:rFonts w:ascii="Arial" w:hAnsi="Arial" w:cs="Arial"/>
              </w:rPr>
            </w:pPr>
            <w:r w:rsidRPr="008A7DA8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  <w:lang w:val="en-US"/>
              </w:rPr>
              <w:t>MasterCard</w:t>
            </w:r>
            <w:r w:rsidRPr="008A7DA8">
              <w:rPr>
                <w:rFonts w:ascii="Arial" w:hAnsi="Arial" w:cs="Arial"/>
              </w:rPr>
              <w:t>.</w:t>
            </w:r>
          </w:p>
          <w:p w14:paraId="5819ADE3" w14:textId="77777777" w:rsidR="008A7DA8" w:rsidRDefault="008A7DA8" w:rsidP="008C778A">
            <w:pPr>
              <w:ind w:right="36"/>
              <w:rPr>
                <w:rFonts w:ascii="Arial" w:hAnsi="Arial" w:cs="Arial"/>
              </w:rPr>
            </w:pPr>
          </w:p>
        </w:tc>
      </w:tr>
      <w:tr w:rsidR="00AD215C" w14:paraId="44F0C6D2" w14:textId="77777777" w:rsidTr="00296837">
        <w:tc>
          <w:tcPr>
            <w:tcW w:w="523" w:type="dxa"/>
            <w:vAlign w:val="center"/>
          </w:tcPr>
          <w:p w14:paraId="0557DD6E" w14:textId="3B80465F" w:rsidR="007B207B" w:rsidRPr="007B207B" w:rsidRDefault="00473D24" w:rsidP="000A5D5B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.</w:t>
            </w:r>
          </w:p>
        </w:tc>
        <w:tc>
          <w:tcPr>
            <w:tcW w:w="2650" w:type="dxa"/>
          </w:tcPr>
          <w:p w14:paraId="49430AD1" w14:textId="755D2BA4" w:rsidR="007B207B" w:rsidRDefault="007B207B" w:rsidP="000901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нные:</w:t>
            </w:r>
          </w:p>
          <w:p w14:paraId="12603C13" w14:textId="19C0DE71" w:rsidR="007B207B" w:rsidRPr="007B207B" w:rsidRDefault="007B207B" w:rsidP="000901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исок типов подписок, которых может оформить пользователь. От типа подписки зависит возможное качество контента для просмотра.</w:t>
            </w:r>
          </w:p>
          <w:p w14:paraId="576A95C0" w14:textId="77777777" w:rsidR="00733806" w:rsidRDefault="00733806" w:rsidP="0009011D">
            <w:pPr>
              <w:rPr>
                <w:rFonts w:ascii="Arial" w:hAnsi="Arial" w:cs="Arial"/>
              </w:rPr>
            </w:pPr>
          </w:p>
          <w:p w14:paraId="199E50B5" w14:textId="7D058274" w:rsidR="007B207B" w:rsidRDefault="007B207B" w:rsidP="000901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ношение:</w:t>
            </w:r>
          </w:p>
          <w:p w14:paraId="0997BF14" w14:textId="6502FF1C" w:rsidR="007B207B" w:rsidRDefault="002E68AD" w:rsidP="000901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</w:t>
            </w:r>
            <w:r w:rsidR="007B207B">
              <w:rPr>
                <w:rFonts w:ascii="Arial" w:hAnsi="Arial" w:cs="Arial"/>
              </w:rPr>
              <w:t xml:space="preserve">ип подписки пользователя. </w:t>
            </w:r>
          </w:p>
          <w:p w14:paraId="236CBF76" w14:textId="77777777" w:rsidR="00733806" w:rsidRDefault="00733806" w:rsidP="0009011D">
            <w:pPr>
              <w:rPr>
                <w:rFonts w:ascii="Arial" w:hAnsi="Arial" w:cs="Arial"/>
              </w:rPr>
            </w:pPr>
          </w:p>
          <w:p w14:paraId="62A7900A" w14:textId="2EFFB919" w:rsidR="007B207B" w:rsidRDefault="007B207B" w:rsidP="000901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арактеристики:</w:t>
            </w:r>
          </w:p>
          <w:p w14:paraId="10F8D6D4" w14:textId="1DF9E15E" w:rsidR="007B207B" w:rsidRPr="0036543C" w:rsidRDefault="007B207B" w:rsidP="000901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идентификатор</w:t>
            </w:r>
            <w:r w:rsidR="00733806" w:rsidRPr="0036543C">
              <w:rPr>
                <w:rFonts w:ascii="Arial" w:hAnsi="Arial" w:cs="Arial"/>
              </w:rPr>
              <w:t>;</w:t>
            </w:r>
          </w:p>
          <w:p w14:paraId="69DF38AC" w14:textId="1647A247" w:rsidR="007B207B" w:rsidRPr="0036543C" w:rsidRDefault="007B207B" w:rsidP="000901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цена подписки</w:t>
            </w:r>
            <w:r w:rsidR="00733806" w:rsidRPr="0036543C">
              <w:rPr>
                <w:rFonts w:ascii="Arial" w:hAnsi="Arial" w:cs="Arial"/>
              </w:rPr>
              <w:t>;</w:t>
            </w:r>
          </w:p>
          <w:p w14:paraId="1FD416E3" w14:textId="0194944B" w:rsidR="007B207B" w:rsidRPr="0036543C" w:rsidRDefault="007B207B" w:rsidP="000901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описание</w:t>
            </w:r>
            <w:r w:rsidR="002A1ADB" w:rsidRPr="0036543C">
              <w:rPr>
                <w:rFonts w:ascii="Arial" w:hAnsi="Arial" w:cs="Arial"/>
              </w:rPr>
              <w:t>;</w:t>
            </w:r>
          </w:p>
          <w:p w14:paraId="16D67F7C" w14:textId="16377D49" w:rsidR="002A1ADB" w:rsidRPr="002A1ADB" w:rsidRDefault="002A1ADB" w:rsidP="000901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доступные разрешения.</w:t>
            </w:r>
          </w:p>
        </w:tc>
        <w:tc>
          <w:tcPr>
            <w:tcW w:w="3237" w:type="dxa"/>
          </w:tcPr>
          <w:p w14:paraId="26A6593B" w14:textId="2E4229E5" w:rsidR="00BB5055" w:rsidRDefault="00BB5055" w:rsidP="00BB50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дительские связи:</w:t>
            </w:r>
          </w:p>
          <w:p w14:paraId="3B4DF5CE" w14:textId="5037884D" w:rsidR="00BB5055" w:rsidRPr="00BB5055" w:rsidRDefault="00BB5055" w:rsidP="00BB5055">
            <w:pPr>
              <w:rPr>
                <w:rFonts w:ascii="Arial" w:hAnsi="Arial" w:cs="Arial"/>
                <w:i/>
              </w:rPr>
            </w:pPr>
            <w:r w:rsidRPr="00BB5055">
              <w:rPr>
                <w:rFonts w:ascii="Arial" w:hAnsi="Arial" w:cs="Arial"/>
                <w:i/>
              </w:rPr>
              <w:t>- отношение «цена подписки».</w:t>
            </w:r>
          </w:p>
          <w:p w14:paraId="7D74D6BF" w14:textId="6F36710A" w:rsidR="00BB5055" w:rsidRDefault="00BB5055" w:rsidP="00BB50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аждая «подписка» стоит соответствующую цену. </w:t>
            </w:r>
          </w:p>
          <w:p w14:paraId="7E3FBD0D" w14:textId="77777777" w:rsidR="00BB5055" w:rsidRPr="00BB5055" w:rsidRDefault="00BB5055" w:rsidP="00BB5055">
            <w:pPr>
              <w:rPr>
                <w:rFonts w:ascii="Arial" w:hAnsi="Arial" w:cs="Arial"/>
              </w:rPr>
            </w:pPr>
          </w:p>
          <w:p w14:paraId="2C20CBC9" w14:textId="0136995E" w:rsidR="00BB5055" w:rsidRDefault="00BB5055" w:rsidP="00BB50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черние связи:</w:t>
            </w:r>
          </w:p>
          <w:p w14:paraId="2C7539CE" w14:textId="77777777" w:rsidR="007B207B" w:rsidRDefault="00BB5055" w:rsidP="008A7D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отношение «пользователь». </w:t>
            </w:r>
          </w:p>
          <w:p w14:paraId="6600B014" w14:textId="77777777" w:rsidR="00BB5055" w:rsidRDefault="00BB5055" w:rsidP="003736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ля использования сервиса каждый пользователь должен оформить подписку. </w:t>
            </w:r>
            <w:r w:rsidR="003736C9">
              <w:rPr>
                <w:rFonts w:ascii="Arial" w:hAnsi="Arial" w:cs="Arial"/>
              </w:rPr>
              <w:t>У пользователя может быть оформлена только 1 подписка.</w:t>
            </w:r>
          </w:p>
          <w:p w14:paraId="35B8FD7F" w14:textId="77777777" w:rsidR="00B03538" w:rsidRDefault="00B03538" w:rsidP="003736C9">
            <w:pPr>
              <w:rPr>
                <w:rFonts w:ascii="Arial" w:hAnsi="Arial" w:cs="Arial"/>
              </w:rPr>
            </w:pPr>
          </w:p>
          <w:p w14:paraId="01E4A832" w14:textId="77777777" w:rsidR="00B03538" w:rsidRDefault="00B03538" w:rsidP="003736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C</w:t>
            </w:r>
            <w:r>
              <w:rPr>
                <w:rFonts w:ascii="Arial" w:hAnsi="Arial" w:cs="Arial"/>
              </w:rPr>
              <w:t>вязи:</w:t>
            </w:r>
          </w:p>
          <w:p w14:paraId="5DB44D73" w14:textId="7B1B05E3" w:rsidR="00B03538" w:rsidRDefault="002E68AD" w:rsidP="00B035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отношение «разрешения</w:t>
            </w:r>
            <w:r w:rsidR="00B03538">
              <w:rPr>
                <w:rFonts w:ascii="Arial" w:hAnsi="Arial" w:cs="Arial"/>
              </w:rPr>
              <w:t xml:space="preserve">». Подписка позволяет пользователю просматривать контент в определенном наборе разрешений. У подписки может быть много разрешений, разрешение может принадлежать нескольким подпискам. </w:t>
            </w:r>
          </w:p>
          <w:p w14:paraId="3DE56634" w14:textId="67F01F10" w:rsidR="00B03538" w:rsidRPr="00B03538" w:rsidRDefault="00B03538" w:rsidP="003736C9">
            <w:pPr>
              <w:rPr>
                <w:rFonts w:ascii="Arial" w:hAnsi="Arial" w:cs="Arial"/>
              </w:rPr>
            </w:pPr>
          </w:p>
        </w:tc>
        <w:tc>
          <w:tcPr>
            <w:tcW w:w="3095" w:type="dxa"/>
          </w:tcPr>
          <w:p w14:paraId="5FF445AA" w14:textId="77777777" w:rsidR="007B207B" w:rsidRDefault="007B207B" w:rsidP="007B207B">
            <w:pPr>
              <w:rPr>
                <w:rFonts w:ascii="Arial" w:hAnsi="Arial" w:cs="Arial"/>
              </w:rPr>
            </w:pPr>
            <w:r w:rsidRPr="0009011D">
              <w:rPr>
                <w:rFonts w:ascii="Arial" w:hAnsi="Arial" w:cs="Arial"/>
              </w:rPr>
              <w:t>Добавление:</w:t>
            </w:r>
          </w:p>
          <w:p w14:paraId="39217322" w14:textId="1562C488" w:rsidR="007B207B" w:rsidRPr="0009011D" w:rsidRDefault="001363D9" w:rsidP="007B20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к</w:t>
            </w:r>
            <w:r w:rsidR="007B207B">
              <w:rPr>
                <w:rFonts w:ascii="Arial" w:hAnsi="Arial" w:cs="Arial"/>
              </w:rPr>
              <w:t>райне редко или вообще никогда.</w:t>
            </w:r>
          </w:p>
          <w:p w14:paraId="74D4BCCA" w14:textId="4AF62BE0" w:rsidR="007B207B" w:rsidRDefault="007B207B" w:rsidP="003736C9">
            <w:pPr>
              <w:rPr>
                <w:rFonts w:ascii="Arial" w:hAnsi="Arial" w:cs="Arial"/>
              </w:rPr>
            </w:pPr>
            <w:r w:rsidRPr="0009011D">
              <w:rPr>
                <w:rFonts w:ascii="Arial" w:hAnsi="Arial" w:cs="Arial"/>
              </w:rPr>
              <w:t>Изменение:</w:t>
            </w:r>
          </w:p>
          <w:p w14:paraId="017065D6" w14:textId="1B342839" w:rsidR="007B207B" w:rsidRDefault="007B207B" w:rsidP="007B20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цена подписки. Возможно, но редко</w:t>
            </w:r>
          </w:p>
          <w:p w14:paraId="205B81ED" w14:textId="77777777" w:rsidR="007B207B" w:rsidRDefault="007B207B" w:rsidP="007B20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описание типа. Возможно, но редко. Данный атрибут необходим только для более удобного использования отношения. На функционирование БД атрибут не влияет.</w:t>
            </w:r>
          </w:p>
          <w:p w14:paraId="71943457" w14:textId="77777777" w:rsidR="007B207B" w:rsidRDefault="007B207B" w:rsidP="007B207B">
            <w:pPr>
              <w:rPr>
                <w:rFonts w:ascii="Arial" w:hAnsi="Arial" w:cs="Arial"/>
              </w:rPr>
            </w:pPr>
            <w:r w:rsidRPr="0009011D">
              <w:rPr>
                <w:rFonts w:ascii="Arial" w:hAnsi="Arial" w:cs="Arial"/>
              </w:rPr>
              <w:t>Удаление:</w:t>
            </w:r>
          </w:p>
          <w:p w14:paraId="5DA8E63D" w14:textId="511E80F9" w:rsidR="007B207B" w:rsidRPr="0009011D" w:rsidRDefault="001363D9" w:rsidP="007B20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к</w:t>
            </w:r>
            <w:r w:rsidR="007B207B">
              <w:rPr>
                <w:rFonts w:ascii="Arial" w:hAnsi="Arial" w:cs="Arial"/>
              </w:rPr>
              <w:t>райне редко или вообще никогда.</w:t>
            </w:r>
          </w:p>
          <w:p w14:paraId="248EAE89" w14:textId="77777777" w:rsidR="007B207B" w:rsidRPr="0009011D" w:rsidRDefault="007B207B" w:rsidP="008A7DA8">
            <w:pPr>
              <w:rPr>
                <w:rFonts w:ascii="Arial" w:hAnsi="Arial" w:cs="Arial"/>
              </w:rPr>
            </w:pPr>
          </w:p>
        </w:tc>
        <w:tc>
          <w:tcPr>
            <w:tcW w:w="1836" w:type="dxa"/>
          </w:tcPr>
          <w:p w14:paraId="371C3DBA" w14:textId="0BA43730" w:rsidR="007B207B" w:rsidRDefault="007B207B" w:rsidP="007B207B">
            <w:pPr>
              <w:ind w:right="3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ъём ограничен 3 объектами. Однако, возможно, расширение объёма в будущем. </w:t>
            </w:r>
          </w:p>
          <w:p w14:paraId="5178E2A2" w14:textId="77777777" w:rsidR="007B207B" w:rsidRDefault="007B207B" w:rsidP="007B20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ножество стандартных типов:</w:t>
            </w:r>
          </w:p>
          <w:p w14:paraId="259B476E" w14:textId="2D4893AB" w:rsidR="007B207B" w:rsidRDefault="007B207B" w:rsidP="007B20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Базовый</w:t>
            </w:r>
            <w:r w:rsidRPr="008A7DA8">
              <w:rPr>
                <w:rFonts w:ascii="Arial" w:hAnsi="Arial" w:cs="Arial"/>
              </w:rPr>
              <w:t>;</w:t>
            </w:r>
          </w:p>
          <w:p w14:paraId="5455D545" w14:textId="1A6AA11B" w:rsidR="007B207B" w:rsidRPr="008A7DA8" w:rsidRDefault="007B207B" w:rsidP="007B20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Стандарт</w:t>
            </w:r>
            <w:r w:rsidRPr="0036543C">
              <w:rPr>
                <w:rFonts w:ascii="Arial" w:hAnsi="Arial" w:cs="Arial"/>
              </w:rPr>
              <w:t>;</w:t>
            </w:r>
            <w:r>
              <w:rPr>
                <w:rFonts w:ascii="Arial" w:hAnsi="Arial" w:cs="Arial"/>
              </w:rPr>
              <w:t xml:space="preserve"> </w:t>
            </w:r>
          </w:p>
          <w:p w14:paraId="511013FD" w14:textId="0ACE3116" w:rsidR="007B207B" w:rsidRPr="008A7DA8" w:rsidRDefault="007B207B" w:rsidP="007B207B">
            <w:pPr>
              <w:rPr>
                <w:rFonts w:ascii="Arial" w:hAnsi="Arial" w:cs="Arial"/>
              </w:rPr>
            </w:pPr>
            <w:r w:rsidRPr="008A7DA8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Прeмиум</w:t>
            </w:r>
            <w:r w:rsidRPr="008A7DA8">
              <w:rPr>
                <w:rFonts w:ascii="Arial" w:hAnsi="Arial" w:cs="Arial"/>
              </w:rPr>
              <w:t>.</w:t>
            </w:r>
          </w:p>
          <w:p w14:paraId="10CA88DA" w14:textId="77777777" w:rsidR="007B207B" w:rsidRDefault="007B207B" w:rsidP="008A7DA8">
            <w:pPr>
              <w:ind w:right="36"/>
              <w:rPr>
                <w:rFonts w:ascii="Arial" w:hAnsi="Arial" w:cs="Arial"/>
              </w:rPr>
            </w:pPr>
          </w:p>
        </w:tc>
      </w:tr>
      <w:tr w:rsidR="00AD215C" w14:paraId="507D48A6" w14:textId="77777777" w:rsidTr="00296837">
        <w:tc>
          <w:tcPr>
            <w:tcW w:w="523" w:type="dxa"/>
            <w:vAlign w:val="center"/>
          </w:tcPr>
          <w:p w14:paraId="5CD04841" w14:textId="1C7C912D" w:rsidR="00B4577C" w:rsidRPr="00B4577C" w:rsidRDefault="00473D24" w:rsidP="00B457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2650" w:type="dxa"/>
          </w:tcPr>
          <w:p w14:paraId="5EB4E4F1" w14:textId="4673073C" w:rsidR="00B4577C" w:rsidRDefault="00B4577C" w:rsidP="00B457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нные:</w:t>
            </w:r>
          </w:p>
          <w:p w14:paraId="45E9517A" w14:textId="540DFB49" w:rsidR="00B4577C" w:rsidRDefault="00B4577C" w:rsidP="00B457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пределяет </w:t>
            </w:r>
            <w:r w:rsidR="00F3535B">
              <w:rPr>
                <w:rFonts w:ascii="Arial" w:hAnsi="Arial" w:cs="Arial"/>
              </w:rPr>
              <w:t>возможные цены подписок. Возможен случай совпадения цен разных подписок (например, временные акции)</w:t>
            </w:r>
            <w:r w:rsidR="004D38F2">
              <w:rPr>
                <w:rFonts w:ascii="Arial" w:hAnsi="Arial" w:cs="Arial"/>
              </w:rPr>
              <w:t xml:space="preserve">. Цена хранится в 1 валюте. Конвертацией </w:t>
            </w:r>
            <w:r w:rsidR="004D38F2">
              <w:rPr>
                <w:rFonts w:ascii="Arial" w:hAnsi="Arial" w:cs="Arial"/>
              </w:rPr>
              <w:lastRenderedPageBreak/>
              <w:t>валют для пользователей разных стран занимается банк.</w:t>
            </w:r>
          </w:p>
          <w:p w14:paraId="61F1D928" w14:textId="77777777" w:rsidR="00733806" w:rsidRDefault="00733806" w:rsidP="00B4577C">
            <w:pPr>
              <w:rPr>
                <w:rFonts w:ascii="Arial" w:hAnsi="Arial" w:cs="Arial"/>
              </w:rPr>
            </w:pPr>
          </w:p>
          <w:p w14:paraId="259C5D97" w14:textId="503A26DD" w:rsidR="00B4577C" w:rsidRDefault="00B4577C" w:rsidP="00B457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ношение:</w:t>
            </w:r>
          </w:p>
          <w:p w14:paraId="498EEE6B" w14:textId="4ACC3D87" w:rsidR="00B4577C" w:rsidRPr="0036543C" w:rsidRDefault="002E68AD" w:rsidP="00B457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</w:t>
            </w:r>
            <w:r w:rsidR="00B4577C">
              <w:rPr>
                <w:rFonts w:ascii="Arial" w:hAnsi="Arial" w:cs="Arial"/>
              </w:rPr>
              <w:t>ена подписки</w:t>
            </w:r>
            <w:r w:rsidR="00117239" w:rsidRPr="0036543C">
              <w:rPr>
                <w:rFonts w:ascii="Arial" w:hAnsi="Arial" w:cs="Arial"/>
              </w:rPr>
              <w:t>.</w:t>
            </w:r>
          </w:p>
          <w:p w14:paraId="19639871" w14:textId="77777777" w:rsidR="00733806" w:rsidRDefault="00733806" w:rsidP="00B4577C">
            <w:pPr>
              <w:rPr>
                <w:rFonts w:ascii="Arial" w:hAnsi="Arial" w:cs="Arial"/>
              </w:rPr>
            </w:pPr>
          </w:p>
          <w:p w14:paraId="31AACDB7" w14:textId="1624B5EA" w:rsidR="00B4577C" w:rsidRDefault="00B4577C" w:rsidP="00B457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арактеристики:</w:t>
            </w:r>
          </w:p>
          <w:p w14:paraId="61D2E2E2" w14:textId="1F7C888F" w:rsidR="00B4577C" w:rsidRPr="00B4577C" w:rsidRDefault="00B4577C" w:rsidP="00B457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идентификатор</w:t>
            </w:r>
            <w:r w:rsidRPr="00B4577C">
              <w:rPr>
                <w:rFonts w:ascii="Arial" w:hAnsi="Arial" w:cs="Arial"/>
              </w:rPr>
              <w:t>;</w:t>
            </w:r>
          </w:p>
          <w:p w14:paraId="7E382819" w14:textId="51E9A40C" w:rsidR="00B4577C" w:rsidRPr="00B4577C" w:rsidRDefault="00B4577C" w:rsidP="00B457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значение цены</w:t>
            </w:r>
            <w:r w:rsidRPr="00B4577C">
              <w:rPr>
                <w:rFonts w:ascii="Arial" w:hAnsi="Arial" w:cs="Arial"/>
              </w:rPr>
              <w:t>;</w:t>
            </w:r>
            <w:r>
              <w:rPr>
                <w:rFonts w:ascii="Arial" w:hAnsi="Arial" w:cs="Arial"/>
              </w:rPr>
              <w:t xml:space="preserve"> (сколько стоит в определенной валюте)</w:t>
            </w:r>
          </w:p>
          <w:p w14:paraId="22B61047" w14:textId="77777777" w:rsidR="00B4577C" w:rsidRPr="00733806" w:rsidRDefault="00B4577C" w:rsidP="00B457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цифровой и символьный код. (нужны для определения типа валюты по мировому стандарту)</w:t>
            </w:r>
            <w:r w:rsidR="00733806" w:rsidRPr="00733806">
              <w:rPr>
                <w:rFonts w:ascii="Arial" w:hAnsi="Arial" w:cs="Arial"/>
              </w:rPr>
              <w:t>.</w:t>
            </w:r>
          </w:p>
          <w:p w14:paraId="3D70C42C" w14:textId="6E648E5A" w:rsidR="00733806" w:rsidRPr="00733806" w:rsidRDefault="00733806" w:rsidP="00B4577C">
            <w:pPr>
              <w:rPr>
                <w:rFonts w:ascii="Arial" w:hAnsi="Arial" w:cs="Arial"/>
              </w:rPr>
            </w:pPr>
          </w:p>
        </w:tc>
        <w:tc>
          <w:tcPr>
            <w:tcW w:w="3237" w:type="dxa"/>
          </w:tcPr>
          <w:p w14:paraId="6ED9C8AD" w14:textId="77777777" w:rsidR="00B4577C" w:rsidRDefault="00B4577C" w:rsidP="00B457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Дочерние связи:</w:t>
            </w:r>
          </w:p>
          <w:p w14:paraId="33F3E26C" w14:textId="77777777" w:rsidR="00BB5055" w:rsidRDefault="00B4577C" w:rsidP="00B457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BB5055">
              <w:rPr>
                <w:rFonts w:ascii="Arial" w:hAnsi="Arial" w:cs="Arial"/>
                <w:i/>
              </w:rPr>
              <w:t>отношение «тип подписки пользователя».</w:t>
            </w:r>
            <w:r>
              <w:rPr>
                <w:rFonts w:ascii="Arial" w:hAnsi="Arial" w:cs="Arial"/>
              </w:rPr>
              <w:t xml:space="preserve"> </w:t>
            </w:r>
          </w:p>
          <w:p w14:paraId="2A22AEAB" w14:textId="6B091A33" w:rsidR="00B4577C" w:rsidRDefault="003736C9" w:rsidP="003736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</w:t>
            </w:r>
            <w:r w:rsidR="00B4577C">
              <w:rPr>
                <w:rFonts w:ascii="Arial" w:hAnsi="Arial" w:cs="Arial"/>
              </w:rPr>
              <w:t xml:space="preserve">пределяет </w:t>
            </w:r>
            <w:r>
              <w:rPr>
                <w:rFonts w:ascii="Arial" w:hAnsi="Arial" w:cs="Arial"/>
              </w:rPr>
              <w:t>стоимость подписки</w:t>
            </w:r>
            <w:r w:rsidR="00B4577C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У подписки может быть только 1 цена.</w:t>
            </w:r>
          </w:p>
        </w:tc>
        <w:tc>
          <w:tcPr>
            <w:tcW w:w="3095" w:type="dxa"/>
          </w:tcPr>
          <w:p w14:paraId="0AC6E370" w14:textId="77777777" w:rsidR="00B4577C" w:rsidRDefault="00B4577C" w:rsidP="00B457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обавление: </w:t>
            </w:r>
          </w:p>
          <w:p w14:paraId="05DB2F86" w14:textId="36CCA373" w:rsidR="00B4577C" w:rsidRDefault="001363D9" w:rsidP="00B457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р</w:t>
            </w:r>
            <w:r w:rsidR="00B4577C">
              <w:rPr>
                <w:rFonts w:ascii="Arial" w:hAnsi="Arial" w:cs="Arial"/>
              </w:rPr>
              <w:t>едко</w:t>
            </w:r>
            <w:r w:rsidR="00BD6F64">
              <w:rPr>
                <w:rFonts w:ascii="Arial" w:hAnsi="Arial" w:cs="Arial"/>
              </w:rPr>
              <w:t>. Новые цены необходимы только при добавлении нового типа подписки.</w:t>
            </w:r>
          </w:p>
          <w:p w14:paraId="2B781289" w14:textId="77777777" w:rsidR="004D38F2" w:rsidRDefault="004D38F2" w:rsidP="00B4577C">
            <w:pPr>
              <w:rPr>
                <w:rFonts w:ascii="Arial" w:hAnsi="Arial" w:cs="Arial"/>
              </w:rPr>
            </w:pPr>
          </w:p>
          <w:p w14:paraId="674D5B31" w14:textId="50E9914D" w:rsidR="00B4577C" w:rsidRDefault="00B4577C" w:rsidP="00B457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менение:</w:t>
            </w:r>
          </w:p>
          <w:p w14:paraId="1A1A1679" w14:textId="007E6E21" w:rsidR="00B4577C" w:rsidRDefault="001363D9" w:rsidP="00B457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и</w:t>
            </w:r>
            <w:r w:rsidR="00B4577C">
              <w:rPr>
                <w:rFonts w:ascii="Arial" w:hAnsi="Arial" w:cs="Arial"/>
              </w:rPr>
              <w:t>ногда (инфляция, пересчёты цен и т.д.)</w:t>
            </w:r>
            <w:r w:rsidR="004D38F2">
              <w:rPr>
                <w:rFonts w:ascii="Arial" w:hAnsi="Arial" w:cs="Arial"/>
              </w:rPr>
              <w:t>.</w:t>
            </w:r>
          </w:p>
          <w:p w14:paraId="1F06D3AD" w14:textId="77777777" w:rsidR="004D38F2" w:rsidRDefault="004D38F2" w:rsidP="00BD6F64">
            <w:pPr>
              <w:rPr>
                <w:rFonts w:ascii="Arial" w:hAnsi="Arial" w:cs="Arial"/>
              </w:rPr>
            </w:pPr>
          </w:p>
          <w:p w14:paraId="0F939211" w14:textId="61476DB7" w:rsidR="00B4577C" w:rsidRPr="0009011D" w:rsidRDefault="00B4577C" w:rsidP="00BD6F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даление:</w:t>
            </w:r>
            <w:r>
              <w:rPr>
                <w:rFonts w:ascii="Arial" w:hAnsi="Arial" w:cs="Arial"/>
              </w:rPr>
              <w:br/>
            </w:r>
            <w:r w:rsidR="001363D9">
              <w:rPr>
                <w:rFonts w:ascii="Arial" w:hAnsi="Arial" w:cs="Arial"/>
              </w:rPr>
              <w:t>- р</w:t>
            </w:r>
            <w:r>
              <w:rPr>
                <w:rFonts w:ascii="Arial" w:hAnsi="Arial" w:cs="Arial"/>
              </w:rPr>
              <w:t>едко</w:t>
            </w:r>
            <w:r w:rsidR="00BD6F64">
              <w:rPr>
                <w:rFonts w:ascii="Arial" w:hAnsi="Arial" w:cs="Arial"/>
              </w:rPr>
              <w:t>. Удаление необходимо только при удалении типа подписки, но не обязательно</w:t>
            </w:r>
            <w:r w:rsidR="004D38F2">
              <w:rPr>
                <w:rFonts w:ascii="Arial" w:hAnsi="Arial" w:cs="Arial"/>
              </w:rPr>
              <w:t>.</w:t>
            </w:r>
          </w:p>
        </w:tc>
        <w:tc>
          <w:tcPr>
            <w:tcW w:w="1836" w:type="dxa"/>
          </w:tcPr>
          <w:p w14:paraId="2B5755A4" w14:textId="2312006F" w:rsidR="00B4577C" w:rsidRDefault="00B4577C" w:rsidP="00B4577C">
            <w:pPr>
              <w:ind w:right="3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Объём ограничен количеством типов подписок. </w:t>
            </w:r>
          </w:p>
        </w:tc>
      </w:tr>
      <w:tr w:rsidR="00AD215C" w14:paraId="018CFB14" w14:textId="77777777" w:rsidTr="00296837">
        <w:tc>
          <w:tcPr>
            <w:tcW w:w="523" w:type="dxa"/>
            <w:vAlign w:val="center"/>
          </w:tcPr>
          <w:p w14:paraId="641FAB0E" w14:textId="61917ECA" w:rsidR="00B4577C" w:rsidRDefault="00473D24" w:rsidP="00B457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8.</w:t>
            </w:r>
          </w:p>
        </w:tc>
        <w:tc>
          <w:tcPr>
            <w:tcW w:w="2650" w:type="dxa"/>
          </w:tcPr>
          <w:p w14:paraId="12346BB1" w14:textId="4555B21C" w:rsidR="00B4577C" w:rsidRDefault="00B4577C" w:rsidP="00B457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нные:</w:t>
            </w:r>
          </w:p>
          <w:p w14:paraId="039EBF75" w14:textId="0DA1CA5E" w:rsidR="00B4577C" w:rsidRDefault="00B4577C" w:rsidP="00B457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исок разрешений, в которых возможен просмотр контента.</w:t>
            </w:r>
          </w:p>
          <w:p w14:paraId="06B6B74A" w14:textId="77777777" w:rsidR="00733806" w:rsidRDefault="00733806" w:rsidP="00B4577C">
            <w:pPr>
              <w:rPr>
                <w:rFonts w:ascii="Arial" w:hAnsi="Arial" w:cs="Arial"/>
              </w:rPr>
            </w:pPr>
          </w:p>
          <w:p w14:paraId="45C7B763" w14:textId="3D9B37C1" w:rsidR="00B4577C" w:rsidRDefault="00B4577C" w:rsidP="00B457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ношение:</w:t>
            </w:r>
          </w:p>
          <w:p w14:paraId="3B894D9B" w14:textId="6EDD68D0" w:rsidR="00B4577C" w:rsidRPr="00733806" w:rsidRDefault="002E68AD" w:rsidP="00B457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решения</w:t>
            </w:r>
            <w:r w:rsidR="00733806" w:rsidRPr="00733806">
              <w:rPr>
                <w:rFonts w:ascii="Arial" w:hAnsi="Arial" w:cs="Arial"/>
              </w:rPr>
              <w:t>.</w:t>
            </w:r>
          </w:p>
          <w:p w14:paraId="3056D48F" w14:textId="77777777" w:rsidR="00733806" w:rsidRDefault="00733806" w:rsidP="00B4577C">
            <w:pPr>
              <w:rPr>
                <w:rFonts w:ascii="Arial" w:hAnsi="Arial" w:cs="Arial"/>
              </w:rPr>
            </w:pPr>
          </w:p>
          <w:p w14:paraId="7D857698" w14:textId="2AA252FF" w:rsidR="00B4577C" w:rsidRDefault="00B4577C" w:rsidP="00B457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арактеристики:</w:t>
            </w:r>
          </w:p>
          <w:p w14:paraId="0692DE61" w14:textId="79C14C25" w:rsidR="00B4577C" w:rsidRPr="00733806" w:rsidRDefault="00B4577C" w:rsidP="00B457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идентификатор</w:t>
            </w:r>
            <w:r w:rsidR="00733806" w:rsidRPr="00733806">
              <w:rPr>
                <w:rFonts w:ascii="Arial" w:hAnsi="Arial" w:cs="Arial"/>
              </w:rPr>
              <w:t>;</w:t>
            </w:r>
          </w:p>
          <w:p w14:paraId="1ACB47C2" w14:textId="07932A58" w:rsidR="00B4577C" w:rsidRPr="00733806" w:rsidRDefault="00B4577C" w:rsidP="00B457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разрешение контента</w:t>
            </w:r>
            <w:r w:rsidR="00733806" w:rsidRPr="00733806">
              <w:rPr>
                <w:rFonts w:ascii="Arial" w:hAnsi="Arial" w:cs="Arial"/>
              </w:rPr>
              <w:t>;</w:t>
            </w:r>
          </w:p>
          <w:p w14:paraId="2DF21214" w14:textId="41069B03" w:rsidR="00B4577C" w:rsidRPr="00733806" w:rsidRDefault="00B4577C" w:rsidP="00B457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кол-во кадров в секунду</w:t>
            </w:r>
            <w:r w:rsidR="00733806" w:rsidRPr="00733806">
              <w:rPr>
                <w:rFonts w:ascii="Arial" w:hAnsi="Arial" w:cs="Arial"/>
              </w:rPr>
              <w:t>.</w:t>
            </w:r>
          </w:p>
        </w:tc>
        <w:tc>
          <w:tcPr>
            <w:tcW w:w="3237" w:type="dxa"/>
          </w:tcPr>
          <w:p w14:paraId="759C496C" w14:textId="77777777" w:rsidR="004D38F2" w:rsidRDefault="004D38F2" w:rsidP="004D38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черние связи:</w:t>
            </w:r>
          </w:p>
          <w:p w14:paraId="07B9A0BC" w14:textId="0C34B016" w:rsidR="004D38F2" w:rsidRDefault="004D38F2" w:rsidP="004D38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BB5055">
              <w:rPr>
                <w:rFonts w:ascii="Arial" w:hAnsi="Arial" w:cs="Arial"/>
                <w:i/>
              </w:rPr>
              <w:t>отношение «</w:t>
            </w:r>
            <w:r w:rsidR="002E68AD">
              <w:rPr>
                <w:rFonts w:ascii="Arial" w:hAnsi="Arial" w:cs="Arial"/>
              </w:rPr>
              <w:t>тип подписки пользователя</w:t>
            </w:r>
            <w:r w:rsidRPr="00BB5055">
              <w:rPr>
                <w:rFonts w:ascii="Arial" w:hAnsi="Arial" w:cs="Arial"/>
                <w:i/>
              </w:rPr>
              <w:t>».</w:t>
            </w:r>
            <w:r>
              <w:rPr>
                <w:rFonts w:ascii="Arial" w:hAnsi="Arial" w:cs="Arial"/>
              </w:rPr>
              <w:t xml:space="preserve"> </w:t>
            </w:r>
          </w:p>
          <w:p w14:paraId="30A83F92" w14:textId="7E187B2C" w:rsidR="004D38F2" w:rsidRDefault="004D38F2" w:rsidP="004D38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 каждой подписки есть набор разрешений, в которых возможно просматривать контент. Разрешение может соответствовать нескольким типа</w:t>
            </w:r>
            <w:r w:rsidR="002A1ADB">
              <w:rPr>
                <w:rFonts w:ascii="Arial" w:hAnsi="Arial" w:cs="Arial"/>
              </w:rPr>
              <w:t>м</w:t>
            </w:r>
            <w:r>
              <w:rPr>
                <w:rFonts w:ascii="Arial" w:hAnsi="Arial" w:cs="Arial"/>
              </w:rPr>
              <w:t xml:space="preserve"> подписки.</w:t>
            </w:r>
          </w:p>
          <w:p w14:paraId="4D33C811" w14:textId="597B98BB" w:rsidR="004D38F2" w:rsidRDefault="004D38F2" w:rsidP="004D38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BB5055">
              <w:rPr>
                <w:rFonts w:ascii="Arial" w:hAnsi="Arial" w:cs="Arial"/>
                <w:i/>
              </w:rPr>
              <w:t>отношение «</w:t>
            </w:r>
            <w:r>
              <w:rPr>
                <w:rFonts w:ascii="Arial" w:hAnsi="Arial" w:cs="Arial"/>
              </w:rPr>
              <w:t>контент</w:t>
            </w:r>
            <w:r w:rsidRPr="00BB5055">
              <w:rPr>
                <w:rFonts w:ascii="Arial" w:hAnsi="Arial" w:cs="Arial"/>
                <w:i/>
              </w:rPr>
              <w:t>».</w:t>
            </w:r>
            <w:r>
              <w:rPr>
                <w:rFonts w:ascii="Arial" w:hAnsi="Arial" w:cs="Arial"/>
              </w:rPr>
              <w:t xml:space="preserve"> </w:t>
            </w:r>
          </w:p>
          <w:p w14:paraId="568F1728" w14:textId="76E58C89" w:rsidR="004D38F2" w:rsidRDefault="004D38F2" w:rsidP="004D38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 контента есть набор разрешений, в которых возможен просмотр. У контента может быть несколько разрешений.</w:t>
            </w:r>
          </w:p>
          <w:p w14:paraId="3AAC4283" w14:textId="04BC7727" w:rsidR="00B4577C" w:rsidRPr="00733806" w:rsidRDefault="004D38F2" w:rsidP="004D38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095" w:type="dxa"/>
          </w:tcPr>
          <w:p w14:paraId="469325C1" w14:textId="77777777" w:rsidR="00B4577C" w:rsidRDefault="00B4577C" w:rsidP="00B457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обавление: </w:t>
            </w:r>
          </w:p>
          <w:p w14:paraId="161C2A24" w14:textId="321A7626" w:rsidR="00B4577C" w:rsidRDefault="001363D9" w:rsidP="00B457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и</w:t>
            </w:r>
            <w:r w:rsidR="00B4577C">
              <w:rPr>
                <w:rFonts w:ascii="Arial" w:hAnsi="Arial" w:cs="Arial"/>
              </w:rPr>
              <w:t>ногда</w:t>
            </w:r>
            <w:r w:rsidR="004D38F2">
              <w:rPr>
                <w:rFonts w:ascii="Arial" w:hAnsi="Arial" w:cs="Arial"/>
              </w:rPr>
              <w:t xml:space="preserve">. Зависит от физ. </w:t>
            </w:r>
            <w:r w:rsidR="002A1ADB">
              <w:rPr>
                <w:rFonts w:ascii="Arial" w:hAnsi="Arial" w:cs="Arial"/>
              </w:rPr>
              <w:t>о</w:t>
            </w:r>
            <w:r w:rsidR="004D38F2">
              <w:rPr>
                <w:rFonts w:ascii="Arial" w:hAnsi="Arial" w:cs="Arial"/>
              </w:rPr>
              <w:t>борудования сервиса и уже добавленных в БД данных. Кол-во разрешений ограничено.</w:t>
            </w:r>
          </w:p>
          <w:p w14:paraId="6008A398" w14:textId="77777777" w:rsidR="004D38F2" w:rsidRDefault="004D38F2" w:rsidP="00B4577C">
            <w:pPr>
              <w:rPr>
                <w:rFonts w:ascii="Arial" w:hAnsi="Arial" w:cs="Arial"/>
              </w:rPr>
            </w:pPr>
          </w:p>
          <w:p w14:paraId="5189766D" w14:textId="77777777" w:rsidR="00B4577C" w:rsidRDefault="00B4577C" w:rsidP="00B457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менение:</w:t>
            </w:r>
          </w:p>
          <w:p w14:paraId="21911B27" w14:textId="07C7743E" w:rsidR="00B4577C" w:rsidRDefault="001363D9" w:rsidP="00B457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р</w:t>
            </w:r>
            <w:r w:rsidR="00B4577C">
              <w:rPr>
                <w:rFonts w:ascii="Arial" w:hAnsi="Arial" w:cs="Arial"/>
              </w:rPr>
              <w:t>едко</w:t>
            </w:r>
            <w:r w:rsidR="004D38F2">
              <w:rPr>
                <w:rFonts w:ascii="Arial" w:hAnsi="Arial" w:cs="Arial"/>
              </w:rPr>
              <w:t xml:space="preserve"> или вообще никогда. Разрешение просмотра не может менять свои характеристики (если они изначально имеют корректные значения).</w:t>
            </w:r>
          </w:p>
          <w:p w14:paraId="10B6D018" w14:textId="77777777" w:rsidR="004D38F2" w:rsidRDefault="004D38F2" w:rsidP="00B4577C">
            <w:pPr>
              <w:rPr>
                <w:rFonts w:ascii="Arial" w:hAnsi="Arial" w:cs="Arial"/>
              </w:rPr>
            </w:pPr>
          </w:p>
          <w:p w14:paraId="7D806CBC" w14:textId="0BF2B5D8" w:rsidR="00B4577C" w:rsidRDefault="00B4577C" w:rsidP="00B457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даление:</w:t>
            </w:r>
            <w:r>
              <w:rPr>
                <w:rFonts w:ascii="Arial" w:hAnsi="Arial" w:cs="Arial"/>
              </w:rPr>
              <w:br/>
            </w:r>
            <w:r w:rsidR="001363D9">
              <w:rPr>
                <w:rFonts w:ascii="Arial" w:hAnsi="Arial" w:cs="Arial"/>
              </w:rPr>
              <w:t>- р</w:t>
            </w:r>
            <w:r>
              <w:rPr>
                <w:rFonts w:ascii="Arial" w:hAnsi="Arial" w:cs="Arial"/>
              </w:rPr>
              <w:t>едко</w:t>
            </w:r>
            <w:r w:rsidR="004D38F2">
              <w:rPr>
                <w:rFonts w:ascii="Arial" w:hAnsi="Arial" w:cs="Arial"/>
              </w:rPr>
              <w:t>. После добавления разрешения, его удаление маловероятно при корректной работе сервиса.</w:t>
            </w:r>
          </w:p>
        </w:tc>
        <w:tc>
          <w:tcPr>
            <w:tcW w:w="1836" w:type="dxa"/>
          </w:tcPr>
          <w:p w14:paraId="42D85DA2" w14:textId="5F4D5B5A" w:rsidR="00B4577C" w:rsidRDefault="00B4577C" w:rsidP="00B4577C">
            <w:pPr>
              <w:ind w:right="3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ъём неограничен. По предположениям около 20 объектов</w:t>
            </w:r>
            <w:r w:rsidR="004D38F2">
              <w:rPr>
                <w:rFonts w:ascii="Arial" w:hAnsi="Arial" w:cs="Arial"/>
              </w:rPr>
              <w:t>.</w:t>
            </w:r>
          </w:p>
        </w:tc>
      </w:tr>
      <w:tr w:rsidR="002A1ADB" w14:paraId="35BD785C" w14:textId="77777777" w:rsidTr="00296837">
        <w:tc>
          <w:tcPr>
            <w:tcW w:w="523" w:type="dxa"/>
            <w:vAlign w:val="center"/>
          </w:tcPr>
          <w:p w14:paraId="659F1A58" w14:textId="50066A2C" w:rsidR="002A1ADB" w:rsidRPr="002A1ADB" w:rsidRDefault="002A1ADB" w:rsidP="002A1ADB">
            <w:pPr>
              <w:jc w:val="center"/>
              <w:rPr>
                <w:rFonts w:ascii="Arial" w:hAnsi="Arial" w:cs="Arial"/>
              </w:rPr>
            </w:pPr>
            <w:r w:rsidRPr="002A1ADB">
              <w:rPr>
                <w:rFonts w:ascii="Arial" w:hAnsi="Arial" w:cs="Arial"/>
              </w:rPr>
              <w:t>10.</w:t>
            </w:r>
          </w:p>
        </w:tc>
        <w:tc>
          <w:tcPr>
            <w:tcW w:w="2650" w:type="dxa"/>
          </w:tcPr>
          <w:p w14:paraId="3ED831FD" w14:textId="77777777" w:rsidR="002A1ADB" w:rsidRDefault="002A1ADB" w:rsidP="002A1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нные:</w:t>
            </w:r>
          </w:p>
          <w:p w14:paraId="5D9BC50F" w14:textId="77777777" w:rsidR="002A1ADB" w:rsidRPr="0036543C" w:rsidRDefault="002A1ADB" w:rsidP="002A1ADB">
            <w:pPr>
              <w:rPr>
                <w:rFonts w:ascii="Arial" w:hAnsi="Arial" w:cs="Arial"/>
              </w:rPr>
            </w:pPr>
          </w:p>
          <w:p w14:paraId="1DBACE16" w14:textId="112F45F7" w:rsidR="002A1ADB" w:rsidRDefault="002A1ADB" w:rsidP="002A1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ношение:</w:t>
            </w:r>
          </w:p>
          <w:p w14:paraId="17E372F6" w14:textId="55B9A1F1" w:rsidR="002A1ADB" w:rsidRDefault="00F64B21" w:rsidP="002A1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тент</w:t>
            </w:r>
          </w:p>
          <w:p w14:paraId="5B1AD9E3" w14:textId="3025B866" w:rsidR="002A1ADB" w:rsidRDefault="002A1ADB" w:rsidP="002A1ADB">
            <w:pPr>
              <w:rPr>
                <w:rFonts w:ascii="Arial" w:hAnsi="Arial" w:cs="Arial"/>
              </w:rPr>
            </w:pPr>
          </w:p>
          <w:p w14:paraId="32200037" w14:textId="312AE523" w:rsidR="002A1ADB" w:rsidRDefault="002A1ADB" w:rsidP="002A1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арактеристики:</w:t>
            </w:r>
          </w:p>
          <w:p w14:paraId="55A53D90" w14:textId="4F2CE627" w:rsidR="002A1ADB" w:rsidRDefault="002A1ADB" w:rsidP="002A1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идентификатор</w:t>
            </w:r>
          </w:p>
          <w:p w14:paraId="08864781" w14:textId="5C3C528C" w:rsidR="002A1ADB" w:rsidRDefault="002A1ADB" w:rsidP="002A1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правообладатель</w:t>
            </w:r>
          </w:p>
          <w:p w14:paraId="1137A033" w14:textId="4C9C91DD" w:rsidR="002A1ADB" w:rsidRDefault="002A1ADB" w:rsidP="002A1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тип контента</w:t>
            </w:r>
          </w:p>
          <w:p w14:paraId="2D949AEF" w14:textId="556C63BC" w:rsidR="002A1ADB" w:rsidRDefault="002A1ADB" w:rsidP="002A1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дата выхода</w:t>
            </w:r>
          </w:p>
          <w:p w14:paraId="3A3B065A" w14:textId="36E4B1F5" w:rsidR="002A1ADB" w:rsidRDefault="002A1ADB" w:rsidP="002A1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текстовое описание</w:t>
            </w:r>
          </w:p>
          <w:p w14:paraId="7E8BC5DD" w14:textId="0435EEB5" w:rsidR="002A1ADB" w:rsidRDefault="002A1ADB" w:rsidP="002A1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режиссёр</w:t>
            </w:r>
          </w:p>
          <w:p w14:paraId="6B521F26" w14:textId="3504F11A" w:rsidR="002A1ADB" w:rsidRDefault="002A1ADB" w:rsidP="002A1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доступные разрешения для просмотра.</w:t>
            </w:r>
          </w:p>
          <w:p w14:paraId="23C29117" w14:textId="69BD228D" w:rsidR="002A1ADB" w:rsidRDefault="002A1ADB" w:rsidP="002A1ADB">
            <w:pPr>
              <w:rPr>
                <w:rFonts w:ascii="Arial" w:hAnsi="Arial" w:cs="Arial"/>
              </w:rPr>
            </w:pPr>
          </w:p>
        </w:tc>
        <w:tc>
          <w:tcPr>
            <w:tcW w:w="3237" w:type="dxa"/>
          </w:tcPr>
          <w:p w14:paraId="62E5AD49" w14:textId="1323EED7" w:rsidR="002A1ADB" w:rsidRDefault="002A1ADB" w:rsidP="002A1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дительские связи:</w:t>
            </w:r>
          </w:p>
          <w:p w14:paraId="31538036" w14:textId="77777777" w:rsidR="002A1ADB" w:rsidRPr="002A1ADB" w:rsidRDefault="002A1ADB" w:rsidP="002A1ADB">
            <w:pPr>
              <w:rPr>
                <w:rFonts w:ascii="Arial" w:hAnsi="Arial" w:cs="Arial"/>
                <w:i/>
              </w:rPr>
            </w:pPr>
            <w:r w:rsidRPr="002A1ADB">
              <w:rPr>
                <w:rFonts w:ascii="Arial" w:hAnsi="Arial" w:cs="Arial"/>
                <w:i/>
              </w:rPr>
              <w:t>- отношение «фильм/сериал/мультфильм/мультсериал/аниме».</w:t>
            </w:r>
          </w:p>
          <w:p w14:paraId="1ABB6868" w14:textId="77777777" w:rsidR="002A1ADB" w:rsidRDefault="002A1ADB" w:rsidP="002A1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пределяет, что за контент. </w:t>
            </w:r>
          </w:p>
          <w:p w14:paraId="6653A19C" w14:textId="61EF6CA2" w:rsidR="002A1ADB" w:rsidRDefault="002A1ADB" w:rsidP="002A1ADB">
            <w:pPr>
              <w:rPr>
                <w:rFonts w:ascii="Arial" w:hAnsi="Arial" w:cs="Arial"/>
                <w:i/>
              </w:rPr>
            </w:pPr>
            <w:r w:rsidRPr="002A1ADB">
              <w:rPr>
                <w:rFonts w:ascii="Arial" w:hAnsi="Arial" w:cs="Arial"/>
                <w:i/>
              </w:rPr>
              <w:t>- отношение «</w:t>
            </w:r>
            <w:r>
              <w:rPr>
                <w:rFonts w:ascii="Arial" w:hAnsi="Arial" w:cs="Arial"/>
                <w:i/>
              </w:rPr>
              <w:t>тип контента</w:t>
            </w:r>
            <w:r w:rsidRPr="002A1ADB">
              <w:rPr>
                <w:rFonts w:ascii="Arial" w:hAnsi="Arial" w:cs="Arial"/>
                <w:i/>
              </w:rPr>
              <w:t>».</w:t>
            </w:r>
          </w:p>
          <w:p w14:paraId="39276BFA" w14:textId="38E80E71" w:rsidR="002A1ADB" w:rsidRDefault="002A1ADB" w:rsidP="002A1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пределяет, контент какого типа подразумевается. </w:t>
            </w:r>
          </w:p>
          <w:p w14:paraId="2E2DC333" w14:textId="397EE3D7" w:rsidR="002A1ADB" w:rsidRDefault="002A1ADB" w:rsidP="002A1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тенту соответствует строго 1 тип.</w:t>
            </w:r>
          </w:p>
          <w:p w14:paraId="43B74431" w14:textId="694AD0D2" w:rsidR="002A1ADB" w:rsidRDefault="002A1ADB" w:rsidP="002A1ADB">
            <w:pPr>
              <w:rPr>
                <w:rFonts w:ascii="Arial" w:hAnsi="Arial" w:cs="Arial"/>
                <w:i/>
              </w:rPr>
            </w:pPr>
            <w:r w:rsidRPr="002A1ADB">
              <w:rPr>
                <w:rFonts w:ascii="Arial" w:hAnsi="Arial" w:cs="Arial"/>
                <w:i/>
              </w:rPr>
              <w:t>- отношение «</w:t>
            </w:r>
            <w:r>
              <w:rPr>
                <w:rFonts w:ascii="Arial" w:hAnsi="Arial" w:cs="Arial"/>
                <w:i/>
              </w:rPr>
              <w:t>правообладатель</w:t>
            </w:r>
            <w:r w:rsidRPr="002A1ADB">
              <w:rPr>
                <w:rFonts w:ascii="Arial" w:hAnsi="Arial" w:cs="Arial"/>
                <w:i/>
              </w:rPr>
              <w:t>».</w:t>
            </w:r>
          </w:p>
          <w:p w14:paraId="53F770F7" w14:textId="6734DE96" w:rsidR="002A1ADB" w:rsidRPr="002A1ADB" w:rsidRDefault="002A1ADB" w:rsidP="002A1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 каждого контента есть правообладатель. Контенту соответствует строго 1 правообладатель.</w:t>
            </w:r>
          </w:p>
          <w:p w14:paraId="7A44E124" w14:textId="06528836" w:rsidR="002A1ADB" w:rsidRDefault="002A1ADB" w:rsidP="002A1ADB">
            <w:pPr>
              <w:rPr>
                <w:rFonts w:ascii="Arial" w:hAnsi="Arial" w:cs="Arial"/>
              </w:rPr>
            </w:pPr>
          </w:p>
        </w:tc>
        <w:tc>
          <w:tcPr>
            <w:tcW w:w="3095" w:type="dxa"/>
          </w:tcPr>
          <w:p w14:paraId="2CA3FCB5" w14:textId="77777777" w:rsidR="002A1ADB" w:rsidRDefault="002A1ADB" w:rsidP="002A1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обавление: </w:t>
            </w:r>
          </w:p>
          <w:p w14:paraId="2A2270B1" w14:textId="5DF76396" w:rsidR="002A1ADB" w:rsidRDefault="002A1ADB" w:rsidP="002A1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часто</w:t>
            </w:r>
          </w:p>
          <w:p w14:paraId="0649EDFA" w14:textId="77777777" w:rsidR="002A1ADB" w:rsidRDefault="002A1ADB" w:rsidP="002A1ADB">
            <w:pPr>
              <w:rPr>
                <w:rFonts w:ascii="Arial" w:hAnsi="Arial" w:cs="Arial"/>
              </w:rPr>
            </w:pPr>
          </w:p>
          <w:p w14:paraId="5D3B41B9" w14:textId="77777777" w:rsidR="002A1ADB" w:rsidRDefault="002A1ADB" w:rsidP="002A1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менение:</w:t>
            </w:r>
          </w:p>
          <w:p w14:paraId="45552EFF" w14:textId="32D28509" w:rsidR="002A1ADB" w:rsidRDefault="002A1ADB" w:rsidP="002A1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редко</w:t>
            </w:r>
          </w:p>
          <w:p w14:paraId="6FF8CFD7" w14:textId="77777777" w:rsidR="002A1ADB" w:rsidRDefault="002A1ADB" w:rsidP="002A1ADB">
            <w:pPr>
              <w:rPr>
                <w:rFonts w:ascii="Arial" w:hAnsi="Arial" w:cs="Arial"/>
              </w:rPr>
            </w:pPr>
          </w:p>
          <w:p w14:paraId="3F7E0E5A" w14:textId="5146665D" w:rsidR="002A1ADB" w:rsidRDefault="002A1ADB" w:rsidP="002A1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даление:</w:t>
            </w:r>
            <w:r>
              <w:rPr>
                <w:rFonts w:ascii="Arial" w:hAnsi="Arial" w:cs="Arial"/>
              </w:rPr>
              <w:br/>
              <w:t xml:space="preserve">- редко. </w:t>
            </w:r>
          </w:p>
        </w:tc>
        <w:tc>
          <w:tcPr>
            <w:tcW w:w="1836" w:type="dxa"/>
          </w:tcPr>
          <w:p w14:paraId="61F9584D" w14:textId="183FDA37" w:rsidR="002A1ADB" w:rsidRDefault="002A1ADB" w:rsidP="002A1ADB">
            <w:pPr>
              <w:ind w:right="3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 ограничено.</w:t>
            </w:r>
          </w:p>
        </w:tc>
      </w:tr>
      <w:tr w:rsidR="002A1ADB" w14:paraId="7AD8F2DF" w14:textId="77777777" w:rsidTr="00296837">
        <w:tc>
          <w:tcPr>
            <w:tcW w:w="523" w:type="dxa"/>
            <w:vAlign w:val="center"/>
          </w:tcPr>
          <w:p w14:paraId="12FCC387" w14:textId="7F75BAFC" w:rsidR="002A1ADB" w:rsidRPr="00BD6F64" w:rsidRDefault="002A1ADB" w:rsidP="002A1A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1</w:t>
            </w:r>
            <w:r w:rsidRPr="00BD6F64">
              <w:rPr>
                <w:rFonts w:ascii="Arial" w:hAnsi="Arial" w:cs="Arial"/>
              </w:rPr>
              <w:t>.</w:t>
            </w:r>
          </w:p>
        </w:tc>
        <w:tc>
          <w:tcPr>
            <w:tcW w:w="2650" w:type="dxa"/>
          </w:tcPr>
          <w:p w14:paraId="29B6CAB0" w14:textId="6200C0B6" w:rsidR="002A1ADB" w:rsidRDefault="002A1ADB" w:rsidP="002A1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нные:</w:t>
            </w:r>
            <w:r>
              <w:rPr>
                <w:rFonts w:ascii="Arial" w:hAnsi="Arial" w:cs="Arial"/>
              </w:rPr>
              <w:br/>
              <w:t>Для работы сервиса у каждого контента должна быть система оценок, формируемая пользователями. Система оценок 5-ая.</w:t>
            </w:r>
          </w:p>
          <w:p w14:paraId="0E6E27D2" w14:textId="77777777" w:rsidR="002A1ADB" w:rsidRDefault="002A1ADB" w:rsidP="002A1ADB">
            <w:pPr>
              <w:rPr>
                <w:rFonts w:ascii="Arial" w:hAnsi="Arial" w:cs="Arial"/>
              </w:rPr>
            </w:pPr>
          </w:p>
          <w:p w14:paraId="4B6631C7" w14:textId="77777777" w:rsidR="002A1ADB" w:rsidRDefault="002A1ADB" w:rsidP="002A1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ношение:</w:t>
            </w:r>
          </w:p>
          <w:p w14:paraId="31472885" w14:textId="26371107" w:rsidR="002A1ADB" w:rsidRDefault="00F64B21" w:rsidP="002A1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</w:t>
            </w:r>
            <w:r w:rsidR="002A1ADB">
              <w:rPr>
                <w:rFonts w:ascii="Arial" w:hAnsi="Arial" w:cs="Arial"/>
              </w:rPr>
              <w:t>ейтинг.</w:t>
            </w:r>
          </w:p>
          <w:p w14:paraId="635A13FD" w14:textId="77777777" w:rsidR="002A1ADB" w:rsidRDefault="002A1ADB" w:rsidP="002A1ADB">
            <w:pPr>
              <w:rPr>
                <w:rFonts w:ascii="Arial" w:hAnsi="Arial" w:cs="Arial"/>
              </w:rPr>
            </w:pPr>
          </w:p>
          <w:p w14:paraId="58D87221" w14:textId="77777777" w:rsidR="002A1ADB" w:rsidRDefault="002A1ADB" w:rsidP="002A1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арактеристики:</w:t>
            </w:r>
          </w:p>
          <w:p w14:paraId="358EBD33" w14:textId="184B5FBE" w:rsidR="002A1ADB" w:rsidRPr="00AD215C" w:rsidRDefault="002A1ADB" w:rsidP="002A1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идентификатор</w:t>
            </w:r>
            <w:r w:rsidRPr="00AD215C">
              <w:rPr>
                <w:rFonts w:ascii="Arial" w:hAnsi="Arial" w:cs="Arial"/>
              </w:rPr>
              <w:t>;</w:t>
            </w:r>
          </w:p>
          <w:p w14:paraId="213DFC32" w14:textId="415010D5" w:rsidR="002A1ADB" w:rsidRDefault="002A1ADB" w:rsidP="002A1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кол-во пользователь поставивших 1</w:t>
            </w:r>
            <w:r w:rsidRPr="009A0F9F">
              <w:rPr>
                <w:rFonts w:ascii="Arial" w:hAnsi="Arial" w:cs="Arial"/>
              </w:rPr>
              <w:t>/2/3/4/5</w:t>
            </w:r>
            <w:r>
              <w:rPr>
                <w:rFonts w:ascii="Arial" w:hAnsi="Arial" w:cs="Arial"/>
              </w:rPr>
              <w:t xml:space="preserve"> звезд</w:t>
            </w:r>
            <w:r w:rsidRPr="00AD215C">
              <w:rPr>
                <w:rFonts w:ascii="Arial" w:hAnsi="Arial" w:cs="Arial"/>
              </w:rPr>
              <w:t>;</w:t>
            </w:r>
          </w:p>
          <w:p w14:paraId="37A28B8E" w14:textId="4DA29C39" w:rsidR="002A1ADB" w:rsidRDefault="002A1ADB" w:rsidP="002A1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общее количество пользователь, поставивших оценку</w:t>
            </w:r>
          </w:p>
          <w:p w14:paraId="72501C75" w14:textId="3AD3341C" w:rsidR="002A1ADB" w:rsidRPr="009A0F9F" w:rsidRDefault="002A1ADB" w:rsidP="002A1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число пользователей, которые должны поставить оценку для отображения рейтинга. (рассчитывается, учитывая популярность жанра</w:t>
            </w:r>
            <w:r w:rsidRPr="009A0F9F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режиссера</w:t>
            </w:r>
            <w:r w:rsidRPr="009A0F9F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типа контента и т.д.)</w:t>
            </w:r>
          </w:p>
          <w:p w14:paraId="05E5C779" w14:textId="515ABE29" w:rsidR="002A1ADB" w:rsidRPr="009A0F9F" w:rsidRDefault="002A1ADB" w:rsidP="002A1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значение рейтинга</w:t>
            </w:r>
            <w:r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3237" w:type="dxa"/>
          </w:tcPr>
          <w:p w14:paraId="5EF37407" w14:textId="77777777" w:rsidR="002A1ADB" w:rsidRPr="0036543C" w:rsidRDefault="002A1ADB" w:rsidP="002A1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дительские связи</w:t>
            </w:r>
            <w:r w:rsidRPr="0036543C">
              <w:rPr>
                <w:rFonts w:ascii="Arial" w:hAnsi="Arial" w:cs="Arial"/>
              </w:rPr>
              <w:t>:</w:t>
            </w:r>
          </w:p>
          <w:p w14:paraId="70A81CEE" w14:textId="77288A20" w:rsidR="002A1ADB" w:rsidRDefault="002A1ADB" w:rsidP="002A1AD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421440">
              <w:rPr>
                <w:rFonts w:ascii="Arial" w:hAnsi="Arial" w:cs="Arial"/>
                <w:i/>
              </w:rPr>
              <w:t>отношение «</w:t>
            </w:r>
            <w:r>
              <w:rPr>
                <w:rFonts w:ascii="Arial" w:hAnsi="Arial" w:cs="Arial"/>
                <w:i/>
              </w:rPr>
              <w:t>Контент</w:t>
            </w:r>
            <w:r w:rsidRPr="00421440">
              <w:rPr>
                <w:rFonts w:ascii="Arial" w:hAnsi="Arial" w:cs="Arial"/>
                <w:i/>
              </w:rPr>
              <w:t>».</w:t>
            </w:r>
          </w:p>
          <w:p w14:paraId="6947E416" w14:textId="2E7F0595" w:rsidR="002A1ADB" w:rsidRDefault="002A1ADB" w:rsidP="002A1ADB">
            <w:pPr>
              <w:rPr>
                <w:rFonts w:ascii="Arial" w:hAnsi="Arial" w:cs="Arial"/>
              </w:rPr>
            </w:pPr>
            <w:r w:rsidRPr="00AD215C">
              <w:rPr>
                <w:rFonts w:ascii="Arial" w:hAnsi="Arial" w:cs="Arial"/>
              </w:rPr>
              <w:t xml:space="preserve">Рейтинг </w:t>
            </w:r>
            <w:r>
              <w:rPr>
                <w:rFonts w:ascii="Arial" w:hAnsi="Arial" w:cs="Arial"/>
              </w:rPr>
              <w:t xml:space="preserve">соответствует строго </w:t>
            </w:r>
            <w:r w:rsidRPr="00AD215C">
              <w:rPr>
                <w:rFonts w:ascii="Arial" w:hAnsi="Arial" w:cs="Arial"/>
              </w:rPr>
              <w:t>соответствует 1 контенту.</w:t>
            </w:r>
          </w:p>
          <w:p w14:paraId="5A05F587" w14:textId="35BF003F" w:rsidR="002A1ADB" w:rsidRPr="00AD215C" w:rsidRDefault="002A1ADB" w:rsidP="002A1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 контента может быть только 1 значение рейтинга.</w:t>
            </w:r>
          </w:p>
          <w:p w14:paraId="5B220DA0" w14:textId="432AE080" w:rsidR="002A1ADB" w:rsidRPr="00AD215C" w:rsidRDefault="002A1ADB" w:rsidP="002A1ADB">
            <w:pPr>
              <w:rPr>
                <w:rFonts w:ascii="Arial" w:hAnsi="Arial" w:cs="Arial"/>
              </w:rPr>
            </w:pPr>
          </w:p>
        </w:tc>
        <w:tc>
          <w:tcPr>
            <w:tcW w:w="3095" w:type="dxa"/>
          </w:tcPr>
          <w:p w14:paraId="01DA2BF3" w14:textId="77777777" w:rsidR="002A1ADB" w:rsidRDefault="002A1ADB" w:rsidP="002A1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обавление: </w:t>
            </w:r>
          </w:p>
          <w:p w14:paraId="29D4B543" w14:textId="77777777" w:rsidR="002A1ADB" w:rsidRDefault="002A1ADB" w:rsidP="002A1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частота добавления зависит от разрешений. Возможна операция при добавлении нового разрешения. </w:t>
            </w:r>
          </w:p>
          <w:p w14:paraId="603A96B8" w14:textId="77777777" w:rsidR="002A1ADB" w:rsidRDefault="002A1ADB" w:rsidP="002A1ADB">
            <w:pPr>
              <w:rPr>
                <w:rFonts w:ascii="Arial" w:hAnsi="Arial" w:cs="Arial"/>
              </w:rPr>
            </w:pPr>
          </w:p>
          <w:p w14:paraId="42B4F759" w14:textId="77777777" w:rsidR="002A1ADB" w:rsidRDefault="002A1ADB" w:rsidP="002A1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менение:</w:t>
            </w:r>
          </w:p>
          <w:p w14:paraId="3381D764" w14:textId="1E40B4B5" w:rsidR="002A1ADB" w:rsidRDefault="002A1ADB" w:rsidP="002A1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очень часто. Зависит от количества просмотров контента и пользователей, поставивших оценку.</w:t>
            </w:r>
          </w:p>
          <w:p w14:paraId="1730EACD" w14:textId="77777777" w:rsidR="002A1ADB" w:rsidRDefault="002A1ADB" w:rsidP="002A1ADB">
            <w:pPr>
              <w:rPr>
                <w:rFonts w:ascii="Arial" w:hAnsi="Arial" w:cs="Arial"/>
              </w:rPr>
            </w:pPr>
          </w:p>
          <w:p w14:paraId="4AAC7B49" w14:textId="77777777" w:rsidR="002A1ADB" w:rsidRDefault="002A1ADB" w:rsidP="002A1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даление:</w:t>
            </w:r>
          </w:p>
          <w:p w14:paraId="56027DEE" w14:textId="6BF09C87" w:rsidR="002A1ADB" w:rsidRDefault="002A1ADB" w:rsidP="002A1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редко. Производится при удалении контента из библиотеки сервиса.</w:t>
            </w:r>
          </w:p>
          <w:p w14:paraId="44719475" w14:textId="77777777" w:rsidR="002A1ADB" w:rsidRDefault="002A1ADB" w:rsidP="002A1ADB">
            <w:pPr>
              <w:rPr>
                <w:rFonts w:ascii="Arial" w:hAnsi="Arial" w:cs="Arial"/>
              </w:rPr>
            </w:pPr>
          </w:p>
        </w:tc>
        <w:tc>
          <w:tcPr>
            <w:tcW w:w="1836" w:type="dxa"/>
          </w:tcPr>
          <w:p w14:paraId="54592478" w14:textId="35A7920F" w:rsidR="002A1ADB" w:rsidRDefault="002A1ADB" w:rsidP="002A1ADB">
            <w:pPr>
              <w:ind w:right="3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вен объёму контента</w:t>
            </w:r>
          </w:p>
        </w:tc>
      </w:tr>
      <w:tr w:rsidR="002A1ADB" w14:paraId="7EF3282B" w14:textId="77777777" w:rsidTr="00296837">
        <w:tc>
          <w:tcPr>
            <w:tcW w:w="523" w:type="dxa"/>
            <w:vAlign w:val="center"/>
          </w:tcPr>
          <w:p w14:paraId="32EB980B" w14:textId="2CDD5FFC" w:rsidR="002A1ADB" w:rsidRPr="00BD6F64" w:rsidRDefault="002A1ADB" w:rsidP="002A1A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Pr="00BD6F64">
              <w:rPr>
                <w:rFonts w:ascii="Arial" w:hAnsi="Arial" w:cs="Arial"/>
              </w:rPr>
              <w:t>.</w:t>
            </w:r>
          </w:p>
        </w:tc>
        <w:tc>
          <w:tcPr>
            <w:tcW w:w="2650" w:type="dxa"/>
          </w:tcPr>
          <w:p w14:paraId="4EC0A57F" w14:textId="77777777" w:rsidR="002A1ADB" w:rsidRDefault="002A1ADB" w:rsidP="002A1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нные:</w:t>
            </w:r>
            <w:r>
              <w:rPr>
                <w:rFonts w:ascii="Arial" w:hAnsi="Arial" w:cs="Arial"/>
              </w:rPr>
              <w:br/>
              <w:t>У каждого контента есть правообладатель,</w:t>
            </w:r>
            <w:r>
              <w:rPr>
                <w:rFonts w:ascii="Arial" w:hAnsi="Arial" w:cs="Arial"/>
              </w:rPr>
              <w:br/>
            </w:r>
          </w:p>
          <w:p w14:paraId="067A5C1F" w14:textId="30C3487D" w:rsidR="002A1ADB" w:rsidRDefault="002A1ADB" w:rsidP="002A1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ношение:</w:t>
            </w:r>
          </w:p>
          <w:p w14:paraId="14AF4AE3" w14:textId="4DF7C5A4" w:rsidR="002A1ADB" w:rsidRDefault="00F64B21" w:rsidP="002A1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</w:t>
            </w:r>
            <w:r w:rsidR="002A1ADB">
              <w:rPr>
                <w:rFonts w:ascii="Arial" w:hAnsi="Arial" w:cs="Arial"/>
              </w:rPr>
              <w:t>авообладатель</w:t>
            </w:r>
          </w:p>
          <w:p w14:paraId="44EF70B2" w14:textId="77777777" w:rsidR="002A1ADB" w:rsidRDefault="002A1ADB" w:rsidP="002A1ADB">
            <w:pPr>
              <w:rPr>
                <w:rFonts w:ascii="Arial" w:hAnsi="Arial" w:cs="Arial"/>
              </w:rPr>
            </w:pPr>
          </w:p>
          <w:p w14:paraId="42DC754C" w14:textId="50AA8BB1" w:rsidR="002A1ADB" w:rsidRDefault="002A1ADB" w:rsidP="002A1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арактеристики:</w:t>
            </w:r>
          </w:p>
          <w:p w14:paraId="38735B3A" w14:textId="77777777" w:rsidR="002A1ADB" w:rsidRDefault="002A1ADB" w:rsidP="002A1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идентификатор</w:t>
            </w:r>
          </w:p>
          <w:p w14:paraId="7F4F4136" w14:textId="7791E9CE" w:rsidR="002A1ADB" w:rsidRDefault="002A1ADB" w:rsidP="002A1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описание (название правообладателя)</w:t>
            </w:r>
          </w:p>
          <w:p w14:paraId="33C38756" w14:textId="792323FB" w:rsidR="002A1ADB" w:rsidRDefault="002A1ADB" w:rsidP="002A1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процент за контент</w:t>
            </w:r>
          </w:p>
          <w:p w14:paraId="1334A688" w14:textId="1FD9F58C" w:rsidR="002A1ADB" w:rsidRDefault="002A1ADB" w:rsidP="002A1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37" w:type="dxa"/>
          </w:tcPr>
          <w:p w14:paraId="3FFF9307" w14:textId="77777777" w:rsidR="002A1ADB" w:rsidRPr="00A502F2" w:rsidRDefault="002A1ADB" w:rsidP="002A1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дительские связи</w:t>
            </w:r>
            <w:r w:rsidRPr="00A502F2">
              <w:rPr>
                <w:rFonts w:ascii="Arial" w:hAnsi="Arial" w:cs="Arial"/>
              </w:rPr>
              <w:t>:</w:t>
            </w:r>
          </w:p>
          <w:p w14:paraId="4AB84870" w14:textId="5F3D16B3" w:rsidR="002A1ADB" w:rsidRDefault="002A1ADB" w:rsidP="002A1AD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421440">
              <w:rPr>
                <w:rFonts w:ascii="Arial" w:hAnsi="Arial" w:cs="Arial"/>
                <w:i/>
              </w:rPr>
              <w:t>отношение «</w:t>
            </w:r>
            <w:r>
              <w:rPr>
                <w:rFonts w:ascii="Arial" w:hAnsi="Arial" w:cs="Arial"/>
                <w:i/>
              </w:rPr>
              <w:t>Процент выручки</w:t>
            </w:r>
            <w:r w:rsidRPr="00421440">
              <w:rPr>
                <w:rFonts w:ascii="Arial" w:hAnsi="Arial" w:cs="Arial"/>
                <w:i/>
              </w:rPr>
              <w:t>».</w:t>
            </w:r>
          </w:p>
          <w:p w14:paraId="21652315" w14:textId="1D521D79" w:rsidR="002A1ADB" w:rsidRDefault="002A1ADB" w:rsidP="002A1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ждому правообладателю платится процент выручки от контента.</w:t>
            </w:r>
          </w:p>
          <w:p w14:paraId="1A29585D" w14:textId="77777777" w:rsidR="002A1ADB" w:rsidRDefault="002A1ADB" w:rsidP="002A1ADB">
            <w:pPr>
              <w:rPr>
                <w:rFonts w:ascii="Arial" w:hAnsi="Arial" w:cs="Arial"/>
              </w:rPr>
            </w:pPr>
          </w:p>
          <w:p w14:paraId="511EED72" w14:textId="58A21BA0" w:rsidR="002A1ADB" w:rsidRPr="00A502F2" w:rsidRDefault="002A1ADB" w:rsidP="002A1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черние связи</w:t>
            </w:r>
            <w:r w:rsidRPr="00A502F2">
              <w:rPr>
                <w:rFonts w:ascii="Arial" w:hAnsi="Arial" w:cs="Arial"/>
              </w:rPr>
              <w:t>:</w:t>
            </w:r>
          </w:p>
          <w:p w14:paraId="2A88222E" w14:textId="459CCBE9" w:rsidR="002A1ADB" w:rsidRDefault="002A1ADB" w:rsidP="002A1AD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421440">
              <w:rPr>
                <w:rFonts w:ascii="Arial" w:hAnsi="Arial" w:cs="Arial"/>
                <w:i/>
              </w:rPr>
              <w:t>отношение «</w:t>
            </w:r>
            <w:r>
              <w:rPr>
                <w:rFonts w:ascii="Arial" w:hAnsi="Arial" w:cs="Arial"/>
                <w:i/>
              </w:rPr>
              <w:t>Контент</w:t>
            </w:r>
            <w:r w:rsidRPr="00421440">
              <w:rPr>
                <w:rFonts w:ascii="Arial" w:hAnsi="Arial" w:cs="Arial"/>
                <w:i/>
              </w:rPr>
              <w:t>».</w:t>
            </w:r>
          </w:p>
          <w:p w14:paraId="2B477F4A" w14:textId="00781BD7" w:rsidR="002A1ADB" w:rsidRDefault="002A1ADB" w:rsidP="002A1ADB">
            <w:pPr>
              <w:rPr>
                <w:rFonts w:ascii="Arial" w:hAnsi="Arial" w:cs="Arial"/>
              </w:rPr>
            </w:pPr>
            <w:r w:rsidRPr="00A502F2">
              <w:rPr>
                <w:rFonts w:ascii="Arial" w:hAnsi="Arial" w:cs="Arial"/>
              </w:rPr>
              <w:t xml:space="preserve">У каждого контента есть правообладатель. </w:t>
            </w:r>
          </w:p>
          <w:p w14:paraId="1AD0B1D1" w14:textId="32BBA917" w:rsidR="002A1ADB" w:rsidRPr="00A502F2" w:rsidRDefault="002A1ADB" w:rsidP="002A1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авообладатель может владеть разным контентом </w:t>
            </w:r>
          </w:p>
          <w:p w14:paraId="5B4B362F" w14:textId="77777777" w:rsidR="002A1ADB" w:rsidRDefault="002A1ADB" w:rsidP="002A1ADB">
            <w:pPr>
              <w:rPr>
                <w:rFonts w:ascii="Arial" w:hAnsi="Arial" w:cs="Arial"/>
                <w:i/>
              </w:rPr>
            </w:pPr>
          </w:p>
          <w:p w14:paraId="65E55C49" w14:textId="77777777" w:rsidR="002A1ADB" w:rsidRDefault="002A1ADB" w:rsidP="002A1ADB">
            <w:pPr>
              <w:rPr>
                <w:rFonts w:ascii="Arial" w:hAnsi="Arial" w:cs="Arial"/>
              </w:rPr>
            </w:pPr>
          </w:p>
        </w:tc>
        <w:tc>
          <w:tcPr>
            <w:tcW w:w="3095" w:type="dxa"/>
          </w:tcPr>
          <w:p w14:paraId="166CF82B" w14:textId="77777777" w:rsidR="002A1ADB" w:rsidRDefault="002A1ADB" w:rsidP="002A1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обавление: </w:t>
            </w:r>
          </w:p>
          <w:p w14:paraId="6D79500D" w14:textId="77777777" w:rsidR="002A1ADB" w:rsidRDefault="002A1ADB" w:rsidP="002A1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частота добавления зависит от разрешений. Возможна операция при добавлении нового разрешения. </w:t>
            </w:r>
          </w:p>
          <w:p w14:paraId="6200F908" w14:textId="77777777" w:rsidR="002A1ADB" w:rsidRDefault="002A1ADB" w:rsidP="002A1ADB">
            <w:pPr>
              <w:rPr>
                <w:rFonts w:ascii="Arial" w:hAnsi="Arial" w:cs="Arial"/>
              </w:rPr>
            </w:pPr>
          </w:p>
          <w:p w14:paraId="5A5EA0EA" w14:textId="77777777" w:rsidR="002A1ADB" w:rsidRDefault="002A1ADB" w:rsidP="002A1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менение:</w:t>
            </w:r>
          </w:p>
          <w:p w14:paraId="7B501841" w14:textId="1CCCC244" w:rsidR="002A1ADB" w:rsidRDefault="002A1ADB" w:rsidP="002A1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редко. Идентификационные данные о правообладателях меняться не должны (в случае корректного заполнения). Процент выручки может меняется.</w:t>
            </w:r>
          </w:p>
          <w:p w14:paraId="4ABF815B" w14:textId="77777777" w:rsidR="002A1ADB" w:rsidRDefault="002A1ADB" w:rsidP="002A1ADB">
            <w:pPr>
              <w:rPr>
                <w:rFonts w:ascii="Arial" w:hAnsi="Arial" w:cs="Arial"/>
              </w:rPr>
            </w:pPr>
          </w:p>
          <w:p w14:paraId="2FD250C2" w14:textId="77777777" w:rsidR="002A1ADB" w:rsidRDefault="002A1ADB" w:rsidP="002A1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даление:</w:t>
            </w:r>
          </w:p>
          <w:p w14:paraId="3270EE01" w14:textId="2AEE1183" w:rsidR="002A1ADB" w:rsidRDefault="002A1ADB" w:rsidP="002A1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редко. Производится при удалении всего связанного контента из библиотеки сервиса.</w:t>
            </w:r>
          </w:p>
          <w:p w14:paraId="2D26882D" w14:textId="77777777" w:rsidR="002A1ADB" w:rsidRDefault="002A1ADB" w:rsidP="002A1ADB">
            <w:pPr>
              <w:rPr>
                <w:rFonts w:ascii="Arial" w:hAnsi="Arial" w:cs="Arial"/>
              </w:rPr>
            </w:pPr>
          </w:p>
          <w:p w14:paraId="2B125528" w14:textId="77777777" w:rsidR="002A1ADB" w:rsidRDefault="002A1ADB" w:rsidP="002A1ADB">
            <w:pPr>
              <w:rPr>
                <w:rFonts w:ascii="Arial" w:hAnsi="Arial" w:cs="Arial"/>
              </w:rPr>
            </w:pPr>
          </w:p>
        </w:tc>
        <w:tc>
          <w:tcPr>
            <w:tcW w:w="1836" w:type="dxa"/>
          </w:tcPr>
          <w:p w14:paraId="7959A3F0" w14:textId="713DE173" w:rsidR="002A1ADB" w:rsidRPr="00B43DDA" w:rsidRDefault="002A1ADB" w:rsidP="002A1ADB">
            <w:pPr>
              <w:ind w:right="3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висит от контента. ( </w:t>
            </w:r>
            <w:r w:rsidRPr="00B43DDA">
              <w:rPr>
                <w:rFonts w:ascii="Arial" w:hAnsi="Arial" w:cs="Arial"/>
              </w:rPr>
              <w:t xml:space="preserve">&lt;= </w:t>
            </w:r>
            <w:r>
              <w:rPr>
                <w:rFonts w:ascii="Arial" w:hAnsi="Arial" w:cs="Arial"/>
              </w:rPr>
              <w:t>макс. объёма контента, поскольку правообладатели могут повторятся)</w:t>
            </w:r>
          </w:p>
        </w:tc>
      </w:tr>
      <w:tr w:rsidR="002A1ADB" w14:paraId="07795D14" w14:textId="77777777" w:rsidTr="00296837">
        <w:tc>
          <w:tcPr>
            <w:tcW w:w="523" w:type="dxa"/>
            <w:vAlign w:val="center"/>
          </w:tcPr>
          <w:p w14:paraId="45DC701F" w14:textId="6ED0EA11" w:rsidR="002A1ADB" w:rsidRPr="00BD6F64" w:rsidRDefault="002A1ADB" w:rsidP="002A1A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Pr="00BD6F64">
              <w:rPr>
                <w:rFonts w:ascii="Arial" w:hAnsi="Arial" w:cs="Arial"/>
              </w:rPr>
              <w:t>.</w:t>
            </w:r>
          </w:p>
        </w:tc>
        <w:tc>
          <w:tcPr>
            <w:tcW w:w="2650" w:type="dxa"/>
          </w:tcPr>
          <w:p w14:paraId="46C608D1" w14:textId="77777777" w:rsidR="002A1ADB" w:rsidRDefault="002A1ADB" w:rsidP="002A1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нные:</w:t>
            </w:r>
            <w:r>
              <w:rPr>
                <w:rFonts w:ascii="Arial" w:hAnsi="Arial" w:cs="Arial"/>
              </w:rPr>
              <w:br/>
            </w:r>
            <w:r w:rsidRPr="00296837">
              <w:rPr>
                <w:rFonts w:ascii="Arial" w:hAnsi="Arial" w:cs="Arial"/>
              </w:rPr>
              <w:t>описывает процент, отдаваемый правообладателю за контент</w:t>
            </w:r>
            <w:r>
              <w:rPr>
                <w:rFonts w:ascii="Arial" w:hAnsi="Arial" w:cs="Arial"/>
              </w:rPr>
              <w:t>.</w:t>
            </w:r>
          </w:p>
          <w:p w14:paraId="5F2A5F2B" w14:textId="77777777" w:rsidR="002A1ADB" w:rsidRDefault="002A1ADB" w:rsidP="002A1ADB">
            <w:pPr>
              <w:rPr>
                <w:rFonts w:ascii="Arial" w:hAnsi="Arial" w:cs="Arial"/>
              </w:rPr>
            </w:pPr>
          </w:p>
          <w:p w14:paraId="1A2C9E10" w14:textId="32D637E0" w:rsidR="002A1ADB" w:rsidRDefault="002A1ADB" w:rsidP="002A1ADB">
            <w:pPr>
              <w:rPr>
                <w:rFonts w:ascii="Arial" w:hAnsi="Arial" w:cs="Arial"/>
              </w:rPr>
            </w:pPr>
            <w:r w:rsidRPr="00296837">
              <w:rPr>
                <w:rFonts w:ascii="Arial" w:hAnsi="Arial" w:cs="Arial"/>
              </w:rPr>
              <w:t>Отношение:</w:t>
            </w:r>
          </w:p>
          <w:p w14:paraId="5C7044C8" w14:textId="67BF9376" w:rsidR="002A1ADB" w:rsidRDefault="00F64B21" w:rsidP="002A1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п</w:t>
            </w:r>
            <w:r w:rsidR="002A1ADB">
              <w:rPr>
                <w:rFonts w:ascii="Arial" w:hAnsi="Arial" w:cs="Arial"/>
              </w:rPr>
              <w:t>роцент за контент</w:t>
            </w:r>
            <w:r w:rsidR="002A1ADB">
              <w:rPr>
                <w:rFonts w:ascii="Arial" w:hAnsi="Arial" w:cs="Arial"/>
              </w:rPr>
              <w:br/>
            </w:r>
            <w:r w:rsidR="002A1ADB">
              <w:rPr>
                <w:rFonts w:ascii="Arial" w:hAnsi="Arial" w:cs="Arial"/>
              </w:rPr>
              <w:br/>
              <w:t>Характеристики:</w:t>
            </w:r>
          </w:p>
          <w:p w14:paraId="0BA54FEB" w14:textId="591F53A4" w:rsidR="002A1ADB" w:rsidRPr="001363D9" w:rsidRDefault="002A1ADB" w:rsidP="002A1AD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- идентификатор</w:t>
            </w:r>
            <w:r>
              <w:rPr>
                <w:rFonts w:ascii="Arial" w:hAnsi="Arial" w:cs="Arial"/>
                <w:lang w:val="en-US"/>
              </w:rPr>
              <w:t>;</w:t>
            </w:r>
          </w:p>
          <w:p w14:paraId="049F7A37" w14:textId="587BD762" w:rsidR="002A1ADB" w:rsidRPr="001363D9" w:rsidRDefault="002A1ADB" w:rsidP="002A1AD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- описание</w:t>
            </w:r>
            <w:r>
              <w:rPr>
                <w:rFonts w:ascii="Arial" w:hAnsi="Arial" w:cs="Arial"/>
                <w:lang w:val="en-US"/>
              </w:rPr>
              <w:t>;</w:t>
            </w:r>
          </w:p>
          <w:p w14:paraId="0DC5C229" w14:textId="2202B334" w:rsidR="002A1ADB" w:rsidRPr="001363D9" w:rsidRDefault="002A1ADB" w:rsidP="002A1AD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- значение</w:t>
            </w:r>
            <w:r>
              <w:rPr>
                <w:rFonts w:ascii="Arial" w:hAnsi="Arial" w:cs="Arial"/>
                <w:lang w:val="en-US"/>
              </w:rPr>
              <w:t>.</w:t>
            </w:r>
          </w:p>
          <w:p w14:paraId="34C62702" w14:textId="0AA8DFFB" w:rsidR="002A1ADB" w:rsidRDefault="002A1ADB" w:rsidP="002A1ADB">
            <w:pPr>
              <w:rPr>
                <w:rFonts w:ascii="Arial" w:hAnsi="Arial" w:cs="Arial"/>
              </w:rPr>
            </w:pPr>
          </w:p>
        </w:tc>
        <w:tc>
          <w:tcPr>
            <w:tcW w:w="3237" w:type="dxa"/>
          </w:tcPr>
          <w:p w14:paraId="786B9110" w14:textId="77777777" w:rsidR="002A1ADB" w:rsidRPr="00A502F2" w:rsidRDefault="002A1ADB" w:rsidP="002A1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Дочерние связи</w:t>
            </w:r>
            <w:r w:rsidRPr="00A502F2">
              <w:rPr>
                <w:rFonts w:ascii="Arial" w:hAnsi="Arial" w:cs="Arial"/>
              </w:rPr>
              <w:t>:</w:t>
            </w:r>
          </w:p>
          <w:p w14:paraId="2E4EB552" w14:textId="1CB8882A" w:rsidR="002A1ADB" w:rsidRDefault="002A1ADB" w:rsidP="002A1AD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421440">
              <w:rPr>
                <w:rFonts w:ascii="Arial" w:hAnsi="Arial" w:cs="Arial"/>
                <w:i/>
              </w:rPr>
              <w:t>отношение «</w:t>
            </w:r>
            <w:r>
              <w:rPr>
                <w:rFonts w:ascii="Arial" w:hAnsi="Arial" w:cs="Arial"/>
                <w:i/>
              </w:rPr>
              <w:t>Правообладатель</w:t>
            </w:r>
            <w:r w:rsidRPr="00421440">
              <w:rPr>
                <w:rFonts w:ascii="Arial" w:hAnsi="Arial" w:cs="Arial"/>
                <w:i/>
              </w:rPr>
              <w:t>».</w:t>
            </w:r>
          </w:p>
          <w:p w14:paraId="30D35816" w14:textId="78370F8B" w:rsidR="002A1ADB" w:rsidRDefault="002A1ADB" w:rsidP="002A1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 каждого правообладателя есть 1 процент от выручки. Процент может повторятся для разных правообладателей.</w:t>
            </w:r>
          </w:p>
        </w:tc>
        <w:tc>
          <w:tcPr>
            <w:tcW w:w="3095" w:type="dxa"/>
          </w:tcPr>
          <w:p w14:paraId="44C18E78" w14:textId="77777777" w:rsidR="002A1ADB" w:rsidRDefault="002A1ADB" w:rsidP="002A1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обавление: </w:t>
            </w:r>
          </w:p>
          <w:p w14:paraId="5DABE843" w14:textId="1A1D656A" w:rsidR="002A1ADB" w:rsidRDefault="002A1ADB" w:rsidP="002A1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дко. Возможно при добавлении нового правообладателя на ранее не повторяющихся условиях.</w:t>
            </w:r>
          </w:p>
          <w:p w14:paraId="26FA2EF4" w14:textId="77777777" w:rsidR="002A1ADB" w:rsidRDefault="002A1ADB" w:rsidP="002A1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менение:</w:t>
            </w:r>
          </w:p>
          <w:p w14:paraId="1DF5CAD4" w14:textId="15FE5CA5" w:rsidR="002A1ADB" w:rsidRDefault="002A1ADB" w:rsidP="002A1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крайне редко. Возможно при пересчете процента </w:t>
            </w:r>
            <w:r>
              <w:rPr>
                <w:rFonts w:ascii="Arial" w:hAnsi="Arial" w:cs="Arial"/>
              </w:rPr>
              <w:lastRenderedPageBreak/>
              <w:t>для всех связанных правообладателей.  Для новых условий оптимальное использовать операцию добавления</w:t>
            </w:r>
          </w:p>
          <w:p w14:paraId="6F5E80F1" w14:textId="77777777" w:rsidR="002A1ADB" w:rsidRDefault="002A1ADB" w:rsidP="002A1ADB">
            <w:pPr>
              <w:rPr>
                <w:rFonts w:ascii="Arial" w:hAnsi="Arial" w:cs="Arial"/>
              </w:rPr>
            </w:pPr>
          </w:p>
          <w:p w14:paraId="1785A001" w14:textId="77777777" w:rsidR="002A1ADB" w:rsidRDefault="002A1ADB" w:rsidP="002A1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даление:</w:t>
            </w:r>
          </w:p>
          <w:p w14:paraId="7C5802FA" w14:textId="71A15159" w:rsidR="002A1ADB" w:rsidRDefault="002A1ADB" w:rsidP="002A1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дко. Операция осуществляется в случае удаления всех связанных правообладателей.</w:t>
            </w:r>
          </w:p>
          <w:p w14:paraId="57772F00" w14:textId="77777777" w:rsidR="002A1ADB" w:rsidRDefault="002A1ADB" w:rsidP="002A1ADB">
            <w:pPr>
              <w:rPr>
                <w:rFonts w:ascii="Arial" w:hAnsi="Arial" w:cs="Arial"/>
              </w:rPr>
            </w:pPr>
          </w:p>
          <w:p w14:paraId="36E70E19" w14:textId="77777777" w:rsidR="002A1ADB" w:rsidRDefault="002A1ADB" w:rsidP="002A1ADB">
            <w:pPr>
              <w:rPr>
                <w:rFonts w:ascii="Arial" w:hAnsi="Arial" w:cs="Arial"/>
              </w:rPr>
            </w:pPr>
          </w:p>
        </w:tc>
        <w:tc>
          <w:tcPr>
            <w:tcW w:w="1836" w:type="dxa"/>
          </w:tcPr>
          <w:p w14:paraId="5914A135" w14:textId="6FBAEAE5" w:rsidR="002A1ADB" w:rsidRDefault="002A1ADB" w:rsidP="002A1ADB">
            <w:pPr>
              <w:ind w:right="3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Зависит от правообладателей. ( </w:t>
            </w:r>
            <w:r w:rsidRPr="00B43DDA">
              <w:rPr>
                <w:rFonts w:ascii="Arial" w:hAnsi="Arial" w:cs="Arial"/>
              </w:rPr>
              <w:t xml:space="preserve">&lt;= </w:t>
            </w:r>
            <w:r>
              <w:rPr>
                <w:rFonts w:ascii="Arial" w:hAnsi="Arial" w:cs="Arial"/>
              </w:rPr>
              <w:t>макс. Объёма правообладателей, по</w:t>
            </w:r>
            <w:r>
              <w:rPr>
                <w:rFonts w:ascii="Arial" w:hAnsi="Arial" w:cs="Arial"/>
              </w:rPr>
              <w:lastRenderedPageBreak/>
              <w:t>скольку процент может повторятся)</w:t>
            </w:r>
          </w:p>
        </w:tc>
      </w:tr>
      <w:tr w:rsidR="002A1ADB" w14:paraId="7F462DAF" w14:textId="77777777" w:rsidTr="00296837">
        <w:tc>
          <w:tcPr>
            <w:tcW w:w="523" w:type="dxa"/>
            <w:vAlign w:val="center"/>
          </w:tcPr>
          <w:p w14:paraId="0B01350A" w14:textId="2F609911" w:rsidR="002A1ADB" w:rsidRPr="00BD6F64" w:rsidRDefault="002A1ADB" w:rsidP="002A1A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4</w:t>
            </w:r>
            <w:r w:rsidRPr="00BD6F64">
              <w:rPr>
                <w:rFonts w:ascii="Arial" w:hAnsi="Arial" w:cs="Arial"/>
              </w:rPr>
              <w:t>.</w:t>
            </w:r>
          </w:p>
        </w:tc>
        <w:tc>
          <w:tcPr>
            <w:tcW w:w="2650" w:type="dxa"/>
          </w:tcPr>
          <w:p w14:paraId="5B46F7EE" w14:textId="77777777" w:rsidR="002A1ADB" w:rsidRDefault="002A1ADB" w:rsidP="002A1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нные:</w:t>
            </w:r>
          </w:p>
          <w:p w14:paraId="75B7D2E0" w14:textId="6C8A9142" w:rsidR="002A1ADB" w:rsidRDefault="002A1ADB" w:rsidP="002A1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ждый контент имеет ≥</w:t>
            </w:r>
            <w:r w:rsidRPr="001363D9">
              <w:rPr>
                <w:rFonts w:ascii="Arial" w:hAnsi="Arial" w:cs="Arial"/>
              </w:rPr>
              <w:t xml:space="preserve"> 1 </w:t>
            </w:r>
            <w:r>
              <w:rPr>
                <w:rFonts w:ascii="Arial" w:hAnsi="Arial" w:cs="Arial"/>
              </w:rPr>
              <w:t>жанра. Контент разного типа могут иметь одинаковые жанры.</w:t>
            </w:r>
          </w:p>
          <w:p w14:paraId="32C1333E" w14:textId="77777777" w:rsidR="002A1ADB" w:rsidRDefault="002A1ADB" w:rsidP="002A1ADB">
            <w:pPr>
              <w:rPr>
                <w:rFonts w:ascii="Arial" w:hAnsi="Arial" w:cs="Arial"/>
              </w:rPr>
            </w:pPr>
          </w:p>
          <w:p w14:paraId="173D884E" w14:textId="77777777" w:rsidR="002A1ADB" w:rsidRDefault="002A1ADB" w:rsidP="002A1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ношение:</w:t>
            </w:r>
          </w:p>
          <w:p w14:paraId="1FE0D2E6" w14:textId="2C0040E3" w:rsidR="002A1ADB" w:rsidRDefault="00F64B21" w:rsidP="002A1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</w:t>
            </w:r>
            <w:r w:rsidR="002A1ADB">
              <w:rPr>
                <w:rFonts w:ascii="Arial" w:hAnsi="Arial" w:cs="Arial"/>
              </w:rPr>
              <w:t>анр.</w:t>
            </w:r>
          </w:p>
          <w:p w14:paraId="2D35792A" w14:textId="77777777" w:rsidR="002A1ADB" w:rsidRDefault="002A1ADB" w:rsidP="002A1ADB">
            <w:pPr>
              <w:rPr>
                <w:rFonts w:ascii="Arial" w:hAnsi="Arial" w:cs="Arial"/>
              </w:rPr>
            </w:pPr>
          </w:p>
          <w:p w14:paraId="69F58E87" w14:textId="77777777" w:rsidR="002A1ADB" w:rsidRDefault="002A1ADB" w:rsidP="002A1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арактеристика:</w:t>
            </w:r>
          </w:p>
          <w:p w14:paraId="11CFB401" w14:textId="5CA19B3E" w:rsidR="002A1ADB" w:rsidRPr="001363D9" w:rsidRDefault="002A1ADB" w:rsidP="002A1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идентификатор</w:t>
            </w:r>
            <w:r w:rsidRPr="001363D9">
              <w:rPr>
                <w:rFonts w:ascii="Arial" w:hAnsi="Arial" w:cs="Arial"/>
              </w:rPr>
              <w:t>;</w:t>
            </w:r>
          </w:p>
          <w:p w14:paraId="3BBED100" w14:textId="21537AEB" w:rsidR="002A1ADB" w:rsidRPr="001363D9" w:rsidRDefault="002A1ADB" w:rsidP="002A1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описание</w:t>
            </w:r>
          </w:p>
          <w:p w14:paraId="485C8531" w14:textId="7574DBC7" w:rsidR="002A1ADB" w:rsidRPr="001363D9" w:rsidRDefault="002A1ADB" w:rsidP="002A1ADB">
            <w:pPr>
              <w:rPr>
                <w:rFonts w:ascii="Arial" w:hAnsi="Arial" w:cs="Arial"/>
              </w:rPr>
            </w:pPr>
          </w:p>
        </w:tc>
        <w:tc>
          <w:tcPr>
            <w:tcW w:w="3237" w:type="dxa"/>
          </w:tcPr>
          <w:p w14:paraId="21F6922E" w14:textId="77777777" w:rsidR="002A1ADB" w:rsidRDefault="002A1ADB" w:rsidP="002A1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язи:</w:t>
            </w:r>
          </w:p>
          <w:p w14:paraId="06AEF447" w14:textId="77777777" w:rsidR="002A1ADB" w:rsidRDefault="002A1ADB" w:rsidP="002A1ADB">
            <w:pPr>
              <w:rPr>
                <w:rFonts w:ascii="Arial" w:hAnsi="Arial" w:cs="Arial"/>
                <w:i/>
              </w:rPr>
            </w:pPr>
            <w:r w:rsidRPr="001363D9">
              <w:rPr>
                <w:rFonts w:ascii="Arial" w:hAnsi="Arial" w:cs="Arial"/>
                <w:i/>
              </w:rPr>
              <w:t>- отношение «контент».</w:t>
            </w:r>
          </w:p>
          <w:p w14:paraId="206E8A5C" w14:textId="49605F91" w:rsidR="002A1ADB" w:rsidRPr="001363D9" w:rsidRDefault="002A1ADB" w:rsidP="002A1ADB">
            <w:pPr>
              <w:rPr>
                <w:rFonts w:ascii="Arial" w:hAnsi="Arial" w:cs="Arial"/>
              </w:rPr>
            </w:pPr>
            <w:r w:rsidRPr="001363D9">
              <w:rPr>
                <w:rFonts w:ascii="Arial" w:hAnsi="Arial" w:cs="Arial"/>
              </w:rPr>
              <w:t>У контента может быть много жанров, у жанра может быть много связанного контента.</w:t>
            </w:r>
          </w:p>
        </w:tc>
        <w:tc>
          <w:tcPr>
            <w:tcW w:w="3095" w:type="dxa"/>
          </w:tcPr>
          <w:p w14:paraId="72362832" w14:textId="77777777" w:rsidR="002A1ADB" w:rsidRDefault="002A1ADB" w:rsidP="002A1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обавление: </w:t>
            </w:r>
          </w:p>
          <w:p w14:paraId="22B10279" w14:textId="2879D4EB" w:rsidR="002A1ADB" w:rsidRDefault="002A1ADB" w:rsidP="002A1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зависит от нынешнего объёма отношения. Чем больше, тем меньше вероятность добавления нового жанра при добавлении нового контента.   </w:t>
            </w:r>
          </w:p>
          <w:p w14:paraId="71ED5B7B" w14:textId="77777777" w:rsidR="002A1ADB" w:rsidRDefault="002A1ADB" w:rsidP="002A1ADB">
            <w:pPr>
              <w:rPr>
                <w:rFonts w:ascii="Arial" w:hAnsi="Arial" w:cs="Arial"/>
              </w:rPr>
            </w:pPr>
          </w:p>
          <w:p w14:paraId="7BB89C9E" w14:textId="77777777" w:rsidR="002A1ADB" w:rsidRDefault="002A1ADB" w:rsidP="002A1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менение:</w:t>
            </w:r>
          </w:p>
          <w:p w14:paraId="745D503B" w14:textId="3370CB1C" w:rsidR="002A1ADB" w:rsidRDefault="002A1ADB" w:rsidP="002A1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крайне редко. (при корректном заполнении)</w:t>
            </w:r>
          </w:p>
          <w:p w14:paraId="3ADBEAEF" w14:textId="77777777" w:rsidR="002A1ADB" w:rsidRDefault="002A1ADB" w:rsidP="002A1ADB">
            <w:pPr>
              <w:rPr>
                <w:rFonts w:ascii="Arial" w:hAnsi="Arial" w:cs="Arial"/>
              </w:rPr>
            </w:pPr>
          </w:p>
          <w:p w14:paraId="21D0A446" w14:textId="77777777" w:rsidR="002A1ADB" w:rsidRDefault="002A1ADB" w:rsidP="002A1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даление:</w:t>
            </w:r>
          </w:p>
          <w:p w14:paraId="7A74BF8E" w14:textId="489580C5" w:rsidR="002A1ADB" w:rsidRDefault="002A1ADB" w:rsidP="002A1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редко. Операция осуществляется в случае удаления всего связанного контента. </w:t>
            </w:r>
          </w:p>
          <w:p w14:paraId="4BBEB1EE" w14:textId="16B009CD" w:rsidR="002A1ADB" w:rsidRDefault="002A1ADB" w:rsidP="002A1ADB">
            <w:pPr>
              <w:rPr>
                <w:rFonts w:ascii="Arial" w:hAnsi="Arial" w:cs="Arial"/>
              </w:rPr>
            </w:pPr>
          </w:p>
        </w:tc>
        <w:tc>
          <w:tcPr>
            <w:tcW w:w="1836" w:type="dxa"/>
          </w:tcPr>
          <w:p w14:paraId="6DBCCE60" w14:textId="37932340" w:rsidR="002A1ADB" w:rsidRDefault="002A1ADB" w:rsidP="002A1ADB">
            <w:pPr>
              <w:ind w:right="3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висит от контента и его размера.</w:t>
            </w:r>
          </w:p>
        </w:tc>
      </w:tr>
      <w:tr w:rsidR="002A1ADB" w14:paraId="1E9AB5F1" w14:textId="77777777" w:rsidTr="00296837">
        <w:tc>
          <w:tcPr>
            <w:tcW w:w="523" w:type="dxa"/>
            <w:vAlign w:val="center"/>
          </w:tcPr>
          <w:p w14:paraId="4C4D85F6" w14:textId="53790478" w:rsidR="002A1ADB" w:rsidRPr="00BD6F64" w:rsidRDefault="002A1ADB" w:rsidP="002A1A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Pr="00BD6F64">
              <w:rPr>
                <w:rFonts w:ascii="Arial" w:hAnsi="Arial" w:cs="Arial"/>
              </w:rPr>
              <w:t>.</w:t>
            </w:r>
          </w:p>
        </w:tc>
        <w:tc>
          <w:tcPr>
            <w:tcW w:w="2650" w:type="dxa"/>
          </w:tcPr>
          <w:p w14:paraId="23C6F477" w14:textId="77777777" w:rsidR="002A1ADB" w:rsidRDefault="002A1ADB" w:rsidP="002A1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нные:</w:t>
            </w:r>
          </w:p>
          <w:p w14:paraId="32D56EB2" w14:textId="77777777" w:rsidR="002A1ADB" w:rsidRDefault="002A1ADB" w:rsidP="002A1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тент может иметь набор субтитров</w:t>
            </w:r>
          </w:p>
          <w:p w14:paraId="61F5CBE2" w14:textId="77777777" w:rsidR="002A1ADB" w:rsidRDefault="002A1ADB" w:rsidP="002A1ADB">
            <w:pPr>
              <w:rPr>
                <w:rFonts w:ascii="Arial" w:hAnsi="Arial" w:cs="Arial"/>
              </w:rPr>
            </w:pPr>
          </w:p>
          <w:p w14:paraId="1278826A" w14:textId="77777777" w:rsidR="002A1ADB" w:rsidRDefault="002A1ADB" w:rsidP="002A1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ношение:</w:t>
            </w:r>
          </w:p>
          <w:p w14:paraId="53FEADD6" w14:textId="1B282F3A" w:rsidR="002A1ADB" w:rsidRDefault="00F64B21" w:rsidP="002A1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="002A1ADB">
              <w:rPr>
                <w:rFonts w:ascii="Arial" w:hAnsi="Arial" w:cs="Arial"/>
              </w:rPr>
              <w:t>убтитры контента</w:t>
            </w:r>
          </w:p>
          <w:p w14:paraId="33B45AE5" w14:textId="77777777" w:rsidR="002A1ADB" w:rsidRDefault="002A1ADB" w:rsidP="002A1ADB">
            <w:pPr>
              <w:rPr>
                <w:rFonts w:ascii="Arial" w:hAnsi="Arial" w:cs="Arial"/>
              </w:rPr>
            </w:pPr>
          </w:p>
          <w:p w14:paraId="15694CBD" w14:textId="77777777" w:rsidR="002A1ADB" w:rsidRDefault="002A1ADB" w:rsidP="002A1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арактеристики:</w:t>
            </w:r>
          </w:p>
          <w:p w14:paraId="711B1346" w14:textId="77777777" w:rsidR="002A1ADB" w:rsidRDefault="002A1ADB" w:rsidP="002A1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идентификатор </w:t>
            </w:r>
          </w:p>
          <w:p w14:paraId="10CB2336" w14:textId="77777777" w:rsidR="002A1ADB" w:rsidRDefault="002A1ADB" w:rsidP="002A1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идентификатор контента</w:t>
            </w:r>
          </w:p>
          <w:p w14:paraId="5E680CEB" w14:textId="77777777" w:rsidR="002A1ADB" w:rsidRDefault="002A1ADB" w:rsidP="002A1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код языка</w:t>
            </w:r>
          </w:p>
          <w:p w14:paraId="5518FDA4" w14:textId="3075EE99" w:rsidR="002A1ADB" w:rsidRPr="001363D9" w:rsidRDefault="002A1ADB" w:rsidP="002A1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автор субтитров</w:t>
            </w:r>
          </w:p>
        </w:tc>
        <w:tc>
          <w:tcPr>
            <w:tcW w:w="3237" w:type="dxa"/>
          </w:tcPr>
          <w:p w14:paraId="7AE3BFE6" w14:textId="28965415" w:rsidR="002A1ADB" w:rsidRPr="005F7AE0" w:rsidRDefault="002A1ADB" w:rsidP="002A1ADB">
            <w:pPr>
              <w:rPr>
                <w:rFonts w:ascii="Arial" w:hAnsi="Arial" w:cs="Arial"/>
              </w:rPr>
            </w:pPr>
            <w:r w:rsidRPr="005F7AE0">
              <w:rPr>
                <w:rFonts w:ascii="Arial" w:hAnsi="Arial" w:cs="Arial"/>
              </w:rPr>
              <w:t>Родительские связи:</w:t>
            </w:r>
          </w:p>
          <w:p w14:paraId="0E45DD3C" w14:textId="77777777" w:rsidR="002A1ADB" w:rsidRPr="005F7AE0" w:rsidRDefault="002A1ADB" w:rsidP="002A1ADB">
            <w:pPr>
              <w:rPr>
                <w:rFonts w:ascii="Arial" w:hAnsi="Arial" w:cs="Arial"/>
                <w:i/>
              </w:rPr>
            </w:pPr>
            <w:r w:rsidRPr="005F7AE0">
              <w:rPr>
                <w:rFonts w:ascii="Arial" w:hAnsi="Arial" w:cs="Arial"/>
                <w:i/>
              </w:rPr>
              <w:t>- отношение «контент».</w:t>
            </w:r>
          </w:p>
          <w:p w14:paraId="4D176E7D" w14:textId="15A74BEC" w:rsidR="002A1ADB" w:rsidRPr="005F7AE0" w:rsidRDefault="002A1ADB" w:rsidP="002A1ADB">
            <w:pPr>
              <w:rPr>
                <w:rFonts w:ascii="Arial" w:hAnsi="Arial" w:cs="Arial"/>
              </w:rPr>
            </w:pPr>
            <w:r w:rsidRPr="005F7AE0">
              <w:rPr>
                <w:rFonts w:ascii="Arial" w:hAnsi="Arial" w:cs="Arial"/>
              </w:rPr>
              <w:t>У контента может быть много субтитров разных языков. Определённые субтитры принадлежат определенному контенту.</w:t>
            </w:r>
          </w:p>
          <w:p w14:paraId="4B163734" w14:textId="6B4E28CB" w:rsidR="002A1ADB" w:rsidRPr="005F7AE0" w:rsidRDefault="002A1ADB" w:rsidP="002A1ADB">
            <w:pPr>
              <w:rPr>
                <w:rFonts w:ascii="Arial" w:hAnsi="Arial" w:cs="Arial"/>
                <w:i/>
              </w:rPr>
            </w:pPr>
            <w:r w:rsidRPr="005F7AE0">
              <w:rPr>
                <w:rFonts w:ascii="Arial" w:hAnsi="Arial" w:cs="Arial"/>
                <w:i/>
              </w:rPr>
              <w:t>- отношение «язык».</w:t>
            </w:r>
          </w:p>
          <w:p w14:paraId="64F9D76F" w14:textId="5C455728" w:rsidR="002A1ADB" w:rsidRDefault="002A1ADB" w:rsidP="002A1ADB">
            <w:pPr>
              <w:rPr>
                <w:rFonts w:ascii="Arial" w:hAnsi="Arial" w:cs="Arial"/>
              </w:rPr>
            </w:pPr>
            <w:r w:rsidRPr="005F7AE0">
              <w:rPr>
                <w:rFonts w:ascii="Arial" w:hAnsi="Arial" w:cs="Arial"/>
              </w:rPr>
              <w:t>Су</w:t>
            </w:r>
            <w:r w:rsidR="00F64B21">
              <w:rPr>
                <w:rFonts w:ascii="Arial" w:hAnsi="Arial" w:cs="Arial"/>
              </w:rPr>
              <w:t>бтитры могут быть разных языков, однако 1 значение субтитров соответствует строго 1 языку.</w:t>
            </w:r>
          </w:p>
          <w:p w14:paraId="3AC75D29" w14:textId="08028D78" w:rsidR="00F64B21" w:rsidRDefault="00F64B21" w:rsidP="002A1ADB">
            <w:pPr>
              <w:rPr>
                <w:rFonts w:ascii="Arial" w:hAnsi="Arial" w:cs="Arial"/>
              </w:rPr>
            </w:pPr>
          </w:p>
        </w:tc>
        <w:tc>
          <w:tcPr>
            <w:tcW w:w="3095" w:type="dxa"/>
          </w:tcPr>
          <w:p w14:paraId="2E349E60" w14:textId="77777777" w:rsidR="002A1ADB" w:rsidRDefault="002A1ADB" w:rsidP="002A1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обавление: </w:t>
            </w:r>
          </w:p>
          <w:p w14:paraId="33AC8DE3" w14:textId="6A77C79D" w:rsidR="002A1ADB" w:rsidRDefault="002A1ADB" w:rsidP="002A1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при добавлении соответствующего контента часто. С течением времени, операции добавления будут производится все меньше и меньше.</w:t>
            </w:r>
          </w:p>
          <w:p w14:paraId="7DCBFC1A" w14:textId="77777777" w:rsidR="002A1ADB" w:rsidRDefault="002A1ADB" w:rsidP="002A1ADB">
            <w:pPr>
              <w:rPr>
                <w:rFonts w:ascii="Arial" w:hAnsi="Arial" w:cs="Arial"/>
              </w:rPr>
            </w:pPr>
          </w:p>
          <w:p w14:paraId="15936BF5" w14:textId="77777777" w:rsidR="002A1ADB" w:rsidRDefault="002A1ADB" w:rsidP="002A1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менение:</w:t>
            </w:r>
          </w:p>
          <w:p w14:paraId="53A148E1" w14:textId="77777777" w:rsidR="002A1ADB" w:rsidRDefault="002A1ADB" w:rsidP="002A1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крайне редко. (при корректном заполнении)</w:t>
            </w:r>
          </w:p>
          <w:p w14:paraId="6D75C663" w14:textId="77777777" w:rsidR="002A1ADB" w:rsidRDefault="002A1ADB" w:rsidP="002A1ADB">
            <w:pPr>
              <w:rPr>
                <w:rFonts w:ascii="Arial" w:hAnsi="Arial" w:cs="Arial"/>
              </w:rPr>
            </w:pPr>
          </w:p>
          <w:p w14:paraId="5A48BE52" w14:textId="77777777" w:rsidR="002A1ADB" w:rsidRDefault="002A1ADB" w:rsidP="002A1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даление:</w:t>
            </w:r>
          </w:p>
          <w:p w14:paraId="33BA4175" w14:textId="35CF36FA" w:rsidR="002A1ADB" w:rsidRDefault="002A1ADB" w:rsidP="002A1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редко. </w:t>
            </w:r>
          </w:p>
          <w:p w14:paraId="0D4DCCE8" w14:textId="77777777" w:rsidR="002A1ADB" w:rsidRDefault="002A1ADB" w:rsidP="002A1ADB">
            <w:pPr>
              <w:rPr>
                <w:rFonts w:ascii="Arial" w:hAnsi="Arial" w:cs="Arial"/>
              </w:rPr>
            </w:pPr>
          </w:p>
        </w:tc>
        <w:tc>
          <w:tcPr>
            <w:tcW w:w="1836" w:type="dxa"/>
          </w:tcPr>
          <w:p w14:paraId="7CBAA00B" w14:textId="1A89B923" w:rsidR="002A1ADB" w:rsidRDefault="002A1ADB" w:rsidP="002A1ADB">
            <w:pPr>
              <w:ind w:right="3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 ограничено. (зависит от контента)</w:t>
            </w:r>
          </w:p>
        </w:tc>
      </w:tr>
      <w:tr w:rsidR="002A1ADB" w14:paraId="6CB6303F" w14:textId="77777777" w:rsidTr="00296837">
        <w:tc>
          <w:tcPr>
            <w:tcW w:w="523" w:type="dxa"/>
            <w:vAlign w:val="center"/>
          </w:tcPr>
          <w:p w14:paraId="36FE6C1C" w14:textId="23C34E57" w:rsidR="002A1ADB" w:rsidRPr="00BD6F64" w:rsidRDefault="002A1ADB" w:rsidP="002A1A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Pr="00BD6F64">
              <w:rPr>
                <w:rFonts w:ascii="Arial" w:hAnsi="Arial" w:cs="Arial"/>
              </w:rPr>
              <w:t>.</w:t>
            </w:r>
          </w:p>
        </w:tc>
        <w:tc>
          <w:tcPr>
            <w:tcW w:w="2650" w:type="dxa"/>
          </w:tcPr>
          <w:p w14:paraId="60712419" w14:textId="77777777" w:rsidR="002A1ADB" w:rsidRDefault="002A1ADB" w:rsidP="002A1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нные:</w:t>
            </w:r>
          </w:p>
          <w:p w14:paraId="0594EFDD" w14:textId="581965DC" w:rsidR="002A1ADB" w:rsidRDefault="002A1ADB" w:rsidP="002A1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титры могут быть разных языков. Следовательно, сервис должен ввести учёт языков.</w:t>
            </w:r>
          </w:p>
          <w:p w14:paraId="1E9D98A1" w14:textId="77777777" w:rsidR="002A1ADB" w:rsidRDefault="002A1ADB" w:rsidP="002A1ADB">
            <w:pPr>
              <w:rPr>
                <w:rFonts w:ascii="Arial" w:hAnsi="Arial" w:cs="Arial"/>
              </w:rPr>
            </w:pPr>
          </w:p>
          <w:p w14:paraId="5EF5B31A" w14:textId="77777777" w:rsidR="002A1ADB" w:rsidRDefault="002A1ADB" w:rsidP="002A1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ношение:</w:t>
            </w:r>
          </w:p>
          <w:p w14:paraId="6E66A6E1" w14:textId="2E91756D" w:rsidR="002A1ADB" w:rsidRDefault="00F64B21" w:rsidP="002A1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</w:t>
            </w:r>
            <w:r w:rsidR="002A1ADB">
              <w:rPr>
                <w:rFonts w:ascii="Arial" w:hAnsi="Arial" w:cs="Arial"/>
              </w:rPr>
              <w:t>зык.</w:t>
            </w:r>
          </w:p>
          <w:p w14:paraId="5FEDD4BF" w14:textId="77777777" w:rsidR="002A1ADB" w:rsidRDefault="002A1ADB" w:rsidP="002A1ADB">
            <w:pPr>
              <w:rPr>
                <w:rFonts w:ascii="Arial" w:hAnsi="Arial" w:cs="Arial"/>
              </w:rPr>
            </w:pPr>
          </w:p>
          <w:p w14:paraId="667F8523" w14:textId="77777777" w:rsidR="002A1ADB" w:rsidRDefault="002A1ADB" w:rsidP="002A1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арактеристики:</w:t>
            </w:r>
          </w:p>
          <w:p w14:paraId="6696A232" w14:textId="2E237100" w:rsidR="002A1ADB" w:rsidRDefault="002A1ADB" w:rsidP="002A1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- идентификатор (представляет собой 3-символьный стандартный код)</w:t>
            </w:r>
          </w:p>
          <w:p w14:paraId="7BFE975C" w14:textId="0A5BFDD7" w:rsidR="002A1ADB" w:rsidRDefault="002A1ADB" w:rsidP="002A1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описание (расшифровка для читаемости информации)</w:t>
            </w:r>
          </w:p>
          <w:p w14:paraId="59862C36" w14:textId="52575903" w:rsidR="002A1ADB" w:rsidRDefault="002A1ADB" w:rsidP="002A1ADB">
            <w:pPr>
              <w:rPr>
                <w:rFonts w:ascii="Arial" w:hAnsi="Arial" w:cs="Arial"/>
              </w:rPr>
            </w:pPr>
          </w:p>
        </w:tc>
        <w:tc>
          <w:tcPr>
            <w:tcW w:w="3237" w:type="dxa"/>
          </w:tcPr>
          <w:p w14:paraId="5C3A3D4E" w14:textId="77777777" w:rsidR="002A1ADB" w:rsidRDefault="002A1ADB" w:rsidP="002A1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Дочерние связи:</w:t>
            </w:r>
          </w:p>
          <w:p w14:paraId="7EBB016D" w14:textId="77777777" w:rsidR="002A1ADB" w:rsidRDefault="002A1ADB" w:rsidP="002A1AD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5F7AE0">
              <w:rPr>
                <w:rFonts w:ascii="Arial" w:hAnsi="Arial" w:cs="Arial"/>
                <w:i/>
              </w:rPr>
              <w:t>отношение «</w:t>
            </w:r>
            <w:r>
              <w:rPr>
                <w:rFonts w:ascii="Arial" w:hAnsi="Arial" w:cs="Arial"/>
                <w:i/>
              </w:rPr>
              <w:t>субтитры контента</w:t>
            </w:r>
            <w:r w:rsidRPr="005F7AE0">
              <w:rPr>
                <w:rFonts w:ascii="Arial" w:hAnsi="Arial" w:cs="Arial"/>
                <w:i/>
              </w:rPr>
              <w:t>».</w:t>
            </w:r>
          </w:p>
          <w:p w14:paraId="18DFA8BF" w14:textId="1D52AEA4" w:rsidR="002A1ADB" w:rsidRPr="00C13EA2" w:rsidRDefault="002A1ADB" w:rsidP="002A1ADB">
            <w:pPr>
              <w:rPr>
                <w:rFonts w:ascii="Arial" w:hAnsi="Arial" w:cs="Arial"/>
              </w:rPr>
            </w:pPr>
            <w:r w:rsidRPr="00C13EA2">
              <w:rPr>
                <w:rFonts w:ascii="Arial" w:hAnsi="Arial" w:cs="Arial"/>
              </w:rPr>
              <w:t>У контента может быть несколько субтитров разных языков</w:t>
            </w:r>
            <w:r w:rsidR="00F64B21">
              <w:rPr>
                <w:rFonts w:ascii="Arial" w:hAnsi="Arial" w:cs="Arial"/>
              </w:rPr>
              <w:t>.</w:t>
            </w:r>
          </w:p>
          <w:p w14:paraId="0B5AFCBF" w14:textId="5759595D" w:rsidR="002A1ADB" w:rsidRDefault="002A1ADB" w:rsidP="002A1ADB">
            <w:pPr>
              <w:rPr>
                <w:rFonts w:ascii="Arial" w:hAnsi="Arial" w:cs="Arial"/>
              </w:rPr>
            </w:pPr>
            <w:r w:rsidRPr="00C13EA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095" w:type="dxa"/>
          </w:tcPr>
          <w:p w14:paraId="5590D186" w14:textId="77777777" w:rsidR="002A1ADB" w:rsidRDefault="002A1ADB" w:rsidP="002A1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обавление: </w:t>
            </w:r>
          </w:p>
          <w:p w14:paraId="2FC2D91F" w14:textId="77777777" w:rsidR="002A1ADB" w:rsidRDefault="002A1ADB" w:rsidP="002A1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при добавлении соответствующего контента часто. С течением времени, операции добавления будут производится все меньше и меньше.</w:t>
            </w:r>
          </w:p>
          <w:p w14:paraId="61105320" w14:textId="77777777" w:rsidR="002A1ADB" w:rsidRDefault="002A1ADB" w:rsidP="002A1ADB">
            <w:pPr>
              <w:rPr>
                <w:rFonts w:ascii="Arial" w:hAnsi="Arial" w:cs="Arial"/>
              </w:rPr>
            </w:pPr>
          </w:p>
          <w:p w14:paraId="4A51DCCC" w14:textId="77777777" w:rsidR="002A1ADB" w:rsidRDefault="002A1ADB" w:rsidP="002A1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менение:</w:t>
            </w:r>
          </w:p>
          <w:p w14:paraId="419066B6" w14:textId="49524AAF" w:rsidR="002A1ADB" w:rsidRDefault="002A1ADB" w:rsidP="002A1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- крайне редко. (при корректном заполнении). Возможно изменение только атрибута описание (на работоспособность данный атрибут не влияет)</w:t>
            </w:r>
          </w:p>
          <w:p w14:paraId="5BC11D78" w14:textId="77777777" w:rsidR="002A1ADB" w:rsidRDefault="002A1ADB" w:rsidP="002A1ADB">
            <w:pPr>
              <w:rPr>
                <w:rFonts w:ascii="Arial" w:hAnsi="Arial" w:cs="Arial"/>
              </w:rPr>
            </w:pPr>
          </w:p>
          <w:p w14:paraId="1A947E21" w14:textId="77777777" w:rsidR="002A1ADB" w:rsidRDefault="002A1ADB" w:rsidP="002A1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даление:</w:t>
            </w:r>
          </w:p>
          <w:p w14:paraId="4DB7834A" w14:textId="77777777" w:rsidR="002A1ADB" w:rsidRDefault="002A1ADB" w:rsidP="002A1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редко. </w:t>
            </w:r>
          </w:p>
          <w:p w14:paraId="3C9ED8CB" w14:textId="77777777" w:rsidR="002A1ADB" w:rsidRDefault="002A1ADB" w:rsidP="002A1ADB">
            <w:pPr>
              <w:rPr>
                <w:rFonts w:ascii="Arial" w:hAnsi="Arial" w:cs="Arial"/>
              </w:rPr>
            </w:pPr>
          </w:p>
        </w:tc>
        <w:tc>
          <w:tcPr>
            <w:tcW w:w="1836" w:type="dxa"/>
          </w:tcPr>
          <w:p w14:paraId="34EFC06F" w14:textId="50A8D828" w:rsidR="002A1ADB" w:rsidRDefault="002A1ADB" w:rsidP="002A1ADB">
            <w:pPr>
              <w:ind w:right="36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lastRenderedPageBreak/>
              <w:t>Около 7200 объектов (количество языков в мире)</w:t>
            </w:r>
          </w:p>
        </w:tc>
      </w:tr>
      <w:tr w:rsidR="002A1ADB" w14:paraId="7D67AD12" w14:textId="77777777" w:rsidTr="00296837">
        <w:tc>
          <w:tcPr>
            <w:tcW w:w="523" w:type="dxa"/>
            <w:vAlign w:val="center"/>
          </w:tcPr>
          <w:p w14:paraId="76AA9FBE" w14:textId="152953CF" w:rsidR="002A1ADB" w:rsidRPr="00BD6F64" w:rsidRDefault="002A1ADB" w:rsidP="002A1A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7</w:t>
            </w:r>
            <w:r w:rsidRPr="00BD6F64">
              <w:rPr>
                <w:rFonts w:ascii="Arial" w:hAnsi="Arial" w:cs="Arial"/>
              </w:rPr>
              <w:t>.</w:t>
            </w:r>
          </w:p>
        </w:tc>
        <w:tc>
          <w:tcPr>
            <w:tcW w:w="2650" w:type="dxa"/>
          </w:tcPr>
          <w:p w14:paraId="20071A55" w14:textId="6615B0CC" w:rsidR="002A1ADB" w:rsidRDefault="002A1ADB" w:rsidP="002A1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нные:</w:t>
            </w:r>
          </w:p>
          <w:p w14:paraId="692C671C" w14:textId="55765A30" w:rsidR="002A1ADB" w:rsidRDefault="002A1ADB" w:rsidP="002A1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сервисе будет хранится контент разного типа</w:t>
            </w:r>
          </w:p>
          <w:p w14:paraId="057B1AB0" w14:textId="77777777" w:rsidR="002A1ADB" w:rsidRDefault="002A1ADB" w:rsidP="002A1ADB">
            <w:pPr>
              <w:rPr>
                <w:rFonts w:ascii="Arial" w:hAnsi="Arial" w:cs="Arial"/>
              </w:rPr>
            </w:pPr>
          </w:p>
          <w:p w14:paraId="3E2646E2" w14:textId="4B89EDF8" w:rsidR="002A1ADB" w:rsidRDefault="002A1ADB" w:rsidP="002A1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ношение:</w:t>
            </w:r>
          </w:p>
          <w:p w14:paraId="758D5E5B" w14:textId="4BF75AEE" w:rsidR="002A1ADB" w:rsidRDefault="00F64B21" w:rsidP="002A1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</w:t>
            </w:r>
            <w:r w:rsidR="002A1ADB">
              <w:rPr>
                <w:rFonts w:ascii="Arial" w:hAnsi="Arial" w:cs="Arial"/>
              </w:rPr>
              <w:t>ип контента</w:t>
            </w:r>
          </w:p>
          <w:p w14:paraId="30F10867" w14:textId="77777777" w:rsidR="002A1ADB" w:rsidRDefault="002A1ADB" w:rsidP="002A1ADB">
            <w:pPr>
              <w:rPr>
                <w:rFonts w:ascii="Arial" w:hAnsi="Arial" w:cs="Arial"/>
              </w:rPr>
            </w:pPr>
          </w:p>
          <w:p w14:paraId="4CF8EC54" w14:textId="77777777" w:rsidR="002A1ADB" w:rsidRDefault="002A1ADB" w:rsidP="002A1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арактеристики:</w:t>
            </w:r>
          </w:p>
          <w:p w14:paraId="72864F41" w14:textId="4232CE23" w:rsidR="002A1ADB" w:rsidRDefault="002A1ADB" w:rsidP="002A1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идентификатор</w:t>
            </w:r>
          </w:p>
          <w:p w14:paraId="41319865" w14:textId="562CF081" w:rsidR="002A1ADB" w:rsidRDefault="002A1ADB" w:rsidP="002A1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описание</w:t>
            </w:r>
          </w:p>
          <w:p w14:paraId="0ABF423A" w14:textId="61B5F039" w:rsidR="002A1ADB" w:rsidRDefault="002A1ADB" w:rsidP="002A1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название таблицы где хранится данные типа</w:t>
            </w:r>
          </w:p>
        </w:tc>
        <w:tc>
          <w:tcPr>
            <w:tcW w:w="3237" w:type="dxa"/>
          </w:tcPr>
          <w:p w14:paraId="4D7F7643" w14:textId="77777777" w:rsidR="002A1ADB" w:rsidRDefault="002A1ADB" w:rsidP="002A1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черние связи:</w:t>
            </w:r>
          </w:p>
          <w:p w14:paraId="2DE8BD9C" w14:textId="0CD22F69" w:rsidR="002A1ADB" w:rsidRDefault="002A1ADB" w:rsidP="002A1AD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5F7AE0">
              <w:rPr>
                <w:rFonts w:ascii="Arial" w:hAnsi="Arial" w:cs="Arial"/>
                <w:i/>
              </w:rPr>
              <w:t>отношение «</w:t>
            </w:r>
            <w:r>
              <w:rPr>
                <w:rFonts w:ascii="Arial" w:hAnsi="Arial" w:cs="Arial"/>
                <w:i/>
              </w:rPr>
              <w:t>контент</w:t>
            </w:r>
            <w:r w:rsidRPr="005F7AE0">
              <w:rPr>
                <w:rFonts w:ascii="Arial" w:hAnsi="Arial" w:cs="Arial"/>
                <w:i/>
              </w:rPr>
              <w:t>».</w:t>
            </w:r>
          </w:p>
          <w:p w14:paraId="5570B33F" w14:textId="77777777" w:rsidR="002A1ADB" w:rsidRDefault="002A1ADB" w:rsidP="002A1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тент имеет определенный тип. Тип может быть у разного контента.</w:t>
            </w:r>
          </w:p>
          <w:p w14:paraId="5F995792" w14:textId="240D0DF8" w:rsidR="00F64B21" w:rsidRPr="00F64B21" w:rsidRDefault="00F64B21" w:rsidP="00F64B21">
            <w:pPr>
              <w:rPr>
                <w:rFonts w:ascii="Arial" w:hAnsi="Arial" w:cs="Arial"/>
                <w:i/>
              </w:rPr>
            </w:pPr>
            <w:r w:rsidRPr="00F64B21">
              <w:rPr>
                <w:rFonts w:ascii="Arial" w:hAnsi="Arial" w:cs="Arial"/>
                <w:i/>
              </w:rPr>
              <w:t>- отношение «к</w:t>
            </w:r>
            <w:r>
              <w:rPr>
                <w:rFonts w:ascii="Arial" w:hAnsi="Arial" w:cs="Arial"/>
                <w:i/>
              </w:rPr>
              <w:t>оличество эпизодов в сезоне</w:t>
            </w:r>
            <w:r w:rsidRPr="00F64B21">
              <w:rPr>
                <w:rFonts w:ascii="Arial" w:hAnsi="Arial" w:cs="Arial"/>
                <w:i/>
              </w:rPr>
              <w:t>».</w:t>
            </w:r>
          </w:p>
          <w:p w14:paraId="665C5002" w14:textId="674C0EBB" w:rsidR="00F64B21" w:rsidRDefault="00F64B21" w:rsidP="00F64B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я определения количество эпизодов в сезоне необходимо знать идентификатор контента и его тип.</w:t>
            </w:r>
          </w:p>
        </w:tc>
        <w:tc>
          <w:tcPr>
            <w:tcW w:w="3095" w:type="dxa"/>
          </w:tcPr>
          <w:p w14:paraId="61C5B2AF" w14:textId="77777777" w:rsidR="002A1ADB" w:rsidRDefault="002A1ADB" w:rsidP="002A1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обавление: </w:t>
            </w:r>
          </w:p>
          <w:p w14:paraId="7864CECB" w14:textId="559219E4" w:rsidR="002A1ADB" w:rsidRDefault="002A1ADB" w:rsidP="002A1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в исключительной ситуации. При добавлении необходимо добавить дополнительное отношение в БД.</w:t>
            </w:r>
          </w:p>
          <w:p w14:paraId="4E5E3F2D" w14:textId="77777777" w:rsidR="002A1ADB" w:rsidRDefault="002A1ADB" w:rsidP="002A1ADB">
            <w:pPr>
              <w:rPr>
                <w:rFonts w:ascii="Arial" w:hAnsi="Arial" w:cs="Arial"/>
              </w:rPr>
            </w:pPr>
          </w:p>
          <w:p w14:paraId="10AA7DE3" w14:textId="77777777" w:rsidR="002A1ADB" w:rsidRDefault="002A1ADB" w:rsidP="002A1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менение:</w:t>
            </w:r>
          </w:p>
          <w:p w14:paraId="77AC2D73" w14:textId="0A64E7E5" w:rsidR="002A1ADB" w:rsidRDefault="002A1ADB" w:rsidP="002A1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крайне редко. (при корректном заполнении). Возможно изменение атрибута описание (на работоспособность данный атрибут не влияет). При изменении атрибута название таблицы необходимо переименовать и соответствующую таблицу.</w:t>
            </w:r>
          </w:p>
          <w:p w14:paraId="235899A1" w14:textId="77777777" w:rsidR="002A1ADB" w:rsidRDefault="002A1ADB" w:rsidP="002A1ADB">
            <w:pPr>
              <w:rPr>
                <w:rFonts w:ascii="Arial" w:hAnsi="Arial" w:cs="Arial"/>
              </w:rPr>
            </w:pPr>
          </w:p>
          <w:p w14:paraId="190A6AEA" w14:textId="77777777" w:rsidR="002A1ADB" w:rsidRDefault="002A1ADB" w:rsidP="002A1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даление:</w:t>
            </w:r>
          </w:p>
          <w:p w14:paraId="3FB45A0A" w14:textId="6DA1B17C" w:rsidR="002A1ADB" w:rsidRDefault="002A1ADB" w:rsidP="002A1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крайне редко или никогда. Удаление из сервиса определенного типа контента не предусматривается. </w:t>
            </w:r>
          </w:p>
          <w:p w14:paraId="7E764B9E" w14:textId="77777777" w:rsidR="002A1ADB" w:rsidRDefault="002A1ADB" w:rsidP="002A1ADB">
            <w:pPr>
              <w:rPr>
                <w:rFonts w:ascii="Arial" w:hAnsi="Arial" w:cs="Arial"/>
              </w:rPr>
            </w:pPr>
          </w:p>
        </w:tc>
        <w:tc>
          <w:tcPr>
            <w:tcW w:w="1836" w:type="dxa"/>
          </w:tcPr>
          <w:p w14:paraId="0AB0C65B" w14:textId="0D9F453B" w:rsidR="002A1ADB" w:rsidRDefault="002A1ADB" w:rsidP="002A1ADB">
            <w:pPr>
              <w:ind w:right="3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объектов.</w:t>
            </w:r>
          </w:p>
          <w:p w14:paraId="322FA427" w14:textId="68B93D17" w:rsidR="002A1ADB" w:rsidRDefault="002A1ADB" w:rsidP="002A1ADB">
            <w:pPr>
              <w:ind w:right="36"/>
              <w:rPr>
                <w:rFonts w:ascii="Arial" w:hAnsi="Arial" w:cs="Arial"/>
              </w:rPr>
            </w:pPr>
          </w:p>
          <w:p w14:paraId="5ABEC574" w14:textId="77777777" w:rsidR="002A1ADB" w:rsidRDefault="002A1ADB" w:rsidP="002A1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ножество стандартных типов:</w:t>
            </w:r>
          </w:p>
          <w:p w14:paraId="63A9E182" w14:textId="77777777" w:rsidR="002A1ADB" w:rsidRDefault="002A1ADB" w:rsidP="002A1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Фильм</w:t>
            </w:r>
            <w:r w:rsidRPr="008A7DA8">
              <w:rPr>
                <w:rFonts w:ascii="Arial" w:hAnsi="Arial" w:cs="Arial"/>
              </w:rPr>
              <w:t>;</w:t>
            </w:r>
          </w:p>
          <w:p w14:paraId="073D276D" w14:textId="77777777" w:rsidR="002A1ADB" w:rsidRPr="008A7DA8" w:rsidRDefault="002A1ADB" w:rsidP="002A1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Сериал</w:t>
            </w:r>
            <w:r w:rsidRPr="00353444">
              <w:rPr>
                <w:rFonts w:ascii="Arial" w:hAnsi="Arial" w:cs="Arial"/>
              </w:rPr>
              <w:t>;</w:t>
            </w:r>
            <w:r>
              <w:rPr>
                <w:rFonts w:ascii="Arial" w:hAnsi="Arial" w:cs="Arial"/>
              </w:rPr>
              <w:t xml:space="preserve"> </w:t>
            </w:r>
          </w:p>
          <w:p w14:paraId="501E22FD" w14:textId="77777777" w:rsidR="002A1ADB" w:rsidRPr="00353444" w:rsidRDefault="002A1ADB" w:rsidP="002A1ADB">
            <w:pPr>
              <w:rPr>
                <w:rFonts w:ascii="Arial" w:hAnsi="Arial" w:cs="Arial"/>
              </w:rPr>
            </w:pPr>
            <w:r w:rsidRPr="008A7DA8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Аниме</w:t>
            </w:r>
            <w:r w:rsidRPr="00353444">
              <w:rPr>
                <w:rFonts w:ascii="Arial" w:hAnsi="Arial" w:cs="Arial"/>
              </w:rPr>
              <w:t>;</w:t>
            </w:r>
          </w:p>
          <w:p w14:paraId="2F312C10" w14:textId="77777777" w:rsidR="002A1ADB" w:rsidRPr="00353444" w:rsidRDefault="002A1ADB" w:rsidP="002A1ADB">
            <w:pPr>
              <w:rPr>
                <w:rFonts w:ascii="Arial" w:hAnsi="Arial" w:cs="Arial"/>
              </w:rPr>
            </w:pPr>
            <w:r w:rsidRPr="00353444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</w:rPr>
              <w:t>Мультфильм</w:t>
            </w:r>
            <w:r w:rsidRPr="00353444">
              <w:rPr>
                <w:rFonts w:ascii="Arial" w:hAnsi="Arial" w:cs="Arial"/>
              </w:rPr>
              <w:t>;</w:t>
            </w:r>
          </w:p>
          <w:p w14:paraId="0C7427B9" w14:textId="77777777" w:rsidR="002A1ADB" w:rsidRPr="00353444" w:rsidRDefault="002A1ADB" w:rsidP="002A1ADB">
            <w:pPr>
              <w:rPr>
                <w:rFonts w:ascii="Arial" w:hAnsi="Arial" w:cs="Arial"/>
              </w:rPr>
            </w:pPr>
            <w:r w:rsidRPr="00353444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Мультсериал.</w:t>
            </w:r>
          </w:p>
          <w:p w14:paraId="25697BCA" w14:textId="77777777" w:rsidR="002A1ADB" w:rsidRDefault="002A1ADB" w:rsidP="002A1ADB">
            <w:pPr>
              <w:ind w:right="36"/>
              <w:rPr>
                <w:rFonts w:ascii="Arial" w:hAnsi="Arial" w:cs="Arial"/>
              </w:rPr>
            </w:pPr>
          </w:p>
          <w:p w14:paraId="1B3FE602" w14:textId="386EB8B5" w:rsidR="002A1ADB" w:rsidRDefault="002A1ADB" w:rsidP="002A1ADB">
            <w:pPr>
              <w:ind w:right="36"/>
              <w:rPr>
                <w:rFonts w:ascii="Arial" w:hAnsi="Arial" w:cs="Arial"/>
              </w:rPr>
            </w:pPr>
          </w:p>
        </w:tc>
      </w:tr>
      <w:tr w:rsidR="002A1ADB" w14:paraId="42324276" w14:textId="77777777" w:rsidTr="00296837">
        <w:tc>
          <w:tcPr>
            <w:tcW w:w="523" w:type="dxa"/>
            <w:vAlign w:val="center"/>
          </w:tcPr>
          <w:p w14:paraId="231A78C2" w14:textId="3CC889B4" w:rsidR="002A1ADB" w:rsidRPr="00BD6F64" w:rsidRDefault="002A1ADB" w:rsidP="002A1A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Pr="00BD6F64">
              <w:rPr>
                <w:rFonts w:ascii="Arial" w:hAnsi="Arial" w:cs="Arial"/>
              </w:rPr>
              <w:t>.</w:t>
            </w:r>
          </w:p>
        </w:tc>
        <w:tc>
          <w:tcPr>
            <w:tcW w:w="2650" w:type="dxa"/>
          </w:tcPr>
          <w:p w14:paraId="3EA11901" w14:textId="06F61523" w:rsidR="002A1ADB" w:rsidRDefault="002A1ADB" w:rsidP="002A1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анные: </w:t>
            </w:r>
          </w:p>
          <w:p w14:paraId="299586E7" w14:textId="1F9FB84E" w:rsidR="002A1ADB" w:rsidRDefault="002A1ADB" w:rsidP="002A1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льзователь может оставлять комментарии к контенту.</w:t>
            </w:r>
          </w:p>
          <w:p w14:paraId="297CF03A" w14:textId="3918B13F" w:rsidR="002A1ADB" w:rsidRDefault="002A1ADB" w:rsidP="002A1ADB">
            <w:pPr>
              <w:rPr>
                <w:rFonts w:ascii="Arial" w:hAnsi="Arial" w:cs="Arial"/>
              </w:rPr>
            </w:pPr>
          </w:p>
          <w:p w14:paraId="3322033D" w14:textId="4393FEB8" w:rsidR="002A1ADB" w:rsidRDefault="002A1ADB" w:rsidP="002A1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ношение:</w:t>
            </w:r>
          </w:p>
          <w:p w14:paraId="279CD6F8" w14:textId="42D61D4B" w:rsidR="002A1ADB" w:rsidRPr="0036543C" w:rsidRDefault="00F64B21" w:rsidP="002A1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</w:t>
            </w:r>
            <w:r w:rsidR="002A1ADB">
              <w:rPr>
                <w:rFonts w:ascii="Arial" w:hAnsi="Arial" w:cs="Arial"/>
              </w:rPr>
              <w:t>омментарии</w:t>
            </w:r>
            <w:r w:rsidR="002A1ADB" w:rsidRPr="0036543C">
              <w:rPr>
                <w:rFonts w:ascii="Arial" w:hAnsi="Arial" w:cs="Arial"/>
              </w:rPr>
              <w:t>.</w:t>
            </w:r>
          </w:p>
          <w:p w14:paraId="727D72B5" w14:textId="77777777" w:rsidR="002A1ADB" w:rsidRPr="0036543C" w:rsidRDefault="002A1ADB" w:rsidP="002A1ADB">
            <w:pPr>
              <w:rPr>
                <w:rFonts w:ascii="Arial" w:hAnsi="Arial" w:cs="Arial"/>
              </w:rPr>
            </w:pPr>
          </w:p>
          <w:p w14:paraId="20697D35" w14:textId="77777777" w:rsidR="002A1ADB" w:rsidRDefault="002A1ADB" w:rsidP="002A1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арактеристики:</w:t>
            </w:r>
          </w:p>
          <w:p w14:paraId="30FE0B43" w14:textId="6C3A122D" w:rsidR="002A1ADB" w:rsidRDefault="002A1ADB" w:rsidP="002A1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идентификатор</w:t>
            </w:r>
          </w:p>
          <w:p w14:paraId="7D020AC0" w14:textId="5DEFB7BF" w:rsidR="002A1ADB" w:rsidRPr="0036543C" w:rsidRDefault="002A1ADB" w:rsidP="002A1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идентификатор пользователя</w:t>
            </w:r>
            <w:r w:rsidRPr="0036543C">
              <w:rPr>
                <w:rFonts w:ascii="Arial" w:hAnsi="Arial" w:cs="Arial"/>
              </w:rPr>
              <w:t>;</w:t>
            </w:r>
          </w:p>
          <w:p w14:paraId="37C32257" w14:textId="5068F31A" w:rsidR="002A1ADB" w:rsidRDefault="002A1ADB" w:rsidP="002A1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идентификатор контента</w:t>
            </w:r>
            <w:r w:rsidRPr="00353444">
              <w:rPr>
                <w:rFonts w:ascii="Arial" w:hAnsi="Arial" w:cs="Arial"/>
              </w:rPr>
              <w:t>;</w:t>
            </w:r>
          </w:p>
          <w:p w14:paraId="654308AE" w14:textId="657E10B4" w:rsidR="002A1ADB" w:rsidRDefault="002A1ADB" w:rsidP="002A1ADB">
            <w:pPr>
              <w:rPr>
                <w:rFonts w:ascii="Arial" w:hAnsi="Arial" w:cs="Arial"/>
              </w:rPr>
            </w:pPr>
            <w:r w:rsidRPr="0036543C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</w:rPr>
              <w:t>текст комментария</w:t>
            </w:r>
          </w:p>
          <w:p w14:paraId="3053C21A" w14:textId="5727186F" w:rsidR="002A1ADB" w:rsidRPr="00353444" w:rsidRDefault="002A1ADB" w:rsidP="002A1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дата комментария</w:t>
            </w:r>
          </w:p>
          <w:p w14:paraId="49977F86" w14:textId="114E1ED8" w:rsidR="002A1ADB" w:rsidRPr="00353444" w:rsidRDefault="002A1ADB" w:rsidP="002A1ADB">
            <w:pPr>
              <w:rPr>
                <w:rFonts w:ascii="Arial" w:hAnsi="Arial" w:cs="Arial"/>
              </w:rPr>
            </w:pPr>
          </w:p>
        </w:tc>
        <w:tc>
          <w:tcPr>
            <w:tcW w:w="3237" w:type="dxa"/>
          </w:tcPr>
          <w:p w14:paraId="43B0568C" w14:textId="77777777" w:rsidR="002A1ADB" w:rsidRDefault="002A1ADB" w:rsidP="002A1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дительские связи:</w:t>
            </w:r>
          </w:p>
          <w:p w14:paraId="5EF4FFAA" w14:textId="676124FE" w:rsidR="002A1ADB" w:rsidRPr="00816699" w:rsidRDefault="002A1ADB" w:rsidP="002A1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5F7AE0">
              <w:rPr>
                <w:rFonts w:ascii="Arial" w:hAnsi="Arial" w:cs="Arial"/>
                <w:i/>
              </w:rPr>
              <w:t>отношение «</w:t>
            </w:r>
            <w:r>
              <w:rPr>
                <w:rFonts w:ascii="Arial" w:hAnsi="Arial" w:cs="Arial"/>
                <w:i/>
              </w:rPr>
              <w:t>пользователь</w:t>
            </w:r>
            <w:r w:rsidRPr="005F7AE0">
              <w:rPr>
                <w:rFonts w:ascii="Arial" w:hAnsi="Arial" w:cs="Arial"/>
                <w:i/>
              </w:rPr>
              <w:t>».</w:t>
            </w:r>
          </w:p>
          <w:p w14:paraId="2F63DDAB" w14:textId="535F65A5" w:rsidR="002A1ADB" w:rsidRPr="00816699" w:rsidRDefault="002A1ADB" w:rsidP="002A1ADB">
            <w:pPr>
              <w:rPr>
                <w:rFonts w:ascii="Arial" w:hAnsi="Arial" w:cs="Arial"/>
              </w:rPr>
            </w:pPr>
            <w:r w:rsidRPr="00816699">
              <w:rPr>
                <w:rFonts w:ascii="Arial" w:hAnsi="Arial" w:cs="Arial"/>
              </w:rPr>
              <w:t>Пользователь может оставить несколько комментариев. Комментарий принадлежит только 1 пользователю.</w:t>
            </w:r>
          </w:p>
          <w:p w14:paraId="78010F8B" w14:textId="77777777" w:rsidR="002A1ADB" w:rsidRDefault="002A1ADB" w:rsidP="002A1AD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5F7AE0">
              <w:rPr>
                <w:rFonts w:ascii="Arial" w:hAnsi="Arial" w:cs="Arial"/>
                <w:i/>
              </w:rPr>
              <w:t>отношение «</w:t>
            </w:r>
            <w:r>
              <w:rPr>
                <w:rFonts w:ascii="Arial" w:hAnsi="Arial" w:cs="Arial"/>
                <w:i/>
              </w:rPr>
              <w:t>контент</w:t>
            </w:r>
            <w:r w:rsidRPr="005F7AE0">
              <w:rPr>
                <w:rFonts w:ascii="Arial" w:hAnsi="Arial" w:cs="Arial"/>
                <w:i/>
              </w:rPr>
              <w:t>».</w:t>
            </w:r>
          </w:p>
          <w:p w14:paraId="54040860" w14:textId="1F94D03F" w:rsidR="002A1ADB" w:rsidRDefault="002A1ADB" w:rsidP="002A1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ментарий принадлежит определенному контенту. У контента может быть несколько комментариев.</w:t>
            </w:r>
          </w:p>
        </w:tc>
        <w:tc>
          <w:tcPr>
            <w:tcW w:w="3095" w:type="dxa"/>
          </w:tcPr>
          <w:p w14:paraId="5F7FA76A" w14:textId="09D1FAD4" w:rsidR="002A1ADB" w:rsidRDefault="002A1ADB" w:rsidP="002A1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обавление: </w:t>
            </w:r>
          </w:p>
          <w:p w14:paraId="57903DCA" w14:textId="13508909" w:rsidR="002A1ADB" w:rsidRDefault="002A1ADB" w:rsidP="002A1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часто.</w:t>
            </w:r>
          </w:p>
          <w:p w14:paraId="3F4665C6" w14:textId="77777777" w:rsidR="002A1ADB" w:rsidRDefault="002A1ADB" w:rsidP="002A1ADB">
            <w:pPr>
              <w:rPr>
                <w:rFonts w:ascii="Arial" w:hAnsi="Arial" w:cs="Arial"/>
              </w:rPr>
            </w:pPr>
          </w:p>
          <w:p w14:paraId="0ABB35B9" w14:textId="77777777" w:rsidR="002A1ADB" w:rsidRDefault="002A1ADB" w:rsidP="002A1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менение:</w:t>
            </w:r>
          </w:p>
          <w:p w14:paraId="4B08B70C" w14:textId="085DB01B" w:rsidR="002A1ADB" w:rsidRDefault="002A1ADB" w:rsidP="002A1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редко. Возможно редактирование комментария. Следователь, придется изменять значение атрибутов «текст».</w:t>
            </w:r>
          </w:p>
          <w:p w14:paraId="28633415" w14:textId="77777777" w:rsidR="002A1ADB" w:rsidRDefault="002A1ADB" w:rsidP="002A1ADB">
            <w:pPr>
              <w:rPr>
                <w:rFonts w:ascii="Arial" w:hAnsi="Arial" w:cs="Arial"/>
              </w:rPr>
            </w:pPr>
          </w:p>
          <w:p w14:paraId="00D1D29D" w14:textId="77777777" w:rsidR="002A1ADB" w:rsidRDefault="002A1ADB" w:rsidP="002A1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даление:</w:t>
            </w:r>
          </w:p>
          <w:p w14:paraId="39C23CC4" w14:textId="01571439" w:rsidR="002A1ADB" w:rsidRDefault="002A1ADB" w:rsidP="002A1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периодически. Если комментарий содержит нарушающую правила сервиса информацию, он должен быть удален. </w:t>
            </w:r>
          </w:p>
        </w:tc>
        <w:tc>
          <w:tcPr>
            <w:tcW w:w="1836" w:type="dxa"/>
          </w:tcPr>
          <w:p w14:paraId="37E298FC" w14:textId="59A76B33" w:rsidR="002A1ADB" w:rsidRDefault="002A1ADB" w:rsidP="002A1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 ограничено.</w:t>
            </w:r>
          </w:p>
          <w:p w14:paraId="6BA208A3" w14:textId="77777777" w:rsidR="002A1ADB" w:rsidRDefault="002A1ADB" w:rsidP="002A1ADB">
            <w:pPr>
              <w:rPr>
                <w:rFonts w:ascii="Arial" w:hAnsi="Arial" w:cs="Arial"/>
              </w:rPr>
            </w:pPr>
          </w:p>
        </w:tc>
      </w:tr>
      <w:tr w:rsidR="002A1ADB" w14:paraId="3F3E05C1" w14:textId="77777777" w:rsidTr="00296837">
        <w:tc>
          <w:tcPr>
            <w:tcW w:w="523" w:type="dxa"/>
            <w:vAlign w:val="center"/>
          </w:tcPr>
          <w:p w14:paraId="314803B7" w14:textId="45F6435F" w:rsidR="002A1ADB" w:rsidRPr="00BD6F64" w:rsidRDefault="002A1ADB" w:rsidP="002A1A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Pr="00BD6F64">
              <w:rPr>
                <w:rFonts w:ascii="Arial" w:hAnsi="Arial" w:cs="Arial"/>
              </w:rPr>
              <w:t>.</w:t>
            </w:r>
          </w:p>
        </w:tc>
        <w:tc>
          <w:tcPr>
            <w:tcW w:w="2650" w:type="dxa"/>
          </w:tcPr>
          <w:p w14:paraId="0B65D77B" w14:textId="05333031" w:rsidR="002A1ADB" w:rsidRDefault="002A1ADB" w:rsidP="002A1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нные:</w:t>
            </w:r>
          </w:p>
          <w:p w14:paraId="17CC8159" w14:textId="3BA69497" w:rsidR="002A1ADB" w:rsidRDefault="002A1ADB" w:rsidP="002A1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рвис собирает статистику просмотров контента пользователями.</w:t>
            </w:r>
            <w:r>
              <w:rPr>
                <w:rFonts w:ascii="Arial" w:hAnsi="Arial" w:cs="Arial"/>
              </w:rPr>
              <w:br/>
            </w:r>
          </w:p>
          <w:p w14:paraId="2584E80A" w14:textId="0795498C" w:rsidR="002A1ADB" w:rsidRDefault="002A1ADB" w:rsidP="002A1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Отношение:</w:t>
            </w:r>
          </w:p>
          <w:p w14:paraId="42056414" w14:textId="3544CEBC" w:rsidR="002A1ADB" w:rsidRDefault="00F64B21" w:rsidP="002A1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</w:t>
            </w:r>
            <w:r w:rsidR="002A1ADB">
              <w:rPr>
                <w:rFonts w:ascii="Arial" w:hAnsi="Arial" w:cs="Arial"/>
              </w:rPr>
              <w:t>стория</w:t>
            </w:r>
          </w:p>
          <w:p w14:paraId="37E16D6E" w14:textId="77777777" w:rsidR="002A1ADB" w:rsidRDefault="002A1ADB" w:rsidP="002A1ADB">
            <w:pPr>
              <w:rPr>
                <w:rFonts w:ascii="Arial" w:hAnsi="Arial" w:cs="Arial"/>
              </w:rPr>
            </w:pPr>
          </w:p>
          <w:p w14:paraId="68A4E94F" w14:textId="77777777" w:rsidR="002A1ADB" w:rsidRDefault="002A1ADB" w:rsidP="002A1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арактеристики:</w:t>
            </w:r>
          </w:p>
          <w:p w14:paraId="71C9FE4F" w14:textId="77777777" w:rsidR="002A1ADB" w:rsidRDefault="002A1ADB" w:rsidP="002A1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идентификатор контента</w:t>
            </w:r>
          </w:p>
          <w:p w14:paraId="7AC1F825" w14:textId="77777777" w:rsidR="002A1ADB" w:rsidRDefault="002A1ADB" w:rsidP="002A1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идентификатор пользователя</w:t>
            </w:r>
          </w:p>
          <w:p w14:paraId="44C3B767" w14:textId="77777777" w:rsidR="002A1ADB" w:rsidRDefault="002A1ADB" w:rsidP="002A1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время последнего просмотра</w:t>
            </w:r>
          </w:p>
          <w:p w14:paraId="1BFFD693" w14:textId="2938F3E4" w:rsidR="002A1ADB" w:rsidRDefault="002A1ADB" w:rsidP="002A1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время просмотренного контента (точка остановки просмотра)</w:t>
            </w:r>
          </w:p>
          <w:p w14:paraId="32C3493D" w14:textId="7A474A71" w:rsidR="002A1ADB" w:rsidRPr="00816699" w:rsidRDefault="002A1ADB" w:rsidP="002A1ADB">
            <w:pPr>
              <w:rPr>
                <w:rFonts w:ascii="Arial" w:hAnsi="Arial" w:cs="Arial"/>
              </w:rPr>
            </w:pPr>
          </w:p>
        </w:tc>
        <w:tc>
          <w:tcPr>
            <w:tcW w:w="3237" w:type="dxa"/>
          </w:tcPr>
          <w:p w14:paraId="19D6B53F" w14:textId="77777777" w:rsidR="002A1ADB" w:rsidRDefault="002A1ADB" w:rsidP="002A1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Родительские связи:</w:t>
            </w:r>
          </w:p>
          <w:p w14:paraId="5CF3E104" w14:textId="77777777" w:rsidR="002A1ADB" w:rsidRPr="00816699" w:rsidRDefault="002A1ADB" w:rsidP="002A1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5F7AE0">
              <w:rPr>
                <w:rFonts w:ascii="Arial" w:hAnsi="Arial" w:cs="Arial"/>
                <w:i/>
              </w:rPr>
              <w:t>отношение «</w:t>
            </w:r>
            <w:r>
              <w:rPr>
                <w:rFonts w:ascii="Arial" w:hAnsi="Arial" w:cs="Arial"/>
                <w:i/>
              </w:rPr>
              <w:t>пользователь</w:t>
            </w:r>
            <w:r w:rsidRPr="005F7AE0">
              <w:rPr>
                <w:rFonts w:ascii="Arial" w:hAnsi="Arial" w:cs="Arial"/>
                <w:i/>
              </w:rPr>
              <w:t>».</w:t>
            </w:r>
          </w:p>
          <w:p w14:paraId="76C514E3" w14:textId="20D276BD" w:rsidR="002A1ADB" w:rsidRPr="00816699" w:rsidRDefault="002A1ADB" w:rsidP="002A1ADB">
            <w:pPr>
              <w:rPr>
                <w:rFonts w:ascii="Arial" w:hAnsi="Arial" w:cs="Arial"/>
              </w:rPr>
            </w:pPr>
            <w:r w:rsidRPr="00816699">
              <w:rPr>
                <w:rFonts w:ascii="Arial" w:hAnsi="Arial" w:cs="Arial"/>
              </w:rPr>
              <w:t xml:space="preserve">Пользователь </w:t>
            </w:r>
            <w:r>
              <w:rPr>
                <w:rFonts w:ascii="Arial" w:hAnsi="Arial" w:cs="Arial"/>
              </w:rPr>
              <w:t xml:space="preserve">может смотреть разный контент. </w:t>
            </w:r>
          </w:p>
          <w:p w14:paraId="57184E3C" w14:textId="77777777" w:rsidR="002A1ADB" w:rsidRDefault="002A1ADB" w:rsidP="002A1AD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5F7AE0">
              <w:rPr>
                <w:rFonts w:ascii="Arial" w:hAnsi="Arial" w:cs="Arial"/>
                <w:i/>
              </w:rPr>
              <w:t>отношение «</w:t>
            </w:r>
            <w:r>
              <w:rPr>
                <w:rFonts w:ascii="Arial" w:hAnsi="Arial" w:cs="Arial"/>
                <w:i/>
              </w:rPr>
              <w:t>контент</w:t>
            </w:r>
            <w:r w:rsidRPr="005F7AE0">
              <w:rPr>
                <w:rFonts w:ascii="Arial" w:hAnsi="Arial" w:cs="Arial"/>
                <w:i/>
              </w:rPr>
              <w:t>».</w:t>
            </w:r>
          </w:p>
          <w:p w14:paraId="0111BB96" w14:textId="77777777" w:rsidR="002A1ADB" w:rsidRDefault="002A1ADB" w:rsidP="002A1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Контент могут смотреть разные пользователи.</w:t>
            </w:r>
          </w:p>
          <w:p w14:paraId="24F52D00" w14:textId="77777777" w:rsidR="002A1ADB" w:rsidRDefault="002A1ADB" w:rsidP="002A1ADB">
            <w:pPr>
              <w:rPr>
                <w:rFonts w:ascii="Arial" w:hAnsi="Arial" w:cs="Arial"/>
              </w:rPr>
            </w:pPr>
          </w:p>
          <w:p w14:paraId="08DD8720" w14:textId="29940E3F" w:rsidR="002A1ADB" w:rsidRDefault="002A1ADB" w:rsidP="002A1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бинация пользователь-контент является уникальной.</w:t>
            </w:r>
          </w:p>
        </w:tc>
        <w:tc>
          <w:tcPr>
            <w:tcW w:w="3095" w:type="dxa"/>
          </w:tcPr>
          <w:p w14:paraId="2F12A47A" w14:textId="77777777" w:rsidR="002A1ADB" w:rsidRDefault="002A1ADB" w:rsidP="002A1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Добавление: </w:t>
            </w:r>
          </w:p>
          <w:p w14:paraId="279B4649" w14:textId="65534E49" w:rsidR="002A1ADB" w:rsidRDefault="002A1ADB" w:rsidP="002A1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очень часто. Зависит от количества пользователей и их действий.</w:t>
            </w:r>
          </w:p>
          <w:p w14:paraId="47EF4081" w14:textId="77777777" w:rsidR="002A1ADB" w:rsidRDefault="002A1ADB" w:rsidP="002A1ADB">
            <w:pPr>
              <w:rPr>
                <w:rFonts w:ascii="Arial" w:hAnsi="Arial" w:cs="Arial"/>
              </w:rPr>
            </w:pPr>
          </w:p>
          <w:p w14:paraId="0AE42D1F" w14:textId="77777777" w:rsidR="002A1ADB" w:rsidRDefault="002A1ADB" w:rsidP="002A1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менение:</w:t>
            </w:r>
          </w:p>
          <w:p w14:paraId="6EA3C67D" w14:textId="0E0DEB2E" w:rsidR="002A1ADB" w:rsidRDefault="002A1ADB" w:rsidP="002A1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- периодически. При повторном просмотре контента пользователем запись должна обновляться</w:t>
            </w:r>
          </w:p>
          <w:p w14:paraId="1C02AD83" w14:textId="77777777" w:rsidR="002A1ADB" w:rsidRDefault="002A1ADB" w:rsidP="002A1ADB">
            <w:pPr>
              <w:rPr>
                <w:rFonts w:ascii="Arial" w:hAnsi="Arial" w:cs="Arial"/>
              </w:rPr>
            </w:pPr>
          </w:p>
          <w:p w14:paraId="2DC7370F" w14:textId="77777777" w:rsidR="002A1ADB" w:rsidRDefault="002A1ADB" w:rsidP="002A1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даление:</w:t>
            </w:r>
          </w:p>
          <w:p w14:paraId="3595818F" w14:textId="16F31F07" w:rsidR="002A1ADB" w:rsidRDefault="002A1ADB" w:rsidP="002A1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крайне редко. Удалять данные о истории просмотров сервисом не предусматривается</w:t>
            </w:r>
          </w:p>
        </w:tc>
        <w:tc>
          <w:tcPr>
            <w:tcW w:w="1836" w:type="dxa"/>
          </w:tcPr>
          <w:p w14:paraId="439827DC" w14:textId="70AE8E7D" w:rsidR="002A1ADB" w:rsidRDefault="002A1ADB" w:rsidP="002A1ADB">
            <w:pPr>
              <w:ind w:right="3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Не ограничено</w:t>
            </w:r>
          </w:p>
        </w:tc>
      </w:tr>
      <w:tr w:rsidR="002A1ADB" w14:paraId="4FAF3FA5" w14:textId="77777777" w:rsidTr="00296837">
        <w:tc>
          <w:tcPr>
            <w:tcW w:w="523" w:type="dxa"/>
            <w:vAlign w:val="center"/>
          </w:tcPr>
          <w:p w14:paraId="69A1FACC" w14:textId="35780C9D" w:rsidR="002A1ADB" w:rsidRPr="00BD6F64" w:rsidRDefault="002A1ADB" w:rsidP="002A1A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0</w:t>
            </w:r>
            <w:r w:rsidRPr="00BD6F64">
              <w:rPr>
                <w:rFonts w:ascii="Arial" w:hAnsi="Arial" w:cs="Arial"/>
              </w:rPr>
              <w:t>.</w:t>
            </w:r>
          </w:p>
        </w:tc>
        <w:tc>
          <w:tcPr>
            <w:tcW w:w="2650" w:type="dxa"/>
          </w:tcPr>
          <w:p w14:paraId="64E180DF" w14:textId="77777777" w:rsidR="002A1ADB" w:rsidRDefault="002A1ADB" w:rsidP="002A1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анные: </w:t>
            </w:r>
          </w:p>
          <w:p w14:paraId="3A19DC61" w14:textId="77777777" w:rsidR="002A1ADB" w:rsidRDefault="002A1ADB" w:rsidP="002A1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сервисе будет доступен контент типа аниме</w:t>
            </w:r>
          </w:p>
          <w:p w14:paraId="5D68EFB4" w14:textId="77777777" w:rsidR="002A1ADB" w:rsidRDefault="002A1ADB" w:rsidP="002A1ADB">
            <w:pPr>
              <w:rPr>
                <w:rFonts w:ascii="Arial" w:hAnsi="Arial" w:cs="Arial"/>
              </w:rPr>
            </w:pPr>
          </w:p>
          <w:p w14:paraId="1F641C8E" w14:textId="017F2957" w:rsidR="002A1ADB" w:rsidRDefault="002A1ADB" w:rsidP="002A1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ношение:</w:t>
            </w:r>
            <w:r>
              <w:rPr>
                <w:rFonts w:ascii="Arial" w:hAnsi="Arial" w:cs="Arial"/>
              </w:rPr>
              <w:br/>
            </w:r>
            <w:r w:rsidR="00F64B21"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>ниме</w:t>
            </w:r>
          </w:p>
          <w:p w14:paraId="2BCCF635" w14:textId="77777777" w:rsidR="002A1ADB" w:rsidRDefault="002A1ADB" w:rsidP="002A1ADB">
            <w:pPr>
              <w:rPr>
                <w:rFonts w:ascii="Arial" w:hAnsi="Arial" w:cs="Arial"/>
              </w:rPr>
            </w:pPr>
          </w:p>
          <w:p w14:paraId="710E0C18" w14:textId="77777777" w:rsidR="002A1ADB" w:rsidRDefault="002A1ADB" w:rsidP="002A1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арактеристики:</w:t>
            </w:r>
          </w:p>
          <w:p w14:paraId="08DBFB60" w14:textId="48D1044D" w:rsidR="002A1ADB" w:rsidRPr="0036543C" w:rsidRDefault="002A1ADB" w:rsidP="002A1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идентификатор</w:t>
            </w:r>
            <w:r w:rsidRPr="0036543C">
              <w:rPr>
                <w:rFonts w:ascii="Arial" w:hAnsi="Arial" w:cs="Arial"/>
              </w:rPr>
              <w:t>;</w:t>
            </w:r>
          </w:p>
          <w:p w14:paraId="0AE6AB6F" w14:textId="77777777" w:rsidR="002A1ADB" w:rsidRPr="00015EBF" w:rsidRDefault="002A1ADB" w:rsidP="002A1ADB">
            <w:pPr>
              <w:rPr>
                <w:rFonts w:ascii="Arial" w:hAnsi="Arial" w:cs="Arial"/>
              </w:rPr>
            </w:pPr>
            <w:r w:rsidRPr="0036543C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</w:rPr>
              <w:t>название.</w:t>
            </w:r>
          </w:p>
          <w:p w14:paraId="159EDF3C" w14:textId="77777777" w:rsidR="002A1ADB" w:rsidRPr="0036543C" w:rsidRDefault="002A1ADB" w:rsidP="002A1ADB">
            <w:pPr>
              <w:rPr>
                <w:rFonts w:ascii="Arial" w:hAnsi="Arial" w:cs="Arial"/>
              </w:rPr>
            </w:pPr>
          </w:p>
          <w:p w14:paraId="061F6105" w14:textId="47B51463" w:rsidR="002A1ADB" w:rsidRDefault="002A1ADB" w:rsidP="002A1ADB">
            <w:pPr>
              <w:rPr>
                <w:rFonts w:ascii="Arial" w:hAnsi="Arial" w:cs="Arial"/>
              </w:rPr>
            </w:pPr>
          </w:p>
        </w:tc>
        <w:tc>
          <w:tcPr>
            <w:tcW w:w="3237" w:type="dxa"/>
          </w:tcPr>
          <w:p w14:paraId="48AB128B" w14:textId="77777777" w:rsidR="002A1ADB" w:rsidRDefault="002A1ADB" w:rsidP="002A1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черние связи:</w:t>
            </w:r>
          </w:p>
          <w:p w14:paraId="65F3431F" w14:textId="77777777" w:rsidR="002A1ADB" w:rsidRDefault="002A1ADB" w:rsidP="002A1AD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5F7AE0">
              <w:rPr>
                <w:rFonts w:ascii="Arial" w:hAnsi="Arial" w:cs="Arial"/>
                <w:i/>
              </w:rPr>
              <w:t>отношение «</w:t>
            </w:r>
            <w:r>
              <w:rPr>
                <w:rFonts w:ascii="Arial" w:hAnsi="Arial" w:cs="Arial"/>
                <w:i/>
              </w:rPr>
              <w:t>контент</w:t>
            </w:r>
            <w:r w:rsidRPr="005F7AE0">
              <w:rPr>
                <w:rFonts w:ascii="Arial" w:hAnsi="Arial" w:cs="Arial"/>
                <w:i/>
              </w:rPr>
              <w:t>».</w:t>
            </w:r>
          </w:p>
          <w:p w14:paraId="17A0A509" w14:textId="60BB826F" w:rsidR="002A1ADB" w:rsidRDefault="002A1ADB" w:rsidP="002A1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ределяет, что за контент предполагается.</w:t>
            </w:r>
          </w:p>
          <w:p w14:paraId="2F2F84F3" w14:textId="2CDD24FA" w:rsidR="00F64B21" w:rsidRDefault="002A1ADB" w:rsidP="00F64B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вляется идентификатором отношения «контент».</w:t>
            </w:r>
          </w:p>
          <w:p w14:paraId="4D0C37AB" w14:textId="38EF8C9D" w:rsidR="00F64B21" w:rsidRPr="00F64B21" w:rsidRDefault="00F64B21" w:rsidP="00F64B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5F7AE0">
              <w:rPr>
                <w:rFonts w:ascii="Arial" w:hAnsi="Arial" w:cs="Arial"/>
                <w:i/>
              </w:rPr>
              <w:t>отношение «</w:t>
            </w:r>
            <w:r>
              <w:rPr>
                <w:rFonts w:ascii="Arial" w:hAnsi="Arial" w:cs="Arial"/>
              </w:rPr>
              <w:t>количество эпизодов в сезоне.</w:t>
            </w:r>
            <w:r w:rsidRPr="005F7AE0">
              <w:rPr>
                <w:rFonts w:ascii="Arial" w:hAnsi="Arial" w:cs="Arial"/>
                <w:i/>
              </w:rPr>
              <w:t>».</w:t>
            </w:r>
          </w:p>
          <w:p w14:paraId="7CD9A86C" w14:textId="301497B2" w:rsidR="00F64B21" w:rsidRDefault="00F64B21" w:rsidP="00F64B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я идентификации сезона необходимо знать идентификатор аниме.</w:t>
            </w:r>
          </w:p>
        </w:tc>
        <w:tc>
          <w:tcPr>
            <w:tcW w:w="3095" w:type="dxa"/>
          </w:tcPr>
          <w:p w14:paraId="4C03E19F" w14:textId="77777777" w:rsidR="002A1ADB" w:rsidRDefault="002A1ADB" w:rsidP="002A1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обавление: </w:t>
            </w:r>
          </w:p>
          <w:p w14:paraId="4BF3668E" w14:textId="77777777" w:rsidR="002A1ADB" w:rsidRDefault="002A1ADB" w:rsidP="002A1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периодически</w:t>
            </w:r>
          </w:p>
          <w:p w14:paraId="53B22E9A" w14:textId="77777777" w:rsidR="002A1ADB" w:rsidRDefault="002A1ADB" w:rsidP="002A1ADB">
            <w:pPr>
              <w:rPr>
                <w:rFonts w:ascii="Arial" w:hAnsi="Arial" w:cs="Arial"/>
              </w:rPr>
            </w:pPr>
          </w:p>
          <w:p w14:paraId="75B29BB0" w14:textId="77777777" w:rsidR="002A1ADB" w:rsidRDefault="002A1ADB" w:rsidP="002A1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менение:</w:t>
            </w:r>
          </w:p>
          <w:p w14:paraId="600BB5A8" w14:textId="4A51DBA7" w:rsidR="002A1ADB" w:rsidRDefault="002A1ADB" w:rsidP="002A1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периодически. У аниме могут выйти новые сезоны.</w:t>
            </w:r>
          </w:p>
          <w:p w14:paraId="3C44DEA6" w14:textId="77777777" w:rsidR="002A1ADB" w:rsidRDefault="002A1ADB" w:rsidP="002A1ADB">
            <w:pPr>
              <w:rPr>
                <w:rFonts w:ascii="Arial" w:hAnsi="Arial" w:cs="Arial"/>
              </w:rPr>
            </w:pPr>
          </w:p>
          <w:p w14:paraId="391E605F" w14:textId="77777777" w:rsidR="002A1ADB" w:rsidRDefault="002A1ADB" w:rsidP="002A1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даление:</w:t>
            </w:r>
          </w:p>
          <w:p w14:paraId="5D63DCB9" w14:textId="70625B9B" w:rsidR="002A1ADB" w:rsidRDefault="002A1ADB" w:rsidP="002A1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периодически или крайне редко. Зависит от внешних условий работы сервиса, которые невозможно оценить (правообладатель решил больше не использовать сервис для просмотра аниме).</w:t>
            </w:r>
          </w:p>
          <w:p w14:paraId="451F2C7F" w14:textId="529DF0D9" w:rsidR="002A1ADB" w:rsidRDefault="002A1ADB" w:rsidP="002A1ADB">
            <w:pPr>
              <w:rPr>
                <w:rFonts w:ascii="Arial" w:hAnsi="Arial" w:cs="Arial"/>
              </w:rPr>
            </w:pPr>
          </w:p>
        </w:tc>
        <w:tc>
          <w:tcPr>
            <w:tcW w:w="1836" w:type="dxa"/>
          </w:tcPr>
          <w:p w14:paraId="57FAE851" w14:textId="77599E25" w:rsidR="002A1ADB" w:rsidRDefault="002A1ADB" w:rsidP="002A1ADB">
            <w:pPr>
              <w:ind w:right="3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 ограничено</w:t>
            </w:r>
          </w:p>
        </w:tc>
      </w:tr>
      <w:tr w:rsidR="002A1ADB" w14:paraId="7936AAE3" w14:textId="77777777" w:rsidTr="00296837">
        <w:tc>
          <w:tcPr>
            <w:tcW w:w="523" w:type="dxa"/>
            <w:vAlign w:val="center"/>
          </w:tcPr>
          <w:p w14:paraId="21C71898" w14:textId="0CC9DE15" w:rsidR="002A1ADB" w:rsidRPr="00BD6F64" w:rsidRDefault="002A1ADB" w:rsidP="002A1A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Pr="00BD6F64">
              <w:rPr>
                <w:rFonts w:ascii="Arial" w:hAnsi="Arial" w:cs="Arial"/>
              </w:rPr>
              <w:t>.</w:t>
            </w:r>
          </w:p>
        </w:tc>
        <w:tc>
          <w:tcPr>
            <w:tcW w:w="2650" w:type="dxa"/>
          </w:tcPr>
          <w:p w14:paraId="3822214E" w14:textId="77777777" w:rsidR="002A1ADB" w:rsidRDefault="002A1ADB" w:rsidP="002A1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анные: </w:t>
            </w:r>
          </w:p>
          <w:p w14:paraId="76993633" w14:textId="751DCB9A" w:rsidR="002A1ADB" w:rsidRDefault="002A1ADB" w:rsidP="002A1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сервисе будет доступен контент типа «мультсериал».</w:t>
            </w:r>
          </w:p>
          <w:p w14:paraId="08158714" w14:textId="77777777" w:rsidR="002A1ADB" w:rsidRDefault="002A1ADB" w:rsidP="002A1ADB">
            <w:pPr>
              <w:rPr>
                <w:rFonts w:ascii="Arial" w:hAnsi="Arial" w:cs="Arial"/>
              </w:rPr>
            </w:pPr>
          </w:p>
          <w:p w14:paraId="1A2478B8" w14:textId="77777777" w:rsidR="002A1ADB" w:rsidRDefault="002A1ADB" w:rsidP="002A1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ношение:</w:t>
            </w:r>
          </w:p>
          <w:p w14:paraId="51A0C18E" w14:textId="3C2346FD" w:rsidR="002A1ADB" w:rsidRDefault="00F64B21" w:rsidP="002A1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</w:t>
            </w:r>
            <w:r w:rsidR="002A1ADB">
              <w:rPr>
                <w:rFonts w:ascii="Arial" w:hAnsi="Arial" w:cs="Arial"/>
              </w:rPr>
              <w:t>ультсериалы.</w:t>
            </w:r>
            <w:r w:rsidR="002A1ADB">
              <w:rPr>
                <w:rFonts w:ascii="Arial" w:hAnsi="Arial" w:cs="Arial"/>
              </w:rPr>
              <w:br/>
            </w:r>
          </w:p>
          <w:p w14:paraId="1F2E3A75" w14:textId="77777777" w:rsidR="002A1ADB" w:rsidRDefault="002A1ADB" w:rsidP="002A1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арактеристики:</w:t>
            </w:r>
          </w:p>
          <w:p w14:paraId="28FE8806" w14:textId="672A3707" w:rsidR="002A1ADB" w:rsidRPr="0036543C" w:rsidRDefault="002A1ADB" w:rsidP="002A1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идентификатор</w:t>
            </w:r>
            <w:r w:rsidRPr="0036543C">
              <w:rPr>
                <w:rFonts w:ascii="Arial" w:hAnsi="Arial" w:cs="Arial"/>
              </w:rPr>
              <w:t>;</w:t>
            </w:r>
          </w:p>
          <w:p w14:paraId="453B4922" w14:textId="52FBBF31" w:rsidR="002A1ADB" w:rsidRPr="00015EBF" w:rsidRDefault="002A1ADB" w:rsidP="002A1ADB">
            <w:pPr>
              <w:rPr>
                <w:rFonts w:ascii="Arial" w:hAnsi="Arial" w:cs="Arial"/>
              </w:rPr>
            </w:pPr>
            <w:r w:rsidRPr="0036543C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</w:rPr>
              <w:t>название.</w:t>
            </w:r>
          </w:p>
          <w:p w14:paraId="6E074C05" w14:textId="4BE84727" w:rsidR="002A1ADB" w:rsidRDefault="002A1ADB" w:rsidP="002A1ADB">
            <w:pPr>
              <w:rPr>
                <w:rFonts w:ascii="Arial" w:hAnsi="Arial" w:cs="Arial"/>
              </w:rPr>
            </w:pPr>
          </w:p>
        </w:tc>
        <w:tc>
          <w:tcPr>
            <w:tcW w:w="3237" w:type="dxa"/>
          </w:tcPr>
          <w:p w14:paraId="7DAA58FB" w14:textId="77777777" w:rsidR="002A1ADB" w:rsidRDefault="002A1ADB" w:rsidP="002A1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черние связи:</w:t>
            </w:r>
          </w:p>
          <w:p w14:paraId="0B2485A8" w14:textId="77777777" w:rsidR="002A1ADB" w:rsidRDefault="002A1ADB" w:rsidP="002A1AD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5F7AE0">
              <w:rPr>
                <w:rFonts w:ascii="Arial" w:hAnsi="Arial" w:cs="Arial"/>
                <w:i/>
              </w:rPr>
              <w:t>отношение «</w:t>
            </w:r>
            <w:r>
              <w:rPr>
                <w:rFonts w:ascii="Arial" w:hAnsi="Arial" w:cs="Arial"/>
                <w:i/>
              </w:rPr>
              <w:t>контент</w:t>
            </w:r>
            <w:r w:rsidRPr="005F7AE0">
              <w:rPr>
                <w:rFonts w:ascii="Arial" w:hAnsi="Arial" w:cs="Arial"/>
                <w:i/>
              </w:rPr>
              <w:t>».</w:t>
            </w:r>
          </w:p>
          <w:p w14:paraId="132823E0" w14:textId="77777777" w:rsidR="002A1ADB" w:rsidRDefault="002A1ADB" w:rsidP="002A1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ределяет, что за контент предполагается.</w:t>
            </w:r>
          </w:p>
          <w:p w14:paraId="34922585" w14:textId="77777777" w:rsidR="002A1ADB" w:rsidRDefault="002A1ADB" w:rsidP="002A1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вляется идентификатором отношения «контент».</w:t>
            </w:r>
          </w:p>
          <w:p w14:paraId="65B6218D" w14:textId="77777777" w:rsidR="00F64B21" w:rsidRPr="00F64B21" w:rsidRDefault="00F64B21" w:rsidP="00F64B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5F7AE0">
              <w:rPr>
                <w:rFonts w:ascii="Arial" w:hAnsi="Arial" w:cs="Arial"/>
                <w:i/>
              </w:rPr>
              <w:t>отношение «</w:t>
            </w:r>
            <w:r>
              <w:rPr>
                <w:rFonts w:ascii="Arial" w:hAnsi="Arial" w:cs="Arial"/>
              </w:rPr>
              <w:t>количество эпизодов в сезоне.</w:t>
            </w:r>
            <w:r w:rsidRPr="005F7AE0">
              <w:rPr>
                <w:rFonts w:ascii="Arial" w:hAnsi="Arial" w:cs="Arial"/>
                <w:i/>
              </w:rPr>
              <w:t>».</w:t>
            </w:r>
          </w:p>
          <w:p w14:paraId="28FC3CA0" w14:textId="063A5ABF" w:rsidR="00F64B21" w:rsidRDefault="00F64B21" w:rsidP="00F64B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я идентификации сезона необходимо знать идентификатор мультсериала.</w:t>
            </w:r>
          </w:p>
        </w:tc>
        <w:tc>
          <w:tcPr>
            <w:tcW w:w="3095" w:type="dxa"/>
          </w:tcPr>
          <w:p w14:paraId="0861465E" w14:textId="77777777" w:rsidR="002A1ADB" w:rsidRDefault="002A1ADB" w:rsidP="002A1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обавление: </w:t>
            </w:r>
          </w:p>
          <w:p w14:paraId="16D53DC5" w14:textId="77777777" w:rsidR="002A1ADB" w:rsidRDefault="002A1ADB" w:rsidP="002A1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периодически</w:t>
            </w:r>
          </w:p>
          <w:p w14:paraId="0DAF7C32" w14:textId="77777777" w:rsidR="002A1ADB" w:rsidRDefault="002A1ADB" w:rsidP="002A1ADB">
            <w:pPr>
              <w:rPr>
                <w:rFonts w:ascii="Arial" w:hAnsi="Arial" w:cs="Arial"/>
              </w:rPr>
            </w:pPr>
          </w:p>
          <w:p w14:paraId="203C4489" w14:textId="77777777" w:rsidR="002A1ADB" w:rsidRDefault="002A1ADB" w:rsidP="002A1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менение:</w:t>
            </w:r>
          </w:p>
          <w:p w14:paraId="431E025A" w14:textId="7B200618" w:rsidR="002A1ADB" w:rsidRDefault="002A1ADB" w:rsidP="002A1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периодически. У мультсериала могут выйти новые сезоны.</w:t>
            </w:r>
          </w:p>
          <w:p w14:paraId="714D1494" w14:textId="77777777" w:rsidR="002A1ADB" w:rsidRDefault="002A1ADB" w:rsidP="002A1ADB">
            <w:pPr>
              <w:rPr>
                <w:rFonts w:ascii="Arial" w:hAnsi="Arial" w:cs="Arial"/>
              </w:rPr>
            </w:pPr>
          </w:p>
          <w:p w14:paraId="351B6275" w14:textId="77777777" w:rsidR="002A1ADB" w:rsidRDefault="002A1ADB" w:rsidP="002A1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даление:</w:t>
            </w:r>
          </w:p>
          <w:p w14:paraId="769D0388" w14:textId="47F9EF6F" w:rsidR="002A1ADB" w:rsidRDefault="002A1ADB" w:rsidP="002A1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периодически или крайне редко. Зависит от внешних условий работы сервиса, которые невозможно оценить (правообладатель решил больше не использовать сервис для просмотра мультсериала).</w:t>
            </w:r>
          </w:p>
          <w:p w14:paraId="6FAE93AC" w14:textId="77777777" w:rsidR="002A1ADB" w:rsidRDefault="002A1ADB" w:rsidP="002A1ADB">
            <w:pPr>
              <w:rPr>
                <w:rFonts w:ascii="Arial" w:hAnsi="Arial" w:cs="Arial"/>
              </w:rPr>
            </w:pPr>
          </w:p>
        </w:tc>
        <w:tc>
          <w:tcPr>
            <w:tcW w:w="1836" w:type="dxa"/>
          </w:tcPr>
          <w:p w14:paraId="17642D9D" w14:textId="3BAD0305" w:rsidR="002A1ADB" w:rsidRDefault="002A1ADB" w:rsidP="002A1ADB">
            <w:pPr>
              <w:ind w:right="3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 ограничено</w:t>
            </w:r>
          </w:p>
        </w:tc>
      </w:tr>
      <w:tr w:rsidR="002A1ADB" w14:paraId="1CD9268D" w14:textId="77777777" w:rsidTr="00296837">
        <w:tc>
          <w:tcPr>
            <w:tcW w:w="523" w:type="dxa"/>
            <w:vAlign w:val="center"/>
          </w:tcPr>
          <w:p w14:paraId="02C382FE" w14:textId="04E885C0" w:rsidR="002A1ADB" w:rsidRPr="00FF737F" w:rsidRDefault="002A1ADB" w:rsidP="002A1A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Pr="00FF737F">
              <w:rPr>
                <w:rFonts w:ascii="Arial" w:hAnsi="Arial" w:cs="Arial"/>
              </w:rPr>
              <w:t>.</w:t>
            </w:r>
          </w:p>
        </w:tc>
        <w:tc>
          <w:tcPr>
            <w:tcW w:w="2650" w:type="dxa"/>
          </w:tcPr>
          <w:p w14:paraId="5CB8665B" w14:textId="77777777" w:rsidR="002A1ADB" w:rsidRDefault="002A1ADB" w:rsidP="002A1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анные: </w:t>
            </w:r>
          </w:p>
          <w:p w14:paraId="273060DB" w14:textId="57345033" w:rsidR="002A1ADB" w:rsidRDefault="002A1ADB" w:rsidP="002A1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сервисе будет доступен контент типа «мультфильм»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  <w:t>Отношение:</w:t>
            </w:r>
            <w:r>
              <w:rPr>
                <w:rFonts w:ascii="Arial" w:hAnsi="Arial" w:cs="Arial"/>
              </w:rPr>
              <w:br/>
              <w:t>Мультфильмы.</w:t>
            </w:r>
          </w:p>
          <w:p w14:paraId="5905925F" w14:textId="77777777" w:rsidR="002A1ADB" w:rsidRDefault="002A1ADB" w:rsidP="002A1ADB">
            <w:pPr>
              <w:rPr>
                <w:rFonts w:ascii="Arial" w:hAnsi="Arial" w:cs="Arial"/>
              </w:rPr>
            </w:pPr>
          </w:p>
          <w:p w14:paraId="45CD21D9" w14:textId="77777777" w:rsidR="002A1ADB" w:rsidRDefault="002A1ADB" w:rsidP="002A1ADB">
            <w:pPr>
              <w:rPr>
                <w:rFonts w:ascii="Arial" w:hAnsi="Arial" w:cs="Arial"/>
              </w:rPr>
            </w:pPr>
          </w:p>
          <w:p w14:paraId="69986BC7" w14:textId="77777777" w:rsidR="002A1ADB" w:rsidRDefault="002A1ADB" w:rsidP="002A1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арактеристики:</w:t>
            </w:r>
          </w:p>
          <w:p w14:paraId="5C9E9C8A" w14:textId="37C947B3" w:rsidR="002A1ADB" w:rsidRDefault="002A1ADB" w:rsidP="002A1AD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- идентификатор</w:t>
            </w:r>
            <w:r>
              <w:rPr>
                <w:rFonts w:ascii="Arial" w:hAnsi="Arial" w:cs="Arial"/>
                <w:lang w:val="en-US"/>
              </w:rPr>
              <w:t>;</w:t>
            </w:r>
          </w:p>
          <w:p w14:paraId="39996815" w14:textId="77777777" w:rsidR="002A1ADB" w:rsidRPr="00015EBF" w:rsidRDefault="002A1ADB" w:rsidP="002A1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- </w:t>
            </w:r>
            <w:r>
              <w:rPr>
                <w:rFonts w:ascii="Arial" w:hAnsi="Arial" w:cs="Arial"/>
              </w:rPr>
              <w:t>название.</w:t>
            </w:r>
          </w:p>
          <w:p w14:paraId="3FD06AAE" w14:textId="77777777" w:rsidR="002A1ADB" w:rsidRPr="00015EBF" w:rsidRDefault="002A1ADB" w:rsidP="002A1ADB">
            <w:pPr>
              <w:rPr>
                <w:rFonts w:ascii="Arial" w:hAnsi="Arial" w:cs="Arial"/>
                <w:lang w:val="en-US"/>
              </w:rPr>
            </w:pPr>
          </w:p>
          <w:p w14:paraId="2184FBA7" w14:textId="60B3610A" w:rsidR="002A1ADB" w:rsidRDefault="002A1ADB" w:rsidP="002A1ADB">
            <w:pPr>
              <w:rPr>
                <w:rFonts w:ascii="Arial" w:hAnsi="Arial" w:cs="Arial"/>
              </w:rPr>
            </w:pPr>
          </w:p>
        </w:tc>
        <w:tc>
          <w:tcPr>
            <w:tcW w:w="3237" w:type="dxa"/>
          </w:tcPr>
          <w:p w14:paraId="20DF1DD8" w14:textId="77777777" w:rsidR="002A1ADB" w:rsidRDefault="002A1ADB" w:rsidP="002A1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Дочерние связи:</w:t>
            </w:r>
          </w:p>
          <w:p w14:paraId="2A88BE3D" w14:textId="77777777" w:rsidR="002A1ADB" w:rsidRDefault="002A1ADB" w:rsidP="002A1AD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5F7AE0">
              <w:rPr>
                <w:rFonts w:ascii="Arial" w:hAnsi="Arial" w:cs="Arial"/>
                <w:i/>
              </w:rPr>
              <w:t>отношение «</w:t>
            </w:r>
            <w:r>
              <w:rPr>
                <w:rFonts w:ascii="Arial" w:hAnsi="Arial" w:cs="Arial"/>
                <w:i/>
              </w:rPr>
              <w:t>контент</w:t>
            </w:r>
            <w:r w:rsidRPr="005F7AE0">
              <w:rPr>
                <w:rFonts w:ascii="Arial" w:hAnsi="Arial" w:cs="Arial"/>
                <w:i/>
              </w:rPr>
              <w:t>».</w:t>
            </w:r>
          </w:p>
          <w:p w14:paraId="5AF6EAAC" w14:textId="77777777" w:rsidR="002A1ADB" w:rsidRDefault="002A1ADB" w:rsidP="002A1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ределяет, что за контент предполагается.</w:t>
            </w:r>
          </w:p>
          <w:p w14:paraId="6AFB4CA5" w14:textId="77777777" w:rsidR="002A1ADB" w:rsidRDefault="002A1ADB" w:rsidP="002A1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вляется идентификатором отношения «контент».</w:t>
            </w:r>
          </w:p>
          <w:p w14:paraId="05B7040D" w14:textId="0661A4C8" w:rsidR="00F64B21" w:rsidRDefault="00F64B21" w:rsidP="002A1ADB">
            <w:pPr>
              <w:rPr>
                <w:rFonts w:ascii="Arial" w:hAnsi="Arial" w:cs="Arial"/>
              </w:rPr>
            </w:pPr>
          </w:p>
        </w:tc>
        <w:tc>
          <w:tcPr>
            <w:tcW w:w="3095" w:type="dxa"/>
          </w:tcPr>
          <w:p w14:paraId="28FCA46D" w14:textId="77777777" w:rsidR="002A1ADB" w:rsidRDefault="002A1ADB" w:rsidP="002A1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обавление: </w:t>
            </w:r>
          </w:p>
          <w:p w14:paraId="7F3CADB4" w14:textId="77777777" w:rsidR="002A1ADB" w:rsidRDefault="002A1ADB" w:rsidP="002A1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периодически</w:t>
            </w:r>
          </w:p>
          <w:p w14:paraId="55E0D6DD" w14:textId="77777777" w:rsidR="002A1ADB" w:rsidRDefault="002A1ADB" w:rsidP="002A1ADB">
            <w:pPr>
              <w:rPr>
                <w:rFonts w:ascii="Arial" w:hAnsi="Arial" w:cs="Arial"/>
              </w:rPr>
            </w:pPr>
          </w:p>
          <w:p w14:paraId="2D9FBB85" w14:textId="77777777" w:rsidR="002A1ADB" w:rsidRDefault="002A1ADB" w:rsidP="002A1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менение:</w:t>
            </w:r>
          </w:p>
          <w:p w14:paraId="63E9B1FC" w14:textId="77777777" w:rsidR="002A1ADB" w:rsidRDefault="002A1ADB" w:rsidP="002A1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крайне редко. (при изначальном корректном заполнении)</w:t>
            </w:r>
          </w:p>
          <w:p w14:paraId="175DF421" w14:textId="77777777" w:rsidR="002A1ADB" w:rsidRDefault="002A1ADB" w:rsidP="002A1ADB">
            <w:pPr>
              <w:rPr>
                <w:rFonts w:ascii="Arial" w:hAnsi="Arial" w:cs="Arial"/>
              </w:rPr>
            </w:pPr>
          </w:p>
          <w:p w14:paraId="0A6B58D4" w14:textId="77777777" w:rsidR="002A1ADB" w:rsidRDefault="002A1ADB" w:rsidP="002A1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Удаление:</w:t>
            </w:r>
          </w:p>
          <w:p w14:paraId="533B7164" w14:textId="1275B31C" w:rsidR="002A1ADB" w:rsidRDefault="002A1ADB" w:rsidP="002A1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периодически или крайне редко. Зависит от внешних условий работы сервиса, которые невозможно оценить (правообладатель решил больше не использовать сервис для просмотра мультфильма)</w:t>
            </w:r>
          </w:p>
          <w:p w14:paraId="59230AB0" w14:textId="77777777" w:rsidR="002A1ADB" w:rsidRDefault="002A1ADB" w:rsidP="002A1ADB">
            <w:pPr>
              <w:rPr>
                <w:rFonts w:ascii="Arial" w:hAnsi="Arial" w:cs="Arial"/>
              </w:rPr>
            </w:pPr>
          </w:p>
        </w:tc>
        <w:tc>
          <w:tcPr>
            <w:tcW w:w="1836" w:type="dxa"/>
          </w:tcPr>
          <w:p w14:paraId="305DE2F9" w14:textId="23A63E33" w:rsidR="002A1ADB" w:rsidRDefault="002A1ADB" w:rsidP="002A1ADB">
            <w:pPr>
              <w:ind w:right="3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Не ограничено</w:t>
            </w:r>
          </w:p>
        </w:tc>
      </w:tr>
      <w:tr w:rsidR="002A1ADB" w14:paraId="6C4B325A" w14:textId="77777777" w:rsidTr="00296837">
        <w:tc>
          <w:tcPr>
            <w:tcW w:w="523" w:type="dxa"/>
            <w:vAlign w:val="center"/>
          </w:tcPr>
          <w:p w14:paraId="3DA86BAC" w14:textId="1D3D60BB" w:rsidR="002A1ADB" w:rsidRPr="00CF48EA" w:rsidRDefault="002A1ADB" w:rsidP="002A1ADB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lastRenderedPageBreak/>
              <w:t>23.</w:t>
            </w:r>
          </w:p>
        </w:tc>
        <w:tc>
          <w:tcPr>
            <w:tcW w:w="2650" w:type="dxa"/>
          </w:tcPr>
          <w:p w14:paraId="7999675A" w14:textId="77777777" w:rsidR="002A1ADB" w:rsidRDefault="002A1ADB" w:rsidP="002A1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нные:</w:t>
            </w:r>
            <w:r>
              <w:rPr>
                <w:rFonts w:ascii="Arial" w:hAnsi="Arial" w:cs="Arial"/>
              </w:rPr>
              <w:br/>
              <w:t>В сериа</w:t>
            </w:r>
            <w:r w:rsidRPr="00E95613">
              <w:rPr>
                <w:rFonts w:ascii="Arial" w:hAnsi="Arial" w:cs="Arial"/>
              </w:rPr>
              <w:t>ле</w:t>
            </w:r>
            <w:r>
              <w:rPr>
                <w:rFonts w:ascii="Arial" w:hAnsi="Arial" w:cs="Arial"/>
              </w:rPr>
              <w:t>, Аниме и мультсериалы могут иметь несколько сезон. В каждом сезоне может быть разное количество эпизодов.</w:t>
            </w:r>
            <w:r>
              <w:rPr>
                <w:rFonts w:ascii="Arial" w:hAnsi="Arial" w:cs="Arial"/>
              </w:rPr>
              <w:br/>
            </w:r>
          </w:p>
          <w:p w14:paraId="1D4882D5" w14:textId="74ABB05A" w:rsidR="002A1ADB" w:rsidRDefault="002A1ADB" w:rsidP="002A1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ношение:</w:t>
            </w:r>
          </w:p>
          <w:p w14:paraId="1D9F7CA8" w14:textId="3AE05F6A" w:rsidR="002A1ADB" w:rsidRDefault="002A1ADB" w:rsidP="002A1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эпизодов в сезоне</w:t>
            </w:r>
            <w:r w:rsidR="00F64B21">
              <w:rPr>
                <w:rFonts w:ascii="Arial" w:hAnsi="Arial" w:cs="Arial"/>
              </w:rPr>
              <w:t>.</w:t>
            </w:r>
          </w:p>
          <w:p w14:paraId="5427B75D" w14:textId="77777777" w:rsidR="002A1ADB" w:rsidRDefault="002A1ADB" w:rsidP="002A1ADB">
            <w:pPr>
              <w:rPr>
                <w:rFonts w:ascii="Arial" w:hAnsi="Arial" w:cs="Arial"/>
              </w:rPr>
            </w:pPr>
          </w:p>
          <w:p w14:paraId="1979F4FB" w14:textId="77777777" w:rsidR="002A1ADB" w:rsidRDefault="002A1ADB" w:rsidP="002A1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арактеристики:</w:t>
            </w:r>
          </w:p>
          <w:p w14:paraId="32965A8A" w14:textId="5828C8FF" w:rsidR="002A1ADB" w:rsidRDefault="002A1ADB" w:rsidP="002A1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идентификатор контента</w:t>
            </w:r>
          </w:p>
          <w:p w14:paraId="2FB3C8A9" w14:textId="53BC4B3C" w:rsidR="002A1ADB" w:rsidRDefault="002A1ADB" w:rsidP="002A1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тип контента</w:t>
            </w:r>
          </w:p>
          <w:p w14:paraId="04BCDC5A" w14:textId="10C9807F" w:rsidR="002A1ADB" w:rsidRDefault="002A1ADB" w:rsidP="002A1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сезон</w:t>
            </w:r>
          </w:p>
          <w:p w14:paraId="5E860299" w14:textId="77777777" w:rsidR="002A1ADB" w:rsidRDefault="002A1ADB" w:rsidP="002A1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кол-во эпизодов</w:t>
            </w:r>
          </w:p>
          <w:p w14:paraId="01378CAA" w14:textId="18FA89D2" w:rsidR="002A1ADB" w:rsidRDefault="002A1ADB" w:rsidP="002A1ADB">
            <w:pPr>
              <w:rPr>
                <w:rFonts w:ascii="Arial" w:hAnsi="Arial" w:cs="Arial"/>
              </w:rPr>
            </w:pPr>
          </w:p>
        </w:tc>
        <w:tc>
          <w:tcPr>
            <w:tcW w:w="3237" w:type="dxa"/>
          </w:tcPr>
          <w:p w14:paraId="4A3243EE" w14:textId="77777777" w:rsidR="002A1ADB" w:rsidRDefault="002A1ADB" w:rsidP="002A1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дительские связи:</w:t>
            </w:r>
          </w:p>
          <w:p w14:paraId="0564CDAB" w14:textId="5FA751C2" w:rsidR="002A1ADB" w:rsidRPr="00816699" w:rsidRDefault="002A1ADB" w:rsidP="002A1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5F7AE0">
              <w:rPr>
                <w:rFonts w:ascii="Arial" w:hAnsi="Arial" w:cs="Arial"/>
                <w:i/>
              </w:rPr>
              <w:t>отношение «</w:t>
            </w:r>
            <w:r>
              <w:rPr>
                <w:rFonts w:ascii="Arial" w:hAnsi="Arial" w:cs="Arial"/>
                <w:i/>
              </w:rPr>
              <w:t>тип контента</w:t>
            </w:r>
            <w:r w:rsidRPr="005F7AE0">
              <w:rPr>
                <w:rFonts w:ascii="Arial" w:hAnsi="Arial" w:cs="Arial"/>
                <w:i/>
              </w:rPr>
              <w:t>».</w:t>
            </w:r>
          </w:p>
          <w:p w14:paraId="0732C230" w14:textId="2E1FAF60" w:rsidR="002A1ADB" w:rsidRPr="00816699" w:rsidRDefault="002A1ADB" w:rsidP="002A1ADB">
            <w:pPr>
              <w:rPr>
                <w:rFonts w:ascii="Arial" w:hAnsi="Arial" w:cs="Arial"/>
              </w:rPr>
            </w:pPr>
            <w:r w:rsidRPr="00816699">
              <w:rPr>
                <w:rFonts w:ascii="Arial" w:hAnsi="Arial" w:cs="Arial"/>
              </w:rPr>
              <w:t xml:space="preserve">Пользователь </w:t>
            </w:r>
            <w:r>
              <w:rPr>
                <w:rFonts w:ascii="Arial" w:hAnsi="Arial" w:cs="Arial"/>
              </w:rPr>
              <w:t xml:space="preserve">может смотреть разный </w:t>
            </w:r>
            <w:r w:rsidR="00F64B21">
              <w:rPr>
                <w:rFonts w:ascii="Arial" w:hAnsi="Arial" w:cs="Arial"/>
              </w:rPr>
              <w:t>«</w:t>
            </w:r>
            <w:r>
              <w:rPr>
                <w:rFonts w:ascii="Arial" w:hAnsi="Arial" w:cs="Arial"/>
              </w:rPr>
              <w:t>контент</w:t>
            </w:r>
            <w:r w:rsidR="00F64B21">
              <w:rPr>
                <w:rFonts w:ascii="Arial" w:hAnsi="Arial" w:cs="Arial"/>
              </w:rPr>
              <w:t>»</w:t>
            </w:r>
            <w:r>
              <w:rPr>
                <w:rFonts w:ascii="Arial" w:hAnsi="Arial" w:cs="Arial"/>
              </w:rPr>
              <w:t xml:space="preserve">. </w:t>
            </w:r>
          </w:p>
          <w:p w14:paraId="1F397F20" w14:textId="042919FE" w:rsidR="002A1ADB" w:rsidRDefault="002A1ADB" w:rsidP="002A1AD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5F7AE0">
              <w:rPr>
                <w:rFonts w:ascii="Arial" w:hAnsi="Arial" w:cs="Arial"/>
                <w:i/>
              </w:rPr>
              <w:t>отношение «</w:t>
            </w:r>
            <w:r>
              <w:rPr>
                <w:rFonts w:ascii="Arial" w:hAnsi="Arial" w:cs="Arial"/>
                <w:i/>
              </w:rPr>
              <w:t>аниме</w:t>
            </w:r>
            <w:r w:rsidRPr="00F64B21">
              <w:rPr>
                <w:rFonts w:ascii="Arial" w:hAnsi="Arial" w:cs="Arial"/>
                <w:i/>
              </w:rPr>
              <w:t>/</w:t>
            </w:r>
            <w:r>
              <w:rPr>
                <w:rFonts w:ascii="Arial" w:hAnsi="Arial" w:cs="Arial"/>
                <w:i/>
              </w:rPr>
              <w:t>сериал</w:t>
            </w:r>
            <w:r w:rsidRPr="00F64B21">
              <w:rPr>
                <w:rFonts w:ascii="Arial" w:hAnsi="Arial" w:cs="Arial"/>
                <w:i/>
              </w:rPr>
              <w:t>/</w:t>
            </w:r>
            <w:r>
              <w:rPr>
                <w:rFonts w:ascii="Arial" w:hAnsi="Arial" w:cs="Arial"/>
                <w:i/>
              </w:rPr>
              <w:t>мультсериал</w:t>
            </w:r>
            <w:r w:rsidRPr="005F7AE0">
              <w:rPr>
                <w:rFonts w:ascii="Arial" w:hAnsi="Arial" w:cs="Arial"/>
                <w:i/>
              </w:rPr>
              <w:t>».</w:t>
            </w:r>
          </w:p>
          <w:p w14:paraId="61C63363" w14:textId="5D06E954" w:rsidR="002A1ADB" w:rsidRDefault="002A1ADB" w:rsidP="00F64B21">
            <w:pPr>
              <w:rPr>
                <w:rFonts w:ascii="Arial" w:hAnsi="Arial" w:cs="Arial"/>
                <w:i/>
              </w:rPr>
            </w:pPr>
            <w:r w:rsidRPr="00F64B21">
              <w:rPr>
                <w:rFonts w:ascii="Arial" w:hAnsi="Arial" w:cs="Arial"/>
              </w:rPr>
              <w:t xml:space="preserve">Идентификатор контента </w:t>
            </w:r>
            <w:r w:rsidR="00F64B21">
              <w:rPr>
                <w:rFonts w:ascii="Arial" w:hAnsi="Arial" w:cs="Arial"/>
              </w:rPr>
              <w:t>используется для идентификации записи.</w:t>
            </w:r>
          </w:p>
          <w:p w14:paraId="5DDFE7F4" w14:textId="77777777" w:rsidR="002A1ADB" w:rsidRDefault="002A1ADB" w:rsidP="002A1ADB">
            <w:pPr>
              <w:rPr>
                <w:rFonts w:ascii="Arial" w:hAnsi="Arial" w:cs="Arial"/>
                <w:i/>
              </w:rPr>
            </w:pPr>
          </w:p>
          <w:p w14:paraId="4B1C0DCE" w14:textId="77777777" w:rsidR="002A1ADB" w:rsidRDefault="002A1ADB" w:rsidP="002A1ADB">
            <w:pPr>
              <w:rPr>
                <w:rFonts w:ascii="Arial" w:hAnsi="Arial" w:cs="Arial"/>
              </w:rPr>
            </w:pPr>
          </w:p>
        </w:tc>
        <w:tc>
          <w:tcPr>
            <w:tcW w:w="3095" w:type="dxa"/>
          </w:tcPr>
          <w:p w14:paraId="15591BD7" w14:textId="77777777" w:rsidR="002A1ADB" w:rsidRDefault="002A1ADB" w:rsidP="002A1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обавление: </w:t>
            </w:r>
          </w:p>
          <w:p w14:paraId="168DD0FD" w14:textId="43CE7E2D" w:rsidR="002A1ADB" w:rsidRDefault="002A1ADB" w:rsidP="002A1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редко. В среднем, новый сезон контента выходит раз в 1-2 года.</w:t>
            </w:r>
          </w:p>
          <w:p w14:paraId="59973122" w14:textId="77777777" w:rsidR="002A1ADB" w:rsidRDefault="002A1ADB" w:rsidP="002A1ADB">
            <w:pPr>
              <w:rPr>
                <w:rFonts w:ascii="Arial" w:hAnsi="Arial" w:cs="Arial"/>
              </w:rPr>
            </w:pPr>
          </w:p>
          <w:p w14:paraId="1844BA2C" w14:textId="77777777" w:rsidR="002A1ADB" w:rsidRDefault="002A1ADB" w:rsidP="002A1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менение:</w:t>
            </w:r>
          </w:p>
          <w:p w14:paraId="1FA6F524" w14:textId="4724A14C" w:rsidR="002A1ADB" w:rsidRDefault="002A1ADB" w:rsidP="002A1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в исключительных ситуациях. (при изначальном корректном заполнении). Официально количество серий в сезоне объявляется заранее, и меняется не должно.</w:t>
            </w:r>
          </w:p>
          <w:p w14:paraId="631720AC" w14:textId="77777777" w:rsidR="002A1ADB" w:rsidRDefault="002A1ADB" w:rsidP="002A1ADB">
            <w:pPr>
              <w:rPr>
                <w:rFonts w:ascii="Arial" w:hAnsi="Arial" w:cs="Arial"/>
              </w:rPr>
            </w:pPr>
          </w:p>
          <w:p w14:paraId="094D41FA" w14:textId="77777777" w:rsidR="002A1ADB" w:rsidRDefault="002A1ADB" w:rsidP="002A1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даление:</w:t>
            </w:r>
          </w:p>
          <w:p w14:paraId="73E8BEFA" w14:textId="2B6BA008" w:rsidR="002A1ADB" w:rsidRDefault="002A1ADB" w:rsidP="002A1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периодически или крайне редко. Зависит от внешних условий работы сервиса, которые невозможно оценить.</w:t>
            </w:r>
          </w:p>
          <w:p w14:paraId="0E4A6C96" w14:textId="77777777" w:rsidR="002A1ADB" w:rsidRDefault="002A1ADB" w:rsidP="002A1ADB">
            <w:pPr>
              <w:rPr>
                <w:rFonts w:ascii="Arial" w:hAnsi="Arial" w:cs="Arial"/>
              </w:rPr>
            </w:pPr>
          </w:p>
        </w:tc>
        <w:tc>
          <w:tcPr>
            <w:tcW w:w="1836" w:type="dxa"/>
          </w:tcPr>
          <w:p w14:paraId="58345FC7" w14:textId="5C8376C9" w:rsidR="002A1ADB" w:rsidRDefault="002A1ADB" w:rsidP="002A1ADB">
            <w:pPr>
              <w:ind w:right="3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 ограничено</w:t>
            </w:r>
          </w:p>
        </w:tc>
      </w:tr>
      <w:tr w:rsidR="002A1ADB" w14:paraId="1AA130E0" w14:textId="77777777" w:rsidTr="00296837">
        <w:tc>
          <w:tcPr>
            <w:tcW w:w="523" w:type="dxa"/>
            <w:vAlign w:val="center"/>
          </w:tcPr>
          <w:p w14:paraId="0EAA7A7D" w14:textId="2769C446" w:rsidR="002A1ADB" w:rsidRPr="00E95613" w:rsidRDefault="002A1ADB" w:rsidP="002A1A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  <w:r w:rsidRPr="00FF737F">
              <w:rPr>
                <w:rFonts w:ascii="Arial" w:hAnsi="Arial" w:cs="Arial"/>
              </w:rPr>
              <w:t>.</w:t>
            </w:r>
          </w:p>
        </w:tc>
        <w:tc>
          <w:tcPr>
            <w:tcW w:w="2650" w:type="dxa"/>
          </w:tcPr>
          <w:p w14:paraId="4C0616FE" w14:textId="77777777" w:rsidR="002A1ADB" w:rsidRDefault="002A1ADB" w:rsidP="002A1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анные: </w:t>
            </w:r>
          </w:p>
          <w:p w14:paraId="63462713" w14:textId="5B5A2D3B" w:rsidR="002A1ADB" w:rsidRDefault="002A1ADB" w:rsidP="002A1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сервисе будет доступен контент типа «сериал».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  <w:t>Отношение:</w:t>
            </w:r>
            <w:r>
              <w:rPr>
                <w:rFonts w:ascii="Arial" w:hAnsi="Arial" w:cs="Arial"/>
              </w:rPr>
              <w:br/>
              <w:t>Сериалы.</w:t>
            </w:r>
            <w:r>
              <w:rPr>
                <w:rFonts w:ascii="Arial" w:hAnsi="Arial" w:cs="Arial"/>
              </w:rPr>
              <w:br/>
            </w:r>
          </w:p>
          <w:p w14:paraId="1555FE0A" w14:textId="77777777" w:rsidR="002A1ADB" w:rsidRDefault="002A1ADB" w:rsidP="002A1ADB">
            <w:pPr>
              <w:rPr>
                <w:rFonts w:ascii="Arial" w:hAnsi="Arial" w:cs="Arial"/>
              </w:rPr>
            </w:pPr>
          </w:p>
          <w:p w14:paraId="1EFF7BF5" w14:textId="77777777" w:rsidR="002A1ADB" w:rsidRDefault="002A1ADB" w:rsidP="002A1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арактеристики:</w:t>
            </w:r>
          </w:p>
          <w:p w14:paraId="610A3C2C" w14:textId="4D40A226" w:rsidR="002A1ADB" w:rsidRDefault="002A1ADB" w:rsidP="002A1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идентификатор;</w:t>
            </w:r>
          </w:p>
          <w:p w14:paraId="45EC6BFF" w14:textId="77777777" w:rsidR="002A1ADB" w:rsidRPr="00015EBF" w:rsidRDefault="002A1ADB" w:rsidP="002A1ADB">
            <w:pPr>
              <w:rPr>
                <w:rFonts w:ascii="Arial" w:hAnsi="Arial" w:cs="Arial"/>
              </w:rPr>
            </w:pPr>
            <w:r w:rsidRPr="0036543C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</w:rPr>
              <w:t>название.</w:t>
            </w:r>
          </w:p>
          <w:p w14:paraId="6267DF3F" w14:textId="77777777" w:rsidR="002A1ADB" w:rsidRDefault="002A1ADB" w:rsidP="002A1ADB">
            <w:pPr>
              <w:rPr>
                <w:rFonts w:ascii="Arial" w:hAnsi="Arial" w:cs="Arial"/>
              </w:rPr>
            </w:pPr>
          </w:p>
          <w:p w14:paraId="3D29B50C" w14:textId="3CF368DA" w:rsidR="002A1ADB" w:rsidRDefault="002A1ADB" w:rsidP="002A1ADB">
            <w:pPr>
              <w:rPr>
                <w:rFonts w:ascii="Arial" w:hAnsi="Arial" w:cs="Arial"/>
              </w:rPr>
            </w:pPr>
          </w:p>
        </w:tc>
        <w:tc>
          <w:tcPr>
            <w:tcW w:w="3237" w:type="dxa"/>
          </w:tcPr>
          <w:p w14:paraId="02C2E1D5" w14:textId="77777777" w:rsidR="002A1ADB" w:rsidRDefault="002A1ADB" w:rsidP="002A1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черние связи:</w:t>
            </w:r>
          </w:p>
          <w:p w14:paraId="095E6B12" w14:textId="77777777" w:rsidR="002A1ADB" w:rsidRDefault="002A1ADB" w:rsidP="002A1AD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5F7AE0">
              <w:rPr>
                <w:rFonts w:ascii="Arial" w:hAnsi="Arial" w:cs="Arial"/>
                <w:i/>
              </w:rPr>
              <w:t>отношение «</w:t>
            </w:r>
            <w:r>
              <w:rPr>
                <w:rFonts w:ascii="Arial" w:hAnsi="Arial" w:cs="Arial"/>
                <w:i/>
              </w:rPr>
              <w:t>контент</w:t>
            </w:r>
            <w:r w:rsidRPr="005F7AE0">
              <w:rPr>
                <w:rFonts w:ascii="Arial" w:hAnsi="Arial" w:cs="Arial"/>
                <w:i/>
              </w:rPr>
              <w:t>».</w:t>
            </w:r>
          </w:p>
          <w:p w14:paraId="063E37FC" w14:textId="77777777" w:rsidR="002A1ADB" w:rsidRDefault="002A1ADB" w:rsidP="002A1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ределяет, что за контент предполагается.</w:t>
            </w:r>
          </w:p>
          <w:p w14:paraId="3516B97B" w14:textId="77777777" w:rsidR="002A1ADB" w:rsidRDefault="002A1ADB" w:rsidP="002A1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вляется идентификатор отношения «контент».</w:t>
            </w:r>
          </w:p>
          <w:p w14:paraId="43D68192" w14:textId="77777777" w:rsidR="00F64B21" w:rsidRPr="00F64B21" w:rsidRDefault="00F64B21" w:rsidP="00F64B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5F7AE0">
              <w:rPr>
                <w:rFonts w:ascii="Arial" w:hAnsi="Arial" w:cs="Arial"/>
                <w:i/>
              </w:rPr>
              <w:t>отношение «</w:t>
            </w:r>
            <w:r>
              <w:rPr>
                <w:rFonts w:ascii="Arial" w:hAnsi="Arial" w:cs="Arial"/>
              </w:rPr>
              <w:t>количество эпизодов в сезоне.</w:t>
            </w:r>
            <w:r w:rsidRPr="005F7AE0">
              <w:rPr>
                <w:rFonts w:ascii="Arial" w:hAnsi="Arial" w:cs="Arial"/>
                <w:i/>
              </w:rPr>
              <w:t>».</w:t>
            </w:r>
          </w:p>
          <w:p w14:paraId="04136A93" w14:textId="28CCD698" w:rsidR="00F64B21" w:rsidRDefault="00F64B21" w:rsidP="00F64B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я идентификации сезона необходимо знать идентификатор сериала.</w:t>
            </w:r>
          </w:p>
        </w:tc>
        <w:tc>
          <w:tcPr>
            <w:tcW w:w="3095" w:type="dxa"/>
          </w:tcPr>
          <w:p w14:paraId="2A79E1E5" w14:textId="77777777" w:rsidR="002A1ADB" w:rsidRDefault="002A1ADB" w:rsidP="002A1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обавление: </w:t>
            </w:r>
          </w:p>
          <w:p w14:paraId="20DBDC7E" w14:textId="77777777" w:rsidR="002A1ADB" w:rsidRDefault="002A1ADB" w:rsidP="002A1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периодически</w:t>
            </w:r>
          </w:p>
          <w:p w14:paraId="2DA6A07F" w14:textId="77777777" w:rsidR="002A1ADB" w:rsidRDefault="002A1ADB" w:rsidP="002A1ADB">
            <w:pPr>
              <w:rPr>
                <w:rFonts w:ascii="Arial" w:hAnsi="Arial" w:cs="Arial"/>
              </w:rPr>
            </w:pPr>
          </w:p>
          <w:p w14:paraId="6C67EFFE" w14:textId="77777777" w:rsidR="002A1ADB" w:rsidRDefault="002A1ADB" w:rsidP="002A1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менение:</w:t>
            </w:r>
          </w:p>
          <w:p w14:paraId="6A6EC487" w14:textId="2F93AF06" w:rsidR="002A1ADB" w:rsidRDefault="002A1ADB" w:rsidP="002A1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периодически. У сериала могут выйти новые сезоны.</w:t>
            </w:r>
          </w:p>
          <w:p w14:paraId="3676668E" w14:textId="77777777" w:rsidR="002A1ADB" w:rsidRDefault="002A1ADB" w:rsidP="002A1ADB">
            <w:pPr>
              <w:rPr>
                <w:rFonts w:ascii="Arial" w:hAnsi="Arial" w:cs="Arial"/>
              </w:rPr>
            </w:pPr>
          </w:p>
          <w:p w14:paraId="7749248F" w14:textId="77777777" w:rsidR="002A1ADB" w:rsidRDefault="002A1ADB" w:rsidP="002A1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даление:</w:t>
            </w:r>
          </w:p>
          <w:p w14:paraId="4C0C6D05" w14:textId="50E7574D" w:rsidR="002A1ADB" w:rsidRDefault="002A1ADB" w:rsidP="002A1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периодически или крайне редко. Зависит от внешних условий работы сервиса, которые невозможно оценить (правообладатель решил больше не использовать сервис для просмотра сериала).</w:t>
            </w:r>
          </w:p>
          <w:p w14:paraId="77EC3B60" w14:textId="77777777" w:rsidR="002A1ADB" w:rsidRDefault="002A1ADB" w:rsidP="002A1ADB">
            <w:pPr>
              <w:rPr>
                <w:rFonts w:ascii="Arial" w:hAnsi="Arial" w:cs="Arial"/>
              </w:rPr>
            </w:pPr>
          </w:p>
        </w:tc>
        <w:tc>
          <w:tcPr>
            <w:tcW w:w="1836" w:type="dxa"/>
          </w:tcPr>
          <w:p w14:paraId="3CAED7FF" w14:textId="2F351CFF" w:rsidR="002A1ADB" w:rsidRDefault="002A1ADB" w:rsidP="002A1ADB">
            <w:pPr>
              <w:ind w:right="3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 ограничено</w:t>
            </w:r>
          </w:p>
        </w:tc>
      </w:tr>
      <w:tr w:rsidR="002A1ADB" w14:paraId="44974779" w14:textId="77777777" w:rsidTr="00296837">
        <w:tc>
          <w:tcPr>
            <w:tcW w:w="523" w:type="dxa"/>
            <w:vAlign w:val="center"/>
          </w:tcPr>
          <w:p w14:paraId="67A0AD98" w14:textId="665C9724" w:rsidR="002A1ADB" w:rsidRPr="00FF737F" w:rsidRDefault="002A1ADB" w:rsidP="002A1A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Pr="00FF737F">
              <w:rPr>
                <w:rFonts w:ascii="Arial" w:hAnsi="Arial" w:cs="Arial"/>
              </w:rPr>
              <w:t>.</w:t>
            </w:r>
          </w:p>
        </w:tc>
        <w:tc>
          <w:tcPr>
            <w:tcW w:w="2650" w:type="dxa"/>
          </w:tcPr>
          <w:p w14:paraId="45D01EBA" w14:textId="77777777" w:rsidR="002A1ADB" w:rsidRDefault="002A1ADB" w:rsidP="002A1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анные: </w:t>
            </w:r>
          </w:p>
          <w:p w14:paraId="7F10E28C" w14:textId="05437410" w:rsidR="002A1ADB" w:rsidRDefault="002A1ADB" w:rsidP="002A1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сервисе будет доступен контент типа «фильм»</w:t>
            </w:r>
          </w:p>
          <w:p w14:paraId="55720DE9" w14:textId="138C94F0" w:rsidR="002A1ADB" w:rsidRDefault="002A1ADB" w:rsidP="002A1ADB">
            <w:pPr>
              <w:rPr>
                <w:rFonts w:ascii="Arial" w:hAnsi="Arial" w:cs="Arial"/>
              </w:rPr>
            </w:pPr>
          </w:p>
          <w:p w14:paraId="133A873E" w14:textId="38A1C551" w:rsidR="002A1ADB" w:rsidRDefault="002A1ADB" w:rsidP="002A1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ношение:</w:t>
            </w:r>
          </w:p>
          <w:p w14:paraId="07E8C6FE" w14:textId="6F572E86" w:rsidR="002A1ADB" w:rsidRDefault="002A1ADB" w:rsidP="002A1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льм.</w:t>
            </w:r>
          </w:p>
          <w:p w14:paraId="5038BC04" w14:textId="77777777" w:rsidR="002A1ADB" w:rsidRDefault="002A1ADB" w:rsidP="002A1ADB">
            <w:pPr>
              <w:rPr>
                <w:rFonts w:ascii="Arial" w:hAnsi="Arial" w:cs="Arial"/>
              </w:rPr>
            </w:pPr>
          </w:p>
          <w:p w14:paraId="3E75713F" w14:textId="77777777" w:rsidR="002A1ADB" w:rsidRDefault="002A1ADB" w:rsidP="002A1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арактеристики:</w:t>
            </w:r>
          </w:p>
          <w:p w14:paraId="72021866" w14:textId="7EC3242C" w:rsidR="002A1ADB" w:rsidRPr="0036543C" w:rsidRDefault="00F64B21" w:rsidP="002A1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- идентификатор</w:t>
            </w:r>
            <w:r w:rsidR="002A1ADB" w:rsidRPr="0036543C">
              <w:rPr>
                <w:rFonts w:ascii="Arial" w:hAnsi="Arial" w:cs="Arial"/>
              </w:rPr>
              <w:t>;</w:t>
            </w:r>
          </w:p>
          <w:p w14:paraId="556EFDCF" w14:textId="1B2968C8" w:rsidR="002A1ADB" w:rsidRPr="00015EBF" w:rsidRDefault="002A1ADB" w:rsidP="002A1ADB">
            <w:pPr>
              <w:rPr>
                <w:rFonts w:ascii="Arial" w:hAnsi="Arial" w:cs="Arial"/>
              </w:rPr>
            </w:pPr>
            <w:r w:rsidRPr="0036543C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</w:rPr>
              <w:t>название.</w:t>
            </w:r>
          </w:p>
          <w:p w14:paraId="1A30817A" w14:textId="43997AA0" w:rsidR="002A1ADB" w:rsidRDefault="002A1ADB" w:rsidP="002A1ADB">
            <w:pPr>
              <w:rPr>
                <w:rFonts w:ascii="Arial" w:hAnsi="Arial" w:cs="Arial"/>
              </w:rPr>
            </w:pPr>
          </w:p>
        </w:tc>
        <w:tc>
          <w:tcPr>
            <w:tcW w:w="3237" w:type="dxa"/>
          </w:tcPr>
          <w:p w14:paraId="573ED45A" w14:textId="77777777" w:rsidR="002A1ADB" w:rsidRDefault="002A1ADB" w:rsidP="002A1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Дочерние связи:</w:t>
            </w:r>
          </w:p>
          <w:p w14:paraId="2065609B" w14:textId="77777777" w:rsidR="002A1ADB" w:rsidRDefault="002A1ADB" w:rsidP="002A1AD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5F7AE0">
              <w:rPr>
                <w:rFonts w:ascii="Arial" w:hAnsi="Arial" w:cs="Arial"/>
                <w:i/>
              </w:rPr>
              <w:t>отношение «</w:t>
            </w:r>
            <w:r>
              <w:rPr>
                <w:rFonts w:ascii="Arial" w:hAnsi="Arial" w:cs="Arial"/>
                <w:i/>
              </w:rPr>
              <w:t>контент</w:t>
            </w:r>
            <w:r w:rsidRPr="005F7AE0">
              <w:rPr>
                <w:rFonts w:ascii="Arial" w:hAnsi="Arial" w:cs="Arial"/>
                <w:i/>
              </w:rPr>
              <w:t>».</w:t>
            </w:r>
          </w:p>
          <w:p w14:paraId="6C37E0F7" w14:textId="77777777" w:rsidR="002A1ADB" w:rsidRDefault="002A1ADB" w:rsidP="002A1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ределяет, что за контент предполагается.</w:t>
            </w:r>
          </w:p>
          <w:p w14:paraId="51E3F651" w14:textId="36BE4896" w:rsidR="002A1ADB" w:rsidRDefault="002A1ADB" w:rsidP="002A1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вляется идентификатор отношения «контент».</w:t>
            </w:r>
          </w:p>
        </w:tc>
        <w:tc>
          <w:tcPr>
            <w:tcW w:w="3095" w:type="dxa"/>
          </w:tcPr>
          <w:p w14:paraId="61BEEAA6" w14:textId="77777777" w:rsidR="002A1ADB" w:rsidRDefault="002A1ADB" w:rsidP="002A1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обавление: </w:t>
            </w:r>
          </w:p>
          <w:p w14:paraId="743CC6A1" w14:textId="095A3857" w:rsidR="002A1ADB" w:rsidRDefault="002A1ADB" w:rsidP="002A1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периодически</w:t>
            </w:r>
          </w:p>
          <w:p w14:paraId="5A9D1702" w14:textId="77777777" w:rsidR="002A1ADB" w:rsidRDefault="002A1ADB" w:rsidP="002A1ADB">
            <w:pPr>
              <w:rPr>
                <w:rFonts w:ascii="Arial" w:hAnsi="Arial" w:cs="Arial"/>
              </w:rPr>
            </w:pPr>
          </w:p>
          <w:p w14:paraId="57887FC4" w14:textId="77777777" w:rsidR="002A1ADB" w:rsidRDefault="002A1ADB" w:rsidP="002A1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менение:</w:t>
            </w:r>
          </w:p>
          <w:p w14:paraId="2A9A6C74" w14:textId="01634FC5" w:rsidR="002A1ADB" w:rsidRDefault="002A1ADB" w:rsidP="002A1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крайне редко. (при изначальном корректном заполнении)</w:t>
            </w:r>
          </w:p>
          <w:p w14:paraId="013F675A" w14:textId="77777777" w:rsidR="002A1ADB" w:rsidRDefault="002A1ADB" w:rsidP="002A1ADB">
            <w:pPr>
              <w:rPr>
                <w:rFonts w:ascii="Arial" w:hAnsi="Arial" w:cs="Arial"/>
              </w:rPr>
            </w:pPr>
          </w:p>
          <w:p w14:paraId="786C8690" w14:textId="77777777" w:rsidR="002A1ADB" w:rsidRDefault="002A1ADB" w:rsidP="002A1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даление:</w:t>
            </w:r>
          </w:p>
          <w:p w14:paraId="76733C38" w14:textId="58BBC706" w:rsidR="002A1ADB" w:rsidRDefault="002A1ADB" w:rsidP="002A1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- периодически или крайне редко. Зависит от внешних условий работы сервиса, которые невозможно оценить (правообладатель решил больше не использовать сервис для просмотра фильма)</w:t>
            </w:r>
          </w:p>
          <w:p w14:paraId="316D68D4" w14:textId="77777777" w:rsidR="002A1ADB" w:rsidRDefault="002A1ADB" w:rsidP="002A1ADB">
            <w:pPr>
              <w:rPr>
                <w:rFonts w:ascii="Arial" w:hAnsi="Arial" w:cs="Arial"/>
              </w:rPr>
            </w:pPr>
          </w:p>
        </w:tc>
        <w:tc>
          <w:tcPr>
            <w:tcW w:w="1836" w:type="dxa"/>
          </w:tcPr>
          <w:p w14:paraId="4D5B59F7" w14:textId="74DF0EDC" w:rsidR="002A1ADB" w:rsidRDefault="002A1ADB" w:rsidP="002A1ADB">
            <w:pPr>
              <w:ind w:right="3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 Не ограничено</w:t>
            </w:r>
          </w:p>
        </w:tc>
      </w:tr>
    </w:tbl>
    <w:p w14:paraId="557895AB" w14:textId="2210EF29" w:rsidR="00836A73" w:rsidRDefault="00836A73" w:rsidP="00806A8B">
      <w:pPr>
        <w:spacing w:after="0" w:line="240" w:lineRule="auto"/>
        <w:jc w:val="both"/>
        <w:rPr>
          <w:rFonts w:ascii="Arial" w:hAnsi="Arial" w:cs="Arial"/>
        </w:rPr>
      </w:pPr>
    </w:p>
    <w:p w14:paraId="3DC38FA6" w14:textId="3145952C" w:rsidR="00806A8B" w:rsidRDefault="00806A8B" w:rsidP="00806A8B">
      <w:pPr>
        <w:spacing w:after="0" w:line="240" w:lineRule="auto"/>
        <w:jc w:val="both"/>
        <w:rPr>
          <w:rFonts w:ascii="Arial" w:hAnsi="Arial" w:cs="Arial"/>
        </w:rPr>
      </w:pPr>
      <w:r w:rsidRPr="00806A8B">
        <w:rPr>
          <w:rFonts w:ascii="Arial" w:hAnsi="Arial" w:cs="Arial"/>
        </w:rPr>
        <w:t>Какие данные, в каком виде и как часто</w:t>
      </w:r>
      <w:r>
        <w:rPr>
          <w:rFonts w:ascii="Arial" w:hAnsi="Arial" w:cs="Arial"/>
        </w:rPr>
        <w:t xml:space="preserve"> заказчик хочет извлекать из БД:</w:t>
      </w:r>
    </w:p>
    <w:p w14:paraId="22B32FAE" w14:textId="7899DD29" w:rsidR="00575C15" w:rsidRPr="0004717D" w:rsidRDefault="0004717D" w:rsidP="0004717D">
      <w:pPr>
        <w:spacing w:after="0" w:line="240" w:lineRule="auto"/>
        <w:jc w:val="both"/>
        <w:rPr>
          <w:rFonts w:ascii="Arial" w:hAnsi="Arial" w:cs="Arial"/>
        </w:rPr>
      </w:pPr>
      <w:r w:rsidRPr="0004717D">
        <w:rPr>
          <w:rFonts w:ascii="Arial" w:hAnsi="Arial" w:cs="Arial"/>
        </w:rPr>
        <w:t>Список</w:t>
      </w:r>
      <w:r>
        <w:rPr>
          <w:rFonts w:ascii="Arial" w:hAnsi="Arial" w:cs="Arial"/>
        </w:rPr>
        <w:t>:</w:t>
      </w:r>
    </w:p>
    <w:p w14:paraId="6994D61B" w14:textId="717B0948" w:rsidR="00806A8B" w:rsidRDefault="00806A8B" w:rsidP="00806A8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Список контента с типом «фильм»</w:t>
      </w:r>
      <w:r w:rsidR="00575C15" w:rsidRPr="00575C15">
        <w:rPr>
          <w:rFonts w:ascii="Arial" w:hAnsi="Arial" w:cs="Arial"/>
        </w:rPr>
        <w:t xml:space="preserve"> </w:t>
      </w:r>
      <w:r w:rsidR="00575C15">
        <w:rPr>
          <w:rFonts w:ascii="Arial" w:hAnsi="Arial" w:cs="Arial"/>
        </w:rPr>
        <w:t>–</w:t>
      </w:r>
      <w:r w:rsidR="0004717D">
        <w:rPr>
          <w:rFonts w:ascii="Arial" w:hAnsi="Arial" w:cs="Arial"/>
        </w:rPr>
        <w:t xml:space="preserve"> </w:t>
      </w:r>
      <w:r w:rsidR="00575C15">
        <w:rPr>
          <w:rFonts w:ascii="Arial" w:hAnsi="Arial" w:cs="Arial"/>
        </w:rPr>
        <w:t>очень часто</w:t>
      </w:r>
    </w:p>
    <w:p w14:paraId="775881D0" w14:textId="1F14441A" w:rsidR="00806A8B" w:rsidRDefault="00806A8B" w:rsidP="00806A8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писок контента с типом «сериал» </w:t>
      </w:r>
      <w:r w:rsidR="00575C15">
        <w:rPr>
          <w:rFonts w:ascii="Arial" w:hAnsi="Arial" w:cs="Arial"/>
        </w:rPr>
        <w:t>–</w:t>
      </w:r>
      <w:r w:rsidR="0004717D">
        <w:rPr>
          <w:rFonts w:ascii="Arial" w:hAnsi="Arial" w:cs="Arial"/>
        </w:rPr>
        <w:t xml:space="preserve"> </w:t>
      </w:r>
      <w:r w:rsidR="00575C15">
        <w:rPr>
          <w:rFonts w:ascii="Arial" w:hAnsi="Arial" w:cs="Arial"/>
        </w:rPr>
        <w:t>очень часто</w:t>
      </w:r>
    </w:p>
    <w:p w14:paraId="0DC59471" w14:textId="02CD49EA" w:rsidR="00806A8B" w:rsidRDefault="00806A8B" w:rsidP="00806A8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писок контента с типом «аниме» </w:t>
      </w:r>
      <w:r w:rsidR="00575C15">
        <w:rPr>
          <w:rFonts w:ascii="Arial" w:hAnsi="Arial" w:cs="Arial"/>
        </w:rPr>
        <w:t>–</w:t>
      </w:r>
      <w:r w:rsidR="0004717D">
        <w:rPr>
          <w:rFonts w:ascii="Arial" w:hAnsi="Arial" w:cs="Arial"/>
        </w:rPr>
        <w:t xml:space="preserve"> </w:t>
      </w:r>
      <w:r w:rsidR="00575C15">
        <w:rPr>
          <w:rFonts w:ascii="Arial" w:hAnsi="Arial" w:cs="Arial"/>
        </w:rPr>
        <w:t>очень часто</w:t>
      </w:r>
    </w:p>
    <w:p w14:paraId="6B6967D6" w14:textId="4C9940BA" w:rsidR="00806A8B" w:rsidRDefault="00806A8B" w:rsidP="00806A8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Список контента с типом «мультфильм»</w:t>
      </w:r>
      <w:r w:rsidR="0004717D">
        <w:rPr>
          <w:rFonts w:ascii="Arial" w:hAnsi="Arial" w:cs="Arial"/>
        </w:rPr>
        <w:t xml:space="preserve"> </w:t>
      </w:r>
      <w:r w:rsidR="00575C15">
        <w:rPr>
          <w:rFonts w:ascii="Arial" w:hAnsi="Arial" w:cs="Arial"/>
        </w:rPr>
        <w:t>– очень часто</w:t>
      </w:r>
    </w:p>
    <w:p w14:paraId="6B79A675" w14:textId="0F91A48F" w:rsidR="00806A8B" w:rsidRDefault="00806A8B" w:rsidP="00806A8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Список контента с типом «мультсериал»</w:t>
      </w:r>
      <w:r w:rsidR="0004717D">
        <w:rPr>
          <w:rFonts w:ascii="Arial" w:hAnsi="Arial" w:cs="Arial"/>
        </w:rPr>
        <w:t xml:space="preserve"> </w:t>
      </w:r>
      <w:r w:rsidR="00575C15">
        <w:rPr>
          <w:rFonts w:ascii="Arial" w:hAnsi="Arial" w:cs="Arial"/>
        </w:rPr>
        <w:t>– очень часто</w:t>
      </w:r>
    </w:p>
    <w:p w14:paraId="43158AFE" w14:textId="02B6A970" w:rsidR="00575C15" w:rsidRPr="00575C15" w:rsidRDefault="00806A8B" w:rsidP="00575C1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олучить </w:t>
      </w:r>
      <w:r w:rsidR="0004717D">
        <w:rPr>
          <w:rFonts w:ascii="Arial" w:hAnsi="Arial" w:cs="Arial"/>
        </w:rPr>
        <w:t xml:space="preserve">список </w:t>
      </w:r>
      <w:r>
        <w:rPr>
          <w:rFonts w:ascii="Arial" w:hAnsi="Arial" w:cs="Arial"/>
        </w:rPr>
        <w:t>контент</w:t>
      </w:r>
      <w:r w:rsidR="0004717D">
        <w:rPr>
          <w:rFonts w:ascii="Arial" w:hAnsi="Arial" w:cs="Arial"/>
        </w:rPr>
        <w:t>а</w:t>
      </w:r>
      <w:r>
        <w:rPr>
          <w:rFonts w:ascii="Arial" w:hAnsi="Arial" w:cs="Arial"/>
        </w:rPr>
        <w:t xml:space="preserve"> с рейтингом выше «1»</w:t>
      </w:r>
      <w:r w:rsidR="0004717D">
        <w:rPr>
          <w:rFonts w:ascii="Arial" w:hAnsi="Arial" w:cs="Arial"/>
        </w:rPr>
        <w:t xml:space="preserve"> </w:t>
      </w:r>
      <w:r w:rsidR="00575C15">
        <w:rPr>
          <w:rFonts w:ascii="Arial" w:hAnsi="Arial" w:cs="Arial"/>
        </w:rPr>
        <w:t>– редко</w:t>
      </w:r>
    </w:p>
    <w:p w14:paraId="40B7A0C3" w14:textId="0D785E49" w:rsidR="00806A8B" w:rsidRDefault="00806A8B" w:rsidP="00806A8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олучить </w:t>
      </w:r>
      <w:r w:rsidR="0004717D">
        <w:rPr>
          <w:rFonts w:ascii="Arial" w:hAnsi="Arial" w:cs="Arial"/>
        </w:rPr>
        <w:t xml:space="preserve">список </w:t>
      </w:r>
      <w:r>
        <w:rPr>
          <w:rFonts w:ascii="Arial" w:hAnsi="Arial" w:cs="Arial"/>
        </w:rPr>
        <w:t>контент</w:t>
      </w:r>
      <w:r w:rsidR="0004717D">
        <w:rPr>
          <w:rFonts w:ascii="Arial" w:hAnsi="Arial" w:cs="Arial"/>
        </w:rPr>
        <w:t>а</w:t>
      </w:r>
      <w:r>
        <w:rPr>
          <w:rFonts w:ascii="Arial" w:hAnsi="Arial" w:cs="Arial"/>
        </w:rPr>
        <w:t xml:space="preserve"> с рейтингом выше «2»</w:t>
      </w:r>
      <w:r w:rsidR="0004717D">
        <w:rPr>
          <w:rFonts w:ascii="Arial" w:hAnsi="Arial" w:cs="Arial"/>
        </w:rPr>
        <w:t xml:space="preserve"> </w:t>
      </w:r>
      <w:r w:rsidR="00575C15">
        <w:rPr>
          <w:rFonts w:ascii="Arial" w:hAnsi="Arial" w:cs="Arial"/>
        </w:rPr>
        <w:t>– редко</w:t>
      </w:r>
    </w:p>
    <w:p w14:paraId="2BAE32B3" w14:textId="76DFFD3E" w:rsidR="00806A8B" w:rsidRDefault="00806A8B" w:rsidP="00806A8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олучить </w:t>
      </w:r>
      <w:r w:rsidR="0004717D">
        <w:rPr>
          <w:rFonts w:ascii="Arial" w:hAnsi="Arial" w:cs="Arial"/>
        </w:rPr>
        <w:t xml:space="preserve">список </w:t>
      </w:r>
      <w:r>
        <w:rPr>
          <w:rFonts w:ascii="Arial" w:hAnsi="Arial" w:cs="Arial"/>
        </w:rPr>
        <w:t>контент</w:t>
      </w:r>
      <w:r w:rsidR="0004717D">
        <w:rPr>
          <w:rFonts w:ascii="Arial" w:hAnsi="Arial" w:cs="Arial"/>
        </w:rPr>
        <w:t>а</w:t>
      </w:r>
      <w:r>
        <w:rPr>
          <w:rFonts w:ascii="Arial" w:hAnsi="Arial" w:cs="Arial"/>
        </w:rPr>
        <w:t xml:space="preserve"> с рейтингом выше «3»</w:t>
      </w:r>
      <w:r w:rsidR="0004717D">
        <w:rPr>
          <w:rFonts w:ascii="Arial" w:hAnsi="Arial" w:cs="Arial"/>
        </w:rPr>
        <w:t xml:space="preserve"> </w:t>
      </w:r>
      <w:r w:rsidR="00575C15">
        <w:rPr>
          <w:rFonts w:ascii="Arial" w:hAnsi="Arial" w:cs="Arial"/>
        </w:rPr>
        <w:t>– периодически</w:t>
      </w:r>
    </w:p>
    <w:p w14:paraId="2ABA1B57" w14:textId="4424E286" w:rsidR="00806A8B" w:rsidRPr="00806A8B" w:rsidRDefault="00806A8B" w:rsidP="00806A8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олучить </w:t>
      </w:r>
      <w:r w:rsidR="0004717D">
        <w:rPr>
          <w:rFonts w:ascii="Arial" w:hAnsi="Arial" w:cs="Arial"/>
        </w:rPr>
        <w:t xml:space="preserve">список </w:t>
      </w:r>
      <w:r>
        <w:rPr>
          <w:rFonts w:ascii="Arial" w:hAnsi="Arial" w:cs="Arial"/>
        </w:rPr>
        <w:t>контент</w:t>
      </w:r>
      <w:r w:rsidR="0004717D">
        <w:rPr>
          <w:rFonts w:ascii="Arial" w:hAnsi="Arial" w:cs="Arial"/>
        </w:rPr>
        <w:t>а</w:t>
      </w:r>
      <w:r>
        <w:rPr>
          <w:rFonts w:ascii="Arial" w:hAnsi="Arial" w:cs="Arial"/>
        </w:rPr>
        <w:t xml:space="preserve"> с рейтингом выше «4»</w:t>
      </w:r>
      <w:r w:rsidR="0004717D">
        <w:rPr>
          <w:rFonts w:ascii="Arial" w:hAnsi="Arial" w:cs="Arial"/>
        </w:rPr>
        <w:t xml:space="preserve"> </w:t>
      </w:r>
      <w:r w:rsidR="00575C15">
        <w:rPr>
          <w:rFonts w:ascii="Arial" w:hAnsi="Arial" w:cs="Arial"/>
        </w:rPr>
        <w:t>– периодически</w:t>
      </w:r>
    </w:p>
    <w:p w14:paraId="7117F546" w14:textId="5419897E" w:rsidR="00806A8B" w:rsidRDefault="00806A8B" w:rsidP="00806A8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писок пользователей </w:t>
      </w:r>
      <w:r w:rsidR="00575C15">
        <w:rPr>
          <w:rFonts w:ascii="Arial" w:hAnsi="Arial" w:cs="Arial"/>
        </w:rPr>
        <w:t>–</w:t>
      </w:r>
      <w:r w:rsidR="0004717D">
        <w:rPr>
          <w:rFonts w:ascii="Arial" w:hAnsi="Arial" w:cs="Arial"/>
        </w:rPr>
        <w:t xml:space="preserve"> периодически</w:t>
      </w:r>
    </w:p>
    <w:p w14:paraId="40F02214" w14:textId="63C45095" w:rsidR="00575C15" w:rsidRPr="00575C15" w:rsidRDefault="00806A8B" w:rsidP="00575C1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писок пользователей с подпиской «базовый» </w:t>
      </w:r>
      <w:r w:rsidR="00575C15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список</w:t>
      </w:r>
      <w:r w:rsidR="00575C15">
        <w:rPr>
          <w:rFonts w:ascii="Arial" w:hAnsi="Arial" w:cs="Arial"/>
        </w:rPr>
        <w:t xml:space="preserve"> – </w:t>
      </w:r>
      <w:r w:rsidR="0004717D">
        <w:rPr>
          <w:rFonts w:ascii="Arial" w:hAnsi="Arial" w:cs="Arial"/>
        </w:rPr>
        <w:t>периодически</w:t>
      </w:r>
    </w:p>
    <w:p w14:paraId="76512F6E" w14:textId="25B74F4D" w:rsidR="00806A8B" w:rsidRPr="00806A8B" w:rsidRDefault="00806A8B" w:rsidP="00806A8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писок пользователей с подпиской «стандарт» </w:t>
      </w:r>
      <w:r w:rsidR="00575C15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список</w:t>
      </w:r>
      <w:r w:rsidR="00575C15">
        <w:rPr>
          <w:rFonts w:ascii="Arial" w:hAnsi="Arial" w:cs="Arial"/>
        </w:rPr>
        <w:t xml:space="preserve"> – </w:t>
      </w:r>
      <w:r w:rsidR="0004717D">
        <w:rPr>
          <w:rFonts w:ascii="Arial" w:hAnsi="Arial" w:cs="Arial"/>
        </w:rPr>
        <w:t>периодически</w:t>
      </w:r>
    </w:p>
    <w:p w14:paraId="492B839B" w14:textId="7020331A" w:rsidR="00806A8B" w:rsidRDefault="00806A8B" w:rsidP="00806A8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писок пользователей с подпиской «премиум» </w:t>
      </w:r>
      <w:r w:rsidR="00575C15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список</w:t>
      </w:r>
      <w:r w:rsidR="00575C15">
        <w:rPr>
          <w:rFonts w:ascii="Arial" w:hAnsi="Arial" w:cs="Arial"/>
        </w:rPr>
        <w:t xml:space="preserve"> – </w:t>
      </w:r>
      <w:r w:rsidR="0004717D">
        <w:rPr>
          <w:rFonts w:ascii="Arial" w:hAnsi="Arial" w:cs="Arial"/>
        </w:rPr>
        <w:t>периодически</w:t>
      </w:r>
    </w:p>
    <w:p w14:paraId="201A99B7" w14:textId="7A1A319C" w:rsidR="00806A8B" w:rsidRDefault="00806A8B" w:rsidP="00806A8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писок профилей пользователя </w:t>
      </w:r>
      <w:r w:rsidR="00575C15">
        <w:rPr>
          <w:rFonts w:ascii="Arial" w:hAnsi="Arial" w:cs="Arial"/>
        </w:rPr>
        <w:t>–</w:t>
      </w:r>
      <w:r w:rsidR="0004717D">
        <w:rPr>
          <w:rFonts w:ascii="Arial" w:hAnsi="Arial" w:cs="Arial"/>
        </w:rPr>
        <w:t xml:space="preserve"> иногда</w:t>
      </w:r>
    </w:p>
    <w:p w14:paraId="4C60CA23" w14:textId="01D285FB" w:rsidR="00806A8B" w:rsidRDefault="00806A8B" w:rsidP="00806A8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писок карт пользователя </w:t>
      </w:r>
      <w:r w:rsidR="00575C15">
        <w:rPr>
          <w:rFonts w:ascii="Arial" w:hAnsi="Arial" w:cs="Arial"/>
        </w:rPr>
        <w:t>–</w:t>
      </w:r>
      <w:r w:rsidR="0004717D">
        <w:rPr>
          <w:rFonts w:ascii="Arial" w:hAnsi="Arial" w:cs="Arial"/>
        </w:rPr>
        <w:t xml:space="preserve"> иногда</w:t>
      </w:r>
    </w:p>
    <w:p w14:paraId="3F523310" w14:textId="7F54CD80" w:rsidR="00806A8B" w:rsidRDefault="00806A8B" w:rsidP="00806A8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писок карт </w:t>
      </w:r>
      <w:r w:rsidR="00575C15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04717D">
        <w:rPr>
          <w:rFonts w:ascii="Arial" w:hAnsi="Arial" w:cs="Arial"/>
        </w:rPr>
        <w:t>периодически</w:t>
      </w:r>
    </w:p>
    <w:p w14:paraId="21F1EDB1" w14:textId="650125B8" w:rsidR="00806A8B" w:rsidRDefault="00806A8B" w:rsidP="00806A8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История просмотров пользователя - </w:t>
      </w:r>
      <w:r w:rsidR="0004717D">
        <w:rPr>
          <w:rFonts w:ascii="Arial" w:hAnsi="Arial" w:cs="Arial"/>
        </w:rPr>
        <w:t>иногда</w:t>
      </w:r>
    </w:p>
    <w:p w14:paraId="0BA859DE" w14:textId="7BAF0D59" w:rsidR="00806A8B" w:rsidRDefault="00806A8B" w:rsidP="00806A8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писок комментариев к контенту - </w:t>
      </w:r>
      <w:r w:rsidR="0004717D">
        <w:rPr>
          <w:rFonts w:ascii="Arial" w:hAnsi="Arial" w:cs="Arial"/>
        </w:rPr>
        <w:t>часто</w:t>
      </w:r>
    </w:p>
    <w:p w14:paraId="60EAE993" w14:textId="681AAFF3" w:rsidR="00806A8B" w:rsidRDefault="00806A8B" w:rsidP="00806A8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писок комментариев пользователя - </w:t>
      </w:r>
      <w:r w:rsidR="0004717D">
        <w:rPr>
          <w:rFonts w:ascii="Arial" w:hAnsi="Arial" w:cs="Arial"/>
        </w:rPr>
        <w:t>иногда</w:t>
      </w:r>
    </w:p>
    <w:p w14:paraId="66646E94" w14:textId="61A03A29" w:rsidR="00806A8B" w:rsidRDefault="00806A8B" w:rsidP="00806A8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C</w:t>
      </w:r>
      <w:r>
        <w:rPr>
          <w:rFonts w:ascii="Arial" w:hAnsi="Arial" w:cs="Arial"/>
        </w:rPr>
        <w:t xml:space="preserve">писок правообладателей - </w:t>
      </w:r>
      <w:r w:rsidR="0004717D">
        <w:rPr>
          <w:rFonts w:ascii="Arial" w:hAnsi="Arial" w:cs="Arial"/>
        </w:rPr>
        <w:t>иногда</w:t>
      </w:r>
    </w:p>
    <w:p w14:paraId="645BCA23" w14:textId="260C9899" w:rsidR="00806A8B" w:rsidRDefault="00806A8B" w:rsidP="00806A8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писок контента по правообладателю - </w:t>
      </w:r>
      <w:r w:rsidR="0004717D">
        <w:rPr>
          <w:rFonts w:ascii="Arial" w:hAnsi="Arial" w:cs="Arial"/>
        </w:rPr>
        <w:t>периодически</w:t>
      </w:r>
    </w:p>
    <w:p w14:paraId="24FBCB85" w14:textId="588B5D62" w:rsidR="00806A8B" w:rsidRDefault="00806A8B" w:rsidP="00806A8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Список разрешений для просмотра</w:t>
      </w:r>
      <w:r w:rsidR="00575C15">
        <w:rPr>
          <w:rFonts w:ascii="Arial" w:hAnsi="Arial" w:cs="Arial"/>
        </w:rPr>
        <w:t xml:space="preserve"> контента</w:t>
      </w:r>
      <w:r>
        <w:rPr>
          <w:rFonts w:ascii="Arial" w:hAnsi="Arial" w:cs="Arial"/>
        </w:rPr>
        <w:t xml:space="preserve"> </w:t>
      </w:r>
      <w:r w:rsidR="00575C15">
        <w:rPr>
          <w:rFonts w:ascii="Arial" w:hAnsi="Arial" w:cs="Arial"/>
        </w:rPr>
        <w:t>–</w:t>
      </w:r>
      <w:r w:rsidR="0004717D">
        <w:rPr>
          <w:rFonts w:ascii="Arial" w:hAnsi="Arial" w:cs="Arial"/>
        </w:rPr>
        <w:t xml:space="preserve"> </w:t>
      </w:r>
      <w:r w:rsidR="00575C15">
        <w:rPr>
          <w:rFonts w:ascii="Arial" w:hAnsi="Arial" w:cs="Arial"/>
        </w:rPr>
        <w:t xml:space="preserve">очень часто </w:t>
      </w:r>
    </w:p>
    <w:p w14:paraId="7CB5E6B8" w14:textId="48E6E84D" w:rsidR="0004717D" w:rsidRDefault="00806A8B" w:rsidP="0004717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писок доступного контента по типу подписки – </w:t>
      </w:r>
      <w:r w:rsidR="0004717D">
        <w:rPr>
          <w:rFonts w:ascii="Arial" w:hAnsi="Arial" w:cs="Arial"/>
        </w:rPr>
        <w:t>очень часто</w:t>
      </w:r>
    </w:p>
    <w:p w14:paraId="35D21A95" w14:textId="66D004A7" w:rsidR="0004717D" w:rsidRDefault="0004717D" w:rsidP="0004717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Список разрешений контента – часто</w:t>
      </w:r>
    </w:p>
    <w:p w14:paraId="554F733A" w14:textId="0ED93C52" w:rsidR="0004717D" w:rsidRPr="0004717D" w:rsidRDefault="0004717D" w:rsidP="0004717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Список субтитров контента – часто</w:t>
      </w:r>
    </w:p>
    <w:p w14:paraId="09307DF6" w14:textId="4599750D" w:rsidR="0004717D" w:rsidRPr="0004717D" w:rsidRDefault="0004717D" w:rsidP="0004717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Значение:</w:t>
      </w:r>
    </w:p>
    <w:p w14:paraId="5E0C0FA2" w14:textId="157707EF" w:rsidR="0004717D" w:rsidRPr="0004717D" w:rsidRDefault="00806A8B" w:rsidP="0004717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Флаг, активен ли пользователь </w:t>
      </w:r>
      <w:r w:rsidR="0004717D">
        <w:rPr>
          <w:rFonts w:ascii="Arial" w:hAnsi="Arial" w:cs="Arial"/>
        </w:rPr>
        <w:t>– часто</w:t>
      </w:r>
    </w:p>
    <w:p w14:paraId="12882B16" w14:textId="3253AA6A" w:rsidR="00575C15" w:rsidRDefault="00575C15" w:rsidP="00806A8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Флаг, активна ли карта – </w:t>
      </w:r>
      <w:r w:rsidR="0004717D">
        <w:rPr>
          <w:rFonts w:ascii="Arial" w:hAnsi="Arial" w:cs="Arial"/>
        </w:rPr>
        <w:t>периодически</w:t>
      </w:r>
    </w:p>
    <w:p w14:paraId="7734B28F" w14:textId="243CDEB7" w:rsidR="00575C15" w:rsidRDefault="00575C15" w:rsidP="00806A8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Флаг, стоит ли автооплата – </w:t>
      </w:r>
      <w:r w:rsidR="0004717D">
        <w:rPr>
          <w:rFonts w:ascii="Arial" w:hAnsi="Arial" w:cs="Arial"/>
        </w:rPr>
        <w:t>периодически</w:t>
      </w:r>
    </w:p>
    <w:p w14:paraId="51D42286" w14:textId="47D8C3B9" w:rsidR="00575C15" w:rsidRDefault="00575C15" w:rsidP="00015EBF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Значение рейтинга – </w:t>
      </w:r>
      <w:r w:rsidR="0004717D">
        <w:rPr>
          <w:rFonts w:ascii="Arial" w:hAnsi="Arial" w:cs="Arial"/>
        </w:rPr>
        <w:t>часто</w:t>
      </w:r>
    </w:p>
    <w:p w14:paraId="17E21674" w14:textId="1057DF34" w:rsidR="0004717D" w:rsidRDefault="0004717D" w:rsidP="0004717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Количество эпизодов в сезоне – часто</w:t>
      </w:r>
    </w:p>
    <w:p w14:paraId="20EB3EA3" w14:textId="1001CA79" w:rsidR="0004717D" w:rsidRDefault="0004717D" w:rsidP="0004717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Общее количество эпизодов контента – иногда</w:t>
      </w:r>
    </w:p>
    <w:p w14:paraId="65A01232" w14:textId="1944B819" w:rsidR="0004717D" w:rsidRPr="0004717D" w:rsidRDefault="0004717D" w:rsidP="0004717D">
      <w:pPr>
        <w:spacing w:after="0" w:line="240" w:lineRule="auto"/>
        <w:jc w:val="both"/>
        <w:rPr>
          <w:rFonts w:ascii="Arial" w:hAnsi="Arial" w:cs="Arial"/>
        </w:rPr>
      </w:pPr>
    </w:p>
    <w:p w14:paraId="0C2719F3" w14:textId="77777777" w:rsidR="00806A8B" w:rsidRPr="00473D24" w:rsidRDefault="00806A8B" w:rsidP="004B7BEF">
      <w:pPr>
        <w:spacing w:after="0" w:line="240" w:lineRule="auto"/>
        <w:rPr>
          <w:rFonts w:ascii="Arial" w:hAnsi="Arial" w:cs="Arial"/>
        </w:rPr>
      </w:pPr>
    </w:p>
    <w:p w14:paraId="1639B87D" w14:textId="42E177A8" w:rsidR="00805215" w:rsidRDefault="00805215" w:rsidP="0080521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BC33A3">
        <w:rPr>
          <w:rFonts w:ascii="Arial" w:hAnsi="Arial" w:cs="Arial"/>
        </w:rPr>
        <w:t>Концептуальную (инфологическую) модель в текстовой форме (подробное описание отношений и атрибутов).</w:t>
      </w:r>
    </w:p>
    <w:p w14:paraId="6F09E54E" w14:textId="77777777" w:rsidR="00D1457C" w:rsidRDefault="00D1457C" w:rsidP="00D1457C">
      <w:pPr>
        <w:spacing w:after="0" w:line="240" w:lineRule="auto"/>
        <w:ind w:left="708"/>
        <w:rPr>
          <w:rFonts w:ascii="Arial" w:hAnsi="Arial" w:cs="Arial"/>
        </w:rPr>
      </w:pPr>
    </w:p>
    <w:p w14:paraId="69AEE0B6" w14:textId="42E85F39" w:rsidR="00D1457C" w:rsidRPr="00D1457C" w:rsidRDefault="00D1457C" w:rsidP="00D1457C">
      <w:pPr>
        <w:pStyle w:val="LISTunordered"/>
        <w:numPr>
          <w:ilvl w:val="1"/>
          <w:numId w:val="4"/>
        </w:numPr>
        <w:rPr>
          <w:i/>
          <w:sz w:val="22"/>
          <w:szCs w:val="22"/>
        </w:rPr>
      </w:pPr>
      <w:r>
        <w:rPr>
          <w:sz w:val="22"/>
          <w:szCs w:val="22"/>
          <w:lang w:val="en-US"/>
        </w:rPr>
        <w:t>user</w:t>
      </w:r>
      <w:r>
        <w:rPr>
          <w:sz w:val="22"/>
          <w:szCs w:val="22"/>
        </w:rPr>
        <w:t xml:space="preserve">s </w:t>
      </w:r>
      <w:r w:rsidRPr="00D975BA">
        <w:rPr>
          <w:sz w:val="22"/>
          <w:szCs w:val="22"/>
        </w:rPr>
        <w:t xml:space="preserve">– </w:t>
      </w:r>
      <w:r w:rsidR="001238F5">
        <w:rPr>
          <w:sz w:val="22"/>
          <w:szCs w:val="22"/>
        </w:rPr>
        <w:t xml:space="preserve">аккаунт </w:t>
      </w:r>
      <w:r w:rsidRPr="00D1457C">
        <w:rPr>
          <w:i/>
          <w:sz w:val="22"/>
          <w:szCs w:val="22"/>
        </w:rPr>
        <w:t xml:space="preserve">(описывает учётную запись): </w:t>
      </w:r>
    </w:p>
    <w:p w14:paraId="74EF9E39" w14:textId="77777777" w:rsidR="00D1457C" w:rsidRDefault="00D1457C" w:rsidP="00D1457C">
      <w:pPr>
        <w:pStyle w:val="LISTunordered"/>
        <w:numPr>
          <w:ilvl w:val="2"/>
          <w:numId w:val="4"/>
        </w:numPr>
        <w:rPr>
          <w:sz w:val="22"/>
          <w:szCs w:val="22"/>
        </w:rPr>
      </w:pPr>
      <w:r>
        <w:rPr>
          <w:sz w:val="22"/>
          <w:szCs w:val="22"/>
          <w:lang w:val="en-US"/>
        </w:rPr>
        <w:t>u_</w:t>
      </w:r>
      <w:r w:rsidRPr="00D975BA">
        <w:rPr>
          <w:sz w:val="22"/>
          <w:szCs w:val="22"/>
          <w:lang w:val="en-US"/>
        </w:rPr>
        <w:t>id</w:t>
      </w:r>
      <w:r w:rsidRPr="00D975BA">
        <w:rPr>
          <w:sz w:val="22"/>
          <w:szCs w:val="22"/>
        </w:rPr>
        <w:t xml:space="preserve"> </w:t>
      </w:r>
      <w:r w:rsidRPr="00D975BA">
        <w:rPr>
          <w:i/>
          <w:sz w:val="22"/>
          <w:szCs w:val="22"/>
        </w:rPr>
        <w:t>(идентификатор аккаунта)</w:t>
      </w:r>
      <w:r w:rsidRPr="00D975BA">
        <w:rPr>
          <w:sz w:val="22"/>
          <w:szCs w:val="22"/>
        </w:rPr>
        <w:t xml:space="preserve">; </w:t>
      </w:r>
    </w:p>
    <w:p w14:paraId="2795F76E" w14:textId="77777777" w:rsidR="00D1457C" w:rsidRPr="00E36A83" w:rsidRDefault="00D1457C" w:rsidP="00D1457C">
      <w:pPr>
        <w:pStyle w:val="LISTunordered"/>
        <w:numPr>
          <w:ilvl w:val="2"/>
          <w:numId w:val="4"/>
        </w:numPr>
        <w:rPr>
          <w:sz w:val="22"/>
          <w:szCs w:val="22"/>
        </w:rPr>
      </w:pPr>
      <w:r>
        <w:rPr>
          <w:sz w:val="22"/>
          <w:szCs w:val="22"/>
          <w:lang w:val="en-US"/>
        </w:rPr>
        <w:t>u</w:t>
      </w:r>
      <w:r w:rsidRPr="00E36A83">
        <w:rPr>
          <w:sz w:val="22"/>
          <w:szCs w:val="22"/>
        </w:rPr>
        <w:t>_</w:t>
      </w:r>
      <w:r>
        <w:rPr>
          <w:sz w:val="22"/>
          <w:szCs w:val="22"/>
          <w:lang w:val="en-US"/>
        </w:rPr>
        <w:t>email</w:t>
      </w:r>
      <w:r w:rsidRPr="00E36A83">
        <w:rPr>
          <w:sz w:val="22"/>
          <w:szCs w:val="22"/>
        </w:rPr>
        <w:t xml:space="preserve"> </w:t>
      </w:r>
      <w:r w:rsidRPr="001033DB">
        <w:rPr>
          <w:i/>
          <w:sz w:val="22"/>
          <w:szCs w:val="22"/>
        </w:rPr>
        <w:t>(почта владельца аккаунта);</w:t>
      </w:r>
    </w:p>
    <w:p w14:paraId="3F420137" w14:textId="77777777" w:rsidR="00D1457C" w:rsidRDefault="00D1457C" w:rsidP="00D1457C">
      <w:pPr>
        <w:pStyle w:val="LISTunordered"/>
        <w:numPr>
          <w:ilvl w:val="2"/>
          <w:numId w:val="4"/>
        </w:numPr>
        <w:rPr>
          <w:sz w:val="22"/>
          <w:szCs w:val="22"/>
        </w:rPr>
      </w:pPr>
      <w:r>
        <w:rPr>
          <w:sz w:val="22"/>
          <w:szCs w:val="22"/>
          <w:lang w:val="en-US"/>
        </w:rPr>
        <w:t>u</w:t>
      </w:r>
      <w:r w:rsidRPr="00E36A83">
        <w:rPr>
          <w:sz w:val="22"/>
          <w:szCs w:val="22"/>
        </w:rPr>
        <w:t>_</w:t>
      </w:r>
      <w:r>
        <w:rPr>
          <w:sz w:val="22"/>
          <w:szCs w:val="22"/>
          <w:lang w:val="en-US"/>
        </w:rPr>
        <w:t>password</w:t>
      </w:r>
      <w:r w:rsidRPr="00E36A83">
        <w:rPr>
          <w:sz w:val="22"/>
          <w:szCs w:val="22"/>
        </w:rPr>
        <w:t xml:space="preserve"> </w:t>
      </w:r>
      <w:r w:rsidRPr="001033DB">
        <w:rPr>
          <w:i/>
          <w:sz w:val="22"/>
          <w:szCs w:val="22"/>
        </w:rPr>
        <w:t>(пароль владельца аккаунта);</w:t>
      </w:r>
    </w:p>
    <w:p w14:paraId="6235750B" w14:textId="77777777" w:rsidR="00D1457C" w:rsidRDefault="00D1457C" w:rsidP="00D1457C">
      <w:pPr>
        <w:pStyle w:val="LISTunordered"/>
        <w:numPr>
          <w:ilvl w:val="2"/>
          <w:numId w:val="4"/>
        </w:numPr>
        <w:rPr>
          <w:sz w:val="22"/>
          <w:szCs w:val="22"/>
        </w:rPr>
      </w:pPr>
      <w:r w:rsidRPr="00015EBF">
        <w:rPr>
          <w:sz w:val="22"/>
          <w:szCs w:val="22"/>
          <w:lang w:val="en-US"/>
        </w:rPr>
        <w:t>u</w:t>
      </w:r>
      <w:r w:rsidRPr="00015EBF">
        <w:rPr>
          <w:sz w:val="22"/>
          <w:szCs w:val="22"/>
        </w:rPr>
        <w:t>_</w:t>
      </w:r>
      <w:r w:rsidRPr="00015EBF">
        <w:rPr>
          <w:sz w:val="22"/>
          <w:szCs w:val="22"/>
          <w:lang w:val="en-US"/>
        </w:rPr>
        <w:t>is</w:t>
      </w:r>
      <w:r w:rsidRPr="00015EBF">
        <w:rPr>
          <w:sz w:val="22"/>
          <w:szCs w:val="22"/>
        </w:rPr>
        <w:t>_</w:t>
      </w:r>
      <w:r w:rsidRPr="00015EBF">
        <w:rPr>
          <w:sz w:val="22"/>
          <w:szCs w:val="22"/>
          <w:lang w:val="en-US"/>
        </w:rPr>
        <w:t>active</w:t>
      </w:r>
      <w:r w:rsidRPr="00E36A83">
        <w:rPr>
          <w:sz w:val="22"/>
          <w:szCs w:val="22"/>
        </w:rPr>
        <w:t xml:space="preserve"> </w:t>
      </w:r>
      <w:r w:rsidRPr="001033DB">
        <w:rPr>
          <w:i/>
          <w:sz w:val="22"/>
          <w:szCs w:val="22"/>
        </w:rPr>
        <w:t xml:space="preserve">(флаг, указывающий, что </w:t>
      </w:r>
      <w:r>
        <w:rPr>
          <w:i/>
          <w:sz w:val="22"/>
          <w:szCs w:val="22"/>
        </w:rPr>
        <w:t>учётная запись</w:t>
      </w:r>
      <w:r w:rsidRPr="001033DB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активна</w:t>
      </w:r>
      <w:r w:rsidRPr="001033DB">
        <w:rPr>
          <w:i/>
          <w:sz w:val="22"/>
          <w:szCs w:val="22"/>
        </w:rPr>
        <w:t xml:space="preserve">, </w:t>
      </w:r>
      <w:r w:rsidRPr="001033DB">
        <w:rPr>
          <w:i/>
          <w:sz w:val="22"/>
          <w:szCs w:val="22"/>
          <w:lang w:val="en-US"/>
        </w:rPr>
        <w:t>BIT</w:t>
      </w:r>
      <w:r w:rsidRPr="001033DB">
        <w:rPr>
          <w:i/>
          <w:sz w:val="22"/>
          <w:szCs w:val="22"/>
        </w:rPr>
        <w:t>);</w:t>
      </w:r>
    </w:p>
    <w:p w14:paraId="37D80D93" w14:textId="3E65476F" w:rsidR="00D1457C" w:rsidRPr="0009011D" w:rsidRDefault="00D1457C" w:rsidP="00D1457C">
      <w:pPr>
        <w:pStyle w:val="LISTunordered"/>
        <w:numPr>
          <w:ilvl w:val="2"/>
          <w:numId w:val="4"/>
        </w:numPr>
        <w:rPr>
          <w:sz w:val="22"/>
          <w:szCs w:val="22"/>
        </w:rPr>
      </w:pPr>
      <w:r w:rsidRPr="00E36A83">
        <w:rPr>
          <w:sz w:val="22"/>
          <w:szCs w:val="22"/>
          <w:lang w:val="en-US"/>
        </w:rPr>
        <w:lastRenderedPageBreak/>
        <w:t>ust</w:t>
      </w:r>
      <w:r w:rsidRPr="001033DB">
        <w:rPr>
          <w:sz w:val="22"/>
          <w:szCs w:val="22"/>
        </w:rPr>
        <w:t>_</w:t>
      </w:r>
      <w:r w:rsidRPr="00E36A83">
        <w:rPr>
          <w:sz w:val="22"/>
          <w:szCs w:val="22"/>
          <w:lang w:val="en-US"/>
        </w:rPr>
        <w:t>id</w:t>
      </w:r>
      <w:r w:rsidRPr="001033DB">
        <w:rPr>
          <w:sz w:val="22"/>
          <w:szCs w:val="22"/>
        </w:rPr>
        <w:t xml:space="preserve"> </w:t>
      </w:r>
      <w:r w:rsidRPr="001033DB">
        <w:rPr>
          <w:i/>
          <w:sz w:val="22"/>
          <w:szCs w:val="22"/>
        </w:rPr>
        <w:t xml:space="preserve">(идентификатор типа подписки, </w:t>
      </w:r>
      <w:r w:rsidRPr="001033DB">
        <w:rPr>
          <w:i/>
          <w:sz w:val="22"/>
          <w:szCs w:val="22"/>
          <w:lang w:val="en-US"/>
        </w:rPr>
        <w:t>FK</w:t>
      </w:r>
      <w:r w:rsidRPr="001033DB">
        <w:rPr>
          <w:i/>
          <w:sz w:val="22"/>
          <w:szCs w:val="22"/>
        </w:rPr>
        <w:t>)</w:t>
      </w:r>
      <w:r w:rsidR="0009011D" w:rsidRPr="0009011D">
        <w:rPr>
          <w:i/>
          <w:sz w:val="22"/>
          <w:szCs w:val="22"/>
        </w:rPr>
        <w:t>;</w:t>
      </w:r>
    </w:p>
    <w:p w14:paraId="1C94FC03" w14:textId="27D96A1C" w:rsidR="00D1457C" w:rsidRDefault="0009011D" w:rsidP="00473D24">
      <w:pPr>
        <w:pStyle w:val="LISTunordered"/>
        <w:numPr>
          <w:ilvl w:val="2"/>
          <w:numId w:val="4"/>
        </w:numPr>
        <w:rPr>
          <w:sz w:val="22"/>
          <w:szCs w:val="22"/>
        </w:rPr>
      </w:pPr>
      <w:r w:rsidRPr="0009011D">
        <w:rPr>
          <w:sz w:val="22"/>
          <w:szCs w:val="22"/>
        </w:rPr>
        <w:t xml:space="preserve">u_last_activity </w:t>
      </w:r>
      <w:r w:rsidRPr="001033DB">
        <w:rPr>
          <w:i/>
          <w:sz w:val="22"/>
          <w:szCs w:val="22"/>
        </w:rPr>
        <w:t>(</w:t>
      </w:r>
      <w:r>
        <w:rPr>
          <w:i/>
          <w:sz w:val="22"/>
          <w:szCs w:val="22"/>
        </w:rPr>
        <w:t>время последней активности аккаунта</w:t>
      </w:r>
      <w:r w:rsidRPr="001033DB">
        <w:rPr>
          <w:i/>
          <w:sz w:val="22"/>
          <w:szCs w:val="22"/>
        </w:rPr>
        <w:t xml:space="preserve">, </w:t>
      </w:r>
      <w:r>
        <w:rPr>
          <w:i/>
          <w:sz w:val="22"/>
          <w:szCs w:val="22"/>
          <w:lang w:val="en-US"/>
        </w:rPr>
        <w:t>DATETIME</w:t>
      </w:r>
      <w:r w:rsidRPr="001033DB">
        <w:rPr>
          <w:i/>
          <w:sz w:val="22"/>
          <w:szCs w:val="22"/>
        </w:rPr>
        <w:t>)</w:t>
      </w:r>
      <w:r>
        <w:rPr>
          <w:i/>
          <w:sz w:val="22"/>
          <w:szCs w:val="22"/>
        </w:rPr>
        <w:t>.</w:t>
      </w:r>
    </w:p>
    <w:p w14:paraId="26F3F542" w14:textId="6B943256" w:rsidR="00D1457C" w:rsidRPr="00D1457C" w:rsidRDefault="00D1457C" w:rsidP="00D1457C">
      <w:pPr>
        <w:pStyle w:val="LISTunordered"/>
        <w:numPr>
          <w:ilvl w:val="1"/>
          <w:numId w:val="4"/>
        </w:numPr>
        <w:rPr>
          <w:sz w:val="22"/>
          <w:szCs w:val="22"/>
        </w:rPr>
      </w:pPr>
      <w:r w:rsidRPr="00D1457C">
        <w:rPr>
          <w:sz w:val="22"/>
          <w:szCs w:val="22"/>
          <w:lang w:val="en-US"/>
        </w:rPr>
        <w:t>user</w:t>
      </w:r>
      <w:r w:rsidRPr="00D1457C">
        <w:rPr>
          <w:sz w:val="22"/>
          <w:szCs w:val="22"/>
        </w:rPr>
        <w:t>_</w:t>
      </w:r>
      <w:r w:rsidRPr="00D1457C">
        <w:rPr>
          <w:sz w:val="22"/>
          <w:szCs w:val="22"/>
          <w:lang w:val="en-US"/>
        </w:rPr>
        <w:t>cards</w:t>
      </w:r>
      <w:r w:rsidRPr="00D1457C">
        <w:rPr>
          <w:sz w:val="22"/>
          <w:szCs w:val="22"/>
        </w:rPr>
        <w:t xml:space="preserve"> – банковские карты пользователей:</w:t>
      </w:r>
    </w:p>
    <w:p w14:paraId="7814B78B" w14:textId="77777777" w:rsidR="00D1457C" w:rsidRPr="00D1457C" w:rsidRDefault="00D1457C" w:rsidP="00D1457C">
      <w:pPr>
        <w:pStyle w:val="LISTunordered"/>
        <w:numPr>
          <w:ilvl w:val="2"/>
          <w:numId w:val="4"/>
        </w:numPr>
        <w:rPr>
          <w:sz w:val="22"/>
          <w:szCs w:val="22"/>
        </w:rPr>
      </w:pPr>
      <w:r w:rsidRPr="00D1457C">
        <w:rPr>
          <w:sz w:val="22"/>
          <w:szCs w:val="22"/>
        </w:rPr>
        <w:t xml:space="preserve">uc_number </w:t>
      </w:r>
      <w:r w:rsidRPr="00D1457C">
        <w:rPr>
          <w:i/>
          <w:sz w:val="22"/>
          <w:szCs w:val="22"/>
        </w:rPr>
        <w:t>(номер карты</w:t>
      </w:r>
      <w:r w:rsidRPr="00D1457C">
        <w:rPr>
          <w:i/>
          <w:sz w:val="22"/>
          <w:szCs w:val="22"/>
          <w:lang w:val="en-US"/>
        </w:rPr>
        <w:t xml:space="preserve">, </w:t>
      </w:r>
      <w:r w:rsidRPr="00D1457C">
        <w:rPr>
          <w:i/>
          <w:sz w:val="22"/>
          <w:szCs w:val="22"/>
        </w:rPr>
        <w:t>PK)</w:t>
      </w:r>
      <w:r w:rsidRPr="00D1457C">
        <w:rPr>
          <w:i/>
          <w:sz w:val="22"/>
          <w:szCs w:val="22"/>
          <w:lang w:val="en-US"/>
        </w:rPr>
        <w:t>;</w:t>
      </w:r>
    </w:p>
    <w:p w14:paraId="4DD25624" w14:textId="77777777" w:rsidR="00D1457C" w:rsidRPr="00D1457C" w:rsidRDefault="00D1457C" w:rsidP="00D1457C">
      <w:pPr>
        <w:pStyle w:val="LISTunordered"/>
        <w:numPr>
          <w:ilvl w:val="2"/>
          <w:numId w:val="4"/>
        </w:numPr>
        <w:rPr>
          <w:i/>
          <w:sz w:val="22"/>
          <w:szCs w:val="22"/>
        </w:rPr>
      </w:pPr>
      <w:r w:rsidRPr="00D1457C">
        <w:rPr>
          <w:sz w:val="22"/>
          <w:szCs w:val="22"/>
        </w:rPr>
        <w:t>uc_validity</w:t>
      </w:r>
      <w:r w:rsidRPr="00D1457C">
        <w:rPr>
          <w:sz w:val="22"/>
          <w:szCs w:val="22"/>
          <w:lang w:val="en-US"/>
        </w:rPr>
        <w:t xml:space="preserve"> </w:t>
      </w:r>
      <w:r w:rsidRPr="00D1457C">
        <w:rPr>
          <w:i/>
          <w:sz w:val="22"/>
          <w:szCs w:val="22"/>
          <w:lang w:val="en-US"/>
        </w:rPr>
        <w:t>(</w:t>
      </w:r>
      <w:r w:rsidRPr="00D1457C">
        <w:rPr>
          <w:i/>
          <w:sz w:val="22"/>
          <w:szCs w:val="22"/>
        </w:rPr>
        <w:t>срок действия)</w:t>
      </w:r>
      <w:r w:rsidRPr="00D1457C">
        <w:rPr>
          <w:i/>
          <w:sz w:val="22"/>
          <w:szCs w:val="22"/>
          <w:lang w:val="en-US"/>
        </w:rPr>
        <w:t>;</w:t>
      </w:r>
    </w:p>
    <w:p w14:paraId="193F8CA8" w14:textId="77777777" w:rsidR="00D1457C" w:rsidRPr="00D1457C" w:rsidRDefault="00D1457C" w:rsidP="00D1457C">
      <w:pPr>
        <w:pStyle w:val="LISTunordered"/>
        <w:numPr>
          <w:ilvl w:val="2"/>
          <w:numId w:val="4"/>
        </w:numPr>
        <w:rPr>
          <w:sz w:val="22"/>
          <w:szCs w:val="22"/>
        </w:rPr>
      </w:pPr>
      <w:r w:rsidRPr="00D1457C">
        <w:rPr>
          <w:sz w:val="22"/>
          <w:szCs w:val="22"/>
        </w:rPr>
        <w:t>us_cvv</w:t>
      </w:r>
      <w:r w:rsidRPr="00D1457C">
        <w:rPr>
          <w:sz w:val="22"/>
          <w:szCs w:val="22"/>
          <w:lang w:val="en-US"/>
        </w:rPr>
        <w:t xml:space="preserve"> </w:t>
      </w:r>
      <w:r w:rsidRPr="00D1457C">
        <w:rPr>
          <w:i/>
          <w:sz w:val="22"/>
          <w:szCs w:val="22"/>
          <w:lang w:val="en-US"/>
        </w:rPr>
        <w:t>(</w:t>
      </w:r>
      <w:r w:rsidRPr="00D1457C">
        <w:rPr>
          <w:i/>
          <w:sz w:val="22"/>
          <w:szCs w:val="22"/>
        </w:rPr>
        <w:t>код безопасности)</w:t>
      </w:r>
      <w:r w:rsidRPr="00D1457C">
        <w:rPr>
          <w:i/>
          <w:sz w:val="22"/>
          <w:szCs w:val="22"/>
          <w:lang w:val="en-US"/>
        </w:rPr>
        <w:t>;</w:t>
      </w:r>
    </w:p>
    <w:p w14:paraId="3603B9E3" w14:textId="02E1B495" w:rsidR="00D1457C" w:rsidRDefault="002F7A9B" w:rsidP="00D1457C">
      <w:pPr>
        <w:pStyle w:val="LISTunordered"/>
        <w:numPr>
          <w:ilvl w:val="2"/>
          <w:numId w:val="4"/>
        </w:numPr>
        <w:rPr>
          <w:i/>
          <w:sz w:val="22"/>
          <w:szCs w:val="22"/>
        </w:rPr>
      </w:pPr>
      <w:r>
        <w:rPr>
          <w:sz w:val="22"/>
          <w:szCs w:val="22"/>
        </w:rPr>
        <w:t>ucps_</w:t>
      </w:r>
      <w:r>
        <w:rPr>
          <w:sz w:val="22"/>
          <w:szCs w:val="22"/>
          <w:lang w:val="en-US"/>
        </w:rPr>
        <w:t>id</w:t>
      </w:r>
      <w:r w:rsidR="00D1457C" w:rsidRPr="00D1457C">
        <w:rPr>
          <w:sz w:val="22"/>
          <w:szCs w:val="22"/>
        </w:rPr>
        <w:t xml:space="preserve"> </w:t>
      </w:r>
      <w:r w:rsidR="00D1457C" w:rsidRPr="002F7A9B">
        <w:rPr>
          <w:i/>
          <w:sz w:val="22"/>
          <w:szCs w:val="22"/>
        </w:rPr>
        <w:t>(</w:t>
      </w:r>
      <w:r w:rsidRPr="002F7A9B">
        <w:rPr>
          <w:i/>
          <w:sz w:val="22"/>
          <w:szCs w:val="22"/>
        </w:rPr>
        <w:t xml:space="preserve">идентификатор платёжной системы, </w:t>
      </w:r>
      <w:r w:rsidR="00D1457C" w:rsidRPr="002F7A9B">
        <w:rPr>
          <w:i/>
          <w:sz w:val="22"/>
          <w:szCs w:val="22"/>
        </w:rPr>
        <w:t>тип FK)</w:t>
      </w:r>
      <w:r w:rsidR="00473D24" w:rsidRPr="00473D24">
        <w:rPr>
          <w:i/>
          <w:sz w:val="22"/>
          <w:szCs w:val="22"/>
        </w:rPr>
        <w:t>;</w:t>
      </w:r>
    </w:p>
    <w:p w14:paraId="733B81EB" w14:textId="5AC86D91" w:rsidR="00473D24" w:rsidRDefault="00473D24" w:rsidP="00473D24">
      <w:pPr>
        <w:pStyle w:val="LISTunordered"/>
        <w:numPr>
          <w:ilvl w:val="2"/>
          <w:numId w:val="4"/>
        </w:numPr>
        <w:rPr>
          <w:sz w:val="22"/>
          <w:szCs w:val="22"/>
        </w:rPr>
      </w:pPr>
      <w:r w:rsidRPr="00D1457C">
        <w:rPr>
          <w:sz w:val="22"/>
          <w:szCs w:val="22"/>
        </w:rPr>
        <w:t>ulc_is_active (</w:t>
      </w:r>
      <w:r w:rsidRPr="00D1457C">
        <w:rPr>
          <w:i/>
          <w:sz w:val="22"/>
          <w:szCs w:val="22"/>
        </w:rPr>
        <w:t xml:space="preserve">флаг, указывающий, что карта активна, </w:t>
      </w:r>
      <w:r w:rsidRPr="00D1457C">
        <w:rPr>
          <w:i/>
          <w:sz w:val="22"/>
          <w:szCs w:val="22"/>
          <w:lang w:val="en-US"/>
        </w:rPr>
        <w:t>BIT</w:t>
      </w:r>
      <w:r w:rsidRPr="00D1457C">
        <w:rPr>
          <w:sz w:val="22"/>
          <w:szCs w:val="22"/>
        </w:rPr>
        <w:t>);</w:t>
      </w:r>
    </w:p>
    <w:p w14:paraId="562049C3" w14:textId="3D325786" w:rsidR="00473D24" w:rsidRPr="00D1457C" w:rsidRDefault="00473D24" w:rsidP="00473D24">
      <w:pPr>
        <w:pStyle w:val="LISTunordered"/>
        <w:numPr>
          <w:ilvl w:val="2"/>
          <w:numId w:val="4"/>
        </w:numPr>
        <w:rPr>
          <w:sz w:val="22"/>
          <w:szCs w:val="22"/>
        </w:rPr>
      </w:pPr>
      <w:r w:rsidRPr="00473D24">
        <w:rPr>
          <w:sz w:val="22"/>
          <w:szCs w:val="22"/>
        </w:rPr>
        <w:t>uc_is_auto_payment (</w:t>
      </w:r>
      <w:r w:rsidRPr="00473D24">
        <w:rPr>
          <w:i/>
          <w:sz w:val="22"/>
          <w:szCs w:val="22"/>
        </w:rPr>
        <w:t>флаг, указывающий, что с данной карты можно снимать автооплату</w:t>
      </w:r>
      <w:r w:rsidRPr="00473D24">
        <w:rPr>
          <w:sz w:val="22"/>
          <w:szCs w:val="22"/>
        </w:rPr>
        <w:t>);</w:t>
      </w:r>
    </w:p>
    <w:p w14:paraId="3D86B0DA" w14:textId="2CE3DCC5" w:rsidR="00473D24" w:rsidRPr="00473D24" w:rsidRDefault="00473D24" w:rsidP="00473D24">
      <w:pPr>
        <w:pStyle w:val="LISTunordered"/>
        <w:numPr>
          <w:ilvl w:val="2"/>
          <w:numId w:val="4"/>
        </w:numPr>
        <w:rPr>
          <w:sz w:val="22"/>
          <w:szCs w:val="22"/>
          <w:lang w:val="en-US"/>
        </w:rPr>
      </w:pPr>
      <w:r w:rsidRPr="00D1457C">
        <w:rPr>
          <w:sz w:val="22"/>
          <w:szCs w:val="22"/>
          <w:lang w:val="en-US"/>
        </w:rPr>
        <w:t xml:space="preserve">ulc_last_transaction_date </w:t>
      </w:r>
      <w:r w:rsidRPr="00D1457C">
        <w:rPr>
          <w:i/>
          <w:sz w:val="22"/>
          <w:szCs w:val="22"/>
          <w:lang w:val="en-US"/>
        </w:rPr>
        <w:t>(</w:t>
      </w:r>
      <w:r w:rsidRPr="00D1457C">
        <w:rPr>
          <w:i/>
          <w:sz w:val="22"/>
          <w:szCs w:val="22"/>
        </w:rPr>
        <w:t>дата последней транзакции карты</w:t>
      </w:r>
      <w:r w:rsidRPr="00D1457C">
        <w:rPr>
          <w:i/>
          <w:sz w:val="22"/>
          <w:szCs w:val="22"/>
          <w:lang w:val="en-US"/>
        </w:rPr>
        <w:t>, Date).</w:t>
      </w:r>
    </w:p>
    <w:p w14:paraId="47FEFD6D" w14:textId="5727B258" w:rsidR="00D1457C" w:rsidRPr="00D1457C" w:rsidRDefault="00D1457C" w:rsidP="00D1457C">
      <w:pPr>
        <w:pStyle w:val="LISTunordered"/>
        <w:numPr>
          <w:ilvl w:val="1"/>
          <w:numId w:val="4"/>
        </w:numPr>
        <w:rPr>
          <w:sz w:val="22"/>
          <w:szCs w:val="22"/>
        </w:rPr>
      </w:pPr>
      <w:r w:rsidRPr="00D1457C">
        <w:rPr>
          <w:sz w:val="22"/>
          <w:szCs w:val="22"/>
          <w:lang w:val="en-US"/>
        </w:rPr>
        <w:t>user</w:t>
      </w:r>
      <w:r w:rsidRPr="00D1457C">
        <w:rPr>
          <w:sz w:val="22"/>
          <w:szCs w:val="22"/>
        </w:rPr>
        <w:t>_</w:t>
      </w:r>
      <w:r w:rsidRPr="00D1457C">
        <w:rPr>
          <w:sz w:val="22"/>
          <w:szCs w:val="22"/>
          <w:lang w:val="en-US"/>
        </w:rPr>
        <w:t>card</w:t>
      </w:r>
      <w:r w:rsidRPr="00D1457C">
        <w:rPr>
          <w:sz w:val="22"/>
          <w:szCs w:val="22"/>
        </w:rPr>
        <w:t>_</w:t>
      </w:r>
      <w:r w:rsidRPr="00D1457C">
        <w:rPr>
          <w:sz w:val="22"/>
          <w:szCs w:val="22"/>
          <w:lang w:val="en-US"/>
        </w:rPr>
        <w:t>payment</w:t>
      </w:r>
      <w:r w:rsidRPr="00D1457C">
        <w:rPr>
          <w:sz w:val="22"/>
          <w:szCs w:val="22"/>
        </w:rPr>
        <w:t>_</w:t>
      </w:r>
      <w:r w:rsidRPr="00D1457C">
        <w:rPr>
          <w:sz w:val="22"/>
          <w:szCs w:val="22"/>
          <w:lang w:val="en-US"/>
        </w:rPr>
        <w:t>systems</w:t>
      </w:r>
      <w:r w:rsidRPr="00D1457C">
        <w:rPr>
          <w:sz w:val="22"/>
          <w:szCs w:val="22"/>
        </w:rPr>
        <w:t xml:space="preserve"> – п</w:t>
      </w:r>
      <w:r w:rsidR="001238F5">
        <w:rPr>
          <w:sz w:val="22"/>
          <w:szCs w:val="22"/>
        </w:rPr>
        <w:t>латёжные</w:t>
      </w:r>
      <w:r w:rsidRPr="00D1457C">
        <w:rPr>
          <w:sz w:val="22"/>
          <w:szCs w:val="22"/>
        </w:rPr>
        <w:t xml:space="preserve"> системы </w:t>
      </w:r>
      <w:r w:rsidRPr="00D1457C">
        <w:rPr>
          <w:i/>
          <w:sz w:val="22"/>
          <w:szCs w:val="22"/>
        </w:rPr>
        <w:t>(описывает поддерживаемые сервисом платежный системы):</w:t>
      </w:r>
    </w:p>
    <w:p w14:paraId="1C4D0EC6" w14:textId="77777777" w:rsidR="00D1457C" w:rsidRPr="00D1457C" w:rsidRDefault="00D1457C" w:rsidP="00D1457C">
      <w:pPr>
        <w:pStyle w:val="LISTunordered"/>
        <w:numPr>
          <w:ilvl w:val="2"/>
          <w:numId w:val="4"/>
        </w:numPr>
        <w:rPr>
          <w:sz w:val="22"/>
          <w:szCs w:val="22"/>
        </w:rPr>
      </w:pPr>
      <w:r w:rsidRPr="00D1457C">
        <w:rPr>
          <w:sz w:val="22"/>
          <w:szCs w:val="22"/>
          <w:lang w:val="en-US"/>
        </w:rPr>
        <w:t>ucps</w:t>
      </w:r>
      <w:r w:rsidRPr="00D1457C">
        <w:rPr>
          <w:sz w:val="22"/>
          <w:szCs w:val="22"/>
        </w:rPr>
        <w:t>_</w:t>
      </w:r>
      <w:r w:rsidRPr="00D1457C">
        <w:rPr>
          <w:sz w:val="22"/>
          <w:szCs w:val="22"/>
          <w:lang w:val="en-US"/>
        </w:rPr>
        <w:t>id</w:t>
      </w:r>
      <w:r w:rsidRPr="00D1457C">
        <w:rPr>
          <w:sz w:val="22"/>
          <w:szCs w:val="22"/>
        </w:rPr>
        <w:t xml:space="preserve"> </w:t>
      </w:r>
      <w:r w:rsidRPr="00D1457C">
        <w:rPr>
          <w:i/>
          <w:sz w:val="22"/>
          <w:szCs w:val="22"/>
        </w:rPr>
        <w:t>(идентификатор платёжной системы);</w:t>
      </w:r>
    </w:p>
    <w:p w14:paraId="533C830B" w14:textId="77777777" w:rsidR="00D1457C" w:rsidRPr="00D1457C" w:rsidRDefault="00D1457C" w:rsidP="00D1457C">
      <w:pPr>
        <w:pStyle w:val="LISTunordered"/>
        <w:numPr>
          <w:ilvl w:val="2"/>
          <w:numId w:val="4"/>
        </w:numPr>
        <w:rPr>
          <w:sz w:val="22"/>
          <w:szCs w:val="22"/>
        </w:rPr>
      </w:pPr>
      <w:r w:rsidRPr="00D1457C">
        <w:rPr>
          <w:sz w:val="22"/>
          <w:szCs w:val="22"/>
          <w:lang w:val="en-US"/>
        </w:rPr>
        <w:t>ucps</w:t>
      </w:r>
      <w:r w:rsidRPr="00D1457C">
        <w:rPr>
          <w:sz w:val="22"/>
          <w:szCs w:val="22"/>
        </w:rPr>
        <w:t>_</w:t>
      </w:r>
      <w:r w:rsidRPr="00D1457C">
        <w:rPr>
          <w:sz w:val="22"/>
          <w:szCs w:val="22"/>
          <w:lang w:val="en-US"/>
        </w:rPr>
        <w:t>description</w:t>
      </w:r>
      <w:r w:rsidRPr="00D1457C">
        <w:rPr>
          <w:sz w:val="22"/>
          <w:szCs w:val="22"/>
        </w:rPr>
        <w:t xml:space="preserve"> </w:t>
      </w:r>
      <w:r w:rsidRPr="00D1457C">
        <w:rPr>
          <w:i/>
          <w:sz w:val="22"/>
          <w:szCs w:val="22"/>
        </w:rPr>
        <w:t>(название платёжной системы).</w:t>
      </w:r>
    </w:p>
    <w:p w14:paraId="537C10EA" w14:textId="0E8B4DF7" w:rsidR="00D1457C" w:rsidRPr="00D1457C" w:rsidRDefault="00D1457C" w:rsidP="00D1457C">
      <w:pPr>
        <w:pStyle w:val="LISTunordered"/>
        <w:numPr>
          <w:ilvl w:val="1"/>
          <w:numId w:val="4"/>
        </w:numPr>
        <w:rPr>
          <w:i/>
          <w:sz w:val="22"/>
          <w:szCs w:val="22"/>
        </w:rPr>
      </w:pPr>
      <w:r w:rsidRPr="00D1457C">
        <w:rPr>
          <w:sz w:val="22"/>
          <w:szCs w:val="22"/>
          <w:lang w:val="en-US"/>
        </w:rPr>
        <w:t>profiles</w:t>
      </w:r>
      <w:r w:rsidRPr="00D1457C">
        <w:rPr>
          <w:sz w:val="22"/>
          <w:szCs w:val="22"/>
        </w:rPr>
        <w:t xml:space="preserve"> – </w:t>
      </w:r>
      <w:r w:rsidR="001238F5">
        <w:rPr>
          <w:sz w:val="22"/>
          <w:szCs w:val="22"/>
        </w:rPr>
        <w:t>профили учётные</w:t>
      </w:r>
      <w:r w:rsidRPr="00D1457C">
        <w:rPr>
          <w:sz w:val="22"/>
          <w:szCs w:val="22"/>
        </w:rPr>
        <w:t xml:space="preserve"> </w:t>
      </w:r>
      <w:r w:rsidRPr="001238F5">
        <w:rPr>
          <w:sz w:val="22"/>
          <w:szCs w:val="22"/>
        </w:rPr>
        <w:t>записи</w:t>
      </w:r>
      <w:r w:rsidRPr="00D1457C">
        <w:rPr>
          <w:i/>
          <w:sz w:val="22"/>
          <w:szCs w:val="22"/>
        </w:rPr>
        <w:t xml:space="preserve"> (описывает набор профилей учетных записей):</w:t>
      </w:r>
    </w:p>
    <w:p w14:paraId="59A1CBA1" w14:textId="77777777" w:rsidR="00D1457C" w:rsidRPr="00D1457C" w:rsidRDefault="00D1457C" w:rsidP="00D1457C">
      <w:pPr>
        <w:pStyle w:val="LISTunordered"/>
        <w:numPr>
          <w:ilvl w:val="2"/>
          <w:numId w:val="4"/>
        </w:numPr>
        <w:rPr>
          <w:sz w:val="22"/>
          <w:szCs w:val="22"/>
        </w:rPr>
      </w:pPr>
      <w:r w:rsidRPr="00D1457C">
        <w:rPr>
          <w:sz w:val="22"/>
          <w:szCs w:val="22"/>
          <w:lang w:val="en-US"/>
        </w:rPr>
        <w:t xml:space="preserve">p_id </w:t>
      </w:r>
      <w:r w:rsidRPr="00D1457C">
        <w:rPr>
          <w:i/>
          <w:sz w:val="22"/>
          <w:szCs w:val="22"/>
          <w:lang w:val="en-US"/>
        </w:rPr>
        <w:t>(</w:t>
      </w:r>
      <w:r w:rsidRPr="00D1457C">
        <w:rPr>
          <w:i/>
          <w:sz w:val="22"/>
          <w:szCs w:val="22"/>
        </w:rPr>
        <w:t>идентификатор профиля</w:t>
      </w:r>
      <w:r w:rsidRPr="00D1457C">
        <w:rPr>
          <w:i/>
          <w:sz w:val="22"/>
          <w:szCs w:val="22"/>
          <w:lang w:val="en-US"/>
        </w:rPr>
        <w:t>);</w:t>
      </w:r>
    </w:p>
    <w:p w14:paraId="2F0DCB89" w14:textId="77777777" w:rsidR="00D1457C" w:rsidRPr="00D1457C" w:rsidRDefault="00D1457C" w:rsidP="00D1457C">
      <w:pPr>
        <w:pStyle w:val="LISTunordered"/>
        <w:numPr>
          <w:ilvl w:val="2"/>
          <w:numId w:val="4"/>
        </w:numPr>
        <w:rPr>
          <w:i/>
          <w:sz w:val="22"/>
          <w:szCs w:val="22"/>
        </w:rPr>
      </w:pPr>
      <w:r w:rsidRPr="00D1457C">
        <w:rPr>
          <w:sz w:val="22"/>
          <w:szCs w:val="22"/>
          <w:lang w:val="en-US"/>
        </w:rPr>
        <w:t>pt</w:t>
      </w:r>
      <w:r w:rsidRPr="00D1457C">
        <w:rPr>
          <w:sz w:val="22"/>
          <w:szCs w:val="22"/>
        </w:rPr>
        <w:t>_</w:t>
      </w:r>
      <w:r w:rsidRPr="00D1457C">
        <w:rPr>
          <w:sz w:val="22"/>
          <w:szCs w:val="22"/>
          <w:lang w:val="en-US"/>
        </w:rPr>
        <w:t>id</w:t>
      </w:r>
      <w:r w:rsidRPr="00D1457C">
        <w:rPr>
          <w:sz w:val="22"/>
          <w:szCs w:val="22"/>
        </w:rPr>
        <w:t xml:space="preserve"> </w:t>
      </w:r>
      <w:r w:rsidRPr="00D1457C">
        <w:rPr>
          <w:i/>
          <w:sz w:val="22"/>
          <w:szCs w:val="22"/>
        </w:rPr>
        <w:t xml:space="preserve">(идентификатор типа профиля, </w:t>
      </w:r>
      <w:r w:rsidRPr="00D1457C">
        <w:rPr>
          <w:i/>
          <w:sz w:val="22"/>
          <w:szCs w:val="22"/>
          <w:lang w:val="en-US"/>
        </w:rPr>
        <w:t>FK</w:t>
      </w:r>
      <w:r w:rsidRPr="00D1457C">
        <w:rPr>
          <w:i/>
          <w:sz w:val="22"/>
          <w:szCs w:val="22"/>
        </w:rPr>
        <w:t>);</w:t>
      </w:r>
    </w:p>
    <w:p w14:paraId="3F461DC3" w14:textId="77777777" w:rsidR="00D1457C" w:rsidRPr="00D1457C" w:rsidRDefault="00D1457C" w:rsidP="00D1457C">
      <w:pPr>
        <w:pStyle w:val="LISTunordered"/>
        <w:numPr>
          <w:ilvl w:val="2"/>
          <w:numId w:val="4"/>
        </w:numPr>
        <w:rPr>
          <w:sz w:val="22"/>
          <w:szCs w:val="22"/>
        </w:rPr>
      </w:pPr>
      <w:r w:rsidRPr="00D1457C">
        <w:rPr>
          <w:sz w:val="22"/>
          <w:szCs w:val="22"/>
          <w:lang w:val="en-US"/>
        </w:rPr>
        <w:t>u</w:t>
      </w:r>
      <w:r w:rsidRPr="00D1457C">
        <w:rPr>
          <w:sz w:val="22"/>
          <w:szCs w:val="22"/>
        </w:rPr>
        <w:t>_</w:t>
      </w:r>
      <w:r w:rsidRPr="00D1457C">
        <w:rPr>
          <w:sz w:val="22"/>
          <w:szCs w:val="22"/>
          <w:lang w:val="en-US"/>
        </w:rPr>
        <w:t>id</w:t>
      </w:r>
      <w:r w:rsidRPr="00D1457C">
        <w:rPr>
          <w:sz w:val="22"/>
          <w:szCs w:val="22"/>
        </w:rPr>
        <w:t xml:space="preserve"> </w:t>
      </w:r>
      <w:r w:rsidRPr="00D1457C">
        <w:rPr>
          <w:i/>
          <w:sz w:val="22"/>
          <w:szCs w:val="22"/>
        </w:rPr>
        <w:t xml:space="preserve">(идентификатор учётной записи, </w:t>
      </w:r>
      <w:r w:rsidRPr="00D1457C">
        <w:rPr>
          <w:i/>
          <w:sz w:val="22"/>
          <w:szCs w:val="22"/>
          <w:lang w:val="en-US"/>
        </w:rPr>
        <w:t>FK</w:t>
      </w:r>
      <w:r w:rsidRPr="00D1457C">
        <w:rPr>
          <w:i/>
          <w:sz w:val="22"/>
          <w:szCs w:val="22"/>
        </w:rPr>
        <w:t>);</w:t>
      </w:r>
    </w:p>
    <w:p w14:paraId="7FF09741" w14:textId="77777777" w:rsidR="00D1457C" w:rsidRPr="00D1457C" w:rsidRDefault="00D1457C" w:rsidP="00D1457C">
      <w:pPr>
        <w:pStyle w:val="LISTunordered"/>
        <w:numPr>
          <w:ilvl w:val="2"/>
          <w:numId w:val="4"/>
        </w:numPr>
        <w:rPr>
          <w:sz w:val="22"/>
          <w:szCs w:val="22"/>
        </w:rPr>
      </w:pPr>
      <w:r w:rsidRPr="00D1457C">
        <w:rPr>
          <w:sz w:val="22"/>
          <w:szCs w:val="22"/>
          <w:lang w:val="en-US"/>
        </w:rPr>
        <w:t>p</w:t>
      </w:r>
      <w:r w:rsidRPr="00D1457C">
        <w:rPr>
          <w:sz w:val="22"/>
          <w:szCs w:val="22"/>
        </w:rPr>
        <w:t>_</w:t>
      </w:r>
      <w:r w:rsidRPr="00D1457C">
        <w:rPr>
          <w:sz w:val="22"/>
          <w:szCs w:val="22"/>
          <w:lang w:val="en-US"/>
        </w:rPr>
        <w:t>name</w:t>
      </w:r>
      <w:r w:rsidRPr="00D1457C">
        <w:rPr>
          <w:sz w:val="22"/>
          <w:szCs w:val="22"/>
        </w:rPr>
        <w:t xml:space="preserve"> </w:t>
      </w:r>
      <w:r w:rsidRPr="00D1457C">
        <w:rPr>
          <w:i/>
          <w:sz w:val="22"/>
          <w:szCs w:val="22"/>
        </w:rPr>
        <w:t>(имя владельца профиля);</w:t>
      </w:r>
    </w:p>
    <w:p w14:paraId="4BE79B83" w14:textId="77777777" w:rsidR="00D1457C" w:rsidRPr="00D1457C" w:rsidRDefault="00D1457C" w:rsidP="00D1457C">
      <w:pPr>
        <w:pStyle w:val="LISTunordered"/>
        <w:numPr>
          <w:ilvl w:val="2"/>
          <w:numId w:val="4"/>
        </w:numPr>
        <w:rPr>
          <w:sz w:val="22"/>
          <w:szCs w:val="22"/>
        </w:rPr>
      </w:pPr>
      <w:r w:rsidRPr="00D1457C">
        <w:rPr>
          <w:sz w:val="22"/>
          <w:szCs w:val="22"/>
          <w:lang w:val="en-US"/>
        </w:rPr>
        <w:t>p</w:t>
      </w:r>
      <w:r w:rsidRPr="00D1457C">
        <w:rPr>
          <w:sz w:val="22"/>
          <w:szCs w:val="22"/>
        </w:rPr>
        <w:t>_</w:t>
      </w:r>
      <w:r w:rsidRPr="00D1457C">
        <w:rPr>
          <w:sz w:val="22"/>
          <w:szCs w:val="22"/>
          <w:lang w:val="en-US"/>
        </w:rPr>
        <w:t>surname</w:t>
      </w:r>
      <w:r w:rsidRPr="00D1457C">
        <w:rPr>
          <w:sz w:val="22"/>
          <w:szCs w:val="22"/>
        </w:rPr>
        <w:t xml:space="preserve"> </w:t>
      </w:r>
      <w:r w:rsidRPr="00D1457C">
        <w:rPr>
          <w:i/>
          <w:sz w:val="22"/>
          <w:szCs w:val="22"/>
        </w:rPr>
        <w:t>(фамилия владельца профиля).</w:t>
      </w:r>
    </w:p>
    <w:p w14:paraId="0F45D705" w14:textId="688F8272" w:rsidR="00D1457C" w:rsidRPr="00D1457C" w:rsidRDefault="00D1457C" w:rsidP="00D1457C">
      <w:pPr>
        <w:pStyle w:val="LISTunordered"/>
        <w:numPr>
          <w:ilvl w:val="1"/>
          <w:numId w:val="4"/>
        </w:numPr>
        <w:rPr>
          <w:sz w:val="22"/>
          <w:szCs w:val="22"/>
        </w:rPr>
      </w:pPr>
      <w:r w:rsidRPr="00D1457C">
        <w:rPr>
          <w:sz w:val="22"/>
          <w:szCs w:val="22"/>
          <w:lang w:val="en-US"/>
        </w:rPr>
        <w:t>profile</w:t>
      </w:r>
      <w:r w:rsidRPr="00D1457C">
        <w:rPr>
          <w:sz w:val="22"/>
          <w:szCs w:val="22"/>
        </w:rPr>
        <w:t>_</w:t>
      </w:r>
      <w:r w:rsidRPr="00D1457C">
        <w:rPr>
          <w:sz w:val="22"/>
          <w:szCs w:val="22"/>
          <w:lang w:val="en-US"/>
        </w:rPr>
        <w:t>types</w:t>
      </w:r>
      <w:r w:rsidRPr="00D1457C">
        <w:rPr>
          <w:sz w:val="22"/>
          <w:szCs w:val="22"/>
        </w:rPr>
        <w:t xml:space="preserve"> – тип</w:t>
      </w:r>
      <w:r w:rsidR="001238F5">
        <w:rPr>
          <w:sz w:val="22"/>
          <w:szCs w:val="22"/>
        </w:rPr>
        <w:t>ы</w:t>
      </w:r>
      <w:r w:rsidRPr="00D1457C">
        <w:rPr>
          <w:sz w:val="22"/>
          <w:szCs w:val="22"/>
        </w:rPr>
        <w:t xml:space="preserve"> профиля </w:t>
      </w:r>
      <w:r w:rsidRPr="00D1457C">
        <w:rPr>
          <w:i/>
          <w:sz w:val="22"/>
          <w:szCs w:val="22"/>
        </w:rPr>
        <w:t>(например, «взрослый», «детский»):</w:t>
      </w:r>
    </w:p>
    <w:p w14:paraId="055699E9" w14:textId="5362F075" w:rsidR="00D1457C" w:rsidRPr="00D1457C" w:rsidRDefault="005E2256" w:rsidP="00D1457C">
      <w:pPr>
        <w:pStyle w:val="LISTunordered"/>
        <w:numPr>
          <w:ilvl w:val="2"/>
          <w:numId w:val="4"/>
        </w:numPr>
        <w:rPr>
          <w:sz w:val="22"/>
          <w:szCs w:val="22"/>
        </w:rPr>
      </w:pPr>
      <w:r>
        <w:rPr>
          <w:sz w:val="22"/>
          <w:szCs w:val="22"/>
          <w:lang w:val="en-US"/>
        </w:rPr>
        <w:t>pt</w:t>
      </w:r>
      <w:r w:rsidR="00D1457C" w:rsidRPr="00D1457C">
        <w:rPr>
          <w:sz w:val="22"/>
          <w:szCs w:val="22"/>
        </w:rPr>
        <w:t>_</w:t>
      </w:r>
      <w:r w:rsidR="00D1457C" w:rsidRPr="00D1457C">
        <w:rPr>
          <w:sz w:val="22"/>
          <w:szCs w:val="22"/>
          <w:lang w:val="en-US"/>
        </w:rPr>
        <w:t>id</w:t>
      </w:r>
      <w:r w:rsidR="00D1457C" w:rsidRPr="00D1457C">
        <w:rPr>
          <w:sz w:val="22"/>
          <w:szCs w:val="22"/>
        </w:rPr>
        <w:t xml:space="preserve"> (идентификатор типа профиля);</w:t>
      </w:r>
    </w:p>
    <w:p w14:paraId="58849D90" w14:textId="33E7BF90" w:rsidR="00D1457C" w:rsidRPr="00D1457C" w:rsidRDefault="005E2256" w:rsidP="00D1457C">
      <w:pPr>
        <w:pStyle w:val="LISTunordered"/>
        <w:numPr>
          <w:ilvl w:val="2"/>
          <w:numId w:val="4"/>
        </w:numPr>
        <w:rPr>
          <w:sz w:val="22"/>
          <w:szCs w:val="22"/>
        </w:rPr>
      </w:pPr>
      <w:r>
        <w:rPr>
          <w:sz w:val="22"/>
          <w:szCs w:val="22"/>
          <w:lang w:val="en-US"/>
        </w:rPr>
        <w:t>pt</w:t>
      </w:r>
      <w:r w:rsidR="00D1457C" w:rsidRPr="00D1457C">
        <w:rPr>
          <w:sz w:val="22"/>
          <w:szCs w:val="22"/>
        </w:rPr>
        <w:t>_</w:t>
      </w:r>
      <w:r w:rsidR="00D1457C" w:rsidRPr="00D1457C">
        <w:rPr>
          <w:sz w:val="22"/>
          <w:szCs w:val="22"/>
          <w:lang w:val="en-US"/>
        </w:rPr>
        <w:t>description</w:t>
      </w:r>
      <w:r w:rsidR="00D1457C" w:rsidRPr="00D1457C">
        <w:rPr>
          <w:sz w:val="22"/>
          <w:szCs w:val="22"/>
        </w:rPr>
        <w:t xml:space="preserve"> (описание типа профиля).</w:t>
      </w:r>
      <w:r w:rsidR="0066498A" w:rsidRPr="00D1457C">
        <w:rPr>
          <w:sz w:val="22"/>
          <w:szCs w:val="22"/>
        </w:rPr>
        <w:t xml:space="preserve"> </w:t>
      </w:r>
    </w:p>
    <w:p w14:paraId="7AB2AF5E" w14:textId="6398660A" w:rsidR="00D1457C" w:rsidRPr="001238F5" w:rsidRDefault="00D1457C" w:rsidP="00D1457C">
      <w:pPr>
        <w:pStyle w:val="LISTunordered"/>
        <w:numPr>
          <w:ilvl w:val="1"/>
          <w:numId w:val="4"/>
        </w:numPr>
        <w:rPr>
          <w:sz w:val="22"/>
          <w:szCs w:val="22"/>
        </w:rPr>
      </w:pPr>
      <w:r w:rsidRPr="001238F5">
        <w:rPr>
          <w:sz w:val="22"/>
          <w:szCs w:val="22"/>
          <w:lang w:val="en-US"/>
        </w:rPr>
        <w:t>user</w:t>
      </w:r>
      <w:r w:rsidRPr="001238F5">
        <w:rPr>
          <w:sz w:val="22"/>
          <w:szCs w:val="22"/>
        </w:rPr>
        <w:t>_</w:t>
      </w:r>
      <w:r w:rsidRPr="001238F5">
        <w:rPr>
          <w:sz w:val="22"/>
          <w:szCs w:val="22"/>
          <w:lang w:val="en-US"/>
        </w:rPr>
        <w:t>subscription</w:t>
      </w:r>
      <w:r w:rsidRPr="001238F5">
        <w:rPr>
          <w:sz w:val="22"/>
          <w:szCs w:val="22"/>
        </w:rPr>
        <w:t>_</w:t>
      </w:r>
      <w:r w:rsidRPr="001238F5">
        <w:rPr>
          <w:sz w:val="22"/>
          <w:szCs w:val="22"/>
          <w:lang w:val="en-US"/>
        </w:rPr>
        <w:t>types</w:t>
      </w:r>
      <w:r w:rsidRPr="001238F5">
        <w:rPr>
          <w:sz w:val="22"/>
          <w:szCs w:val="22"/>
        </w:rPr>
        <w:t xml:space="preserve"> – тип</w:t>
      </w:r>
      <w:r w:rsidR="001238F5">
        <w:rPr>
          <w:sz w:val="22"/>
          <w:szCs w:val="22"/>
        </w:rPr>
        <w:t>ы</w:t>
      </w:r>
      <w:r w:rsidRPr="001238F5">
        <w:rPr>
          <w:sz w:val="22"/>
          <w:szCs w:val="22"/>
        </w:rPr>
        <w:t xml:space="preserve"> </w:t>
      </w:r>
      <w:r w:rsidR="001238F5">
        <w:rPr>
          <w:sz w:val="22"/>
          <w:szCs w:val="22"/>
        </w:rPr>
        <w:t>подписок</w:t>
      </w:r>
      <w:r w:rsidRPr="001238F5">
        <w:rPr>
          <w:sz w:val="22"/>
          <w:szCs w:val="22"/>
        </w:rPr>
        <w:t xml:space="preserve"> </w:t>
      </w:r>
      <w:r w:rsidRPr="001238F5">
        <w:rPr>
          <w:i/>
          <w:sz w:val="22"/>
          <w:szCs w:val="22"/>
        </w:rPr>
        <w:t>(описывает какую подписку оформил владелец учётной записи. Например, «базовый», «стандарт», «премиум»):</w:t>
      </w:r>
    </w:p>
    <w:p w14:paraId="334706E9" w14:textId="2FCF7028" w:rsidR="001238F5" w:rsidRPr="002F7A9B" w:rsidRDefault="001238F5" w:rsidP="002F7A9B">
      <w:pPr>
        <w:pStyle w:val="LISTunordered"/>
        <w:numPr>
          <w:ilvl w:val="2"/>
          <w:numId w:val="4"/>
        </w:numPr>
        <w:rPr>
          <w:sz w:val="22"/>
          <w:szCs w:val="22"/>
        </w:rPr>
      </w:pPr>
      <w:r w:rsidRPr="001238F5">
        <w:rPr>
          <w:i/>
          <w:sz w:val="22"/>
          <w:szCs w:val="22"/>
        </w:rPr>
        <w:t xml:space="preserve"> </w:t>
      </w:r>
      <w:r w:rsidRPr="001238F5">
        <w:rPr>
          <w:i/>
          <w:sz w:val="22"/>
          <w:szCs w:val="22"/>
          <w:lang w:val="en-US"/>
        </w:rPr>
        <w:t>ust</w:t>
      </w:r>
      <w:r w:rsidRPr="001238F5">
        <w:rPr>
          <w:i/>
          <w:sz w:val="22"/>
          <w:szCs w:val="22"/>
        </w:rPr>
        <w:t>_</w:t>
      </w:r>
      <w:r w:rsidRPr="001238F5">
        <w:rPr>
          <w:i/>
          <w:sz w:val="22"/>
          <w:szCs w:val="22"/>
          <w:lang w:val="en-US"/>
        </w:rPr>
        <w:t>id</w:t>
      </w:r>
      <w:r w:rsidRPr="001238F5">
        <w:rPr>
          <w:i/>
          <w:sz w:val="22"/>
          <w:szCs w:val="22"/>
        </w:rPr>
        <w:t xml:space="preserve"> (идентификатор типа подписки);</w:t>
      </w:r>
    </w:p>
    <w:p w14:paraId="48CE6A0C" w14:textId="6E7AE12A" w:rsidR="001238F5" w:rsidRPr="009124DC" w:rsidRDefault="001238F5" w:rsidP="009124DC">
      <w:pPr>
        <w:pStyle w:val="LISTunordered"/>
        <w:numPr>
          <w:ilvl w:val="2"/>
          <w:numId w:val="4"/>
        </w:numPr>
        <w:rPr>
          <w:sz w:val="22"/>
          <w:szCs w:val="22"/>
        </w:rPr>
      </w:pPr>
      <w:r w:rsidRPr="001238F5">
        <w:rPr>
          <w:i/>
          <w:sz w:val="22"/>
          <w:szCs w:val="22"/>
          <w:lang w:val="en-US"/>
        </w:rPr>
        <w:t>usp</w:t>
      </w:r>
      <w:r w:rsidRPr="001238F5">
        <w:rPr>
          <w:i/>
          <w:sz w:val="22"/>
          <w:szCs w:val="22"/>
        </w:rPr>
        <w:t>_</w:t>
      </w:r>
      <w:r w:rsidRPr="001238F5">
        <w:rPr>
          <w:i/>
          <w:sz w:val="22"/>
          <w:szCs w:val="22"/>
          <w:lang w:val="en-US"/>
        </w:rPr>
        <w:t>id</w:t>
      </w:r>
      <w:r w:rsidRPr="001238F5">
        <w:rPr>
          <w:i/>
          <w:sz w:val="22"/>
          <w:szCs w:val="22"/>
        </w:rPr>
        <w:t xml:space="preserve"> (идентификатор цены подписки, </w:t>
      </w:r>
      <w:r w:rsidRPr="001238F5">
        <w:rPr>
          <w:i/>
          <w:sz w:val="22"/>
          <w:szCs w:val="22"/>
          <w:lang w:val="en-US"/>
        </w:rPr>
        <w:t>FK</w:t>
      </w:r>
      <w:r w:rsidRPr="001238F5">
        <w:rPr>
          <w:i/>
          <w:sz w:val="22"/>
          <w:szCs w:val="22"/>
        </w:rPr>
        <w:t>);</w:t>
      </w:r>
    </w:p>
    <w:p w14:paraId="17E386F8" w14:textId="1331AC6F" w:rsidR="009124DC" w:rsidRPr="001238F5" w:rsidRDefault="009124DC" w:rsidP="00D1457C">
      <w:pPr>
        <w:pStyle w:val="LISTunordered"/>
        <w:numPr>
          <w:ilvl w:val="2"/>
          <w:numId w:val="4"/>
        </w:numPr>
        <w:rPr>
          <w:sz w:val="22"/>
          <w:szCs w:val="22"/>
        </w:rPr>
      </w:pPr>
      <w:r>
        <w:rPr>
          <w:i/>
          <w:sz w:val="22"/>
          <w:szCs w:val="22"/>
          <w:lang w:val="en-US"/>
        </w:rPr>
        <w:t>ust</w:t>
      </w:r>
      <w:r w:rsidRPr="009124DC">
        <w:rPr>
          <w:i/>
          <w:sz w:val="22"/>
          <w:szCs w:val="22"/>
        </w:rPr>
        <w:t>_</w:t>
      </w:r>
      <w:r>
        <w:rPr>
          <w:i/>
          <w:sz w:val="22"/>
          <w:szCs w:val="22"/>
          <w:lang w:val="en-US"/>
        </w:rPr>
        <w:t>description</w:t>
      </w:r>
      <w:r w:rsidRPr="009124DC">
        <w:rPr>
          <w:i/>
          <w:sz w:val="22"/>
          <w:szCs w:val="22"/>
        </w:rPr>
        <w:t xml:space="preserve"> (</w:t>
      </w:r>
      <w:r>
        <w:rPr>
          <w:i/>
          <w:sz w:val="22"/>
          <w:szCs w:val="22"/>
        </w:rPr>
        <w:t>описание типа подписки. Например, «базовый»</w:t>
      </w:r>
      <w:r w:rsidRPr="009124DC">
        <w:rPr>
          <w:i/>
          <w:sz w:val="22"/>
          <w:szCs w:val="22"/>
        </w:rPr>
        <w:t>).</w:t>
      </w:r>
    </w:p>
    <w:p w14:paraId="7E233136" w14:textId="607ECCE0" w:rsidR="001238F5" w:rsidRPr="001238F5" w:rsidRDefault="001238F5" w:rsidP="001238F5">
      <w:pPr>
        <w:pStyle w:val="LISTunordered"/>
        <w:numPr>
          <w:ilvl w:val="1"/>
          <w:numId w:val="4"/>
        </w:numPr>
        <w:rPr>
          <w:sz w:val="22"/>
          <w:szCs w:val="22"/>
        </w:rPr>
      </w:pPr>
      <w:r w:rsidRPr="001238F5">
        <w:rPr>
          <w:sz w:val="22"/>
          <w:szCs w:val="22"/>
          <w:lang w:val="en-US"/>
        </w:rPr>
        <w:t>user</w:t>
      </w:r>
      <w:r w:rsidRPr="001238F5">
        <w:rPr>
          <w:sz w:val="22"/>
          <w:szCs w:val="22"/>
        </w:rPr>
        <w:t>_</w:t>
      </w:r>
      <w:r w:rsidRPr="001238F5">
        <w:rPr>
          <w:sz w:val="22"/>
          <w:szCs w:val="22"/>
          <w:lang w:val="en-US"/>
        </w:rPr>
        <w:t>subscription</w:t>
      </w:r>
      <w:r w:rsidRPr="001238F5">
        <w:rPr>
          <w:sz w:val="22"/>
          <w:szCs w:val="22"/>
        </w:rPr>
        <w:t>_</w:t>
      </w:r>
      <w:r w:rsidRPr="001238F5">
        <w:rPr>
          <w:sz w:val="22"/>
          <w:szCs w:val="22"/>
          <w:lang w:val="en-US"/>
        </w:rPr>
        <w:t>price</w:t>
      </w:r>
      <w:r w:rsidRPr="001238F5">
        <w:rPr>
          <w:sz w:val="22"/>
          <w:szCs w:val="22"/>
        </w:rPr>
        <w:t xml:space="preserve"> – цен</w:t>
      </w:r>
      <w:r>
        <w:rPr>
          <w:sz w:val="22"/>
          <w:szCs w:val="22"/>
        </w:rPr>
        <w:t>ы подписок</w:t>
      </w:r>
      <w:r w:rsidRPr="001238F5">
        <w:rPr>
          <w:sz w:val="22"/>
          <w:szCs w:val="22"/>
        </w:rPr>
        <w:t xml:space="preserve"> </w:t>
      </w:r>
      <w:r w:rsidRPr="001238F5">
        <w:rPr>
          <w:i/>
          <w:sz w:val="22"/>
          <w:szCs w:val="22"/>
        </w:rPr>
        <w:t>(описывает цену разных типов подписок)</w:t>
      </w:r>
      <w:r w:rsidRPr="001238F5">
        <w:rPr>
          <w:sz w:val="22"/>
          <w:szCs w:val="22"/>
        </w:rPr>
        <w:t>:</w:t>
      </w:r>
    </w:p>
    <w:p w14:paraId="5237416A" w14:textId="7C3EC595" w:rsidR="001238F5" w:rsidRPr="001238F5" w:rsidRDefault="001238F5" w:rsidP="001238F5">
      <w:pPr>
        <w:pStyle w:val="LISTunordered"/>
        <w:numPr>
          <w:ilvl w:val="2"/>
          <w:numId w:val="4"/>
        </w:numPr>
        <w:rPr>
          <w:sz w:val="22"/>
          <w:szCs w:val="22"/>
        </w:rPr>
      </w:pPr>
      <w:r w:rsidRPr="001238F5">
        <w:rPr>
          <w:sz w:val="22"/>
          <w:szCs w:val="22"/>
          <w:lang w:val="en-US"/>
        </w:rPr>
        <w:t>usp</w:t>
      </w:r>
      <w:r w:rsidRPr="001238F5">
        <w:rPr>
          <w:sz w:val="22"/>
          <w:szCs w:val="22"/>
        </w:rPr>
        <w:t>_</w:t>
      </w:r>
      <w:r w:rsidRPr="001238F5">
        <w:rPr>
          <w:sz w:val="22"/>
          <w:szCs w:val="22"/>
          <w:lang w:val="en-US"/>
        </w:rPr>
        <w:t>id</w:t>
      </w:r>
      <w:r w:rsidRPr="001238F5">
        <w:rPr>
          <w:sz w:val="22"/>
          <w:szCs w:val="22"/>
        </w:rPr>
        <w:t xml:space="preserve"> </w:t>
      </w:r>
      <w:r w:rsidRPr="001238F5">
        <w:rPr>
          <w:i/>
          <w:sz w:val="22"/>
          <w:szCs w:val="22"/>
        </w:rPr>
        <w:t>(идентификатор цены подписки);</w:t>
      </w:r>
    </w:p>
    <w:p w14:paraId="208B0530" w14:textId="5A038B66" w:rsidR="001238F5" w:rsidRPr="001238F5" w:rsidRDefault="001238F5" w:rsidP="001238F5">
      <w:pPr>
        <w:pStyle w:val="LISTunordered"/>
        <w:numPr>
          <w:ilvl w:val="2"/>
          <w:numId w:val="4"/>
        </w:numPr>
        <w:rPr>
          <w:sz w:val="22"/>
          <w:szCs w:val="22"/>
        </w:rPr>
      </w:pPr>
      <w:r w:rsidRPr="001238F5">
        <w:rPr>
          <w:sz w:val="22"/>
          <w:szCs w:val="22"/>
          <w:lang w:val="en-US"/>
        </w:rPr>
        <w:t>usp_price</w:t>
      </w:r>
      <w:r w:rsidRPr="001238F5">
        <w:rPr>
          <w:sz w:val="22"/>
          <w:szCs w:val="22"/>
        </w:rPr>
        <w:t xml:space="preserve"> </w:t>
      </w:r>
      <w:r w:rsidRPr="001238F5">
        <w:rPr>
          <w:i/>
          <w:sz w:val="22"/>
          <w:szCs w:val="22"/>
        </w:rPr>
        <w:t>(цена подписки)</w:t>
      </w:r>
      <w:r w:rsidRPr="001238F5">
        <w:rPr>
          <w:i/>
          <w:sz w:val="22"/>
          <w:szCs w:val="22"/>
          <w:lang w:val="en-US"/>
        </w:rPr>
        <w:t>;</w:t>
      </w:r>
    </w:p>
    <w:p w14:paraId="28552F50" w14:textId="50C69B4A" w:rsidR="001238F5" w:rsidRPr="001238F5" w:rsidRDefault="001238F5" w:rsidP="001238F5">
      <w:pPr>
        <w:pStyle w:val="LISTunordered"/>
        <w:numPr>
          <w:ilvl w:val="2"/>
          <w:numId w:val="4"/>
        </w:numPr>
        <w:rPr>
          <w:sz w:val="22"/>
          <w:szCs w:val="22"/>
        </w:rPr>
      </w:pPr>
      <w:r w:rsidRPr="001238F5">
        <w:rPr>
          <w:sz w:val="22"/>
          <w:szCs w:val="22"/>
          <w:lang w:val="en-US"/>
        </w:rPr>
        <w:t>usp</w:t>
      </w:r>
      <w:r w:rsidRPr="001238F5">
        <w:rPr>
          <w:sz w:val="22"/>
          <w:szCs w:val="22"/>
        </w:rPr>
        <w:t>_</w:t>
      </w:r>
      <w:r w:rsidRPr="001238F5">
        <w:rPr>
          <w:sz w:val="22"/>
          <w:szCs w:val="22"/>
          <w:lang w:val="en-US"/>
        </w:rPr>
        <w:t>digital</w:t>
      </w:r>
      <w:r w:rsidRPr="001238F5">
        <w:rPr>
          <w:sz w:val="22"/>
          <w:szCs w:val="22"/>
        </w:rPr>
        <w:t>_</w:t>
      </w:r>
      <w:r w:rsidRPr="001238F5">
        <w:rPr>
          <w:sz w:val="22"/>
          <w:szCs w:val="22"/>
          <w:lang w:val="en-US"/>
        </w:rPr>
        <w:t>code</w:t>
      </w:r>
      <w:r w:rsidRPr="001238F5">
        <w:rPr>
          <w:sz w:val="22"/>
          <w:szCs w:val="22"/>
        </w:rPr>
        <w:t xml:space="preserve"> </w:t>
      </w:r>
      <w:r w:rsidRPr="001238F5">
        <w:rPr>
          <w:i/>
          <w:sz w:val="22"/>
          <w:szCs w:val="22"/>
        </w:rPr>
        <w:t>(символьный код валюты цены);</w:t>
      </w:r>
    </w:p>
    <w:p w14:paraId="7080FA60" w14:textId="48CBCF1E" w:rsidR="001238F5" w:rsidRPr="001238F5" w:rsidRDefault="001238F5" w:rsidP="001238F5">
      <w:pPr>
        <w:pStyle w:val="LISTunordered"/>
        <w:numPr>
          <w:ilvl w:val="2"/>
          <w:numId w:val="4"/>
        </w:numPr>
        <w:rPr>
          <w:sz w:val="22"/>
          <w:szCs w:val="22"/>
        </w:rPr>
      </w:pPr>
      <w:r w:rsidRPr="001238F5">
        <w:rPr>
          <w:sz w:val="22"/>
          <w:szCs w:val="22"/>
          <w:lang w:val="en-US"/>
        </w:rPr>
        <w:t>usp</w:t>
      </w:r>
      <w:r w:rsidRPr="001238F5">
        <w:rPr>
          <w:sz w:val="22"/>
          <w:szCs w:val="22"/>
        </w:rPr>
        <w:t>_</w:t>
      </w:r>
      <w:r w:rsidRPr="001238F5">
        <w:rPr>
          <w:sz w:val="22"/>
          <w:szCs w:val="22"/>
          <w:lang w:val="en-US"/>
        </w:rPr>
        <w:t>literal</w:t>
      </w:r>
      <w:r w:rsidRPr="001238F5">
        <w:rPr>
          <w:sz w:val="22"/>
          <w:szCs w:val="22"/>
        </w:rPr>
        <w:t>_</w:t>
      </w:r>
      <w:r w:rsidRPr="001238F5">
        <w:rPr>
          <w:sz w:val="22"/>
          <w:szCs w:val="22"/>
          <w:lang w:val="en-US"/>
        </w:rPr>
        <w:t>code</w:t>
      </w:r>
      <w:r w:rsidRPr="001238F5">
        <w:rPr>
          <w:sz w:val="22"/>
          <w:szCs w:val="22"/>
        </w:rPr>
        <w:t xml:space="preserve"> </w:t>
      </w:r>
      <w:r w:rsidRPr="001238F5">
        <w:rPr>
          <w:i/>
          <w:sz w:val="22"/>
          <w:szCs w:val="22"/>
        </w:rPr>
        <w:t>(цифровой код валюты цены).</w:t>
      </w:r>
    </w:p>
    <w:p w14:paraId="3D7DC26A" w14:textId="4D89B7AC" w:rsidR="006B57F1" w:rsidRPr="006B57F1" w:rsidRDefault="006B57F1" w:rsidP="006B57F1">
      <w:pPr>
        <w:pStyle w:val="LISTunordered"/>
        <w:numPr>
          <w:ilvl w:val="1"/>
          <w:numId w:val="4"/>
        </w:numPr>
        <w:rPr>
          <w:sz w:val="22"/>
          <w:szCs w:val="22"/>
        </w:rPr>
      </w:pPr>
      <w:r w:rsidRPr="006B57F1">
        <w:rPr>
          <w:sz w:val="22"/>
          <w:szCs w:val="22"/>
          <w:lang w:val="en-US"/>
        </w:rPr>
        <w:t>resolutions</w:t>
      </w:r>
      <w:r w:rsidRPr="006B57F1">
        <w:rPr>
          <w:sz w:val="22"/>
          <w:szCs w:val="22"/>
        </w:rPr>
        <w:t xml:space="preserve"> – разрешения просмотра </w:t>
      </w:r>
      <w:r>
        <w:rPr>
          <w:i/>
          <w:sz w:val="22"/>
          <w:szCs w:val="22"/>
        </w:rPr>
        <w:t>(описывает в каком качестве можно просмотривать контент. Например, «480</w:t>
      </w:r>
      <w:r w:rsidRPr="00C351A0">
        <w:rPr>
          <w:i/>
          <w:sz w:val="22"/>
          <w:szCs w:val="22"/>
        </w:rPr>
        <w:t>/30</w:t>
      </w:r>
      <w:r>
        <w:rPr>
          <w:i/>
          <w:sz w:val="22"/>
          <w:szCs w:val="22"/>
          <w:lang w:val="en-US"/>
        </w:rPr>
        <w:t>fps</w:t>
      </w:r>
      <w:r>
        <w:rPr>
          <w:i/>
          <w:sz w:val="22"/>
          <w:szCs w:val="22"/>
        </w:rPr>
        <w:t>», «720</w:t>
      </w:r>
      <w:r w:rsidRPr="00C351A0">
        <w:rPr>
          <w:i/>
          <w:sz w:val="22"/>
          <w:szCs w:val="22"/>
        </w:rPr>
        <w:t>/23</w:t>
      </w:r>
      <w:r>
        <w:rPr>
          <w:i/>
          <w:sz w:val="22"/>
          <w:szCs w:val="22"/>
          <w:lang w:val="en-US"/>
        </w:rPr>
        <w:t>fps</w:t>
      </w:r>
      <w:r>
        <w:rPr>
          <w:i/>
          <w:sz w:val="22"/>
          <w:szCs w:val="22"/>
        </w:rPr>
        <w:t>», «1080</w:t>
      </w:r>
      <w:r w:rsidRPr="00C351A0">
        <w:rPr>
          <w:i/>
          <w:sz w:val="22"/>
          <w:szCs w:val="22"/>
        </w:rPr>
        <w:t>/60</w:t>
      </w:r>
      <w:r>
        <w:rPr>
          <w:i/>
          <w:sz w:val="22"/>
          <w:szCs w:val="22"/>
          <w:lang w:val="en-US"/>
        </w:rPr>
        <w:t>fps</w:t>
      </w:r>
      <w:r>
        <w:rPr>
          <w:i/>
          <w:sz w:val="22"/>
          <w:szCs w:val="22"/>
        </w:rPr>
        <w:t>»):</w:t>
      </w:r>
    </w:p>
    <w:p w14:paraId="5B8A830E" w14:textId="0229059F" w:rsidR="006B57F1" w:rsidRPr="006B57F1" w:rsidRDefault="006B57F1" w:rsidP="006B57F1">
      <w:pPr>
        <w:pStyle w:val="LISTunordered"/>
        <w:numPr>
          <w:ilvl w:val="2"/>
          <w:numId w:val="4"/>
        </w:numPr>
        <w:rPr>
          <w:sz w:val="22"/>
          <w:szCs w:val="22"/>
        </w:rPr>
      </w:pPr>
      <w:r w:rsidRPr="006B57F1">
        <w:rPr>
          <w:sz w:val="22"/>
          <w:szCs w:val="22"/>
          <w:lang w:val="en-US"/>
        </w:rPr>
        <w:t>r</w:t>
      </w:r>
      <w:r w:rsidRPr="006B57F1">
        <w:rPr>
          <w:sz w:val="22"/>
          <w:szCs w:val="22"/>
        </w:rPr>
        <w:t>_</w:t>
      </w:r>
      <w:r w:rsidRPr="006B57F1">
        <w:rPr>
          <w:sz w:val="22"/>
          <w:szCs w:val="22"/>
          <w:lang w:val="en-US"/>
        </w:rPr>
        <w:t>id</w:t>
      </w:r>
      <w:r w:rsidRPr="006B57F1">
        <w:rPr>
          <w:i/>
          <w:sz w:val="22"/>
          <w:szCs w:val="22"/>
        </w:rPr>
        <w:t xml:space="preserve"> (</w:t>
      </w:r>
      <w:r>
        <w:rPr>
          <w:i/>
          <w:sz w:val="22"/>
          <w:szCs w:val="22"/>
        </w:rPr>
        <w:t>идентификатор разрешения</w:t>
      </w:r>
      <w:r w:rsidRPr="006B57F1">
        <w:rPr>
          <w:i/>
          <w:sz w:val="22"/>
          <w:szCs w:val="22"/>
        </w:rPr>
        <w:t>);</w:t>
      </w:r>
    </w:p>
    <w:p w14:paraId="113CB6B5" w14:textId="213D6E17" w:rsidR="006B57F1" w:rsidRPr="006B57F1" w:rsidRDefault="006B57F1" w:rsidP="006B57F1">
      <w:pPr>
        <w:pStyle w:val="LISTunordered"/>
        <w:numPr>
          <w:ilvl w:val="2"/>
          <w:numId w:val="4"/>
        </w:numPr>
        <w:rPr>
          <w:sz w:val="22"/>
          <w:szCs w:val="22"/>
        </w:rPr>
      </w:pPr>
      <w:r w:rsidRPr="006B57F1">
        <w:rPr>
          <w:sz w:val="22"/>
          <w:szCs w:val="22"/>
          <w:lang w:val="en-US"/>
        </w:rPr>
        <w:t>usr</w:t>
      </w:r>
      <w:r w:rsidRPr="006B57F1">
        <w:rPr>
          <w:sz w:val="22"/>
          <w:szCs w:val="22"/>
        </w:rPr>
        <w:t>_</w:t>
      </w:r>
      <w:r w:rsidRPr="006B57F1">
        <w:rPr>
          <w:sz w:val="22"/>
          <w:szCs w:val="22"/>
          <w:lang w:val="en-US"/>
        </w:rPr>
        <w:t>resoltion</w:t>
      </w:r>
      <w:r w:rsidRPr="006B57F1">
        <w:rPr>
          <w:i/>
          <w:sz w:val="22"/>
          <w:szCs w:val="22"/>
        </w:rPr>
        <w:t xml:space="preserve"> (</w:t>
      </w:r>
      <w:r>
        <w:rPr>
          <w:i/>
          <w:sz w:val="22"/>
          <w:szCs w:val="22"/>
        </w:rPr>
        <w:t>значение разрешения. Например, «1080»</w:t>
      </w:r>
      <w:r w:rsidRPr="006B57F1">
        <w:rPr>
          <w:i/>
          <w:sz w:val="22"/>
          <w:szCs w:val="22"/>
        </w:rPr>
        <w:t>);</w:t>
      </w:r>
    </w:p>
    <w:p w14:paraId="16EBA913" w14:textId="0999EAE4" w:rsidR="006B57F1" w:rsidRPr="006B57F1" w:rsidRDefault="006B57F1" w:rsidP="006B57F1">
      <w:pPr>
        <w:pStyle w:val="LISTunordered"/>
        <w:numPr>
          <w:ilvl w:val="2"/>
          <w:numId w:val="4"/>
        </w:numPr>
        <w:rPr>
          <w:sz w:val="22"/>
          <w:szCs w:val="22"/>
        </w:rPr>
      </w:pPr>
      <w:r w:rsidRPr="006B57F1">
        <w:rPr>
          <w:sz w:val="22"/>
          <w:szCs w:val="22"/>
          <w:lang w:val="en-US"/>
        </w:rPr>
        <w:t>usr</w:t>
      </w:r>
      <w:r w:rsidRPr="006B57F1">
        <w:rPr>
          <w:sz w:val="22"/>
          <w:szCs w:val="22"/>
        </w:rPr>
        <w:t>_</w:t>
      </w:r>
      <w:r w:rsidRPr="006B57F1">
        <w:rPr>
          <w:sz w:val="22"/>
          <w:szCs w:val="22"/>
          <w:lang w:val="en-US"/>
        </w:rPr>
        <w:t>fps</w:t>
      </w:r>
      <w:r w:rsidRPr="006B57F1">
        <w:rPr>
          <w:i/>
          <w:sz w:val="22"/>
          <w:szCs w:val="22"/>
        </w:rPr>
        <w:t xml:space="preserve"> (</w:t>
      </w:r>
      <w:r>
        <w:rPr>
          <w:i/>
          <w:sz w:val="22"/>
          <w:szCs w:val="22"/>
        </w:rPr>
        <w:t>значение кадров в секунду. Например, «60»</w:t>
      </w:r>
      <w:r w:rsidRPr="006B57F1">
        <w:rPr>
          <w:i/>
          <w:sz w:val="22"/>
          <w:szCs w:val="22"/>
        </w:rPr>
        <w:t>).</w:t>
      </w:r>
    </w:p>
    <w:p w14:paraId="50DEB44B" w14:textId="31FB31F9" w:rsidR="006B57F1" w:rsidRPr="005E2256" w:rsidRDefault="006B57F1" w:rsidP="006B57F1">
      <w:pPr>
        <w:pStyle w:val="LISTunordered"/>
        <w:numPr>
          <w:ilvl w:val="1"/>
          <w:numId w:val="4"/>
        </w:numPr>
        <w:rPr>
          <w:sz w:val="22"/>
          <w:szCs w:val="22"/>
        </w:rPr>
      </w:pPr>
      <w:r w:rsidRPr="006B57F1">
        <w:rPr>
          <w:sz w:val="22"/>
          <w:szCs w:val="22"/>
          <w:lang w:val="en-US"/>
        </w:rPr>
        <w:t>content</w:t>
      </w:r>
      <w:r w:rsidRPr="005E2256">
        <w:rPr>
          <w:i/>
          <w:sz w:val="22"/>
          <w:szCs w:val="22"/>
        </w:rPr>
        <w:t xml:space="preserve"> –</w:t>
      </w:r>
      <w:r w:rsidRPr="005E2256">
        <w:rPr>
          <w:sz w:val="22"/>
          <w:szCs w:val="22"/>
        </w:rPr>
        <w:t xml:space="preserve"> </w:t>
      </w:r>
      <w:r w:rsidR="005E2256">
        <w:rPr>
          <w:sz w:val="22"/>
          <w:szCs w:val="22"/>
        </w:rPr>
        <w:t xml:space="preserve">контент </w:t>
      </w:r>
      <w:r w:rsidRPr="005E2256">
        <w:rPr>
          <w:i/>
          <w:sz w:val="22"/>
          <w:szCs w:val="22"/>
        </w:rPr>
        <w:t>(</w:t>
      </w:r>
      <w:r w:rsidR="005E2256">
        <w:rPr>
          <w:i/>
          <w:sz w:val="22"/>
          <w:szCs w:val="22"/>
        </w:rPr>
        <w:t>описывает поддерживаемый сервисом контент</w:t>
      </w:r>
      <w:r w:rsidRPr="005E2256">
        <w:rPr>
          <w:i/>
          <w:sz w:val="22"/>
          <w:szCs w:val="22"/>
        </w:rPr>
        <w:t>):</w:t>
      </w:r>
    </w:p>
    <w:p w14:paraId="0CB8DEB9" w14:textId="271D6A7E" w:rsidR="005E2256" w:rsidRPr="005E2256" w:rsidRDefault="005E2256" w:rsidP="005E2256">
      <w:pPr>
        <w:pStyle w:val="LISTunordered"/>
        <w:numPr>
          <w:ilvl w:val="2"/>
          <w:numId w:val="4"/>
        </w:numPr>
        <w:rPr>
          <w:sz w:val="22"/>
          <w:szCs w:val="22"/>
        </w:rPr>
      </w:pPr>
      <w:r w:rsidRPr="005E2256">
        <w:rPr>
          <w:sz w:val="22"/>
          <w:szCs w:val="22"/>
        </w:rPr>
        <w:t>с_</w:t>
      </w:r>
      <w:r w:rsidRPr="005E2256">
        <w:rPr>
          <w:sz w:val="22"/>
          <w:szCs w:val="22"/>
          <w:lang w:val="en-US"/>
        </w:rPr>
        <w:t>id</w:t>
      </w:r>
      <w:r w:rsidRPr="00836A73">
        <w:rPr>
          <w:i/>
          <w:sz w:val="22"/>
          <w:szCs w:val="22"/>
        </w:rPr>
        <w:t xml:space="preserve"> (</w:t>
      </w:r>
      <w:r>
        <w:rPr>
          <w:i/>
          <w:sz w:val="22"/>
          <w:szCs w:val="22"/>
        </w:rPr>
        <w:t>идентификатор контента</w:t>
      </w:r>
      <w:r w:rsidR="00836A73" w:rsidRPr="00836A73">
        <w:rPr>
          <w:i/>
          <w:sz w:val="22"/>
          <w:szCs w:val="22"/>
        </w:rPr>
        <w:t xml:space="preserve">, </w:t>
      </w:r>
      <w:r w:rsidR="00836A73">
        <w:rPr>
          <w:i/>
          <w:sz w:val="22"/>
          <w:szCs w:val="22"/>
          <w:lang w:val="en-US"/>
        </w:rPr>
        <w:t>fPK</w:t>
      </w:r>
      <w:r>
        <w:rPr>
          <w:i/>
          <w:sz w:val="22"/>
          <w:szCs w:val="22"/>
        </w:rPr>
        <w:t>)</w:t>
      </w:r>
      <w:r w:rsidRPr="00836A73">
        <w:rPr>
          <w:i/>
          <w:sz w:val="22"/>
          <w:szCs w:val="22"/>
        </w:rPr>
        <w:t>;</w:t>
      </w:r>
    </w:p>
    <w:p w14:paraId="6C2EE30F" w14:textId="23275BF9" w:rsidR="005E2256" w:rsidRPr="005E2256" w:rsidRDefault="005E2256" w:rsidP="005E2256">
      <w:pPr>
        <w:pStyle w:val="LISTunordered"/>
        <w:numPr>
          <w:ilvl w:val="2"/>
          <w:numId w:val="4"/>
        </w:numPr>
        <w:rPr>
          <w:sz w:val="22"/>
          <w:szCs w:val="22"/>
        </w:rPr>
      </w:pPr>
      <w:r>
        <w:rPr>
          <w:sz w:val="22"/>
          <w:szCs w:val="22"/>
          <w:lang w:val="en-US"/>
        </w:rPr>
        <w:t>ct</w:t>
      </w:r>
      <w:r w:rsidRPr="005E2256">
        <w:rPr>
          <w:sz w:val="22"/>
          <w:szCs w:val="22"/>
        </w:rPr>
        <w:t>_</w:t>
      </w:r>
      <w:r>
        <w:rPr>
          <w:sz w:val="22"/>
          <w:szCs w:val="22"/>
          <w:lang w:val="en-US"/>
        </w:rPr>
        <w:t>id</w:t>
      </w:r>
      <w:r w:rsidRPr="005E2256">
        <w:rPr>
          <w:sz w:val="22"/>
          <w:szCs w:val="22"/>
        </w:rPr>
        <w:t xml:space="preserve"> (</w:t>
      </w:r>
      <w:r>
        <w:rPr>
          <w:i/>
          <w:sz w:val="22"/>
          <w:szCs w:val="22"/>
        </w:rPr>
        <w:t>идентификатор типа контента</w:t>
      </w:r>
      <w:r w:rsidRPr="005E2256">
        <w:rPr>
          <w:i/>
          <w:sz w:val="22"/>
          <w:szCs w:val="22"/>
        </w:rPr>
        <w:t xml:space="preserve">, </w:t>
      </w:r>
      <w:r w:rsidR="00836A73">
        <w:rPr>
          <w:i/>
          <w:sz w:val="22"/>
          <w:szCs w:val="22"/>
          <w:lang w:val="en-US"/>
        </w:rPr>
        <w:t>fP</w:t>
      </w:r>
      <w:r>
        <w:rPr>
          <w:i/>
          <w:sz w:val="22"/>
          <w:szCs w:val="22"/>
          <w:lang w:val="en-US"/>
        </w:rPr>
        <w:t>K</w:t>
      </w:r>
      <w:r w:rsidRPr="005E2256">
        <w:rPr>
          <w:sz w:val="22"/>
          <w:szCs w:val="22"/>
        </w:rPr>
        <w:t>);</w:t>
      </w:r>
    </w:p>
    <w:p w14:paraId="6085001F" w14:textId="65713443" w:rsidR="005E2256" w:rsidRPr="005E2256" w:rsidRDefault="005E2256" w:rsidP="005E2256">
      <w:pPr>
        <w:pStyle w:val="LISTunordered"/>
        <w:numPr>
          <w:ilvl w:val="2"/>
          <w:numId w:val="4"/>
        </w:numPr>
        <w:rPr>
          <w:sz w:val="22"/>
          <w:szCs w:val="22"/>
        </w:rPr>
      </w:pPr>
      <w:r>
        <w:rPr>
          <w:sz w:val="22"/>
          <w:szCs w:val="22"/>
          <w:lang w:val="en-US"/>
        </w:rPr>
        <w:t>r</w:t>
      </w:r>
      <w:r w:rsidRPr="005E2256">
        <w:rPr>
          <w:sz w:val="22"/>
          <w:szCs w:val="22"/>
        </w:rPr>
        <w:t>_</w:t>
      </w:r>
      <w:r>
        <w:rPr>
          <w:sz w:val="22"/>
          <w:szCs w:val="22"/>
          <w:lang w:val="en-US"/>
        </w:rPr>
        <w:t>id</w:t>
      </w:r>
      <w:r w:rsidRPr="005E2256">
        <w:rPr>
          <w:sz w:val="22"/>
          <w:szCs w:val="22"/>
        </w:rPr>
        <w:t xml:space="preserve"> </w:t>
      </w:r>
      <w:r w:rsidRPr="005E2256">
        <w:rPr>
          <w:i/>
          <w:sz w:val="22"/>
          <w:szCs w:val="22"/>
        </w:rPr>
        <w:t>(</w:t>
      </w:r>
      <w:r>
        <w:rPr>
          <w:i/>
          <w:sz w:val="22"/>
          <w:szCs w:val="22"/>
        </w:rPr>
        <w:t>идентификатор рейтинга</w:t>
      </w:r>
      <w:r w:rsidRPr="005E2256">
        <w:rPr>
          <w:i/>
          <w:sz w:val="22"/>
          <w:szCs w:val="22"/>
        </w:rPr>
        <w:t xml:space="preserve">, </w:t>
      </w:r>
      <w:r>
        <w:rPr>
          <w:i/>
          <w:sz w:val="22"/>
          <w:szCs w:val="22"/>
          <w:lang w:val="en-US"/>
        </w:rPr>
        <w:t>FK</w:t>
      </w:r>
      <w:r w:rsidRPr="005E2256">
        <w:rPr>
          <w:i/>
          <w:sz w:val="22"/>
          <w:szCs w:val="22"/>
        </w:rPr>
        <w:t>);</w:t>
      </w:r>
    </w:p>
    <w:p w14:paraId="42EECD20" w14:textId="7ECBC5D6" w:rsidR="005E2256" w:rsidRPr="00C351A0" w:rsidRDefault="005E2256" w:rsidP="005E2256">
      <w:pPr>
        <w:pStyle w:val="LISTunordered"/>
        <w:numPr>
          <w:ilvl w:val="2"/>
          <w:numId w:val="4"/>
        </w:numPr>
        <w:rPr>
          <w:sz w:val="22"/>
          <w:szCs w:val="22"/>
        </w:rPr>
      </w:pPr>
      <w:r w:rsidRPr="005E2256">
        <w:rPr>
          <w:sz w:val="22"/>
          <w:szCs w:val="22"/>
          <w:lang w:val="en-US"/>
        </w:rPr>
        <w:t>ch</w:t>
      </w:r>
      <w:r w:rsidRPr="005E2256">
        <w:rPr>
          <w:sz w:val="22"/>
          <w:szCs w:val="22"/>
        </w:rPr>
        <w:t>_</w:t>
      </w:r>
      <w:r w:rsidRPr="005E2256">
        <w:rPr>
          <w:sz w:val="22"/>
          <w:szCs w:val="22"/>
          <w:lang w:val="en-US"/>
        </w:rPr>
        <w:t>id</w:t>
      </w:r>
      <w:r w:rsidRPr="005E2256">
        <w:rPr>
          <w:i/>
          <w:sz w:val="22"/>
          <w:szCs w:val="22"/>
        </w:rPr>
        <w:t xml:space="preserve"> (</w:t>
      </w:r>
      <w:r>
        <w:rPr>
          <w:i/>
          <w:sz w:val="22"/>
          <w:szCs w:val="22"/>
        </w:rPr>
        <w:t>идентификатор правообладателя</w:t>
      </w:r>
      <w:r w:rsidRPr="005E2256">
        <w:rPr>
          <w:i/>
          <w:sz w:val="22"/>
          <w:szCs w:val="22"/>
        </w:rPr>
        <w:t xml:space="preserve">, </w:t>
      </w:r>
      <w:r>
        <w:rPr>
          <w:i/>
          <w:sz w:val="22"/>
          <w:szCs w:val="22"/>
          <w:lang w:val="en-US"/>
        </w:rPr>
        <w:t>FK</w:t>
      </w:r>
      <w:r w:rsidRPr="005E2256">
        <w:rPr>
          <w:i/>
          <w:sz w:val="22"/>
          <w:szCs w:val="22"/>
        </w:rPr>
        <w:t>);</w:t>
      </w:r>
    </w:p>
    <w:p w14:paraId="6A71B124" w14:textId="744DD451" w:rsidR="00C351A0" w:rsidRPr="00D61368" w:rsidRDefault="00C351A0" w:rsidP="005E2256">
      <w:pPr>
        <w:pStyle w:val="LISTunordered"/>
        <w:numPr>
          <w:ilvl w:val="2"/>
          <w:numId w:val="4"/>
        </w:numPr>
        <w:rPr>
          <w:sz w:val="22"/>
          <w:szCs w:val="22"/>
        </w:rPr>
      </w:pPr>
      <w:r w:rsidRPr="00C351A0">
        <w:rPr>
          <w:sz w:val="22"/>
          <w:szCs w:val="22"/>
          <w:lang w:val="en-US"/>
        </w:rPr>
        <w:t>c</w:t>
      </w:r>
      <w:r w:rsidRPr="00C351A0">
        <w:rPr>
          <w:sz w:val="22"/>
          <w:szCs w:val="22"/>
        </w:rPr>
        <w:t>_</w:t>
      </w:r>
      <w:r w:rsidRPr="00C351A0">
        <w:rPr>
          <w:sz w:val="22"/>
          <w:szCs w:val="22"/>
          <w:lang w:val="en-US"/>
        </w:rPr>
        <w:t>text</w:t>
      </w:r>
      <w:r w:rsidRPr="00C351A0">
        <w:rPr>
          <w:sz w:val="22"/>
          <w:szCs w:val="22"/>
        </w:rPr>
        <w:t>_</w:t>
      </w:r>
      <w:r w:rsidRPr="00C351A0">
        <w:rPr>
          <w:sz w:val="22"/>
          <w:szCs w:val="22"/>
          <w:lang w:val="en-US"/>
        </w:rPr>
        <w:t>description</w:t>
      </w:r>
      <w:r w:rsidRPr="00C351A0">
        <w:rPr>
          <w:i/>
          <w:sz w:val="22"/>
          <w:szCs w:val="22"/>
        </w:rPr>
        <w:t xml:space="preserve"> (</w:t>
      </w:r>
      <w:r>
        <w:rPr>
          <w:i/>
          <w:sz w:val="22"/>
          <w:szCs w:val="22"/>
        </w:rPr>
        <w:t>текстовое описание контента</w:t>
      </w:r>
      <w:r w:rsidR="00D61368">
        <w:rPr>
          <w:i/>
          <w:sz w:val="22"/>
          <w:szCs w:val="22"/>
        </w:rPr>
        <w:t>)</w:t>
      </w:r>
      <w:r w:rsidR="00D61368" w:rsidRPr="00D61368">
        <w:rPr>
          <w:i/>
          <w:sz w:val="22"/>
          <w:szCs w:val="22"/>
        </w:rPr>
        <w:t>;</w:t>
      </w:r>
    </w:p>
    <w:p w14:paraId="68D71AAA" w14:textId="126352D2" w:rsidR="00D61368" w:rsidRPr="005E2256" w:rsidRDefault="00D61368" w:rsidP="00D61368">
      <w:pPr>
        <w:pStyle w:val="LISTunordered"/>
        <w:numPr>
          <w:ilvl w:val="2"/>
          <w:numId w:val="4"/>
        </w:numPr>
        <w:rPr>
          <w:sz w:val="22"/>
          <w:szCs w:val="22"/>
        </w:rPr>
      </w:pPr>
      <w:r>
        <w:rPr>
          <w:sz w:val="22"/>
          <w:szCs w:val="22"/>
          <w:lang w:val="en-US"/>
        </w:rPr>
        <w:t>c_</w:t>
      </w:r>
      <w:r w:rsidRPr="00D61368">
        <w:rPr>
          <w:sz w:val="22"/>
          <w:szCs w:val="22"/>
        </w:rPr>
        <w:t>duration</w:t>
      </w:r>
      <w:r>
        <w:rPr>
          <w:sz w:val="22"/>
          <w:szCs w:val="22"/>
          <w:lang w:val="en-US"/>
        </w:rPr>
        <w:t xml:space="preserve"> </w:t>
      </w:r>
      <w:r w:rsidRPr="00D61368">
        <w:rPr>
          <w:i/>
          <w:sz w:val="22"/>
          <w:szCs w:val="22"/>
          <w:lang w:val="en-US"/>
        </w:rPr>
        <w:t>(</w:t>
      </w:r>
      <w:r w:rsidRPr="00D61368">
        <w:rPr>
          <w:i/>
          <w:sz w:val="22"/>
          <w:szCs w:val="22"/>
        </w:rPr>
        <w:t>продолжительность контента</w:t>
      </w:r>
      <w:r w:rsidRPr="00D61368">
        <w:rPr>
          <w:i/>
          <w:sz w:val="22"/>
          <w:szCs w:val="22"/>
          <w:lang w:val="en-US"/>
        </w:rPr>
        <w:t>)</w:t>
      </w:r>
      <w:r>
        <w:rPr>
          <w:sz w:val="22"/>
          <w:szCs w:val="22"/>
          <w:lang w:val="en-US"/>
        </w:rPr>
        <w:t>;</w:t>
      </w:r>
    </w:p>
    <w:p w14:paraId="27CB4FB7" w14:textId="25CF2845" w:rsidR="005E2256" w:rsidRPr="005E2256" w:rsidRDefault="005E2256" w:rsidP="005E2256">
      <w:pPr>
        <w:pStyle w:val="LISTunordered"/>
        <w:numPr>
          <w:ilvl w:val="2"/>
          <w:numId w:val="4"/>
        </w:numPr>
        <w:rPr>
          <w:sz w:val="22"/>
          <w:szCs w:val="22"/>
          <w:lang w:val="en-US"/>
        </w:rPr>
      </w:pPr>
      <w:r w:rsidRPr="00C351A0">
        <w:rPr>
          <w:sz w:val="22"/>
          <w:szCs w:val="22"/>
          <w:lang w:val="en-US"/>
        </w:rPr>
        <w:t>c_release_date</w:t>
      </w:r>
      <w:r>
        <w:rPr>
          <w:i/>
          <w:sz w:val="22"/>
          <w:szCs w:val="22"/>
          <w:lang w:val="en-US"/>
        </w:rPr>
        <w:t xml:space="preserve"> (</w:t>
      </w:r>
      <w:r>
        <w:rPr>
          <w:i/>
          <w:sz w:val="22"/>
          <w:szCs w:val="22"/>
        </w:rPr>
        <w:t>дата</w:t>
      </w:r>
      <w:r w:rsidRPr="005E2256">
        <w:rPr>
          <w:i/>
          <w:sz w:val="22"/>
          <w:szCs w:val="22"/>
          <w:lang w:val="en-US"/>
        </w:rPr>
        <w:t xml:space="preserve"> </w:t>
      </w:r>
      <w:r>
        <w:rPr>
          <w:i/>
          <w:sz w:val="22"/>
          <w:szCs w:val="22"/>
        </w:rPr>
        <w:t>выхода</w:t>
      </w:r>
      <w:r>
        <w:rPr>
          <w:i/>
          <w:sz w:val="22"/>
          <w:szCs w:val="22"/>
          <w:lang w:val="en-US"/>
        </w:rPr>
        <w:t>).</w:t>
      </w:r>
    </w:p>
    <w:p w14:paraId="645E952F" w14:textId="71FC2BA8" w:rsidR="00163319" w:rsidRPr="00015EBF" w:rsidRDefault="00163319" w:rsidP="006B57F1">
      <w:pPr>
        <w:pStyle w:val="LISTunordered"/>
        <w:numPr>
          <w:ilvl w:val="1"/>
          <w:numId w:val="4"/>
        </w:numPr>
        <w:rPr>
          <w:sz w:val="22"/>
          <w:szCs w:val="22"/>
        </w:rPr>
      </w:pPr>
      <w:r w:rsidRPr="00015EBF">
        <w:rPr>
          <w:sz w:val="22"/>
          <w:szCs w:val="22"/>
          <w:lang w:val="en-US"/>
        </w:rPr>
        <w:t>animes</w:t>
      </w:r>
      <w:r w:rsidRPr="00015EBF">
        <w:rPr>
          <w:sz w:val="22"/>
          <w:szCs w:val="22"/>
        </w:rPr>
        <w:t xml:space="preserve"> –</w:t>
      </w:r>
      <w:r w:rsidR="005E2256" w:rsidRPr="00015EBF">
        <w:rPr>
          <w:sz w:val="22"/>
          <w:szCs w:val="22"/>
        </w:rPr>
        <w:t xml:space="preserve"> аниме</w:t>
      </w:r>
      <w:r w:rsidRPr="00015EBF">
        <w:rPr>
          <w:i/>
          <w:sz w:val="22"/>
          <w:szCs w:val="22"/>
        </w:rPr>
        <w:t xml:space="preserve"> (</w:t>
      </w:r>
      <w:r w:rsidR="005E2256" w:rsidRPr="00015EBF">
        <w:rPr>
          <w:i/>
          <w:sz w:val="22"/>
          <w:szCs w:val="22"/>
        </w:rPr>
        <w:t>описывает какие аниме доступны в сервисе</w:t>
      </w:r>
      <w:r w:rsidRPr="00015EBF">
        <w:rPr>
          <w:i/>
          <w:sz w:val="22"/>
          <w:szCs w:val="22"/>
        </w:rPr>
        <w:t>):</w:t>
      </w:r>
    </w:p>
    <w:p w14:paraId="7223CA5C" w14:textId="41CCB2B0" w:rsidR="005E2256" w:rsidRPr="00015EBF" w:rsidRDefault="00365B32" w:rsidP="005E2256">
      <w:pPr>
        <w:pStyle w:val="LISTunordered"/>
        <w:numPr>
          <w:ilvl w:val="2"/>
          <w:numId w:val="4"/>
        </w:numPr>
        <w:rPr>
          <w:sz w:val="22"/>
          <w:szCs w:val="22"/>
        </w:rPr>
      </w:pPr>
      <w:r w:rsidRPr="00015EBF">
        <w:rPr>
          <w:sz w:val="22"/>
          <w:szCs w:val="22"/>
          <w:lang w:val="en-US"/>
        </w:rPr>
        <w:t>a_id</w:t>
      </w:r>
      <w:r w:rsidRPr="00015EBF">
        <w:rPr>
          <w:i/>
          <w:sz w:val="22"/>
          <w:szCs w:val="22"/>
          <w:lang w:val="en-US"/>
        </w:rPr>
        <w:t xml:space="preserve"> (</w:t>
      </w:r>
      <w:r w:rsidRPr="00015EBF">
        <w:rPr>
          <w:i/>
          <w:sz w:val="22"/>
          <w:szCs w:val="22"/>
        </w:rPr>
        <w:t>идентификатор аниме</w:t>
      </w:r>
      <w:r w:rsidRPr="00015EBF">
        <w:rPr>
          <w:i/>
          <w:sz w:val="22"/>
          <w:szCs w:val="22"/>
          <w:lang w:val="en-US"/>
        </w:rPr>
        <w:t>);</w:t>
      </w:r>
    </w:p>
    <w:p w14:paraId="64EFF2D6" w14:textId="3B887DCE" w:rsidR="00365B32" w:rsidRPr="00015EBF" w:rsidRDefault="00015EBF" w:rsidP="005E2256">
      <w:pPr>
        <w:pStyle w:val="LISTunordered"/>
        <w:numPr>
          <w:ilvl w:val="2"/>
          <w:numId w:val="4"/>
        </w:numPr>
        <w:rPr>
          <w:sz w:val="22"/>
          <w:szCs w:val="22"/>
        </w:rPr>
      </w:pPr>
      <w:r>
        <w:rPr>
          <w:sz w:val="22"/>
          <w:szCs w:val="22"/>
          <w:lang w:val="en-US"/>
        </w:rPr>
        <w:lastRenderedPageBreak/>
        <w:t>a_name (</w:t>
      </w:r>
      <w:r>
        <w:rPr>
          <w:sz w:val="22"/>
          <w:szCs w:val="22"/>
        </w:rPr>
        <w:t>название аниме)</w:t>
      </w:r>
    </w:p>
    <w:p w14:paraId="144BC7ED" w14:textId="17132F0C" w:rsidR="00163319" w:rsidRPr="00015EBF" w:rsidRDefault="00163319" w:rsidP="00163319">
      <w:pPr>
        <w:pStyle w:val="LISTunordered"/>
        <w:numPr>
          <w:ilvl w:val="1"/>
          <w:numId w:val="4"/>
        </w:numPr>
        <w:rPr>
          <w:sz w:val="22"/>
          <w:szCs w:val="22"/>
        </w:rPr>
      </w:pPr>
      <w:r w:rsidRPr="00015EBF">
        <w:rPr>
          <w:i/>
          <w:sz w:val="22"/>
          <w:szCs w:val="22"/>
          <w:lang w:val="en-US"/>
        </w:rPr>
        <w:t>cartons</w:t>
      </w:r>
      <w:r w:rsidRPr="00015EBF">
        <w:rPr>
          <w:i/>
          <w:sz w:val="22"/>
          <w:szCs w:val="22"/>
        </w:rPr>
        <w:t xml:space="preserve"> –</w:t>
      </w:r>
      <w:r w:rsidR="005E2256" w:rsidRPr="00015EBF">
        <w:rPr>
          <w:i/>
          <w:sz w:val="22"/>
          <w:szCs w:val="22"/>
        </w:rPr>
        <w:t xml:space="preserve"> мультфильмы</w:t>
      </w:r>
      <w:r w:rsidRPr="00015EBF">
        <w:rPr>
          <w:sz w:val="22"/>
          <w:szCs w:val="22"/>
        </w:rPr>
        <w:t xml:space="preserve"> (</w:t>
      </w:r>
      <w:r w:rsidR="005E2256" w:rsidRPr="00015EBF">
        <w:rPr>
          <w:i/>
          <w:sz w:val="22"/>
          <w:szCs w:val="22"/>
        </w:rPr>
        <w:t>описывает какие мультфильмы доступны в сервисе</w:t>
      </w:r>
      <w:r w:rsidRPr="00015EBF">
        <w:rPr>
          <w:sz w:val="22"/>
          <w:szCs w:val="22"/>
        </w:rPr>
        <w:t>):</w:t>
      </w:r>
    </w:p>
    <w:p w14:paraId="5600A664" w14:textId="3CB657BC" w:rsidR="005E2256" w:rsidRPr="00015EBF" w:rsidRDefault="00365B32" w:rsidP="00365B32">
      <w:pPr>
        <w:pStyle w:val="LISTunordered"/>
        <w:numPr>
          <w:ilvl w:val="2"/>
          <w:numId w:val="4"/>
        </w:numPr>
        <w:rPr>
          <w:sz w:val="22"/>
          <w:szCs w:val="22"/>
        </w:rPr>
      </w:pPr>
      <w:r w:rsidRPr="00015EBF">
        <w:rPr>
          <w:sz w:val="22"/>
          <w:szCs w:val="22"/>
          <w:lang w:val="en-US"/>
        </w:rPr>
        <w:t>c_id</w:t>
      </w:r>
      <w:r w:rsidRPr="00015EBF">
        <w:rPr>
          <w:i/>
          <w:sz w:val="22"/>
          <w:szCs w:val="22"/>
          <w:lang w:val="en-US"/>
        </w:rPr>
        <w:t xml:space="preserve"> (</w:t>
      </w:r>
      <w:r w:rsidRPr="00015EBF">
        <w:rPr>
          <w:i/>
          <w:sz w:val="22"/>
          <w:szCs w:val="22"/>
        </w:rPr>
        <w:t>идентификатор мультфильма</w:t>
      </w:r>
      <w:r w:rsidRPr="00015EBF">
        <w:rPr>
          <w:i/>
          <w:sz w:val="22"/>
          <w:szCs w:val="22"/>
          <w:lang w:val="en-US"/>
        </w:rPr>
        <w:t>);</w:t>
      </w:r>
    </w:p>
    <w:p w14:paraId="3A509E11" w14:textId="7AE20C4F" w:rsidR="00365B32" w:rsidRPr="00015EBF" w:rsidRDefault="00015EBF" w:rsidP="00365B32">
      <w:pPr>
        <w:pStyle w:val="LISTunordered"/>
        <w:numPr>
          <w:ilvl w:val="2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с_</w:t>
      </w:r>
      <w:r>
        <w:rPr>
          <w:sz w:val="22"/>
          <w:szCs w:val="22"/>
          <w:lang w:val="en-US"/>
        </w:rPr>
        <w:t>name (</w:t>
      </w:r>
      <w:r>
        <w:rPr>
          <w:sz w:val="22"/>
          <w:szCs w:val="22"/>
        </w:rPr>
        <w:t>название мультфильма)</w:t>
      </w:r>
    </w:p>
    <w:p w14:paraId="0D6C7621" w14:textId="1B3E2A76" w:rsidR="00163319" w:rsidRPr="00015EBF" w:rsidRDefault="00163319" w:rsidP="00163319">
      <w:pPr>
        <w:pStyle w:val="LISTunordered"/>
        <w:numPr>
          <w:ilvl w:val="1"/>
          <w:numId w:val="4"/>
        </w:numPr>
        <w:rPr>
          <w:sz w:val="22"/>
          <w:szCs w:val="22"/>
        </w:rPr>
      </w:pPr>
      <w:r w:rsidRPr="00015EBF">
        <w:rPr>
          <w:i/>
          <w:sz w:val="22"/>
          <w:szCs w:val="22"/>
          <w:lang w:val="en-US"/>
        </w:rPr>
        <w:t>series</w:t>
      </w:r>
      <w:r w:rsidRPr="00015EBF">
        <w:rPr>
          <w:i/>
          <w:sz w:val="22"/>
          <w:szCs w:val="22"/>
        </w:rPr>
        <w:t xml:space="preserve"> – </w:t>
      </w:r>
      <w:r w:rsidR="005E2256" w:rsidRPr="00015EBF">
        <w:rPr>
          <w:i/>
          <w:sz w:val="22"/>
          <w:szCs w:val="22"/>
        </w:rPr>
        <w:t xml:space="preserve">сериалы </w:t>
      </w:r>
      <w:r w:rsidRPr="00015EBF">
        <w:rPr>
          <w:i/>
          <w:sz w:val="22"/>
          <w:szCs w:val="22"/>
        </w:rPr>
        <w:t>(</w:t>
      </w:r>
      <w:r w:rsidR="005E2256" w:rsidRPr="00015EBF">
        <w:rPr>
          <w:i/>
          <w:sz w:val="22"/>
          <w:szCs w:val="22"/>
        </w:rPr>
        <w:t>описывает какие сериалы доступны в сервисе</w:t>
      </w:r>
      <w:r w:rsidRPr="00015EBF">
        <w:rPr>
          <w:i/>
          <w:sz w:val="22"/>
          <w:szCs w:val="22"/>
        </w:rPr>
        <w:t>):</w:t>
      </w:r>
    </w:p>
    <w:p w14:paraId="6CCADF9A" w14:textId="2A9C0F5B" w:rsidR="00365B32" w:rsidRPr="00015EBF" w:rsidRDefault="00365B32" w:rsidP="00365B32">
      <w:pPr>
        <w:pStyle w:val="LISTunordered"/>
        <w:numPr>
          <w:ilvl w:val="2"/>
          <w:numId w:val="4"/>
        </w:numPr>
        <w:rPr>
          <w:sz w:val="22"/>
          <w:szCs w:val="22"/>
        </w:rPr>
      </w:pPr>
      <w:r w:rsidRPr="00015EBF">
        <w:rPr>
          <w:sz w:val="22"/>
          <w:szCs w:val="22"/>
          <w:lang w:val="en-US"/>
        </w:rPr>
        <w:t>s_id</w:t>
      </w:r>
      <w:r w:rsidRPr="00015EBF">
        <w:rPr>
          <w:i/>
          <w:sz w:val="22"/>
          <w:szCs w:val="22"/>
          <w:lang w:val="en-US"/>
        </w:rPr>
        <w:t xml:space="preserve"> (</w:t>
      </w:r>
      <w:r w:rsidRPr="00015EBF">
        <w:rPr>
          <w:i/>
          <w:sz w:val="22"/>
          <w:szCs w:val="22"/>
        </w:rPr>
        <w:t>идентификатор сериала</w:t>
      </w:r>
      <w:r w:rsidRPr="00015EBF">
        <w:rPr>
          <w:i/>
          <w:sz w:val="22"/>
          <w:szCs w:val="22"/>
          <w:lang w:val="en-US"/>
        </w:rPr>
        <w:t>);</w:t>
      </w:r>
    </w:p>
    <w:p w14:paraId="3AEFA82A" w14:textId="389FA866" w:rsidR="005E2256" w:rsidRPr="00015EBF" w:rsidRDefault="00015EBF" w:rsidP="005E2256">
      <w:pPr>
        <w:pStyle w:val="LISTunordered"/>
        <w:numPr>
          <w:ilvl w:val="2"/>
          <w:numId w:val="4"/>
        </w:numPr>
        <w:rPr>
          <w:sz w:val="22"/>
          <w:szCs w:val="22"/>
        </w:rPr>
      </w:pPr>
      <w:r>
        <w:rPr>
          <w:sz w:val="22"/>
          <w:szCs w:val="22"/>
          <w:lang w:val="en-US"/>
        </w:rPr>
        <w:t>s</w:t>
      </w:r>
      <w:r>
        <w:rPr>
          <w:sz w:val="22"/>
          <w:szCs w:val="22"/>
        </w:rPr>
        <w:t>_</w:t>
      </w:r>
      <w:r>
        <w:rPr>
          <w:sz w:val="22"/>
          <w:szCs w:val="22"/>
          <w:lang w:val="en-US"/>
        </w:rPr>
        <w:t>name (</w:t>
      </w:r>
      <w:r>
        <w:rPr>
          <w:sz w:val="22"/>
          <w:szCs w:val="22"/>
        </w:rPr>
        <w:t>название сериала)</w:t>
      </w:r>
    </w:p>
    <w:p w14:paraId="084F963D" w14:textId="7D44BBA2" w:rsidR="00163319" w:rsidRPr="00015EBF" w:rsidRDefault="00163319" w:rsidP="005E2256">
      <w:pPr>
        <w:pStyle w:val="LISTunordered"/>
        <w:numPr>
          <w:ilvl w:val="1"/>
          <w:numId w:val="4"/>
        </w:numPr>
        <w:rPr>
          <w:sz w:val="22"/>
          <w:szCs w:val="22"/>
        </w:rPr>
      </w:pPr>
      <w:r w:rsidRPr="00015EBF">
        <w:rPr>
          <w:i/>
          <w:sz w:val="22"/>
          <w:szCs w:val="22"/>
          <w:lang w:val="en-US"/>
        </w:rPr>
        <w:t>carton</w:t>
      </w:r>
      <w:r w:rsidRPr="00015EBF">
        <w:rPr>
          <w:i/>
          <w:sz w:val="22"/>
          <w:szCs w:val="22"/>
        </w:rPr>
        <w:t>_</w:t>
      </w:r>
      <w:r w:rsidRPr="00015EBF">
        <w:rPr>
          <w:i/>
          <w:sz w:val="22"/>
          <w:szCs w:val="22"/>
          <w:lang w:val="en-US"/>
        </w:rPr>
        <w:t>series</w:t>
      </w:r>
      <w:r w:rsidRPr="00015EBF">
        <w:rPr>
          <w:i/>
          <w:sz w:val="22"/>
          <w:szCs w:val="22"/>
        </w:rPr>
        <w:t xml:space="preserve"> – </w:t>
      </w:r>
      <w:r w:rsidR="005E2256" w:rsidRPr="00015EBF">
        <w:rPr>
          <w:i/>
          <w:sz w:val="22"/>
          <w:szCs w:val="22"/>
        </w:rPr>
        <w:t xml:space="preserve">мультсериалы </w:t>
      </w:r>
      <w:r w:rsidRPr="00015EBF">
        <w:rPr>
          <w:i/>
          <w:sz w:val="22"/>
          <w:szCs w:val="22"/>
        </w:rPr>
        <w:t>(</w:t>
      </w:r>
      <w:r w:rsidR="005E2256" w:rsidRPr="00015EBF">
        <w:rPr>
          <w:i/>
          <w:sz w:val="22"/>
          <w:szCs w:val="22"/>
        </w:rPr>
        <w:t>описывает какие мультсериалы доступны в сервисе</w:t>
      </w:r>
      <w:r w:rsidRPr="00015EBF">
        <w:rPr>
          <w:i/>
          <w:sz w:val="22"/>
          <w:szCs w:val="22"/>
        </w:rPr>
        <w:t>)</w:t>
      </w:r>
      <w:r w:rsidR="005E2256" w:rsidRPr="00015EBF">
        <w:rPr>
          <w:sz w:val="22"/>
          <w:szCs w:val="22"/>
        </w:rPr>
        <w:t>:</w:t>
      </w:r>
    </w:p>
    <w:p w14:paraId="4005D8D2" w14:textId="73742338" w:rsidR="00365B32" w:rsidRPr="00015EBF" w:rsidRDefault="00365B32" w:rsidP="00365B32">
      <w:pPr>
        <w:pStyle w:val="LISTunordered"/>
        <w:numPr>
          <w:ilvl w:val="2"/>
          <w:numId w:val="4"/>
        </w:numPr>
        <w:rPr>
          <w:sz w:val="22"/>
          <w:szCs w:val="22"/>
        </w:rPr>
      </w:pPr>
      <w:r w:rsidRPr="00015EBF">
        <w:rPr>
          <w:sz w:val="22"/>
          <w:szCs w:val="22"/>
          <w:lang w:val="en-US"/>
        </w:rPr>
        <w:t>cs_id</w:t>
      </w:r>
      <w:r w:rsidRPr="00015EBF">
        <w:rPr>
          <w:i/>
          <w:sz w:val="22"/>
          <w:szCs w:val="22"/>
          <w:lang w:val="en-US"/>
        </w:rPr>
        <w:t xml:space="preserve"> (</w:t>
      </w:r>
      <w:r w:rsidRPr="00015EBF">
        <w:rPr>
          <w:i/>
          <w:sz w:val="22"/>
          <w:szCs w:val="22"/>
        </w:rPr>
        <w:t>идентификатор мультсериала</w:t>
      </w:r>
      <w:r w:rsidRPr="00015EBF">
        <w:rPr>
          <w:i/>
          <w:sz w:val="22"/>
          <w:szCs w:val="22"/>
          <w:lang w:val="en-US"/>
        </w:rPr>
        <w:t>);</w:t>
      </w:r>
    </w:p>
    <w:p w14:paraId="50DF2292" w14:textId="1D42910F" w:rsidR="005E2256" w:rsidRPr="00015EBF" w:rsidRDefault="00015EBF" w:rsidP="005E2256">
      <w:pPr>
        <w:pStyle w:val="LISTunordered"/>
        <w:numPr>
          <w:ilvl w:val="2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cs</w:t>
      </w:r>
      <w:r>
        <w:rPr>
          <w:sz w:val="22"/>
          <w:szCs w:val="22"/>
          <w:lang w:val="en-US"/>
        </w:rPr>
        <w:t>_</w:t>
      </w:r>
      <w:r w:rsidRPr="00015EBF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name (</w:t>
      </w:r>
      <w:r>
        <w:rPr>
          <w:sz w:val="22"/>
          <w:szCs w:val="22"/>
        </w:rPr>
        <w:t>название мультсериала)</w:t>
      </w:r>
      <w:r>
        <w:rPr>
          <w:sz w:val="22"/>
          <w:szCs w:val="22"/>
          <w:lang w:val="en-US"/>
        </w:rPr>
        <w:t>.</w:t>
      </w:r>
    </w:p>
    <w:p w14:paraId="45AA3816" w14:textId="1A044654" w:rsidR="00163319" w:rsidRPr="00015EBF" w:rsidRDefault="00163319" w:rsidP="00163319">
      <w:pPr>
        <w:pStyle w:val="LISTunordered"/>
        <w:numPr>
          <w:ilvl w:val="1"/>
          <w:numId w:val="4"/>
        </w:numPr>
        <w:rPr>
          <w:sz w:val="22"/>
          <w:szCs w:val="22"/>
        </w:rPr>
      </w:pPr>
      <w:r w:rsidRPr="00015EBF">
        <w:rPr>
          <w:i/>
          <w:sz w:val="22"/>
          <w:szCs w:val="22"/>
          <w:lang w:val="en-US"/>
        </w:rPr>
        <w:t>movies</w:t>
      </w:r>
      <w:r w:rsidRPr="00015EBF">
        <w:rPr>
          <w:i/>
          <w:sz w:val="22"/>
          <w:szCs w:val="22"/>
        </w:rPr>
        <w:t xml:space="preserve"> – </w:t>
      </w:r>
      <w:r w:rsidR="005E2256" w:rsidRPr="00015EBF">
        <w:rPr>
          <w:i/>
          <w:sz w:val="22"/>
          <w:szCs w:val="22"/>
        </w:rPr>
        <w:t xml:space="preserve">фильмы </w:t>
      </w:r>
      <w:r w:rsidRPr="00015EBF">
        <w:rPr>
          <w:i/>
          <w:sz w:val="22"/>
          <w:szCs w:val="22"/>
        </w:rPr>
        <w:t>(</w:t>
      </w:r>
      <w:r w:rsidR="005E2256" w:rsidRPr="00015EBF">
        <w:rPr>
          <w:i/>
          <w:sz w:val="22"/>
          <w:szCs w:val="22"/>
        </w:rPr>
        <w:t>описывает какие фильмы доступны в сервисе</w:t>
      </w:r>
      <w:r w:rsidRPr="00015EBF">
        <w:rPr>
          <w:i/>
          <w:sz w:val="22"/>
          <w:szCs w:val="22"/>
        </w:rPr>
        <w:t>):</w:t>
      </w:r>
    </w:p>
    <w:p w14:paraId="49781C25" w14:textId="1DC3B32F" w:rsidR="00365B32" w:rsidRPr="00015EBF" w:rsidRDefault="00365B32" w:rsidP="00365B32">
      <w:pPr>
        <w:pStyle w:val="LISTunordered"/>
        <w:numPr>
          <w:ilvl w:val="2"/>
          <w:numId w:val="4"/>
        </w:numPr>
        <w:rPr>
          <w:sz w:val="22"/>
          <w:szCs w:val="22"/>
        </w:rPr>
      </w:pPr>
      <w:r w:rsidRPr="00015EBF">
        <w:rPr>
          <w:sz w:val="22"/>
          <w:szCs w:val="22"/>
          <w:lang w:val="en-US"/>
        </w:rPr>
        <w:t>m_id</w:t>
      </w:r>
      <w:r w:rsidRPr="00015EBF">
        <w:rPr>
          <w:i/>
          <w:sz w:val="22"/>
          <w:szCs w:val="22"/>
          <w:lang w:val="en-US"/>
        </w:rPr>
        <w:t xml:space="preserve"> (</w:t>
      </w:r>
      <w:r w:rsidRPr="00015EBF">
        <w:rPr>
          <w:i/>
          <w:sz w:val="22"/>
          <w:szCs w:val="22"/>
        </w:rPr>
        <w:t>идентификатор фильма</w:t>
      </w:r>
      <w:r w:rsidRPr="00015EBF">
        <w:rPr>
          <w:i/>
          <w:sz w:val="22"/>
          <w:szCs w:val="22"/>
          <w:lang w:val="en-US"/>
        </w:rPr>
        <w:t>);</w:t>
      </w:r>
    </w:p>
    <w:p w14:paraId="77BDD788" w14:textId="5A6B7019" w:rsidR="00015EBF" w:rsidRPr="00015EBF" w:rsidRDefault="00015EBF" w:rsidP="00365B32">
      <w:pPr>
        <w:pStyle w:val="LISTunordered"/>
        <w:numPr>
          <w:ilvl w:val="2"/>
          <w:numId w:val="4"/>
        </w:numPr>
        <w:rPr>
          <w:sz w:val="22"/>
          <w:szCs w:val="22"/>
        </w:rPr>
      </w:pPr>
      <w:r w:rsidRPr="00015EBF">
        <w:rPr>
          <w:sz w:val="22"/>
          <w:szCs w:val="22"/>
          <w:lang w:val="en-US"/>
        </w:rPr>
        <w:t>m</w:t>
      </w:r>
      <w:r>
        <w:rPr>
          <w:i/>
          <w:sz w:val="22"/>
          <w:szCs w:val="22"/>
          <w:lang w:val="en-US"/>
        </w:rPr>
        <w:t>_</w:t>
      </w:r>
      <w:r w:rsidRPr="00015EBF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name (</w:t>
      </w:r>
      <w:r>
        <w:rPr>
          <w:sz w:val="22"/>
          <w:szCs w:val="22"/>
        </w:rPr>
        <w:t>название фильма)</w:t>
      </w:r>
      <w:r>
        <w:rPr>
          <w:sz w:val="22"/>
          <w:szCs w:val="22"/>
          <w:lang w:val="en-US"/>
        </w:rPr>
        <w:t>.</w:t>
      </w:r>
    </w:p>
    <w:p w14:paraId="4EB7D59A" w14:textId="776309DA" w:rsidR="00E95613" w:rsidRPr="00015EBF" w:rsidRDefault="00E95613" w:rsidP="00E95613">
      <w:pPr>
        <w:pStyle w:val="LISTunordered"/>
        <w:numPr>
          <w:ilvl w:val="1"/>
          <w:numId w:val="4"/>
        </w:numPr>
        <w:rPr>
          <w:sz w:val="22"/>
          <w:szCs w:val="22"/>
        </w:rPr>
      </w:pPr>
      <w:r w:rsidRPr="00015EBF">
        <w:rPr>
          <w:sz w:val="22"/>
          <w:szCs w:val="22"/>
          <w:lang w:val="en-US"/>
        </w:rPr>
        <w:t>content</w:t>
      </w:r>
      <w:r w:rsidRPr="00015EBF">
        <w:rPr>
          <w:sz w:val="22"/>
          <w:szCs w:val="22"/>
        </w:rPr>
        <w:t xml:space="preserve"> </w:t>
      </w:r>
      <w:r w:rsidRPr="00015EBF">
        <w:rPr>
          <w:sz w:val="22"/>
          <w:szCs w:val="22"/>
          <w:lang w:val="en-US"/>
        </w:rPr>
        <w:t>seasons</w:t>
      </w:r>
      <w:r w:rsidRPr="00015EBF">
        <w:rPr>
          <w:sz w:val="22"/>
          <w:szCs w:val="22"/>
        </w:rPr>
        <w:t xml:space="preserve"> – количество эпизодов в сезоне (описывает сколько эпизодов в каждом сезоне контента):</w:t>
      </w:r>
    </w:p>
    <w:p w14:paraId="52F55D57" w14:textId="0ACAC885" w:rsidR="00E95613" w:rsidRPr="00015EBF" w:rsidRDefault="00E95613" w:rsidP="00E95613">
      <w:pPr>
        <w:pStyle w:val="LISTunordered"/>
        <w:numPr>
          <w:ilvl w:val="2"/>
          <w:numId w:val="4"/>
        </w:numPr>
        <w:rPr>
          <w:sz w:val="22"/>
          <w:szCs w:val="22"/>
        </w:rPr>
      </w:pPr>
      <w:r w:rsidRPr="00015EBF">
        <w:rPr>
          <w:sz w:val="22"/>
          <w:szCs w:val="22"/>
          <w:lang w:val="en-US"/>
        </w:rPr>
        <w:t>cs</w:t>
      </w:r>
      <w:r w:rsidRPr="00015EBF">
        <w:rPr>
          <w:sz w:val="22"/>
          <w:szCs w:val="22"/>
        </w:rPr>
        <w:t>_</w:t>
      </w:r>
      <w:r w:rsidRPr="00015EBF">
        <w:rPr>
          <w:sz w:val="22"/>
          <w:szCs w:val="22"/>
          <w:lang w:val="en-US"/>
        </w:rPr>
        <w:t>id</w:t>
      </w:r>
      <w:r w:rsidRPr="00015EBF">
        <w:rPr>
          <w:i/>
          <w:sz w:val="22"/>
          <w:szCs w:val="22"/>
        </w:rPr>
        <w:t xml:space="preserve"> (идентификатор контента, </w:t>
      </w:r>
      <w:r w:rsidRPr="00015EBF">
        <w:rPr>
          <w:i/>
          <w:sz w:val="22"/>
          <w:szCs w:val="22"/>
          <w:lang w:val="en-US"/>
        </w:rPr>
        <w:t>fPK</w:t>
      </w:r>
      <w:r w:rsidRPr="00015EBF">
        <w:rPr>
          <w:i/>
          <w:sz w:val="22"/>
          <w:szCs w:val="22"/>
        </w:rPr>
        <w:t>);</w:t>
      </w:r>
    </w:p>
    <w:p w14:paraId="366E6F8A" w14:textId="08BF3079" w:rsidR="00E95613" w:rsidRPr="00015EBF" w:rsidRDefault="00E95613" w:rsidP="00E95613">
      <w:pPr>
        <w:pStyle w:val="LISTunordered"/>
        <w:numPr>
          <w:ilvl w:val="2"/>
          <w:numId w:val="4"/>
        </w:numPr>
        <w:rPr>
          <w:sz w:val="22"/>
          <w:szCs w:val="22"/>
        </w:rPr>
      </w:pPr>
      <w:r w:rsidRPr="00015EBF">
        <w:rPr>
          <w:sz w:val="22"/>
          <w:szCs w:val="22"/>
          <w:lang w:val="en-US"/>
        </w:rPr>
        <w:t>ct</w:t>
      </w:r>
      <w:r w:rsidRPr="00015EBF">
        <w:rPr>
          <w:sz w:val="22"/>
          <w:szCs w:val="22"/>
        </w:rPr>
        <w:t>_</w:t>
      </w:r>
      <w:r w:rsidRPr="00015EBF">
        <w:rPr>
          <w:sz w:val="22"/>
          <w:szCs w:val="22"/>
          <w:lang w:val="en-US"/>
        </w:rPr>
        <w:t>id</w:t>
      </w:r>
      <w:r w:rsidRPr="00015EBF">
        <w:rPr>
          <w:i/>
          <w:sz w:val="22"/>
          <w:szCs w:val="22"/>
        </w:rPr>
        <w:t xml:space="preserve"> (тип контента, </w:t>
      </w:r>
      <w:r w:rsidRPr="00015EBF">
        <w:rPr>
          <w:i/>
          <w:sz w:val="22"/>
          <w:szCs w:val="22"/>
          <w:lang w:val="en-US"/>
        </w:rPr>
        <w:t>fPK</w:t>
      </w:r>
      <w:r w:rsidRPr="00015EBF">
        <w:rPr>
          <w:i/>
          <w:sz w:val="22"/>
          <w:szCs w:val="22"/>
        </w:rPr>
        <w:t>);</w:t>
      </w:r>
    </w:p>
    <w:p w14:paraId="207B54BC" w14:textId="549865CD" w:rsidR="00E95613" w:rsidRPr="00015EBF" w:rsidRDefault="00E95613" w:rsidP="00E95613">
      <w:pPr>
        <w:pStyle w:val="LISTunordered"/>
        <w:numPr>
          <w:ilvl w:val="2"/>
          <w:numId w:val="4"/>
        </w:numPr>
        <w:rPr>
          <w:sz w:val="22"/>
          <w:szCs w:val="22"/>
        </w:rPr>
      </w:pPr>
      <w:r w:rsidRPr="00015EBF">
        <w:rPr>
          <w:sz w:val="22"/>
          <w:szCs w:val="22"/>
          <w:lang w:val="en-US"/>
        </w:rPr>
        <w:t>cs</w:t>
      </w:r>
      <w:r w:rsidRPr="00015EBF">
        <w:rPr>
          <w:sz w:val="22"/>
          <w:szCs w:val="22"/>
        </w:rPr>
        <w:t>_</w:t>
      </w:r>
      <w:r w:rsidRPr="00015EBF">
        <w:rPr>
          <w:sz w:val="22"/>
          <w:szCs w:val="22"/>
          <w:lang w:val="en-US"/>
        </w:rPr>
        <w:t>season</w:t>
      </w:r>
      <w:r w:rsidRPr="00015EBF">
        <w:rPr>
          <w:sz w:val="22"/>
          <w:szCs w:val="22"/>
        </w:rPr>
        <w:t>_</w:t>
      </w:r>
      <w:r w:rsidRPr="00015EBF">
        <w:rPr>
          <w:sz w:val="22"/>
          <w:szCs w:val="22"/>
          <w:lang w:val="en-US"/>
        </w:rPr>
        <w:t>id</w:t>
      </w:r>
      <w:r w:rsidRPr="00015EBF">
        <w:rPr>
          <w:sz w:val="22"/>
          <w:szCs w:val="22"/>
        </w:rPr>
        <w:t xml:space="preserve"> (идентификатор сезона, </w:t>
      </w:r>
      <w:r w:rsidRPr="00015EBF">
        <w:rPr>
          <w:sz w:val="22"/>
          <w:szCs w:val="22"/>
          <w:lang w:val="en-US"/>
        </w:rPr>
        <w:t>PK</w:t>
      </w:r>
      <w:r w:rsidRPr="00015EBF">
        <w:rPr>
          <w:sz w:val="22"/>
          <w:szCs w:val="22"/>
        </w:rPr>
        <w:t>);</w:t>
      </w:r>
    </w:p>
    <w:p w14:paraId="2D7DDFB1" w14:textId="0359ABB5" w:rsidR="00E95613" w:rsidRPr="00015EBF" w:rsidRDefault="00E95613" w:rsidP="00E95613">
      <w:pPr>
        <w:pStyle w:val="LISTunordered"/>
        <w:numPr>
          <w:ilvl w:val="2"/>
          <w:numId w:val="4"/>
        </w:numPr>
        <w:rPr>
          <w:sz w:val="22"/>
          <w:szCs w:val="22"/>
        </w:rPr>
      </w:pPr>
      <w:r w:rsidRPr="00015EBF">
        <w:rPr>
          <w:sz w:val="22"/>
          <w:szCs w:val="22"/>
          <w:lang w:val="en-US"/>
        </w:rPr>
        <w:t>cs</w:t>
      </w:r>
      <w:r w:rsidRPr="00015EBF">
        <w:rPr>
          <w:sz w:val="22"/>
          <w:szCs w:val="22"/>
        </w:rPr>
        <w:t>_</w:t>
      </w:r>
      <w:r w:rsidRPr="00015EBF">
        <w:rPr>
          <w:sz w:val="22"/>
          <w:szCs w:val="22"/>
          <w:lang w:val="en-US"/>
        </w:rPr>
        <w:t>episodes</w:t>
      </w:r>
      <w:r w:rsidRPr="00015EBF">
        <w:rPr>
          <w:sz w:val="22"/>
          <w:szCs w:val="22"/>
        </w:rPr>
        <w:t>_</w:t>
      </w:r>
      <w:r w:rsidRPr="00015EBF">
        <w:rPr>
          <w:sz w:val="22"/>
          <w:szCs w:val="22"/>
          <w:lang w:val="en-US"/>
        </w:rPr>
        <w:t>amount</w:t>
      </w:r>
      <w:r w:rsidRPr="00015EBF">
        <w:rPr>
          <w:sz w:val="22"/>
          <w:szCs w:val="22"/>
        </w:rPr>
        <w:t xml:space="preserve"> (количество эпизодов в сезоне);</w:t>
      </w:r>
    </w:p>
    <w:p w14:paraId="0C6167D7" w14:textId="5E11B1F2" w:rsidR="00DC12E6" w:rsidRPr="002B4F66" w:rsidRDefault="00DC12E6" w:rsidP="00DC12E6">
      <w:pPr>
        <w:pStyle w:val="LISTunordered"/>
        <w:numPr>
          <w:ilvl w:val="1"/>
          <w:numId w:val="4"/>
        </w:numPr>
        <w:rPr>
          <w:sz w:val="22"/>
          <w:szCs w:val="22"/>
        </w:rPr>
      </w:pPr>
      <w:r>
        <w:rPr>
          <w:sz w:val="22"/>
          <w:szCs w:val="22"/>
          <w:lang w:val="en-US"/>
        </w:rPr>
        <w:t>content</w:t>
      </w:r>
      <w:r w:rsidRPr="00B9218B">
        <w:rPr>
          <w:sz w:val="22"/>
          <w:szCs w:val="22"/>
        </w:rPr>
        <w:t>_</w:t>
      </w:r>
      <w:r>
        <w:rPr>
          <w:sz w:val="22"/>
          <w:szCs w:val="22"/>
          <w:lang w:val="en-US"/>
        </w:rPr>
        <w:t>genres</w:t>
      </w:r>
      <w:r>
        <w:rPr>
          <w:sz w:val="22"/>
          <w:szCs w:val="22"/>
        </w:rPr>
        <w:t xml:space="preserve"> </w:t>
      </w:r>
      <w:r w:rsidRPr="00B9218B">
        <w:rPr>
          <w:i/>
          <w:sz w:val="22"/>
          <w:szCs w:val="22"/>
        </w:rPr>
        <w:t>–</w:t>
      </w:r>
      <w:r w:rsidRPr="00B9218B">
        <w:rPr>
          <w:sz w:val="22"/>
          <w:szCs w:val="22"/>
        </w:rPr>
        <w:t xml:space="preserve"> </w:t>
      </w:r>
      <w:r w:rsidR="00B9218B">
        <w:rPr>
          <w:sz w:val="22"/>
          <w:szCs w:val="22"/>
        </w:rPr>
        <w:t>жанры контента</w:t>
      </w:r>
      <w:r w:rsidR="00B9218B" w:rsidRPr="00B9218B">
        <w:rPr>
          <w:i/>
          <w:sz w:val="22"/>
          <w:szCs w:val="22"/>
        </w:rPr>
        <w:t xml:space="preserve"> (</w:t>
      </w:r>
      <w:r w:rsidR="00B9218B">
        <w:rPr>
          <w:i/>
          <w:sz w:val="22"/>
          <w:szCs w:val="22"/>
        </w:rPr>
        <w:t>описывает какие жанры поддерживает какой контент</w:t>
      </w:r>
      <w:r w:rsidRPr="00B9218B">
        <w:rPr>
          <w:i/>
          <w:sz w:val="22"/>
          <w:szCs w:val="22"/>
        </w:rPr>
        <w:t>):</w:t>
      </w:r>
    </w:p>
    <w:p w14:paraId="01284F0B" w14:textId="4DED80B2" w:rsidR="002B4F66" w:rsidRPr="002B4F66" w:rsidRDefault="002B4F66" w:rsidP="002B4F66">
      <w:pPr>
        <w:pStyle w:val="LISTunordered"/>
        <w:numPr>
          <w:ilvl w:val="2"/>
          <w:numId w:val="4"/>
        </w:numPr>
        <w:rPr>
          <w:sz w:val="22"/>
          <w:szCs w:val="22"/>
        </w:rPr>
      </w:pPr>
      <w:r>
        <w:rPr>
          <w:i/>
          <w:sz w:val="22"/>
          <w:szCs w:val="22"/>
          <w:lang w:val="en-US"/>
        </w:rPr>
        <w:t>cg</w:t>
      </w:r>
      <w:r w:rsidRPr="002B4F66">
        <w:rPr>
          <w:i/>
          <w:sz w:val="22"/>
          <w:szCs w:val="22"/>
        </w:rPr>
        <w:t>_</w:t>
      </w:r>
      <w:r>
        <w:rPr>
          <w:i/>
          <w:sz w:val="22"/>
          <w:szCs w:val="22"/>
          <w:lang w:val="en-US"/>
        </w:rPr>
        <w:t>id</w:t>
      </w:r>
      <w:r w:rsidRPr="002B4F66">
        <w:rPr>
          <w:i/>
          <w:sz w:val="22"/>
          <w:szCs w:val="22"/>
        </w:rPr>
        <w:t xml:space="preserve"> (</w:t>
      </w:r>
      <w:r>
        <w:rPr>
          <w:i/>
          <w:sz w:val="22"/>
          <w:szCs w:val="22"/>
        </w:rPr>
        <w:t>идентификатор жанра контента</w:t>
      </w:r>
      <w:r w:rsidRPr="002B4F66">
        <w:rPr>
          <w:i/>
          <w:sz w:val="22"/>
          <w:szCs w:val="22"/>
        </w:rPr>
        <w:t>);</w:t>
      </w:r>
    </w:p>
    <w:p w14:paraId="1831342F" w14:textId="4205CE84" w:rsidR="002B4F66" w:rsidRPr="002B4F66" w:rsidRDefault="002B4F66" w:rsidP="002B4F66">
      <w:pPr>
        <w:pStyle w:val="LISTunordered"/>
        <w:numPr>
          <w:ilvl w:val="2"/>
          <w:numId w:val="4"/>
        </w:numPr>
        <w:rPr>
          <w:sz w:val="22"/>
          <w:szCs w:val="22"/>
        </w:rPr>
      </w:pPr>
      <w:r>
        <w:rPr>
          <w:i/>
          <w:sz w:val="22"/>
          <w:szCs w:val="22"/>
          <w:lang w:val="en-US"/>
        </w:rPr>
        <w:t>c</w:t>
      </w:r>
      <w:r w:rsidRPr="00B9218B">
        <w:rPr>
          <w:i/>
          <w:sz w:val="22"/>
          <w:szCs w:val="22"/>
        </w:rPr>
        <w:t>_</w:t>
      </w:r>
      <w:r>
        <w:rPr>
          <w:i/>
          <w:sz w:val="22"/>
          <w:szCs w:val="22"/>
          <w:lang w:val="en-US"/>
        </w:rPr>
        <w:t>id</w:t>
      </w:r>
      <w:r w:rsidRPr="00B9218B">
        <w:rPr>
          <w:i/>
          <w:sz w:val="22"/>
          <w:szCs w:val="22"/>
        </w:rPr>
        <w:t xml:space="preserve"> (</w:t>
      </w:r>
      <w:r>
        <w:rPr>
          <w:i/>
          <w:sz w:val="22"/>
          <w:szCs w:val="22"/>
        </w:rPr>
        <w:t>идентификатор контента</w:t>
      </w:r>
      <w:r w:rsidR="00B9218B">
        <w:rPr>
          <w:i/>
          <w:sz w:val="22"/>
          <w:szCs w:val="22"/>
        </w:rPr>
        <w:t xml:space="preserve">, </w:t>
      </w:r>
      <w:r w:rsidR="00B9218B">
        <w:rPr>
          <w:i/>
          <w:sz w:val="22"/>
          <w:szCs w:val="22"/>
          <w:lang w:val="en-US"/>
        </w:rPr>
        <w:t>FK</w:t>
      </w:r>
      <w:r w:rsidRPr="00B9218B">
        <w:rPr>
          <w:i/>
          <w:sz w:val="22"/>
          <w:szCs w:val="22"/>
        </w:rPr>
        <w:t>);</w:t>
      </w:r>
    </w:p>
    <w:p w14:paraId="4C3A4266" w14:textId="62E65307" w:rsidR="002B4F66" w:rsidRPr="006B57F1" w:rsidRDefault="002B4F66" w:rsidP="002B4F66">
      <w:pPr>
        <w:pStyle w:val="LISTunordered"/>
        <w:numPr>
          <w:ilvl w:val="2"/>
          <w:numId w:val="4"/>
        </w:numPr>
        <w:rPr>
          <w:sz w:val="22"/>
          <w:szCs w:val="22"/>
        </w:rPr>
      </w:pPr>
      <w:r>
        <w:rPr>
          <w:i/>
          <w:sz w:val="22"/>
          <w:szCs w:val="22"/>
          <w:lang w:val="en-US"/>
        </w:rPr>
        <w:t>g</w:t>
      </w:r>
      <w:r w:rsidRPr="002B4F66">
        <w:rPr>
          <w:i/>
          <w:sz w:val="22"/>
          <w:szCs w:val="22"/>
        </w:rPr>
        <w:t>_</w:t>
      </w:r>
      <w:r>
        <w:rPr>
          <w:i/>
          <w:sz w:val="22"/>
          <w:szCs w:val="22"/>
          <w:lang w:val="en-US"/>
        </w:rPr>
        <w:t>id</w:t>
      </w:r>
      <w:r w:rsidRPr="002B4F66">
        <w:rPr>
          <w:i/>
          <w:sz w:val="22"/>
          <w:szCs w:val="22"/>
        </w:rPr>
        <w:t xml:space="preserve"> (</w:t>
      </w:r>
      <w:r>
        <w:rPr>
          <w:i/>
          <w:sz w:val="22"/>
          <w:szCs w:val="22"/>
        </w:rPr>
        <w:t>идентификатор жанра,</w:t>
      </w:r>
      <w:r w:rsidRPr="002B4F66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FK</w:t>
      </w:r>
      <w:r w:rsidRPr="002B4F66">
        <w:rPr>
          <w:i/>
          <w:sz w:val="22"/>
          <w:szCs w:val="22"/>
        </w:rPr>
        <w:t>).</w:t>
      </w:r>
    </w:p>
    <w:p w14:paraId="02EA1D85" w14:textId="4BACBC28" w:rsidR="00DC12E6" w:rsidRPr="002B4F66" w:rsidRDefault="00DC12E6" w:rsidP="00DC12E6">
      <w:pPr>
        <w:pStyle w:val="LISTunordered"/>
        <w:numPr>
          <w:ilvl w:val="1"/>
          <w:numId w:val="4"/>
        </w:numPr>
        <w:rPr>
          <w:sz w:val="22"/>
          <w:szCs w:val="22"/>
        </w:rPr>
      </w:pPr>
      <w:r>
        <w:rPr>
          <w:sz w:val="22"/>
          <w:szCs w:val="22"/>
          <w:lang w:val="en-US"/>
        </w:rPr>
        <w:t>genres</w:t>
      </w:r>
      <w:r w:rsidRPr="002B4F66">
        <w:rPr>
          <w:i/>
          <w:sz w:val="22"/>
          <w:szCs w:val="22"/>
        </w:rPr>
        <w:t xml:space="preserve"> –</w:t>
      </w:r>
      <w:r w:rsidRPr="002B4F66">
        <w:rPr>
          <w:sz w:val="22"/>
          <w:szCs w:val="22"/>
        </w:rPr>
        <w:t xml:space="preserve"> </w:t>
      </w:r>
      <w:r w:rsidR="002B4F66">
        <w:rPr>
          <w:sz w:val="22"/>
          <w:szCs w:val="22"/>
        </w:rPr>
        <w:t xml:space="preserve">жанры </w:t>
      </w:r>
      <w:r w:rsidRPr="002B4F66">
        <w:rPr>
          <w:i/>
          <w:sz w:val="22"/>
          <w:szCs w:val="22"/>
        </w:rPr>
        <w:t>(</w:t>
      </w:r>
      <w:r w:rsidR="002B4F66">
        <w:rPr>
          <w:i/>
          <w:sz w:val="22"/>
          <w:szCs w:val="22"/>
        </w:rPr>
        <w:t>описывает возможные жанры контента</w:t>
      </w:r>
      <w:r w:rsidRPr="002B4F66">
        <w:rPr>
          <w:i/>
          <w:sz w:val="22"/>
          <w:szCs w:val="22"/>
        </w:rPr>
        <w:t>):</w:t>
      </w:r>
    </w:p>
    <w:p w14:paraId="79671205" w14:textId="5CA42DED" w:rsidR="002B4F66" w:rsidRPr="002B4F66" w:rsidRDefault="002B4F66" w:rsidP="002B4F66">
      <w:pPr>
        <w:pStyle w:val="LISTunordered"/>
        <w:numPr>
          <w:ilvl w:val="2"/>
          <w:numId w:val="4"/>
        </w:numPr>
        <w:rPr>
          <w:sz w:val="22"/>
          <w:szCs w:val="22"/>
        </w:rPr>
      </w:pPr>
      <w:r>
        <w:rPr>
          <w:i/>
          <w:sz w:val="22"/>
          <w:szCs w:val="22"/>
          <w:lang w:val="en-US"/>
        </w:rPr>
        <w:t>g_id (</w:t>
      </w:r>
      <w:r>
        <w:rPr>
          <w:i/>
          <w:sz w:val="22"/>
          <w:szCs w:val="22"/>
        </w:rPr>
        <w:t>идентификатор жанра</w:t>
      </w:r>
      <w:r>
        <w:rPr>
          <w:i/>
          <w:sz w:val="22"/>
          <w:szCs w:val="22"/>
          <w:lang w:val="en-US"/>
        </w:rPr>
        <w:t>);</w:t>
      </w:r>
    </w:p>
    <w:p w14:paraId="73B0804F" w14:textId="5EF85D87" w:rsidR="002B4F66" w:rsidRPr="002B4F66" w:rsidRDefault="002B4F66" w:rsidP="002B4F66">
      <w:pPr>
        <w:pStyle w:val="LISTunordered"/>
        <w:numPr>
          <w:ilvl w:val="2"/>
          <w:numId w:val="4"/>
        </w:numPr>
        <w:rPr>
          <w:sz w:val="22"/>
          <w:szCs w:val="22"/>
        </w:rPr>
      </w:pPr>
      <w:r>
        <w:rPr>
          <w:i/>
          <w:sz w:val="22"/>
          <w:szCs w:val="22"/>
          <w:lang w:val="en-US"/>
        </w:rPr>
        <w:t>g</w:t>
      </w:r>
      <w:r w:rsidRPr="002B4F66">
        <w:rPr>
          <w:i/>
          <w:sz w:val="22"/>
          <w:szCs w:val="22"/>
        </w:rPr>
        <w:t>_</w:t>
      </w:r>
      <w:r>
        <w:rPr>
          <w:i/>
          <w:sz w:val="22"/>
          <w:szCs w:val="22"/>
          <w:lang w:val="en-US"/>
        </w:rPr>
        <w:t>description</w:t>
      </w:r>
      <w:r w:rsidRPr="002B4F66">
        <w:rPr>
          <w:i/>
          <w:sz w:val="22"/>
          <w:szCs w:val="22"/>
        </w:rPr>
        <w:t xml:space="preserve"> (</w:t>
      </w:r>
      <w:r>
        <w:rPr>
          <w:i/>
          <w:sz w:val="22"/>
          <w:szCs w:val="22"/>
        </w:rPr>
        <w:t>описание</w:t>
      </w:r>
      <w:r w:rsidRPr="002B4F66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жанра</w:t>
      </w:r>
      <w:r w:rsidRPr="002B4F66">
        <w:rPr>
          <w:i/>
          <w:sz w:val="22"/>
          <w:szCs w:val="22"/>
        </w:rPr>
        <w:t xml:space="preserve">. </w:t>
      </w:r>
      <w:r>
        <w:rPr>
          <w:i/>
          <w:sz w:val="22"/>
          <w:szCs w:val="22"/>
        </w:rPr>
        <w:t>Например, «Фантастика»</w:t>
      </w:r>
      <w:r w:rsidRPr="002B4F66">
        <w:rPr>
          <w:i/>
          <w:sz w:val="22"/>
          <w:szCs w:val="22"/>
        </w:rPr>
        <w:t>).</w:t>
      </w:r>
    </w:p>
    <w:p w14:paraId="7DE66FF1" w14:textId="19A691BC" w:rsidR="00DC12E6" w:rsidRPr="0072598B" w:rsidRDefault="00163319" w:rsidP="006B57F1">
      <w:pPr>
        <w:pStyle w:val="LISTunordered"/>
        <w:numPr>
          <w:ilvl w:val="1"/>
          <w:numId w:val="4"/>
        </w:numPr>
        <w:rPr>
          <w:sz w:val="22"/>
          <w:szCs w:val="22"/>
        </w:rPr>
      </w:pPr>
      <w:r>
        <w:rPr>
          <w:sz w:val="22"/>
          <w:szCs w:val="22"/>
          <w:lang w:val="en-US"/>
        </w:rPr>
        <w:t>content</w:t>
      </w:r>
      <w:r w:rsidRPr="0072598B">
        <w:rPr>
          <w:sz w:val="22"/>
          <w:szCs w:val="22"/>
        </w:rPr>
        <w:t>_</w:t>
      </w:r>
      <w:r>
        <w:rPr>
          <w:sz w:val="22"/>
          <w:szCs w:val="22"/>
          <w:lang w:val="en-US"/>
        </w:rPr>
        <w:t>subtitles</w:t>
      </w:r>
      <w:r w:rsidRPr="0072598B">
        <w:rPr>
          <w:sz w:val="22"/>
          <w:szCs w:val="22"/>
        </w:rPr>
        <w:t xml:space="preserve"> –</w:t>
      </w:r>
      <w:r w:rsidR="0072598B" w:rsidRPr="0072598B">
        <w:rPr>
          <w:sz w:val="22"/>
          <w:szCs w:val="22"/>
        </w:rPr>
        <w:t xml:space="preserve"> </w:t>
      </w:r>
      <w:r w:rsidR="0072598B">
        <w:rPr>
          <w:sz w:val="22"/>
          <w:szCs w:val="22"/>
        </w:rPr>
        <w:t>субтитры</w:t>
      </w:r>
      <w:r w:rsidRPr="0072598B">
        <w:rPr>
          <w:sz w:val="22"/>
          <w:szCs w:val="22"/>
        </w:rPr>
        <w:t xml:space="preserve"> (</w:t>
      </w:r>
      <w:r w:rsidR="0072598B">
        <w:rPr>
          <w:sz w:val="22"/>
          <w:szCs w:val="22"/>
        </w:rPr>
        <w:t>описывает субтитры для контента</w:t>
      </w:r>
      <w:r w:rsidRPr="0072598B">
        <w:rPr>
          <w:sz w:val="22"/>
          <w:szCs w:val="22"/>
        </w:rPr>
        <w:t>):</w:t>
      </w:r>
    </w:p>
    <w:p w14:paraId="1FF128B0" w14:textId="331F1D74" w:rsidR="002B4F66" w:rsidRPr="002B4F66" w:rsidRDefault="002B4F66" w:rsidP="002B4F66">
      <w:pPr>
        <w:pStyle w:val="LISTunordered"/>
        <w:numPr>
          <w:ilvl w:val="2"/>
          <w:numId w:val="4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cs_id </w:t>
      </w:r>
      <w:r w:rsidRPr="002B4F66">
        <w:rPr>
          <w:i/>
          <w:sz w:val="22"/>
          <w:szCs w:val="22"/>
          <w:lang w:val="en-US"/>
        </w:rPr>
        <w:t>(</w:t>
      </w:r>
      <w:r w:rsidR="0072598B">
        <w:rPr>
          <w:i/>
          <w:sz w:val="22"/>
          <w:szCs w:val="22"/>
        </w:rPr>
        <w:t>идентификатор субтитров</w:t>
      </w:r>
      <w:r w:rsidRPr="002B4F66">
        <w:rPr>
          <w:i/>
          <w:sz w:val="22"/>
          <w:szCs w:val="22"/>
          <w:lang w:val="en-US"/>
        </w:rPr>
        <w:t>);</w:t>
      </w:r>
    </w:p>
    <w:p w14:paraId="2795D8BC" w14:textId="1C31BCDE" w:rsidR="002B4F66" w:rsidRPr="0072598B" w:rsidRDefault="002B4F66" w:rsidP="002B4F66">
      <w:pPr>
        <w:pStyle w:val="LISTunordered"/>
        <w:numPr>
          <w:ilvl w:val="2"/>
          <w:numId w:val="4"/>
        </w:numPr>
        <w:rPr>
          <w:sz w:val="22"/>
          <w:szCs w:val="22"/>
        </w:rPr>
      </w:pPr>
      <w:r>
        <w:rPr>
          <w:sz w:val="22"/>
          <w:szCs w:val="22"/>
          <w:lang w:val="en-US"/>
        </w:rPr>
        <w:t>c</w:t>
      </w:r>
      <w:r w:rsidRPr="0072598B">
        <w:rPr>
          <w:sz w:val="22"/>
          <w:szCs w:val="22"/>
        </w:rPr>
        <w:t>_</w:t>
      </w:r>
      <w:r>
        <w:rPr>
          <w:sz w:val="22"/>
          <w:szCs w:val="22"/>
          <w:lang w:val="en-US"/>
        </w:rPr>
        <w:t>id</w:t>
      </w:r>
      <w:r w:rsidRPr="0072598B">
        <w:rPr>
          <w:sz w:val="22"/>
          <w:szCs w:val="22"/>
        </w:rPr>
        <w:t xml:space="preserve"> </w:t>
      </w:r>
      <w:r w:rsidRPr="0072598B">
        <w:rPr>
          <w:i/>
          <w:sz w:val="22"/>
          <w:szCs w:val="22"/>
        </w:rPr>
        <w:t>(</w:t>
      </w:r>
      <w:r w:rsidR="0072598B">
        <w:rPr>
          <w:i/>
          <w:sz w:val="22"/>
          <w:szCs w:val="22"/>
        </w:rPr>
        <w:t>идентификатор</w:t>
      </w:r>
      <w:r w:rsidR="0072598B" w:rsidRPr="0072598B">
        <w:rPr>
          <w:i/>
          <w:sz w:val="22"/>
          <w:szCs w:val="22"/>
        </w:rPr>
        <w:t xml:space="preserve"> </w:t>
      </w:r>
      <w:r w:rsidR="0072598B">
        <w:rPr>
          <w:i/>
          <w:sz w:val="22"/>
          <w:szCs w:val="22"/>
        </w:rPr>
        <w:t>контента</w:t>
      </w:r>
      <w:r w:rsidR="0072598B" w:rsidRPr="0072598B">
        <w:rPr>
          <w:i/>
          <w:sz w:val="22"/>
          <w:szCs w:val="22"/>
        </w:rPr>
        <w:t xml:space="preserve">, </w:t>
      </w:r>
      <w:r w:rsidR="0072598B">
        <w:rPr>
          <w:i/>
          <w:sz w:val="22"/>
          <w:szCs w:val="22"/>
          <w:lang w:val="en-US"/>
        </w:rPr>
        <w:t>FK</w:t>
      </w:r>
      <w:r w:rsidRPr="0072598B">
        <w:rPr>
          <w:i/>
          <w:sz w:val="22"/>
          <w:szCs w:val="22"/>
        </w:rPr>
        <w:t>);</w:t>
      </w:r>
    </w:p>
    <w:p w14:paraId="3AA8609D" w14:textId="582F8EFB" w:rsidR="002B4F66" w:rsidRPr="0072598B" w:rsidRDefault="002B4F66" w:rsidP="002B4F66">
      <w:pPr>
        <w:pStyle w:val="LISTunordered"/>
        <w:numPr>
          <w:ilvl w:val="2"/>
          <w:numId w:val="4"/>
        </w:numPr>
        <w:rPr>
          <w:sz w:val="22"/>
          <w:szCs w:val="22"/>
        </w:rPr>
      </w:pPr>
      <w:r>
        <w:rPr>
          <w:sz w:val="22"/>
          <w:szCs w:val="22"/>
          <w:lang w:val="en-US"/>
        </w:rPr>
        <w:t>c</w:t>
      </w:r>
      <w:r w:rsidRPr="0072598B">
        <w:rPr>
          <w:sz w:val="22"/>
          <w:szCs w:val="22"/>
        </w:rPr>
        <w:t>_</w:t>
      </w:r>
      <w:r>
        <w:rPr>
          <w:sz w:val="22"/>
          <w:szCs w:val="22"/>
          <w:lang w:val="en-US"/>
        </w:rPr>
        <w:t>literal</w:t>
      </w:r>
      <w:r w:rsidRPr="0072598B">
        <w:rPr>
          <w:sz w:val="22"/>
          <w:szCs w:val="22"/>
        </w:rPr>
        <w:t>_</w:t>
      </w:r>
      <w:r>
        <w:rPr>
          <w:sz w:val="22"/>
          <w:szCs w:val="22"/>
          <w:lang w:val="en-US"/>
        </w:rPr>
        <w:t>code</w:t>
      </w:r>
      <w:r w:rsidRPr="0072598B">
        <w:rPr>
          <w:sz w:val="22"/>
          <w:szCs w:val="22"/>
        </w:rPr>
        <w:t xml:space="preserve"> </w:t>
      </w:r>
      <w:r w:rsidRPr="0072598B">
        <w:rPr>
          <w:i/>
          <w:sz w:val="22"/>
          <w:szCs w:val="22"/>
        </w:rPr>
        <w:t>(</w:t>
      </w:r>
      <w:r w:rsidR="0072598B">
        <w:rPr>
          <w:i/>
          <w:sz w:val="22"/>
          <w:szCs w:val="22"/>
        </w:rPr>
        <w:t xml:space="preserve">идентификатор кода языка субтитров </w:t>
      </w:r>
      <w:r>
        <w:rPr>
          <w:i/>
          <w:sz w:val="22"/>
          <w:szCs w:val="22"/>
          <w:lang w:val="en-US"/>
        </w:rPr>
        <w:t>FK</w:t>
      </w:r>
      <w:r w:rsidRPr="0072598B">
        <w:rPr>
          <w:i/>
          <w:sz w:val="22"/>
          <w:szCs w:val="22"/>
        </w:rPr>
        <w:t>);</w:t>
      </w:r>
    </w:p>
    <w:p w14:paraId="63BB681C" w14:textId="6B26FACF" w:rsidR="002B4F66" w:rsidRPr="002B4F66" w:rsidRDefault="002B4F66" w:rsidP="002B4F66">
      <w:pPr>
        <w:pStyle w:val="LISTunordered"/>
        <w:numPr>
          <w:ilvl w:val="2"/>
          <w:numId w:val="4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cs_author </w:t>
      </w:r>
      <w:r>
        <w:rPr>
          <w:i/>
          <w:sz w:val="22"/>
          <w:szCs w:val="22"/>
          <w:lang w:val="en-US"/>
        </w:rPr>
        <w:t>(</w:t>
      </w:r>
      <w:r w:rsidR="0072598B">
        <w:rPr>
          <w:i/>
          <w:sz w:val="22"/>
          <w:szCs w:val="22"/>
        </w:rPr>
        <w:t>автор субтитров</w:t>
      </w:r>
      <w:r>
        <w:rPr>
          <w:i/>
          <w:sz w:val="22"/>
          <w:szCs w:val="22"/>
          <w:lang w:val="en-US"/>
        </w:rPr>
        <w:t>).</w:t>
      </w:r>
    </w:p>
    <w:p w14:paraId="456CDB43" w14:textId="07776F75" w:rsidR="00163319" w:rsidRDefault="00163319" w:rsidP="006B57F1">
      <w:pPr>
        <w:pStyle w:val="LISTunordered"/>
        <w:numPr>
          <w:ilvl w:val="1"/>
          <w:numId w:val="4"/>
        </w:numPr>
        <w:rPr>
          <w:sz w:val="22"/>
          <w:szCs w:val="22"/>
        </w:rPr>
      </w:pPr>
      <w:r>
        <w:rPr>
          <w:sz w:val="22"/>
          <w:szCs w:val="22"/>
          <w:lang w:val="en-US"/>
        </w:rPr>
        <w:t>subtitle</w:t>
      </w:r>
      <w:r w:rsidRPr="0072598B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languages</w:t>
      </w:r>
      <w:r w:rsidRPr="0072598B">
        <w:rPr>
          <w:sz w:val="22"/>
          <w:szCs w:val="22"/>
        </w:rPr>
        <w:t xml:space="preserve"> – </w:t>
      </w:r>
      <w:r w:rsidR="0072598B">
        <w:rPr>
          <w:sz w:val="22"/>
          <w:szCs w:val="22"/>
        </w:rPr>
        <w:t xml:space="preserve">языки субтитров </w:t>
      </w:r>
      <w:r w:rsidRPr="0072598B">
        <w:rPr>
          <w:sz w:val="22"/>
          <w:szCs w:val="22"/>
        </w:rPr>
        <w:t>(</w:t>
      </w:r>
      <w:r w:rsidR="0072598B">
        <w:rPr>
          <w:sz w:val="22"/>
          <w:szCs w:val="22"/>
        </w:rPr>
        <w:t>поддерживает набор языков, которые будут поддерживать субтитры</w:t>
      </w:r>
      <w:r w:rsidRPr="0072598B">
        <w:rPr>
          <w:sz w:val="22"/>
          <w:szCs w:val="22"/>
        </w:rPr>
        <w:t>):</w:t>
      </w:r>
    </w:p>
    <w:p w14:paraId="0BFB98F3" w14:textId="04876DF4" w:rsidR="0072598B" w:rsidRPr="0072598B" w:rsidRDefault="0072598B" w:rsidP="0072598B">
      <w:pPr>
        <w:pStyle w:val="LISTunordered"/>
        <w:numPr>
          <w:ilvl w:val="2"/>
          <w:numId w:val="4"/>
        </w:numPr>
        <w:rPr>
          <w:sz w:val="22"/>
          <w:szCs w:val="22"/>
        </w:rPr>
      </w:pPr>
      <w:r>
        <w:rPr>
          <w:sz w:val="22"/>
          <w:szCs w:val="22"/>
          <w:lang w:val="en-US"/>
        </w:rPr>
        <w:t>sl</w:t>
      </w:r>
      <w:r w:rsidRPr="0072598B">
        <w:rPr>
          <w:sz w:val="22"/>
          <w:szCs w:val="22"/>
        </w:rPr>
        <w:t>_</w:t>
      </w:r>
      <w:r>
        <w:rPr>
          <w:sz w:val="22"/>
          <w:szCs w:val="22"/>
          <w:lang w:val="en-US"/>
        </w:rPr>
        <w:t>literal</w:t>
      </w:r>
      <w:r w:rsidRPr="0072598B">
        <w:rPr>
          <w:sz w:val="22"/>
          <w:szCs w:val="22"/>
        </w:rPr>
        <w:t>_</w:t>
      </w:r>
      <w:r>
        <w:rPr>
          <w:sz w:val="22"/>
          <w:szCs w:val="22"/>
          <w:lang w:val="en-US"/>
        </w:rPr>
        <w:t>code</w:t>
      </w:r>
      <w:r w:rsidRPr="0072598B">
        <w:rPr>
          <w:sz w:val="22"/>
          <w:szCs w:val="22"/>
        </w:rPr>
        <w:t xml:space="preserve"> </w:t>
      </w:r>
      <w:r w:rsidRPr="0072598B">
        <w:rPr>
          <w:i/>
          <w:sz w:val="22"/>
          <w:szCs w:val="22"/>
        </w:rPr>
        <w:t>(</w:t>
      </w:r>
      <w:r>
        <w:rPr>
          <w:i/>
          <w:sz w:val="22"/>
          <w:szCs w:val="22"/>
        </w:rPr>
        <w:t>идентификатор</w:t>
      </w:r>
      <w:r w:rsidRPr="0072598B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символьный</w:t>
      </w:r>
      <w:r w:rsidRPr="0072598B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код</w:t>
      </w:r>
      <w:r w:rsidRPr="0072598B">
        <w:rPr>
          <w:i/>
          <w:sz w:val="22"/>
          <w:szCs w:val="22"/>
        </w:rPr>
        <w:t xml:space="preserve">. </w:t>
      </w:r>
      <w:r>
        <w:rPr>
          <w:i/>
          <w:sz w:val="22"/>
          <w:szCs w:val="22"/>
        </w:rPr>
        <w:t>Состоит из 3 букв. Например, «</w:t>
      </w:r>
      <w:r>
        <w:rPr>
          <w:i/>
          <w:sz w:val="22"/>
          <w:szCs w:val="22"/>
          <w:lang w:val="en-US"/>
        </w:rPr>
        <w:t>RUS</w:t>
      </w:r>
      <w:r>
        <w:rPr>
          <w:i/>
          <w:sz w:val="22"/>
          <w:szCs w:val="22"/>
        </w:rPr>
        <w:t>»</w:t>
      </w:r>
      <w:r w:rsidRPr="0072598B">
        <w:rPr>
          <w:i/>
          <w:sz w:val="22"/>
          <w:szCs w:val="22"/>
        </w:rPr>
        <w:t>);</w:t>
      </w:r>
    </w:p>
    <w:p w14:paraId="3E7855D7" w14:textId="292A524A" w:rsidR="0072598B" w:rsidRPr="0072598B" w:rsidRDefault="0072598B" w:rsidP="0072598B">
      <w:pPr>
        <w:pStyle w:val="LISTunordered"/>
        <w:numPr>
          <w:ilvl w:val="2"/>
          <w:numId w:val="4"/>
        </w:numPr>
        <w:rPr>
          <w:sz w:val="22"/>
          <w:szCs w:val="22"/>
        </w:rPr>
      </w:pPr>
      <w:r>
        <w:rPr>
          <w:sz w:val="22"/>
          <w:szCs w:val="22"/>
          <w:lang w:val="en-US"/>
        </w:rPr>
        <w:t>sl</w:t>
      </w:r>
      <w:r w:rsidRPr="0072598B">
        <w:rPr>
          <w:sz w:val="22"/>
          <w:szCs w:val="22"/>
        </w:rPr>
        <w:t>_</w:t>
      </w:r>
      <w:r>
        <w:rPr>
          <w:sz w:val="22"/>
          <w:szCs w:val="22"/>
          <w:lang w:val="en-US"/>
        </w:rPr>
        <w:t>description</w:t>
      </w:r>
      <w:r w:rsidRPr="0072598B">
        <w:rPr>
          <w:sz w:val="22"/>
          <w:szCs w:val="22"/>
        </w:rPr>
        <w:t xml:space="preserve"> </w:t>
      </w:r>
      <w:r w:rsidRPr="0072598B">
        <w:rPr>
          <w:i/>
          <w:sz w:val="22"/>
          <w:szCs w:val="22"/>
        </w:rPr>
        <w:t>(</w:t>
      </w:r>
      <w:r>
        <w:rPr>
          <w:i/>
          <w:sz w:val="22"/>
          <w:szCs w:val="22"/>
        </w:rPr>
        <w:t>текстовое описание идентификатора</w:t>
      </w:r>
      <w:r w:rsidRPr="0072598B">
        <w:rPr>
          <w:i/>
          <w:sz w:val="22"/>
          <w:szCs w:val="22"/>
        </w:rPr>
        <w:t>).</w:t>
      </w:r>
    </w:p>
    <w:p w14:paraId="3428960C" w14:textId="0D218267" w:rsidR="00163319" w:rsidRPr="0072598B" w:rsidRDefault="00163319" w:rsidP="00163319">
      <w:pPr>
        <w:pStyle w:val="LISTunordered"/>
        <w:numPr>
          <w:ilvl w:val="1"/>
          <w:numId w:val="4"/>
        </w:numPr>
        <w:rPr>
          <w:sz w:val="22"/>
          <w:szCs w:val="22"/>
        </w:rPr>
      </w:pPr>
      <w:r w:rsidRPr="00015EBF">
        <w:rPr>
          <w:sz w:val="22"/>
          <w:szCs w:val="22"/>
          <w:lang w:val="en-US"/>
        </w:rPr>
        <w:t>ratings</w:t>
      </w:r>
      <w:r w:rsidRPr="0072598B">
        <w:rPr>
          <w:sz w:val="22"/>
          <w:szCs w:val="22"/>
        </w:rPr>
        <w:t xml:space="preserve"> – </w:t>
      </w:r>
      <w:r w:rsidR="0072598B">
        <w:rPr>
          <w:sz w:val="22"/>
          <w:szCs w:val="22"/>
        </w:rPr>
        <w:t xml:space="preserve">рейтинг контента </w:t>
      </w:r>
      <w:r w:rsidRPr="0072598B">
        <w:rPr>
          <w:i/>
          <w:sz w:val="22"/>
          <w:szCs w:val="22"/>
        </w:rPr>
        <w:t>(</w:t>
      </w:r>
      <w:r w:rsidR="0072598B" w:rsidRPr="0072598B">
        <w:rPr>
          <w:i/>
          <w:sz w:val="22"/>
          <w:szCs w:val="22"/>
        </w:rPr>
        <w:t>описывает поставленный пользователями рейтинг контенту</w:t>
      </w:r>
      <w:r w:rsidRPr="0072598B">
        <w:rPr>
          <w:i/>
          <w:sz w:val="22"/>
          <w:szCs w:val="22"/>
        </w:rPr>
        <w:t>):</w:t>
      </w:r>
    </w:p>
    <w:p w14:paraId="10BA3402" w14:textId="1A2550CE" w:rsidR="0072598B" w:rsidRPr="0072598B" w:rsidRDefault="0072598B" w:rsidP="0072598B">
      <w:pPr>
        <w:pStyle w:val="LISTunordered"/>
        <w:numPr>
          <w:ilvl w:val="2"/>
          <w:numId w:val="4"/>
        </w:numPr>
        <w:rPr>
          <w:sz w:val="22"/>
          <w:szCs w:val="22"/>
        </w:rPr>
      </w:pPr>
      <w:r>
        <w:rPr>
          <w:sz w:val="22"/>
          <w:szCs w:val="22"/>
          <w:lang w:val="en-US"/>
        </w:rPr>
        <w:t>c</w:t>
      </w:r>
      <w:r w:rsidRPr="0072598B">
        <w:rPr>
          <w:sz w:val="22"/>
          <w:szCs w:val="22"/>
        </w:rPr>
        <w:t>_</w:t>
      </w:r>
      <w:r>
        <w:rPr>
          <w:sz w:val="22"/>
          <w:szCs w:val="22"/>
          <w:lang w:val="en-US"/>
        </w:rPr>
        <w:t>id</w:t>
      </w:r>
      <w:r w:rsidRPr="0072598B">
        <w:rPr>
          <w:sz w:val="22"/>
          <w:szCs w:val="22"/>
        </w:rPr>
        <w:t xml:space="preserve"> </w:t>
      </w:r>
      <w:r w:rsidRPr="0072598B">
        <w:rPr>
          <w:i/>
          <w:sz w:val="22"/>
          <w:szCs w:val="22"/>
        </w:rPr>
        <w:t>(</w:t>
      </w:r>
      <w:r>
        <w:rPr>
          <w:i/>
          <w:sz w:val="22"/>
          <w:szCs w:val="22"/>
        </w:rPr>
        <w:t>идентификатор контента</w:t>
      </w:r>
      <w:r w:rsidRPr="0072598B">
        <w:rPr>
          <w:i/>
          <w:sz w:val="22"/>
          <w:szCs w:val="22"/>
        </w:rPr>
        <w:t xml:space="preserve">, </w:t>
      </w:r>
      <w:r w:rsidR="00B9218B">
        <w:rPr>
          <w:i/>
          <w:sz w:val="22"/>
          <w:szCs w:val="22"/>
          <w:lang w:val="en-US"/>
        </w:rPr>
        <w:t>fP</w:t>
      </w:r>
      <w:r>
        <w:rPr>
          <w:i/>
          <w:sz w:val="22"/>
          <w:szCs w:val="22"/>
          <w:lang w:val="en-US"/>
        </w:rPr>
        <w:t>K</w:t>
      </w:r>
      <w:r w:rsidRPr="0072598B">
        <w:rPr>
          <w:i/>
          <w:sz w:val="22"/>
          <w:szCs w:val="22"/>
        </w:rPr>
        <w:t>);</w:t>
      </w:r>
    </w:p>
    <w:p w14:paraId="5269EDCB" w14:textId="44F7A4CD" w:rsidR="0072598B" w:rsidRPr="0072598B" w:rsidRDefault="0072598B" w:rsidP="0072598B">
      <w:pPr>
        <w:pStyle w:val="LISTunordered"/>
        <w:numPr>
          <w:ilvl w:val="2"/>
          <w:numId w:val="4"/>
        </w:numPr>
        <w:rPr>
          <w:sz w:val="22"/>
          <w:szCs w:val="22"/>
        </w:rPr>
      </w:pPr>
      <w:r>
        <w:rPr>
          <w:sz w:val="22"/>
          <w:szCs w:val="22"/>
          <w:lang w:val="en-US"/>
        </w:rPr>
        <w:t>r</w:t>
      </w:r>
      <w:r w:rsidRPr="0072598B">
        <w:rPr>
          <w:sz w:val="22"/>
          <w:szCs w:val="22"/>
        </w:rPr>
        <w:t>_</w:t>
      </w:r>
      <w:r>
        <w:rPr>
          <w:sz w:val="22"/>
          <w:szCs w:val="22"/>
        </w:rPr>
        <w:t>1_</w:t>
      </w:r>
      <w:r>
        <w:rPr>
          <w:sz w:val="22"/>
          <w:szCs w:val="22"/>
          <w:lang w:val="en-US"/>
        </w:rPr>
        <w:t>amount</w:t>
      </w:r>
      <w:r w:rsidRPr="0072598B">
        <w:rPr>
          <w:sz w:val="22"/>
          <w:szCs w:val="22"/>
        </w:rPr>
        <w:t xml:space="preserve"> </w:t>
      </w:r>
      <w:r w:rsidRPr="0072598B">
        <w:rPr>
          <w:i/>
          <w:sz w:val="22"/>
          <w:szCs w:val="22"/>
        </w:rPr>
        <w:t>(количество пользовател</w:t>
      </w:r>
      <w:r w:rsidR="009A0F9F">
        <w:rPr>
          <w:i/>
          <w:sz w:val="22"/>
          <w:szCs w:val="22"/>
        </w:rPr>
        <w:t>ей</w:t>
      </w:r>
      <w:r>
        <w:rPr>
          <w:i/>
          <w:sz w:val="22"/>
          <w:szCs w:val="22"/>
        </w:rPr>
        <w:t>, поставивших 1 звезду</w:t>
      </w:r>
      <w:r w:rsidRPr="0072598B">
        <w:rPr>
          <w:i/>
          <w:sz w:val="22"/>
          <w:szCs w:val="22"/>
        </w:rPr>
        <w:t>);</w:t>
      </w:r>
    </w:p>
    <w:p w14:paraId="11454EE5" w14:textId="2374A9A7" w:rsidR="0072598B" w:rsidRPr="0072598B" w:rsidRDefault="0072598B" w:rsidP="0072598B">
      <w:pPr>
        <w:pStyle w:val="LISTunordered"/>
        <w:numPr>
          <w:ilvl w:val="2"/>
          <w:numId w:val="4"/>
        </w:numPr>
        <w:rPr>
          <w:sz w:val="22"/>
          <w:szCs w:val="22"/>
        </w:rPr>
      </w:pPr>
      <w:r>
        <w:rPr>
          <w:sz w:val="22"/>
          <w:szCs w:val="22"/>
          <w:lang w:val="en-US"/>
        </w:rPr>
        <w:t>r</w:t>
      </w:r>
      <w:r w:rsidRPr="0072598B">
        <w:rPr>
          <w:sz w:val="22"/>
          <w:szCs w:val="22"/>
        </w:rPr>
        <w:t>_</w:t>
      </w:r>
      <w:r>
        <w:rPr>
          <w:sz w:val="22"/>
          <w:szCs w:val="22"/>
        </w:rPr>
        <w:t>2_</w:t>
      </w:r>
      <w:r>
        <w:rPr>
          <w:sz w:val="22"/>
          <w:szCs w:val="22"/>
          <w:lang w:val="en-US"/>
        </w:rPr>
        <w:t>amount</w:t>
      </w:r>
      <w:r w:rsidRPr="0072598B">
        <w:rPr>
          <w:sz w:val="22"/>
          <w:szCs w:val="22"/>
        </w:rPr>
        <w:t xml:space="preserve"> </w:t>
      </w:r>
      <w:r w:rsidR="009A0F9F">
        <w:rPr>
          <w:i/>
          <w:sz w:val="22"/>
          <w:szCs w:val="22"/>
        </w:rPr>
        <w:t>(количество пользователей</w:t>
      </w:r>
      <w:r>
        <w:rPr>
          <w:i/>
          <w:sz w:val="22"/>
          <w:szCs w:val="22"/>
        </w:rPr>
        <w:t>, поставивших 2 звезды</w:t>
      </w:r>
      <w:r w:rsidRPr="0072598B">
        <w:rPr>
          <w:i/>
          <w:sz w:val="22"/>
          <w:szCs w:val="22"/>
        </w:rPr>
        <w:t>);</w:t>
      </w:r>
    </w:p>
    <w:p w14:paraId="35F929B8" w14:textId="636D4443" w:rsidR="0072598B" w:rsidRPr="0072598B" w:rsidRDefault="0072598B" w:rsidP="0072598B">
      <w:pPr>
        <w:pStyle w:val="LISTunordered"/>
        <w:numPr>
          <w:ilvl w:val="2"/>
          <w:numId w:val="4"/>
        </w:numPr>
        <w:rPr>
          <w:sz w:val="22"/>
          <w:szCs w:val="22"/>
        </w:rPr>
      </w:pPr>
      <w:r>
        <w:rPr>
          <w:sz w:val="22"/>
          <w:szCs w:val="22"/>
          <w:lang w:val="en-US"/>
        </w:rPr>
        <w:t>r</w:t>
      </w:r>
      <w:r w:rsidRPr="0072598B">
        <w:rPr>
          <w:sz w:val="22"/>
          <w:szCs w:val="22"/>
        </w:rPr>
        <w:t>_</w:t>
      </w:r>
      <w:r>
        <w:rPr>
          <w:sz w:val="22"/>
          <w:szCs w:val="22"/>
        </w:rPr>
        <w:t>3_</w:t>
      </w:r>
      <w:r>
        <w:rPr>
          <w:sz w:val="22"/>
          <w:szCs w:val="22"/>
          <w:lang w:val="en-US"/>
        </w:rPr>
        <w:t>amount</w:t>
      </w:r>
      <w:r w:rsidRPr="0072598B">
        <w:rPr>
          <w:sz w:val="22"/>
          <w:szCs w:val="22"/>
        </w:rPr>
        <w:t xml:space="preserve"> </w:t>
      </w:r>
      <w:r w:rsidR="009A0F9F">
        <w:rPr>
          <w:i/>
          <w:sz w:val="22"/>
          <w:szCs w:val="22"/>
        </w:rPr>
        <w:t>(количество пользователей</w:t>
      </w:r>
      <w:r>
        <w:rPr>
          <w:i/>
          <w:sz w:val="22"/>
          <w:szCs w:val="22"/>
        </w:rPr>
        <w:t>, поставивших 3 звезды</w:t>
      </w:r>
      <w:r w:rsidRPr="0072598B">
        <w:rPr>
          <w:i/>
          <w:sz w:val="22"/>
          <w:szCs w:val="22"/>
        </w:rPr>
        <w:t>);</w:t>
      </w:r>
    </w:p>
    <w:p w14:paraId="1D166C9F" w14:textId="64C79009" w:rsidR="0072598B" w:rsidRPr="0072598B" w:rsidRDefault="0072598B" w:rsidP="0072598B">
      <w:pPr>
        <w:pStyle w:val="LISTunordered"/>
        <w:numPr>
          <w:ilvl w:val="2"/>
          <w:numId w:val="4"/>
        </w:numPr>
        <w:rPr>
          <w:sz w:val="22"/>
          <w:szCs w:val="22"/>
        </w:rPr>
      </w:pPr>
      <w:r>
        <w:rPr>
          <w:sz w:val="22"/>
          <w:szCs w:val="22"/>
          <w:lang w:val="en-US"/>
        </w:rPr>
        <w:t>r</w:t>
      </w:r>
      <w:r w:rsidRPr="0072598B">
        <w:rPr>
          <w:sz w:val="22"/>
          <w:szCs w:val="22"/>
        </w:rPr>
        <w:t>_</w:t>
      </w:r>
      <w:r>
        <w:rPr>
          <w:sz w:val="22"/>
          <w:szCs w:val="22"/>
        </w:rPr>
        <w:t>4_</w:t>
      </w:r>
      <w:r>
        <w:rPr>
          <w:sz w:val="22"/>
          <w:szCs w:val="22"/>
          <w:lang w:val="en-US"/>
        </w:rPr>
        <w:t>amount</w:t>
      </w:r>
      <w:r w:rsidRPr="0072598B">
        <w:rPr>
          <w:sz w:val="22"/>
          <w:szCs w:val="22"/>
        </w:rPr>
        <w:t xml:space="preserve"> </w:t>
      </w:r>
      <w:r w:rsidR="009A0F9F">
        <w:rPr>
          <w:i/>
          <w:sz w:val="22"/>
          <w:szCs w:val="22"/>
        </w:rPr>
        <w:t>(количество пользователей</w:t>
      </w:r>
      <w:r>
        <w:rPr>
          <w:i/>
          <w:sz w:val="22"/>
          <w:szCs w:val="22"/>
        </w:rPr>
        <w:t>, поставивших 4 звезды</w:t>
      </w:r>
      <w:r w:rsidRPr="0072598B">
        <w:rPr>
          <w:i/>
          <w:sz w:val="22"/>
          <w:szCs w:val="22"/>
        </w:rPr>
        <w:t>);</w:t>
      </w:r>
    </w:p>
    <w:p w14:paraId="22740FB5" w14:textId="5B594875" w:rsidR="0072598B" w:rsidRPr="009A0F9F" w:rsidRDefault="0072598B" w:rsidP="0072598B">
      <w:pPr>
        <w:pStyle w:val="LISTunordered"/>
        <w:numPr>
          <w:ilvl w:val="2"/>
          <w:numId w:val="4"/>
        </w:numPr>
        <w:rPr>
          <w:sz w:val="22"/>
          <w:szCs w:val="22"/>
        </w:rPr>
      </w:pPr>
      <w:r>
        <w:rPr>
          <w:sz w:val="22"/>
          <w:szCs w:val="22"/>
          <w:lang w:val="en-US"/>
        </w:rPr>
        <w:t>r</w:t>
      </w:r>
      <w:r w:rsidRPr="0072598B">
        <w:rPr>
          <w:sz w:val="22"/>
          <w:szCs w:val="22"/>
        </w:rPr>
        <w:t>_</w:t>
      </w:r>
      <w:r>
        <w:rPr>
          <w:sz w:val="22"/>
          <w:szCs w:val="22"/>
        </w:rPr>
        <w:t>5_</w:t>
      </w:r>
      <w:r>
        <w:rPr>
          <w:sz w:val="22"/>
          <w:szCs w:val="22"/>
          <w:lang w:val="en-US"/>
        </w:rPr>
        <w:t>amount</w:t>
      </w:r>
      <w:r w:rsidRPr="0072598B">
        <w:rPr>
          <w:sz w:val="22"/>
          <w:szCs w:val="22"/>
        </w:rPr>
        <w:t xml:space="preserve"> </w:t>
      </w:r>
      <w:r w:rsidR="009A0F9F">
        <w:rPr>
          <w:i/>
          <w:sz w:val="22"/>
          <w:szCs w:val="22"/>
        </w:rPr>
        <w:t>(количество пользователей</w:t>
      </w:r>
      <w:r>
        <w:rPr>
          <w:i/>
          <w:sz w:val="22"/>
          <w:szCs w:val="22"/>
        </w:rPr>
        <w:t>, поставивших 5 звезды</w:t>
      </w:r>
      <w:r w:rsidRPr="0072598B">
        <w:rPr>
          <w:i/>
          <w:sz w:val="22"/>
          <w:szCs w:val="22"/>
        </w:rPr>
        <w:t>);</w:t>
      </w:r>
    </w:p>
    <w:p w14:paraId="1FA8700A" w14:textId="60E5BE03" w:rsidR="009A0F9F" w:rsidRPr="009A0F9F" w:rsidRDefault="009A0F9F" w:rsidP="0072598B">
      <w:pPr>
        <w:pStyle w:val="LISTunordered"/>
        <w:numPr>
          <w:ilvl w:val="2"/>
          <w:numId w:val="4"/>
        </w:numPr>
        <w:rPr>
          <w:sz w:val="22"/>
          <w:szCs w:val="22"/>
        </w:rPr>
      </w:pPr>
      <w:r w:rsidRPr="009A0F9F">
        <w:rPr>
          <w:sz w:val="22"/>
          <w:szCs w:val="22"/>
          <w:lang w:val="en-US"/>
        </w:rPr>
        <w:t>r</w:t>
      </w:r>
      <w:r w:rsidRPr="009A0F9F">
        <w:rPr>
          <w:sz w:val="22"/>
          <w:szCs w:val="22"/>
        </w:rPr>
        <w:t>_</w:t>
      </w:r>
      <w:r w:rsidRPr="009A0F9F">
        <w:rPr>
          <w:sz w:val="22"/>
          <w:szCs w:val="22"/>
          <w:lang w:val="en-US"/>
        </w:rPr>
        <w:t>common</w:t>
      </w:r>
      <w:r w:rsidRPr="009A0F9F">
        <w:rPr>
          <w:sz w:val="22"/>
          <w:szCs w:val="22"/>
        </w:rPr>
        <w:t>_</w:t>
      </w:r>
      <w:r w:rsidRPr="009A0F9F">
        <w:rPr>
          <w:sz w:val="22"/>
          <w:szCs w:val="22"/>
          <w:lang w:val="en-US"/>
        </w:rPr>
        <w:t>amount</w:t>
      </w:r>
      <w:r w:rsidRPr="009A0F9F">
        <w:rPr>
          <w:i/>
          <w:sz w:val="22"/>
          <w:szCs w:val="22"/>
        </w:rPr>
        <w:t xml:space="preserve"> (</w:t>
      </w:r>
      <w:r>
        <w:rPr>
          <w:i/>
          <w:sz w:val="22"/>
          <w:szCs w:val="22"/>
        </w:rPr>
        <w:t>количество пользователей, поставивших оценку</w:t>
      </w:r>
      <w:r w:rsidRPr="009A0F9F">
        <w:rPr>
          <w:i/>
          <w:sz w:val="22"/>
          <w:szCs w:val="22"/>
        </w:rPr>
        <w:t>)</w:t>
      </w:r>
    </w:p>
    <w:p w14:paraId="68B7539A" w14:textId="5665DEC0" w:rsidR="009A0F9F" w:rsidRPr="0072598B" w:rsidRDefault="009A0F9F" w:rsidP="0072598B">
      <w:pPr>
        <w:pStyle w:val="LISTunordered"/>
        <w:numPr>
          <w:ilvl w:val="2"/>
          <w:numId w:val="4"/>
        </w:numPr>
        <w:rPr>
          <w:sz w:val="22"/>
          <w:szCs w:val="22"/>
        </w:rPr>
      </w:pPr>
      <w:r w:rsidRPr="00015EBF">
        <w:rPr>
          <w:i/>
          <w:sz w:val="22"/>
          <w:szCs w:val="22"/>
          <w:lang w:val="en-US"/>
        </w:rPr>
        <w:t>r</w:t>
      </w:r>
      <w:r w:rsidRPr="00015EBF">
        <w:rPr>
          <w:i/>
          <w:sz w:val="22"/>
          <w:szCs w:val="22"/>
        </w:rPr>
        <w:t>_</w:t>
      </w:r>
      <w:r w:rsidRPr="00015EBF">
        <w:rPr>
          <w:i/>
          <w:sz w:val="22"/>
          <w:szCs w:val="22"/>
          <w:lang w:val="en-US"/>
        </w:rPr>
        <w:t>border</w:t>
      </w:r>
      <w:r w:rsidRPr="00015EBF">
        <w:rPr>
          <w:i/>
          <w:sz w:val="22"/>
          <w:szCs w:val="22"/>
        </w:rPr>
        <w:t>_</w:t>
      </w:r>
      <w:r w:rsidRPr="00015EBF">
        <w:rPr>
          <w:i/>
          <w:sz w:val="22"/>
          <w:szCs w:val="22"/>
          <w:lang w:val="en-US"/>
        </w:rPr>
        <w:t>amount</w:t>
      </w:r>
      <w:r w:rsidRPr="00015EBF">
        <w:rPr>
          <w:i/>
          <w:sz w:val="22"/>
          <w:szCs w:val="22"/>
        </w:rPr>
        <w:t xml:space="preserve"> </w:t>
      </w:r>
      <w:r w:rsidRPr="009A0F9F">
        <w:rPr>
          <w:i/>
          <w:sz w:val="22"/>
          <w:szCs w:val="22"/>
        </w:rPr>
        <w:t>(</w:t>
      </w:r>
      <w:r>
        <w:rPr>
          <w:i/>
          <w:sz w:val="22"/>
          <w:szCs w:val="22"/>
        </w:rPr>
        <w:t>количество пользователей, которые должны поставить оценку для отображений рейтинга</w:t>
      </w:r>
      <w:r w:rsidRPr="009A0F9F">
        <w:rPr>
          <w:i/>
          <w:sz w:val="22"/>
          <w:szCs w:val="22"/>
        </w:rPr>
        <w:t>)</w:t>
      </w:r>
    </w:p>
    <w:p w14:paraId="307B9970" w14:textId="03EF907A" w:rsidR="0072598B" w:rsidRPr="0072598B" w:rsidRDefault="0072598B" w:rsidP="0072598B">
      <w:pPr>
        <w:pStyle w:val="LISTunordered"/>
        <w:numPr>
          <w:ilvl w:val="2"/>
          <w:numId w:val="4"/>
        </w:numPr>
        <w:rPr>
          <w:sz w:val="22"/>
          <w:szCs w:val="22"/>
        </w:rPr>
      </w:pPr>
      <w:r>
        <w:rPr>
          <w:sz w:val="22"/>
          <w:szCs w:val="22"/>
          <w:lang w:val="en-US"/>
        </w:rPr>
        <w:t>r</w:t>
      </w:r>
      <w:r w:rsidRPr="0072598B">
        <w:rPr>
          <w:sz w:val="22"/>
          <w:szCs w:val="22"/>
        </w:rPr>
        <w:t>_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value</w:t>
      </w:r>
      <w:r w:rsidRPr="0072598B">
        <w:rPr>
          <w:sz w:val="22"/>
          <w:szCs w:val="22"/>
        </w:rPr>
        <w:t xml:space="preserve"> </w:t>
      </w:r>
      <w:r w:rsidRPr="0072598B">
        <w:rPr>
          <w:i/>
          <w:sz w:val="22"/>
          <w:szCs w:val="22"/>
        </w:rPr>
        <w:t>(</w:t>
      </w:r>
      <w:r>
        <w:rPr>
          <w:i/>
          <w:sz w:val="22"/>
          <w:szCs w:val="22"/>
        </w:rPr>
        <w:t>значение рейтинга рассчитанное как средней арифметическое</w:t>
      </w:r>
      <w:r w:rsidRPr="0072598B">
        <w:rPr>
          <w:i/>
          <w:sz w:val="22"/>
          <w:szCs w:val="22"/>
        </w:rPr>
        <w:t>).</w:t>
      </w:r>
    </w:p>
    <w:p w14:paraId="5749C3B9" w14:textId="46748406" w:rsidR="00163319" w:rsidRDefault="00163319" w:rsidP="00163319">
      <w:pPr>
        <w:pStyle w:val="LISTunordered"/>
        <w:numPr>
          <w:ilvl w:val="1"/>
          <w:numId w:val="4"/>
        </w:numPr>
        <w:rPr>
          <w:sz w:val="22"/>
          <w:szCs w:val="22"/>
        </w:rPr>
      </w:pPr>
      <w:r>
        <w:rPr>
          <w:sz w:val="22"/>
          <w:szCs w:val="22"/>
          <w:lang w:val="en-US"/>
        </w:rPr>
        <w:t>copyright</w:t>
      </w:r>
      <w:r w:rsidRPr="008B1AEB">
        <w:rPr>
          <w:sz w:val="22"/>
          <w:szCs w:val="22"/>
        </w:rPr>
        <w:t>_</w:t>
      </w:r>
      <w:r>
        <w:rPr>
          <w:sz w:val="22"/>
          <w:szCs w:val="22"/>
          <w:lang w:val="en-US"/>
        </w:rPr>
        <w:t>holders</w:t>
      </w:r>
      <w:r w:rsidRPr="008B1AEB">
        <w:rPr>
          <w:sz w:val="22"/>
          <w:szCs w:val="22"/>
        </w:rPr>
        <w:t xml:space="preserve"> – </w:t>
      </w:r>
      <w:r w:rsidR="008B1AEB">
        <w:rPr>
          <w:sz w:val="22"/>
          <w:szCs w:val="22"/>
        </w:rPr>
        <w:t xml:space="preserve">правообладатели </w:t>
      </w:r>
      <w:r w:rsidRPr="008B1AEB">
        <w:rPr>
          <w:sz w:val="22"/>
          <w:szCs w:val="22"/>
        </w:rPr>
        <w:t>(</w:t>
      </w:r>
      <w:r w:rsidR="008B1AEB">
        <w:rPr>
          <w:sz w:val="22"/>
          <w:szCs w:val="22"/>
        </w:rPr>
        <w:t>описывает владельцев контента</w:t>
      </w:r>
      <w:r w:rsidRPr="008B1AEB">
        <w:rPr>
          <w:sz w:val="22"/>
          <w:szCs w:val="22"/>
        </w:rPr>
        <w:t>):</w:t>
      </w:r>
    </w:p>
    <w:p w14:paraId="1C4ACDED" w14:textId="31B2DC18" w:rsidR="008B1AEB" w:rsidRPr="0072598B" w:rsidRDefault="008B1AEB" w:rsidP="008B1AEB">
      <w:pPr>
        <w:pStyle w:val="LISTunordered"/>
        <w:numPr>
          <w:ilvl w:val="2"/>
          <w:numId w:val="4"/>
        </w:numPr>
        <w:rPr>
          <w:sz w:val="22"/>
          <w:szCs w:val="22"/>
        </w:rPr>
      </w:pPr>
      <w:r>
        <w:rPr>
          <w:sz w:val="22"/>
          <w:szCs w:val="22"/>
          <w:lang w:val="en-US"/>
        </w:rPr>
        <w:t xml:space="preserve">ch_id </w:t>
      </w:r>
      <w:r w:rsidRPr="0072598B">
        <w:rPr>
          <w:i/>
          <w:sz w:val="22"/>
          <w:szCs w:val="22"/>
          <w:lang w:val="en-US"/>
        </w:rPr>
        <w:t>(</w:t>
      </w:r>
      <w:r>
        <w:rPr>
          <w:i/>
          <w:sz w:val="22"/>
          <w:szCs w:val="22"/>
        </w:rPr>
        <w:t>идентификатор правообладателя</w:t>
      </w:r>
      <w:r w:rsidRPr="0072598B">
        <w:rPr>
          <w:i/>
          <w:sz w:val="22"/>
          <w:szCs w:val="22"/>
          <w:lang w:val="en-US"/>
        </w:rPr>
        <w:t>);</w:t>
      </w:r>
    </w:p>
    <w:p w14:paraId="03851DE6" w14:textId="497AD5CC" w:rsidR="008B1AEB" w:rsidRPr="00A46C09" w:rsidRDefault="008B1AEB" w:rsidP="008B1AEB">
      <w:pPr>
        <w:pStyle w:val="LISTunordered"/>
        <w:numPr>
          <w:ilvl w:val="2"/>
          <w:numId w:val="4"/>
        </w:numPr>
        <w:rPr>
          <w:color w:val="000000" w:themeColor="text1"/>
          <w:sz w:val="22"/>
          <w:szCs w:val="22"/>
        </w:rPr>
      </w:pPr>
      <w:r>
        <w:rPr>
          <w:sz w:val="22"/>
          <w:szCs w:val="22"/>
          <w:lang w:val="en-US"/>
        </w:rPr>
        <w:lastRenderedPageBreak/>
        <w:t xml:space="preserve">ch_name </w:t>
      </w:r>
      <w:r w:rsidRPr="0072598B">
        <w:rPr>
          <w:i/>
          <w:sz w:val="22"/>
          <w:szCs w:val="22"/>
          <w:lang w:val="en-US"/>
        </w:rPr>
        <w:t>(</w:t>
      </w:r>
      <w:r>
        <w:rPr>
          <w:i/>
          <w:sz w:val="22"/>
          <w:szCs w:val="22"/>
        </w:rPr>
        <w:t>название правообладателя</w:t>
      </w:r>
      <w:r w:rsidRPr="0072598B">
        <w:rPr>
          <w:i/>
          <w:sz w:val="22"/>
          <w:szCs w:val="22"/>
          <w:lang w:val="en-US"/>
        </w:rPr>
        <w:t>);</w:t>
      </w:r>
    </w:p>
    <w:p w14:paraId="7EF9B6A3" w14:textId="5D115718" w:rsidR="008B1AEB" w:rsidRPr="00A46C09" w:rsidRDefault="008B1AEB" w:rsidP="008B1AEB">
      <w:pPr>
        <w:pStyle w:val="LISTunordered"/>
        <w:numPr>
          <w:ilvl w:val="2"/>
          <w:numId w:val="4"/>
        </w:numPr>
        <w:rPr>
          <w:color w:val="000000" w:themeColor="text1"/>
          <w:sz w:val="22"/>
          <w:szCs w:val="22"/>
        </w:rPr>
      </w:pPr>
      <w:r w:rsidRPr="00A46C09">
        <w:rPr>
          <w:color w:val="000000" w:themeColor="text1"/>
          <w:sz w:val="22"/>
          <w:szCs w:val="22"/>
          <w:lang w:val="en-US"/>
        </w:rPr>
        <w:t>cpt</w:t>
      </w:r>
      <w:r w:rsidRPr="00A46C09">
        <w:rPr>
          <w:color w:val="000000" w:themeColor="text1"/>
          <w:sz w:val="22"/>
          <w:szCs w:val="22"/>
        </w:rPr>
        <w:t>_</w:t>
      </w:r>
      <w:r w:rsidRPr="00A46C09">
        <w:rPr>
          <w:color w:val="000000" w:themeColor="text1"/>
          <w:sz w:val="22"/>
          <w:szCs w:val="22"/>
          <w:lang w:val="en-US"/>
        </w:rPr>
        <w:t>id</w:t>
      </w:r>
      <w:r w:rsidRPr="00A46C09">
        <w:rPr>
          <w:color w:val="000000" w:themeColor="text1"/>
          <w:sz w:val="22"/>
          <w:szCs w:val="22"/>
        </w:rPr>
        <w:t xml:space="preserve"> </w:t>
      </w:r>
      <w:r w:rsidRPr="00A46C09">
        <w:rPr>
          <w:i/>
          <w:color w:val="000000" w:themeColor="text1"/>
          <w:sz w:val="22"/>
          <w:szCs w:val="22"/>
        </w:rPr>
        <w:t>(</w:t>
      </w:r>
      <w:r w:rsidR="00A46C09" w:rsidRPr="00A46C09">
        <w:rPr>
          <w:color w:val="000000" w:themeColor="text1"/>
          <w:sz w:val="22"/>
          <w:szCs w:val="22"/>
        </w:rPr>
        <w:t>идентификатор процента</w:t>
      </w:r>
      <w:r w:rsidR="00A46C09" w:rsidRPr="00A46C09">
        <w:rPr>
          <w:i/>
          <w:color w:val="000000" w:themeColor="text1"/>
          <w:sz w:val="22"/>
          <w:szCs w:val="22"/>
        </w:rPr>
        <w:t xml:space="preserve">, </w:t>
      </w:r>
      <w:r w:rsidRPr="00A46C09">
        <w:rPr>
          <w:i/>
          <w:color w:val="000000" w:themeColor="text1"/>
          <w:sz w:val="22"/>
          <w:szCs w:val="22"/>
          <w:lang w:val="en-US"/>
        </w:rPr>
        <w:t>FK</w:t>
      </w:r>
      <w:r w:rsidRPr="00A46C09">
        <w:rPr>
          <w:i/>
          <w:color w:val="000000" w:themeColor="text1"/>
          <w:sz w:val="22"/>
          <w:szCs w:val="22"/>
        </w:rPr>
        <w:t>).</w:t>
      </w:r>
    </w:p>
    <w:p w14:paraId="68AF0D94" w14:textId="2A096783" w:rsidR="00163319" w:rsidRDefault="00163319" w:rsidP="00163319">
      <w:pPr>
        <w:pStyle w:val="LISTunordered"/>
        <w:numPr>
          <w:ilvl w:val="1"/>
          <w:numId w:val="4"/>
        </w:numPr>
        <w:rPr>
          <w:sz w:val="22"/>
          <w:szCs w:val="22"/>
        </w:rPr>
      </w:pPr>
      <w:r w:rsidRPr="00A46C09">
        <w:rPr>
          <w:sz w:val="22"/>
          <w:szCs w:val="22"/>
          <w:lang w:val="en-US"/>
        </w:rPr>
        <w:t>content</w:t>
      </w:r>
      <w:r w:rsidRPr="00A46C09">
        <w:rPr>
          <w:sz w:val="22"/>
          <w:szCs w:val="22"/>
        </w:rPr>
        <w:t>_</w:t>
      </w:r>
      <w:r w:rsidRPr="00A46C09">
        <w:rPr>
          <w:sz w:val="22"/>
          <w:szCs w:val="22"/>
          <w:lang w:val="en-US"/>
        </w:rPr>
        <w:t>procent</w:t>
      </w:r>
      <w:r w:rsidRPr="00A46C09">
        <w:rPr>
          <w:sz w:val="22"/>
          <w:szCs w:val="22"/>
        </w:rPr>
        <w:t>_</w:t>
      </w:r>
      <w:r w:rsidRPr="00A46C09">
        <w:rPr>
          <w:sz w:val="22"/>
          <w:szCs w:val="22"/>
          <w:lang w:val="en-US"/>
        </w:rPr>
        <w:t>types</w:t>
      </w:r>
      <w:r w:rsidRPr="00A46C09">
        <w:rPr>
          <w:sz w:val="22"/>
          <w:szCs w:val="22"/>
        </w:rPr>
        <w:t xml:space="preserve"> –</w:t>
      </w:r>
      <w:r w:rsidR="008B1AEB" w:rsidRPr="00A46C09">
        <w:rPr>
          <w:sz w:val="22"/>
          <w:szCs w:val="22"/>
        </w:rPr>
        <w:t xml:space="preserve"> процент </w:t>
      </w:r>
      <w:r w:rsidRPr="00A46C09">
        <w:rPr>
          <w:sz w:val="22"/>
          <w:szCs w:val="22"/>
        </w:rPr>
        <w:t>(</w:t>
      </w:r>
      <w:r w:rsidR="008B1AEB" w:rsidRPr="00A46C09">
        <w:rPr>
          <w:sz w:val="22"/>
          <w:szCs w:val="22"/>
        </w:rPr>
        <w:t>описывает процент, отдаваемый правообладателю за контент</w:t>
      </w:r>
      <w:r w:rsidRPr="00A46C09">
        <w:rPr>
          <w:sz w:val="22"/>
          <w:szCs w:val="22"/>
        </w:rPr>
        <w:t>):</w:t>
      </w:r>
    </w:p>
    <w:p w14:paraId="45D4E0CF" w14:textId="5C8DA078" w:rsidR="00A46C09" w:rsidRPr="00A46C09" w:rsidRDefault="00A46C09" w:rsidP="00A46C09">
      <w:pPr>
        <w:pStyle w:val="LISTunordered"/>
        <w:numPr>
          <w:ilvl w:val="2"/>
          <w:numId w:val="4"/>
        </w:numPr>
        <w:rPr>
          <w:sz w:val="22"/>
          <w:szCs w:val="22"/>
        </w:rPr>
      </w:pPr>
      <w:r>
        <w:rPr>
          <w:sz w:val="22"/>
          <w:szCs w:val="22"/>
          <w:lang w:val="en-US"/>
        </w:rPr>
        <w:t>cpt_id (</w:t>
      </w:r>
      <w:r>
        <w:rPr>
          <w:sz w:val="22"/>
          <w:szCs w:val="22"/>
        </w:rPr>
        <w:t>идентификатор процента</w:t>
      </w:r>
      <w:r>
        <w:rPr>
          <w:sz w:val="22"/>
          <w:szCs w:val="22"/>
          <w:lang w:val="en-US"/>
        </w:rPr>
        <w:t>);</w:t>
      </w:r>
    </w:p>
    <w:p w14:paraId="4051F7D5" w14:textId="1DC16E15" w:rsidR="00A46C09" w:rsidRPr="00A46C09" w:rsidRDefault="00A46C09" w:rsidP="00A46C09">
      <w:pPr>
        <w:pStyle w:val="LISTunordered"/>
        <w:numPr>
          <w:ilvl w:val="2"/>
          <w:numId w:val="4"/>
        </w:numPr>
        <w:rPr>
          <w:sz w:val="22"/>
          <w:szCs w:val="22"/>
        </w:rPr>
      </w:pPr>
      <w:r>
        <w:rPr>
          <w:sz w:val="22"/>
          <w:szCs w:val="22"/>
          <w:lang w:val="en-US"/>
        </w:rPr>
        <w:t>cpt_description (</w:t>
      </w:r>
      <w:r>
        <w:rPr>
          <w:sz w:val="22"/>
          <w:szCs w:val="22"/>
        </w:rPr>
        <w:t>описание</w:t>
      </w:r>
      <w:r>
        <w:rPr>
          <w:sz w:val="22"/>
          <w:szCs w:val="22"/>
          <w:lang w:val="en-US"/>
        </w:rPr>
        <w:t>);</w:t>
      </w:r>
    </w:p>
    <w:p w14:paraId="1875145F" w14:textId="284DD48F" w:rsidR="00A46C09" w:rsidRPr="008B1AEB" w:rsidRDefault="00A46C09" w:rsidP="00A46C09">
      <w:pPr>
        <w:pStyle w:val="LISTunordered"/>
        <w:numPr>
          <w:ilvl w:val="2"/>
          <w:numId w:val="4"/>
        </w:numPr>
        <w:rPr>
          <w:sz w:val="22"/>
          <w:szCs w:val="22"/>
        </w:rPr>
      </w:pPr>
      <w:r>
        <w:rPr>
          <w:sz w:val="22"/>
          <w:szCs w:val="22"/>
          <w:lang w:val="en-US"/>
        </w:rPr>
        <w:t xml:space="preserve">cpt_present </w:t>
      </w:r>
      <w:r>
        <w:rPr>
          <w:sz w:val="22"/>
          <w:szCs w:val="22"/>
        </w:rPr>
        <w:t>(значение процента).</w:t>
      </w:r>
    </w:p>
    <w:p w14:paraId="2E111F64" w14:textId="47A40A9E" w:rsidR="008B1AEB" w:rsidRPr="008B1AEB" w:rsidRDefault="00163319" w:rsidP="001D5762">
      <w:pPr>
        <w:pStyle w:val="LISTunordered"/>
        <w:numPr>
          <w:ilvl w:val="1"/>
          <w:numId w:val="4"/>
        </w:numPr>
        <w:rPr>
          <w:sz w:val="22"/>
          <w:szCs w:val="22"/>
        </w:rPr>
      </w:pPr>
      <w:r>
        <w:rPr>
          <w:sz w:val="22"/>
          <w:szCs w:val="22"/>
          <w:lang w:val="en-US"/>
        </w:rPr>
        <w:t>histories</w:t>
      </w:r>
      <w:r w:rsidRPr="008B1AEB">
        <w:rPr>
          <w:sz w:val="22"/>
          <w:szCs w:val="22"/>
        </w:rPr>
        <w:t xml:space="preserve"> –</w:t>
      </w:r>
      <w:r w:rsidR="008B1AEB">
        <w:rPr>
          <w:sz w:val="22"/>
          <w:szCs w:val="22"/>
        </w:rPr>
        <w:t xml:space="preserve"> история просмотров пользователя</w:t>
      </w:r>
      <w:r w:rsidRPr="008B1AEB">
        <w:rPr>
          <w:sz w:val="22"/>
          <w:szCs w:val="22"/>
        </w:rPr>
        <w:t xml:space="preserve"> </w:t>
      </w:r>
      <w:r w:rsidRPr="008B1AEB">
        <w:rPr>
          <w:i/>
          <w:sz w:val="22"/>
          <w:szCs w:val="22"/>
        </w:rPr>
        <w:t>(</w:t>
      </w:r>
      <w:r w:rsidR="008B1AEB">
        <w:rPr>
          <w:i/>
          <w:sz w:val="22"/>
          <w:szCs w:val="22"/>
        </w:rPr>
        <w:t>описывает, какой контент просматривал пользователь</w:t>
      </w:r>
      <w:r w:rsidRPr="008B1AEB">
        <w:rPr>
          <w:i/>
          <w:sz w:val="22"/>
          <w:szCs w:val="22"/>
        </w:rPr>
        <w:t>):</w:t>
      </w:r>
    </w:p>
    <w:p w14:paraId="15A388DE" w14:textId="41C23EF5" w:rsidR="008B1AEB" w:rsidRPr="008B1AEB" w:rsidRDefault="008B1AEB" w:rsidP="008B1AEB">
      <w:pPr>
        <w:pStyle w:val="LISTunordered"/>
        <w:numPr>
          <w:ilvl w:val="2"/>
          <w:numId w:val="4"/>
        </w:numPr>
        <w:rPr>
          <w:sz w:val="22"/>
          <w:szCs w:val="22"/>
        </w:rPr>
      </w:pPr>
      <w:r w:rsidRPr="008B1AEB">
        <w:rPr>
          <w:sz w:val="22"/>
          <w:szCs w:val="22"/>
        </w:rPr>
        <w:t>с_</w:t>
      </w:r>
      <w:r w:rsidRPr="008B1AEB">
        <w:rPr>
          <w:sz w:val="22"/>
          <w:szCs w:val="22"/>
          <w:lang w:val="en-US"/>
        </w:rPr>
        <w:t>id</w:t>
      </w:r>
      <w:r w:rsidRPr="008B1AEB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(идентификатор контента</w:t>
      </w:r>
      <w:r w:rsidRPr="0072598B">
        <w:rPr>
          <w:i/>
          <w:sz w:val="22"/>
          <w:szCs w:val="22"/>
        </w:rPr>
        <w:t xml:space="preserve">, </w:t>
      </w:r>
      <w:r w:rsidR="001D5762">
        <w:rPr>
          <w:i/>
          <w:sz w:val="22"/>
          <w:szCs w:val="22"/>
          <w:lang w:val="en-US"/>
        </w:rPr>
        <w:t>fP</w:t>
      </w:r>
      <w:r>
        <w:rPr>
          <w:i/>
          <w:sz w:val="22"/>
          <w:szCs w:val="22"/>
          <w:lang w:val="en-US"/>
        </w:rPr>
        <w:t>K</w:t>
      </w:r>
      <w:r w:rsidRPr="008B1AEB">
        <w:rPr>
          <w:i/>
          <w:sz w:val="22"/>
          <w:szCs w:val="22"/>
        </w:rPr>
        <w:t>);</w:t>
      </w:r>
    </w:p>
    <w:p w14:paraId="45691D1B" w14:textId="02D21761" w:rsidR="008B1AEB" w:rsidRPr="008B1AEB" w:rsidRDefault="008B1AEB" w:rsidP="008B1AEB">
      <w:pPr>
        <w:pStyle w:val="LISTunordered"/>
        <w:numPr>
          <w:ilvl w:val="2"/>
          <w:numId w:val="4"/>
        </w:numPr>
        <w:rPr>
          <w:sz w:val="22"/>
          <w:szCs w:val="22"/>
        </w:rPr>
      </w:pPr>
      <w:r>
        <w:rPr>
          <w:sz w:val="22"/>
          <w:szCs w:val="22"/>
          <w:lang w:val="en-US"/>
        </w:rPr>
        <w:t>u</w:t>
      </w:r>
      <w:r w:rsidRPr="001D5762">
        <w:rPr>
          <w:sz w:val="22"/>
          <w:szCs w:val="22"/>
        </w:rPr>
        <w:t>_</w:t>
      </w:r>
      <w:r>
        <w:rPr>
          <w:sz w:val="22"/>
          <w:szCs w:val="22"/>
          <w:lang w:val="en-US"/>
        </w:rPr>
        <w:t>id</w:t>
      </w:r>
      <w:r w:rsidRPr="001D5762">
        <w:rPr>
          <w:sz w:val="22"/>
          <w:szCs w:val="22"/>
        </w:rPr>
        <w:t xml:space="preserve"> (</w:t>
      </w:r>
      <w:r w:rsidRPr="00D975BA">
        <w:rPr>
          <w:i/>
          <w:sz w:val="22"/>
          <w:szCs w:val="22"/>
        </w:rPr>
        <w:t>идентификатор аккаунта</w:t>
      </w:r>
      <w:r w:rsidR="001D5762">
        <w:rPr>
          <w:i/>
          <w:sz w:val="22"/>
          <w:szCs w:val="22"/>
        </w:rPr>
        <w:t xml:space="preserve">, </w:t>
      </w:r>
      <w:r w:rsidR="001D5762">
        <w:rPr>
          <w:i/>
          <w:sz w:val="22"/>
          <w:szCs w:val="22"/>
          <w:lang w:val="en-US"/>
        </w:rPr>
        <w:t>fPK</w:t>
      </w:r>
      <w:r w:rsidRPr="001D5762">
        <w:rPr>
          <w:sz w:val="22"/>
          <w:szCs w:val="22"/>
        </w:rPr>
        <w:t>);</w:t>
      </w:r>
    </w:p>
    <w:p w14:paraId="7B558ECF" w14:textId="1BA7F771" w:rsidR="008B1AEB" w:rsidRPr="00751228" w:rsidRDefault="008B1AEB" w:rsidP="008B1AEB">
      <w:pPr>
        <w:pStyle w:val="LISTunordered"/>
        <w:numPr>
          <w:ilvl w:val="2"/>
          <w:numId w:val="4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h</w:t>
      </w:r>
      <w:r w:rsidRPr="00751228">
        <w:rPr>
          <w:sz w:val="22"/>
          <w:szCs w:val="22"/>
          <w:lang w:val="en-US"/>
        </w:rPr>
        <w:t>_</w:t>
      </w:r>
      <w:r>
        <w:rPr>
          <w:sz w:val="22"/>
          <w:szCs w:val="22"/>
          <w:lang w:val="en-US"/>
        </w:rPr>
        <w:t>watch</w:t>
      </w:r>
      <w:r w:rsidR="00751228" w:rsidRPr="00751228">
        <w:rPr>
          <w:sz w:val="22"/>
          <w:szCs w:val="22"/>
          <w:lang w:val="en-US"/>
        </w:rPr>
        <w:t>_</w:t>
      </w:r>
      <w:r w:rsidR="00751228">
        <w:rPr>
          <w:sz w:val="22"/>
          <w:szCs w:val="22"/>
          <w:lang w:val="en-US"/>
        </w:rPr>
        <w:t>time</w:t>
      </w:r>
      <w:r w:rsidRPr="00751228">
        <w:rPr>
          <w:sz w:val="22"/>
          <w:szCs w:val="22"/>
          <w:lang w:val="en-US"/>
        </w:rPr>
        <w:t xml:space="preserve"> </w:t>
      </w:r>
      <w:r w:rsidRPr="00751228">
        <w:rPr>
          <w:i/>
          <w:sz w:val="22"/>
          <w:szCs w:val="22"/>
          <w:lang w:val="en-US"/>
        </w:rPr>
        <w:t>(</w:t>
      </w:r>
      <w:r w:rsidRPr="004F2A4A">
        <w:rPr>
          <w:i/>
          <w:sz w:val="22"/>
          <w:szCs w:val="22"/>
        </w:rPr>
        <w:t>время</w:t>
      </w:r>
      <w:r w:rsidR="004F2A4A" w:rsidRPr="00751228">
        <w:rPr>
          <w:i/>
          <w:sz w:val="22"/>
          <w:szCs w:val="22"/>
          <w:lang w:val="en-US"/>
        </w:rPr>
        <w:t xml:space="preserve"> </w:t>
      </w:r>
      <w:r w:rsidR="004F2A4A" w:rsidRPr="004F2A4A">
        <w:rPr>
          <w:i/>
          <w:sz w:val="22"/>
          <w:szCs w:val="22"/>
        </w:rPr>
        <w:t>просмотра</w:t>
      </w:r>
      <w:r w:rsidR="004F2A4A" w:rsidRPr="00751228">
        <w:rPr>
          <w:i/>
          <w:sz w:val="22"/>
          <w:szCs w:val="22"/>
          <w:lang w:val="en-US"/>
        </w:rPr>
        <w:t xml:space="preserve">, </w:t>
      </w:r>
      <w:r w:rsidR="004F2A4A" w:rsidRPr="004F2A4A">
        <w:rPr>
          <w:i/>
          <w:sz w:val="22"/>
          <w:szCs w:val="22"/>
          <w:lang w:val="en-US"/>
        </w:rPr>
        <w:t>DATETIME</w:t>
      </w:r>
      <w:r w:rsidR="00751228" w:rsidRPr="00751228">
        <w:rPr>
          <w:i/>
          <w:sz w:val="22"/>
          <w:szCs w:val="22"/>
          <w:lang w:val="en-US"/>
        </w:rPr>
        <w:t xml:space="preserve">, </w:t>
      </w:r>
      <w:r w:rsidR="00751228">
        <w:rPr>
          <w:i/>
          <w:sz w:val="22"/>
          <w:szCs w:val="22"/>
          <w:lang w:val="en-US"/>
        </w:rPr>
        <w:t>PK</w:t>
      </w:r>
      <w:r w:rsidRPr="00751228">
        <w:rPr>
          <w:i/>
          <w:sz w:val="22"/>
          <w:szCs w:val="22"/>
          <w:lang w:val="en-US"/>
        </w:rPr>
        <w:t>);</w:t>
      </w:r>
    </w:p>
    <w:p w14:paraId="5DFD5042" w14:textId="6F00FF6F" w:rsidR="008B1AEB" w:rsidRPr="008B1AEB" w:rsidRDefault="008B1AEB" w:rsidP="008B1AEB">
      <w:pPr>
        <w:pStyle w:val="LISTunordered"/>
        <w:numPr>
          <w:ilvl w:val="2"/>
          <w:numId w:val="4"/>
        </w:numPr>
        <w:rPr>
          <w:sz w:val="22"/>
          <w:szCs w:val="22"/>
        </w:rPr>
      </w:pPr>
      <w:r>
        <w:rPr>
          <w:sz w:val="22"/>
          <w:szCs w:val="22"/>
          <w:lang w:val="en-US"/>
        </w:rPr>
        <w:t>h</w:t>
      </w:r>
      <w:r w:rsidRPr="004F2A4A">
        <w:rPr>
          <w:sz w:val="22"/>
          <w:szCs w:val="22"/>
        </w:rPr>
        <w:t>_</w:t>
      </w:r>
      <w:r>
        <w:rPr>
          <w:sz w:val="22"/>
          <w:szCs w:val="22"/>
          <w:lang w:val="en-US"/>
        </w:rPr>
        <w:t>watch</w:t>
      </w:r>
      <w:r w:rsidRPr="004F2A4A">
        <w:rPr>
          <w:sz w:val="22"/>
          <w:szCs w:val="22"/>
        </w:rPr>
        <w:t>_</w:t>
      </w:r>
      <w:r>
        <w:rPr>
          <w:sz w:val="22"/>
          <w:szCs w:val="22"/>
          <w:lang w:val="en-US"/>
        </w:rPr>
        <w:t>point</w:t>
      </w:r>
      <w:r w:rsidRPr="004F2A4A">
        <w:rPr>
          <w:sz w:val="22"/>
          <w:szCs w:val="22"/>
        </w:rPr>
        <w:t xml:space="preserve"> </w:t>
      </w:r>
      <w:r w:rsidRPr="004F2A4A">
        <w:rPr>
          <w:i/>
          <w:sz w:val="22"/>
          <w:szCs w:val="22"/>
        </w:rPr>
        <w:t>(</w:t>
      </w:r>
      <w:r w:rsidR="004F2A4A" w:rsidRPr="001D5762">
        <w:rPr>
          <w:i/>
          <w:sz w:val="22"/>
          <w:szCs w:val="22"/>
        </w:rPr>
        <w:t>временн</w:t>
      </w:r>
      <w:r w:rsidR="001D5762" w:rsidRPr="001D5762">
        <w:rPr>
          <w:i/>
          <w:sz w:val="22"/>
          <w:szCs w:val="22"/>
        </w:rPr>
        <w:t>ая точка остановки просмотра</w:t>
      </w:r>
      <w:r w:rsidR="004F2A4A">
        <w:rPr>
          <w:i/>
          <w:sz w:val="22"/>
          <w:szCs w:val="22"/>
        </w:rPr>
        <w:t>, TIME</w:t>
      </w:r>
      <w:r w:rsidRPr="004F2A4A">
        <w:rPr>
          <w:i/>
          <w:sz w:val="22"/>
          <w:szCs w:val="22"/>
        </w:rPr>
        <w:t>).</w:t>
      </w:r>
    </w:p>
    <w:p w14:paraId="2540681B" w14:textId="5A158C11" w:rsidR="00163319" w:rsidRPr="004F2A4A" w:rsidRDefault="00163319" w:rsidP="00163319">
      <w:pPr>
        <w:pStyle w:val="LISTunordered"/>
        <w:numPr>
          <w:ilvl w:val="1"/>
          <w:numId w:val="4"/>
        </w:numPr>
        <w:rPr>
          <w:sz w:val="22"/>
          <w:szCs w:val="22"/>
        </w:rPr>
      </w:pPr>
      <w:r w:rsidRPr="004F2A4A">
        <w:rPr>
          <w:sz w:val="22"/>
          <w:szCs w:val="22"/>
          <w:lang w:val="en-US"/>
        </w:rPr>
        <w:t>content</w:t>
      </w:r>
      <w:r w:rsidRPr="004F2A4A">
        <w:rPr>
          <w:sz w:val="22"/>
          <w:szCs w:val="22"/>
        </w:rPr>
        <w:t>_</w:t>
      </w:r>
      <w:r w:rsidRPr="004F2A4A">
        <w:rPr>
          <w:sz w:val="22"/>
          <w:szCs w:val="22"/>
          <w:lang w:val="en-US"/>
        </w:rPr>
        <w:t>types</w:t>
      </w:r>
      <w:r w:rsidRPr="004F2A4A">
        <w:rPr>
          <w:sz w:val="22"/>
          <w:szCs w:val="22"/>
        </w:rPr>
        <w:t xml:space="preserve"> – </w:t>
      </w:r>
      <w:r w:rsidR="004F2A4A">
        <w:rPr>
          <w:sz w:val="22"/>
          <w:szCs w:val="22"/>
        </w:rPr>
        <w:t xml:space="preserve">типы контента </w:t>
      </w:r>
      <w:r w:rsidRPr="004F2A4A">
        <w:rPr>
          <w:i/>
          <w:sz w:val="22"/>
          <w:szCs w:val="22"/>
        </w:rPr>
        <w:t>(</w:t>
      </w:r>
      <w:r w:rsidR="004F2A4A">
        <w:rPr>
          <w:i/>
          <w:sz w:val="22"/>
          <w:szCs w:val="22"/>
        </w:rPr>
        <w:t>описывает возможные типы и таблицы, а которых они хранятся</w:t>
      </w:r>
      <w:r w:rsidRPr="004F2A4A">
        <w:rPr>
          <w:i/>
          <w:sz w:val="22"/>
          <w:szCs w:val="22"/>
        </w:rPr>
        <w:t>):</w:t>
      </w:r>
    </w:p>
    <w:p w14:paraId="6FE6CBD3" w14:textId="21FBB9D7" w:rsidR="004F2A4A" w:rsidRPr="004F2A4A" w:rsidRDefault="004F2A4A" w:rsidP="004F2A4A">
      <w:pPr>
        <w:pStyle w:val="LISTunordered"/>
        <w:numPr>
          <w:ilvl w:val="2"/>
          <w:numId w:val="4"/>
        </w:numPr>
        <w:rPr>
          <w:sz w:val="22"/>
          <w:szCs w:val="22"/>
        </w:rPr>
      </w:pPr>
      <w:r w:rsidRPr="004F2A4A">
        <w:rPr>
          <w:sz w:val="22"/>
          <w:szCs w:val="22"/>
          <w:lang w:val="en-US"/>
        </w:rPr>
        <w:t>ct</w:t>
      </w:r>
      <w:r w:rsidRPr="004F2A4A">
        <w:rPr>
          <w:sz w:val="22"/>
          <w:szCs w:val="22"/>
        </w:rPr>
        <w:t>_</w:t>
      </w:r>
      <w:r w:rsidRPr="004F2A4A">
        <w:rPr>
          <w:sz w:val="22"/>
          <w:szCs w:val="22"/>
          <w:lang w:val="en-US"/>
        </w:rPr>
        <w:t>id</w:t>
      </w:r>
      <w:r w:rsidRPr="004F2A4A">
        <w:rPr>
          <w:i/>
          <w:sz w:val="22"/>
          <w:szCs w:val="22"/>
        </w:rPr>
        <w:t xml:space="preserve"> (</w:t>
      </w:r>
      <w:r>
        <w:rPr>
          <w:i/>
          <w:sz w:val="22"/>
          <w:szCs w:val="22"/>
        </w:rPr>
        <w:t>идентификатор типа контента</w:t>
      </w:r>
      <w:r w:rsidRPr="004F2A4A">
        <w:rPr>
          <w:i/>
          <w:sz w:val="22"/>
          <w:szCs w:val="22"/>
        </w:rPr>
        <w:t>);</w:t>
      </w:r>
    </w:p>
    <w:p w14:paraId="5B1DDF23" w14:textId="34756590" w:rsidR="004F2A4A" w:rsidRPr="004F2A4A" w:rsidRDefault="004F2A4A" w:rsidP="004F2A4A">
      <w:pPr>
        <w:pStyle w:val="LISTunordered"/>
        <w:numPr>
          <w:ilvl w:val="2"/>
          <w:numId w:val="4"/>
        </w:numPr>
        <w:rPr>
          <w:sz w:val="22"/>
          <w:szCs w:val="22"/>
        </w:rPr>
      </w:pPr>
      <w:r w:rsidRPr="004F2A4A">
        <w:rPr>
          <w:sz w:val="22"/>
          <w:szCs w:val="22"/>
          <w:lang w:val="en-US"/>
        </w:rPr>
        <w:t>ct</w:t>
      </w:r>
      <w:r w:rsidRPr="004F2A4A">
        <w:rPr>
          <w:sz w:val="22"/>
          <w:szCs w:val="22"/>
        </w:rPr>
        <w:t>_</w:t>
      </w:r>
      <w:r w:rsidRPr="004F2A4A">
        <w:rPr>
          <w:sz w:val="22"/>
          <w:szCs w:val="22"/>
          <w:lang w:val="en-US"/>
        </w:rPr>
        <w:t>description</w:t>
      </w:r>
      <w:r w:rsidRPr="004F2A4A">
        <w:rPr>
          <w:i/>
          <w:sz w:val="22"/>
          <w:szCs w:val="22"/>
        </w:rPr>
        <w:t xml:space="preserve"> (</w:t>
      </w:r>
      <w:r>
        <w:rPr>
          <w:i/>
          <w:sz w:val="22"/>
          <w:szCs w:val="22"/>
        </w:rPr>
        <w:t>описание типа контента</w:t>
      </w:r>
      <w:r w:rsidRPr="004F2A4A">
        <w:rPr>
          <w:i/>
          <w:sz w:val="22"/>
          <w:szCs w:val="22"/>
        </w:rPr>
        <w:t>);</w:t>
      </w:r>
    </w:p>
    <w:p w14:paraId="205651F6" w14:textId="1A4A1AB9" w:rsidR="004F2A4A" w:rsidRPr="00163319" w:rsidRDefault="004F2A4A" w:rsidP="004F2A4A">
      <w:pPr>
        <w:pStyle w:val="LISTunordered"/>
        <w:numPr>
          <w:ilvl w:val="2"/>
          <w:numId w:val="4"/>
        </w:numPr>
        <w:rPr>
          <w:sz w:val="22"/>
          <w:szCs w:val="22"/>
        </w:rPr>
      </w:pPr>
      <w:r w:rsidRPr="004F2A4A">
        <w:rPr>
          <w:sz w:val="22"/>
          <w:szCs w:val="22"/>
          <w:lang w:val="en-US"/>
        </w:rPr>
        <w:t>ct</w:t>
      </w:r>
      <w:r w:rsidRPr="004F2A4A">
        <w:rPr>
          <w:sz w:val="22"/>
          <w:szCs w:val="22"/>
        </w:rPr>
        <w:t>_</w:t>
      </w:r>
      <w:r w:rsidRPr="004F2A4A">
        <w:rPr>
          <w:sz w:val="22"/>
          <w:szCs w:val="22"/>
          <w:lang w:val="en-US"/>
        </w:rPr>
        <w:t>table</w:t>
      </w:r>
      <w:r w:rsidRPr="004F2A4A">
        <w:rPr>
          <w:i/>
          <w:sz w:val="22"/>
          <w:szCs w:val="22"/>
        </w:rPr>
        <w:t xml:space="preserve"> (</w:t>
      </w:r>
      <w:r>
        <w:rPr>
          <w:i/>
          <w:sz w:val="22"/>
          <w:szCs w:val="22"/>
        </w:rPr>
        <w:t>название таблицы, в которой хранится контент типа</w:t>
      </w:r>
      <w:r w:rsidRPr="004F2A4A">
        <w:rPr>
          <w:i/>
          <w:sz w:val="22"/>
          <w:szCs w:val="22"/>
        </w:rPr>
        <w:t>).</w:t>
      </w:r>
    </w:p>
    <w:p w14:paraId="50BD5711" w14:textId="6DFD356D" w:rsidR="00163319" w:rsidRPr="004F2A4A" w:rsidRDefault="00163319" w:rsidP="00163319">
      <w:pPr>
        <w:pStyle w:val="LISTunordered"/>
        <w:numPr>
          <w:ilvl w:val="1"/>
          <w:numId w:val="4"/>
        </w:numPr>
        <w:rPr>
          <w:sz w:val="22"/>
          <w:szCs w:val="22"/>
        </w:rPr>
      </w:pPr>
      <w:r w:rsidRPr="004F2A4A">
        <w:rPr>
          <w:sz w:val="22"/>
          <w:szCs w:val="22"/>
          <w:lang w:val="en-US"/>
        </w:rPr>
        <w:t>user</w:t>
      </w:r>
      <w:r w:rsidRPr="005E2256">
        <w:rPr>
          <w:sz w:val="22"/>
          <w:szCs w:val="22"/>
        </w:rPr>
        <w:t>_</w:t>
      </w:r>
      <w:r w:rsidRPr="004F2A4A">
        <w:rPr>
          <w:sz w:val="22"/>
          <w:szCs w:val="22"/>
          <w:lang w:val="en-US"/>
        </w:rPr>
        <w:t>comments</w:t>
      </w:r>
      <w:r w:rsidRPr="005E2256">
        <w:rPr>
          <w:i/>
          <w:sz w:val="22"/>
          <w:szCs w:val="22"/>
        </w:rPr>
        <w:t xml:space="preserve"> </w:t>
      </w:r>
      <w:r w:rsidRPr="001D5762">
        <w:rPr>
          <w:sz w:val="22"/>
          <w:szCs w:val="22"/>
        </w:rPr>
        <w:t>–</w:t>
      </w:r>
      <w:r w:rsidRPr="005E2256">
        <w:rPr>
          <w:sz w:val="22"/>
          <w:szCs w:val="22"/>
        </w:rPr>
        <w:t xml:space="preserve"> </w:t>
      </w:r>
      <w:r w:rsidR="005E2256">
        <w:rPr>
          <w:sz w:val="22"/>
          <w:szCs w:val="22"/>
        </w:rPr>
        <w:t xml:space="preserve">комментарии </w:t>
      </w:r>
      <w:r w:rsidRPr="005E2256">
        <w:rPr>
          <w:sz w:val="22"/>
          <w:szCs w:val="22"/>
        </w:rPr>
        <w:t>(</w:t>
      </w:r>
      <w:r w:rsidR="005E2256">
        <w:rPr>
          <w:sz w:val="22"/>
          <w:szCs w:val="22"/>
        </w:rPr>
        <w:t>описывает комментарии, оставленные пользователями к определённому контенту</w:t>
      </w:r>
      <w:r w:rsidRPr="005E2256">
        <w:rPr>
          <w:sz w:val="22"/>
          <w:szCs w:val="22"/>
        </w:rPr>
        <w:t>):</w:t>
      </w:r>
    </w:p>
    <w:p w14:paraId="375B9B77" w14:textId="08550AC4" w:rsidR="004F2A4A" w:rsidRPr="004F2A4A" w:rsidRDefault="004F2A4A" w:rsidP="004F2A4A">
      <w:pPr>
        <w:pStyle w:val="LISTunordered"/>
        <w:numPr>
          <w:ilvl w:val="2"/>
          <w:numId w:val="4"/>
        </w:numPr>
        <w:rPr>
          <w:sz w:val="22"/>
          <w:szCs w:val="22"/>
        </w:rPr>
      </w:pPr>
      <w:r>
        <w:rPr>
          <w:sz w:val="22"/>
          <w:szCs w:val="22"/>
          <w:lang w:val="en-US"/>
        </w:rPr>
        <w:t xml:space="preserve">uc_id </w:t>
      </w:r>
      <w:r w:rsidRPr="004F2A4A">
        <w:rPr>
          <w:i/>
          <w:sz w:val="22"/>
          <w:szCs w:val="22"/>
          <w:lang w:val="en-US"/>
        </w:rPr>
        <w:t>(</w:t>
      </w:r>
      <w:r w:rsidR="005E2256">
        <w:rPr>
          <w:i/>
          <w:sz w:val="22"/>
          <w:szCs w:val="22"/>
        </w:rPr>
        <w:t>идентификатор комментария</w:t>
      </w:r>
      <w:r w:rsidRPr="004F2A4A">
        <w:rPr>
          <w:i/>
          <w:sz w:val="22"/>
          <w:szCs w:val="22"/>
          <w:lang w:val="en-US"/>
        </w:rPr>
        <w:t>);</w:t>
      </w:r>
    </w:p>
    <w:p w14:paraId="4170890F" w14:textId="5A026C6C" w:rsidR="004F2A4A" w:rsidRPr="004F2A4A" w:rsidRDefault="004F2A4A" w:rsidP="004F2A4A">
      <w:pPr>
        <w:pStyle w:val="LISTunordered"/>
        <w:numPr>
          <w:ilvl w:val="2"/>
          <w:numId w:val="4"/>
        </w:numPr>
        <w:rPr>
          <w:sz w:val="22"/>
          <w:szCs w:val="22"/>
        </w:rPr>
      </w:pPr>
      <w:r w:rsidRPr="004F2A4A">
        <w:rPr>
          <w:sz w:val="22"/>
          <w:szCs w:val="22"/>
          <w:lang w:val="en-US"/>
        </w:rPr>
        <w:t>c</w:t>
      </w:r>
      <w:r w:rsidRPr="004F2A4A">
        <w:rPr>
          <w:sz w:val="22"/>
          <w:szCs w:val="22"/>
        </w:rPr>
        <w:t>_</w:t>
      </w:r>
      <w:r w:rsidRPr="004F2A4A">
        <w:rPr>
          <w:sz w:val="22"/>
          <w:szCs w:val="22"/>
          <w:lang w:val="en-US"/>
        </w:rPr>
        <w:t>id</w:t>
      </w:r>
      <w:r w:rsidRPr="004F2A4A">
        <w:rPr>
          <w:i/>
          <w:sz w:val="22"/>
          <w:szCs w:val="22"/>
        </w:rPr>
        <w:t xml:space="preserve"> (</w:t>
      </w:r>
      <w:r>
        <w:rPr>
          <w:i/>
          <w:sz w:val="22"/>
          <w:szCs w:val="22"/>
        </w:rPr>
        <w:t>идентификатор контента</w:t>
      </w:r>
      <w:r w:rsidRPr="0072598B">
        <w:rPr>
          <w:i/>
          <w:sz w:val="22"/>
          <w:szCs w:val="22"/>
        </w:rPr>
        <w:t xml:space="preserve">, </w:t>
      </w:r>
      <w:r>
        <w:rPr>
          <w:i/>
          <w:sz w:val="22"/>
          <w:szCs w:val="22"/>
          <w:lang w:val="en-US"/>
        </w:rPr>
        <w:t>FK</w:t>
      </w:r>
      <w:r w:rsidRPr="004F2A4A">
        <w:rPr>
          <w:i/>
          <w:sz w:val="22"/>
          <w:szCs w:val="22"/>
        </w:rPr>
        <w:t>);</w:t>
      </w:r>
    </w:p>
    <w:p w14:paraId="7079D65E" w14:textId="3F6BFD96" w:rsidR="004F2A4A" w:rsidRPr="004F2A4A" w:rsidRDefault="004F2A4A" w:rsidP="004F2A4A">
      <w:pPr>
        <w:pStyle w:val="LISTunordered"/>
        <w:numPr>
          <w:ilvl w:val="2"/>
          <w:numId w:val="4"/>
        </w:numPr>
        <w:rPr>
          <w:sz w:val="22"/>
          <w:szCs w:val="22"/>
        </w:rPr>
      </w:pPr>
      <w:r>
        <w:rPr>
          <w:sz w:val="22"/>
          <w:szCs w:val="22"/>
          <w:lang w:val="en-US"/>
        </w:rPr>
        <w:t>u</w:t>
      </w:r>
      <w:r w:rsidRPr="004F2A4A">
        <w:rPr>
          <w:sz w:val="22"/>
          <w:szCs w:val="22"/>
        </w:rPr>
        <w:t>_</w:t>
      </w:r>
      <w:r>
        <w:rPr>
          <w:sz w:val="22"/>
          <w:szCs w:val="22"/>
          <w:lang w:val="en-US"/>
        </w:rPr>
        <w:t>owner</w:t>
      </w:r>
      <w:r w:rsidRPr="004F2A4A">
        <w:rPr>
          <w:sz w:val="22"/>
          <w:szCs w:val="22"/>
        </w:rPr>
        <w:t>_</w:t>
      </w:r>
      <w:r>
        <w:rPr>
          <w:sz w:val="22"/>
          <w:szCs w:val="22"/>
          <w:lang w:val="en-US"/>
        </w:rPr>
        <w:t>id</w:t>
      </w:r>
      <w:r w:rsidRPr="004F2A4A">
        <w:rPr>
          <w:sz w:val="22"/>
          <w:szCs w:val="22"/>
        </w:rPr>
        <w:t xml:space="preserve"> </w:t>
      </w:r>
      <w:r w:rsidRPr="004F2A4A">
        <w:rPr>
          <w:i/>
          <w:sz w:val="22"/>
          <w:szCs w:val="22"/>
        </w:rPr>
        <w:t>(</w:t>
      </w:r>
      <w:r>
        <w:rPr>
          <w:i/>
          <w:sz w:val="22"/>
          <w:szCs w:val="22"/>
        </w:rPr>
        <w:t>идентификатор пользователя</w:t>
      </w:r>
      <w:r w:rsidRPr="0072598B">
        <w:rPr>
          <w:i/>
          <w:sz w:val="22"/>
          <w:szCs w:val="22"/>
        </w:rPr>
        <w:t xml:space="preserve">, </w:t>
      </w:r>
      <w:r>
        <w:rPr>
          <w:i/>
          <w:sz w:val="22"/>
          <w:szCs w:val="22"/>
          <w:lang w:val="en-US"/>
        </w:rPr>
        <w:t>FK</w:t>
      </w:r>
      <w:r w:rsidRPr="004F2A4A">
        <w:rPr>
          <w:i/>
          <w:sz w:val="22"/>
          <w:szCs w:val="22"/>
        </w:rPr>
        <w:t>);</w:t>
      </w:r>
    </w:p>
    <w:p w14:paraId="6A44514E" w14:textId="36CAD38C" w:rsidR="004F2A4A" w:rsidRPr="004F2A4A" w:rsidRDefault="004F2A4A" w:rsidP="004F2A4A">
      <w:pPr>
        <w:pStyle w:val="LISTunordered"/>
        <w:numPr>
          <w:ilvl w:val="2"/>
          <w:numId w:val="4"/>
        </w:numPr>
        <w:rPr>
          <w:sz w:val="22"/>
          <w:szCs w:val="22"/>
        </w:rPr>
      </w:pPr>
      <w:r w:rsidRPr="004F2A4A">
        <w:rPr>
          <w:sz w:val="22"/>
          <w:szCs w:val="22"/>
          <w:lang w:val="en-US"/>
        </w:rPr>
        <w:t>uc_text</w:t>
      </w:r>
      <w:r>
        <w:rPr>
          <w:i/>
          <w:sz w:val="22"/>
          <w:szCs w:val="22"/>
          <w:lang w:val="en-US"/>
        </w:rPr>
        <w:t xml:space="preserve"> </w:t>
      </w:r>
      <w:r w:rsidRPr="004F2A4A">
        <w:rPr>
          <w:i/>
          <w:sz w:val="22"/>
          <w:szCs w:val="22"/>
          <w:lang w:val="en-US"/>
        </w:rPr>
        <w:t>(</w:t>
      </w:r>
      <w:r>
        <w:rPr>
          <w:i/>
          <w:sz w:val="22"/>
          <w:szCs w:val="22"/>
        </w:rPr>
        <w:t>текст комментария</w:t>
      </w:r>
      <w:r w:rsidRPr="004F2A4A">
        <w:rPr>
          <w:i/>
          <w:sz w:val="22"/>
          <w:szCs w:val="22"/>
          <w:lang w:val="en-US"/>
        </w:rPr>
        <w:t>);</w:t>
      </w:r>
    </w:p>
    <w:p w14:paraId="1AB8EAB9" w14:textId="612B54C1" w:rsidR="004F2A4A" w:rsidRPr="00163319" w:rsidRDefault="004F2A4A" w:rsidP="004F2A4A">
      <w:pPr>
        <w:pStyle w:val="LISTunordered"/>
        <w:numPr>
          <w:ilvl w:val="2"/>
          <w:numId w:val="4"/>
        </w:numPr>
        <w:rPr>
          <w:sz w:val="22"/>
          <w:szCs w:val="22"/>
        </w:rPr>
      </w:pPr>
      <w:r w:rsidRPr="004F2A4A">
        <w:rPr>
          <w:sz w:val="22"/>
          <w:szCs w:val="22"/>
          <w:lang w:val="en-US"/>
        </w:rPr>
        <w:t>uc_date</w:t>
      </w:r>
      <w:r>
        <w:rPr>
          <w:i/>
          <w:sz w:val="22"/>
          <w:szCs w:val="22"/>
          <w:lang w:val="en-US"/>
        </w:rPr>
        <w:t xml:space="preserve"> </w:t>
      </w:r>
      <w:r w:rsidRPr="004F2A4A">
        <w:rPr>
          <w:i/>
          <w:sz w:val="22"/>
          <w:szCs w:val="22"/>
          <w:lang w:val="en-US"/>
        </w:rPr>
        <w:t>(</w:t>
      </w:r>
      <w:r>
        <w:rPr>
          <w:i/>
          <w:sz w:val="22"/>
          <w:szCs w:val="22"/>
        </w:rPr>
        <w:t>дата комментария</w:t>
      </w:r>
      <w:r w:rsidRPr="004F2A4A">
        <w:rPr>
          <w:i/>
          <w:sz w:val="22"/>
          <w:szCs w:val="22"/>
          <w:lang w:val="en-US"/>
        </w:rPr>
        <w:t>);</w:t>
      </w:r>
    </w:p>
    <w:p w14:paraId="21A1330E" w14:textId="572CD0FD" w:rsidR="00E36A83" w:rsidRPr="006B57F1" w:rsidRDefault="00E36A83" w:rsidP="00D1457C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2820F7E6" w14:textId="7D57656D" w:rsidR="00295B72" w:rsidRDefault="00805215" w:rsidP="007B0A0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BC33A3">
        <w:rPr>
          <w:rFonts w:ascii="Arial" w:hAnsi="Arial" w:cs="Arial"/>
        </w:rPr>
        <w:t xml:space="preserve">Концептуальную (инфологическую) модель в </w:t>
      </w:r>
      <w:r w:rsidRPr="00BC33A3">
        <w:rPr>
          <w:rFonts w:ascii="Arial" w:hAnsi="Arial" w:cs="Arial"/>
          <w:lang w:val="en-US"/>
        </w:rPr>
        <w:t>UML</w:t>
      </w:r>
      <w:r w:rsidRPr="00BC33A3">
        <w:rPr>
          <w:rFonts w:ascii="Arial" w:hAnsi="Arial" w:cs="Arial"/>
        </w:rPr>
        <w:t>-форме.</w:t>
      </w:r>
    </w:p>
    <w:p w14:paraId="1CDB08D3" w14:textId="19EE54CE" w:rsidR="004B7BEF" w:rsidRDefault="004B7BEF" w:rsidP="004B7BEF">
      <w:pPr>
        <w:pStyle w:val="a3"/>
        <w:spacing w:after="0" w:line="240" w:lineRule="auto"/>
        <w:ind w:left="1068"/>
        <w:jc w:val="both"/>
        <w:rPr>
          <w:rFonts w:ascii="Arial" w:hAnsi="Arial" w:cs="Arial"/>
        </w:rPr>
      </w:pPr>
    </w:p>
    <w:p w14:paraId="6738279E" w14:textId="60A74162" w:rsidR="004B7BEF" w:rsidRDefault="00015EBF" w:rsidP="00E95613">
      <w:pPr>
        <w:pStyle w:val="a3"/>
        <w:spacing w:after="0" w:line="240" w:lineRule="auto"/>
        <w:ind w:left="-1560" w:right="-568"/>
        <w:jc w:val="both"/>
        <w:rPr>
          <w:rFonts w:ascii="Arial" w:hAnsi="Arial" w:cs="Arial"/>
        </w:rPr>
      </w:pPr>
      <w:r w:rsidRPr="00015EBF">
        <w:rPr>
          <w:rFonts w:ascii="Arial" w:hAnsi="Arial" w:cs="Arial"/>
          <w:noProof/>
          <w:lang w:eastAsia="ru-RU"/>
        </w:rPr>
        <w:drawing>
          <wp:inline distT="0" distB="0" distL="0" distR="0" wp14:anchorId="1EEAAF6E" wp14:editId="56E7B68E">
            <wp:extent cx="7147197" cy="3990109"/>
            <wp:effectExtent l="0" t="0" r="0" b="0"/>
            <wp:docPr id="6" name="Рисунок 6" descr="E:\Sharaga2.0\Conceptual 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Sharaga2.0\Conceptual Mode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1310" cy="399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C7DD3" w14:textId="6C53A0F3" w:rsidR="00D44501" w:rsidRPr="004B7BEF" w:rsidRDefault="00D44501" w:rsidP="004B7BEF">
      <w:pPr>
        <w:rPr>
          <w:rFonts w:ascii="Arial" w:hAnsi="Arial" w:cs="Arial"/>
        </w:rPr>
      </w:pPr>
    </w:p>
    <w:sectPr w:rsidR="00D44501" w:rsidRPr="004B7B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80C39C" w14:textId="77777777" w:rsidR="00B6450E" w:rsidRDefault="00B6450E" w:rsidP="008E60AD">
      <w:pPr>
        <w:spacing w:after="0" w:line="240" w:lineRule="auto"/>
      </w:pPr>
      <w:r>
        <w:separator/>
      </w:r>
    </w:p>
  </w:endnote>
  <w:endnote w:type="continuationSeparator" w:id="0">
    <w:p w14:paraId="094424B6" w14:textId="77777777" w:rsidR="00B6450E" w:rsidRDefault="00B6450E" w:rsidP="008E6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451726" w14:textId="77777777" w:rsidR="00B6450E" w:rsidRDefault="00B6450E" w:rsidP="008E60AD">
      <w:pPr>
        <w:spacing w:after="0" w:line="240" w:lineRule="auto"/>
      </w:pPr>
      <w:r>
        <w:separator/>
      </w:r>
    </w:p>
  </w:footnote>
  <w:footnote w:type="continuationSeparator" w:id="0">
    <w:p w14:paraId="16ACDA64" w14:textId="77777777" w:rsidR="00B6450E" w:rsidRDefault="00B6450E" w:rsidP="008E60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C7C43"/>
    <w:multiLevelType w:val="hybridMultilevel"/>
    <w:tmpl w:val="D114A93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FA4667C"/>
    <w:multiLevelType w:val="hybridMultilevel"/>
    <w:tmpl w:val="D6400CB0"/>
    <w:lvl w:ilvl="0" w:tplc="10EA49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E9A691C">
      <w:start w:val="1"/>
      <w:numFmt w:val="decimal"/>
      <w:lvlText w:val="%2."/>
      <w:lvlJc w:val="left"/>
      <w:pPr>
        <w:ind w:left="1788" w:hanging="360"/>
      </w:pPr>
      <w:rPr>
        <w:i w:val="0"/>
      </w:rPr>
    </w:lvl>
    <w:lvl w:ilvl="2" w:tplc="0419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DE06A0A"/>
    <w:multiLevelType w:val="hybridMultilevel"/>
    <w:tmpl w:val="BC7A120E"/>
    <w:lvl w:ilvl="0" w:tplc="6A7EFB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6925A62"/>
    <w:multiLevelType w:val="hybridMultilevel"/>
    <w:tmpl w:val="40406A72"/>
    <w:lvl w:ilvl="0" w:tplc="10EA492E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6C17088"/>
    <w:multiLevelType w:val="hybridMultilevel"/>
    <w:tmpl w:val="CB505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B208D2"/>
    <w:multiLevelType w:val="hybridMultilevel"/>
    <w:tmpl w:val="45EAAB78"/>
    <w:lvl w:ilvl="0" w:tplc="7536FAD4">
      <w:start w:val="1"/>
      <w:numFmt w:val="bullet"/>
      <w:pStyle w:val="LISTunordered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8E1170"/>
    <w:multiLevelType w:val="hybridMultilevel"/>
    <w:tmpl w:val="417A7858"/>
    <w:lvl w:ilvl="0" w:tplc="6400C04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DD56E4"/>
    <w:multiLevelType w:val="hybridMultilevel"/>
    <w:tmpl w:val="D3E8F0E2"/>
    <w:lvl w:ilvl="0" w:tplc="0008872A">
      <w:numFmt w:val="bullet"/>
      <w:lvlText w:val=""/>
      <w:lvlJc w:val="left"/>
      <w:pPr>
        <w:ind w:left="1428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512"/>
    <w:rsid w:val="00015EBF"/>
    <w:rsid w:val="00031C0E"/>
    <w:rsid w:val="0004717D"/>
    <w:rsid w:val="00061046"/>
    <w:rsid w:val="000647E8"/>
    <w:rsid w:val="0006769F"/>
    <w:rsid w:val="0009011D"/>
    <w:rsid w:val="000A5D5B"/>
    <w:rsid w:val="000D3E36"/>
    <w:rsid w:val="000F5EA2"/>
    <w:rsid w:val="001033DB"/>
    <w:rsid w:val="001125F2"/>
    <w:rsid w:val="00117239"/>
    <w:rsid w:val="001238F5"/>
    <w:rsid w:val="001363D9"/>
    <w:rsid w:val="00163319"/>
    <w:rsid w:val="001718DD"/>
    <w:rsid w:val="001D5762"/>
    <w:rsid w:val="00283894"/>
    <w:rsid w:val="00293EAA"/>
    <w:rsid w:val="00295B72"/>
    <w:rsid w:val="00296837"/>
    <w:rsid w:val="002A1ADB"/>
    <w:rsid w:val="002A7492"/>
    <w:rsid w:val="002B0DDC"/>
    <w:rsid w:val="002B4F66"/>
    <w:rsid w:val="002E41E8"/>
    <w:rsid w:val="002E68AD"/>
    <w:rsid w:val="002F7A9B"/>
    <w:rsid w:val="003214B2"/>
    <w:rsid w:val="0032480A"/>
    <w:rsid w:val="00353444"/>
    <w:rsid w:val="0036543C"/>
    <w:rsid w:val="00365B32"/>
    <w:rsid w:val="003736C9"/>
    <w:rsid w:val="003E3110"/>
    <w:rsid w:val="00421440"/>
    <w:rsid w:val="00473D24"/>
    <w:rsid w:val="004B2668"/>
    <w:rsid w:val="004B7BEF"/>
    <w:rsid w:val="004D38F2"/>
    <w:rsid w:val="004F2A4A"/>
    <w:rsid w:val="00505896"/>
    <w:rsid w:val="00555278"/>
    <w:rsid w:val="00575C15"/>
    <w:rsid w:val="005E2256"/>
    <w:rsid w:val="005F7AE0"/>
    <w:rsid w:val="006416A0"/>
    <w:rsid w:val="00650DF8"/>
    <w:rsid w:val="006530F5"/>
    <w:rsid w:val="0066498A"/>
    <w:rsid w:val="006B57F1"/>
    <w:rsid w:val="007017F7"/>
    <w:rsid w:val="007143C6"/>
    <w:rsid w:val="00717AAB"/>
    <w:rsid w:val="0072598B"/>
    <w:rsid w:val="00726CFE"/>
    <w:rsid w:val="00733806"/>
    <w:rsid w:val="00751228"/>
    <w:rsid w:val="00752116"/>
    <w:rsid w:val="00772119"/>
    <w:rsid w:val="007B0A01"/>
    <w:rsid w:val="007B207B"/>
    <w:rsid w:val="00805215"/>
    <w:rsid w:val="00806A8B"/>
    <w:rsid w:val="00816699"/>
    <w:rsid w:val="00836A73"/>
    <w:rsid w:val="0083728C"/>
    <w:rsid w:val="008A7DA8"/>
    <w:rsid w:val="008B1AEB"/>
    <w:rsid w:val="008C778A"/>
    <w:rsid w:val="008E60AD"/>
    <w:rsid w:val="009124DC"/>
    <w:rsid w:val="009227AC"/>
    <w:rsid w:val="00970878"/>
    <w:rsid w:val="009A04C9"/>
    <w:rsid w:val="009A0F9F"/>
    <w:rsid w:val="009C1D00"/>
    <w:rsid w:val="009C5788"/>
    <w:rsid w:val="009F3512"/>
    <w:rsid w:val="00A07544"/>
    <w:rsid w:val="00A46C09"/>
    <w:rsid w:val="00A502F2"/>
    <w:rsid w:val="00AD215C"/>
    <w:rsid w:val="00AD3086"/>
    <w:rsid w:val="00B03538"/>
    <w:rsid w:val="00B107BE"/>
    <w:rsid w:val="00B321D6"/>
    <w:rsid w:val="00B43DDA"/>
    <w:rsid w:val="00B4577C"/>
    <w:rsid w:val="00B6450E"/>
    <w:rsid w:val="00B9218B"/>
    <w:rsid w:val="00BB5055"/>
    <w:rsid w:val="00BC33A3"/>
    <w:rsid w:val="00BD6F64"/>
    <w:rsid w:val="00BE6C05"/>
    <w:rsid w:val="00BF0B1B"/>
    <w:rsid w:val="00C13EA2"/>
    <w:rsid w:val="00C351A0"/>
    <w:rsid w:val="00C46E3F"/>
    <w:rsid w:val="00C66464"/>
    <w:rsid w:val="00CB2C9C"/>
    <w:rsid w:val="00CF48EA"/>
    <w:rsid w:val="00D0081B"/>
    <w:rsid w:val="00D119F8"/>
    <w:rsid w:val="00D1457C"/>
    <w:rsid w:val="00D357FF"/>
    <w:rsid w:val="00D44501"/>
    <w:rsid w:val="00D56B08"/>
    <w:rsid w:val="00D61368"/>
    <w:rsid w:val="00DC12E6"/>
    <w:rsid w:val="00DF7C5C"/>
    <w:rsid w:val="00E36A83"/>
    <w:rsid w:val="00E62DA4"/>
    <w:rsid w:val="00E95613"/>
    <w:rsid w:val="00EC1A5B"/>
    <w:rsid w:val="00ED0DF8"/>
    <w:rsid w:val="00ED4474"/>
    <w:rsid w:val="00F3535B"/>
    <w:rsid w:val="00F64B21"/>
    <w:rsid w:val="00FA4508"/>
    <w:rsid w:val="00FB65F0"/>
    <w:rsid w:val="00FF7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5348F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2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351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E60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E60AD"/>
  </w:style>
  <w:style w:type="paragraph" w:styleId="a6">
    <w:name w:val="footer"/>
    <w:basedOn w:val="a"/>
    <w:link w:val="a7"/>
    <w:uiPriority w:val="99"/>
    <w:unhideWhenUsed/>
    <w:rsid w:val="008E60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E60AD"/>
  </w:style>
  <w:style w:type="paragraph" w:customStyle="1" w:styleId="LISTunordered">
    <w:name w:val="_LIST_unordered"/>
    <w:basedOn w:val="a"/>
    <w:link w:val="LISTunorderedChar"/>
    <w:qFormat/>
    <w:rsid w:val="001125F2"/>
    <w:pPr>
      <w:numPr>
        <w:numId w:val="2"/>
      </w:numPr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LISTunorderedChar">
    <w:name w:val="_LIST_unordered Char"/>
    <w:basedOn w:val="a0"/>
    <w:link w:val="LISTunordered"/>
    <w:rsid w:val="001125F2"/>
    <w:rPr>
      <w:rFonts w:ascii="Arial" w:eastAsiaTheme="minorEastAsia" w:hAnsi="Arial" w:cs="Arial"/>
      <w:sz w:val="24"/>
      <w:szCs w:val="24"/>
      <w:lang w:eastAsia="ru-RU"/>
    </w:rPr>
  </w:style>
  <w:style w:type="table" w:styleId="a8">
    <w:name w:val="Table Grid"/>
    <w:basedOn w:val="a1"/>
    <w:uiPriority w:val="39"/>
    <w:rsid w:val="004B26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83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80952-DBCA-41DD-B706-C73A69544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242</Words>
  <Characters>24181</Characters>
  <Application>Microsoft Office Word</Application>
  <DocSecurity>0</DocSecurity>
  <Lines>201</Lines>
  <Paragraphs>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12T20:00:00Z</dcterms:created>
  <dcterms:modified xsi:type="dcterms:W3CDTF">2021-03-12T20:00:00Z</dcterms:modified>
</cp:coreProperties>
</file>